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01CE" w14:textId="77777777" w:rsidR="00284BC6" w:rsidRPr="00FD4FF4" w:rsidRDefault="00E823D5" w:rsidP="00284BC6">
      <w:pPr>
        <w:pStyle w:val="a3"/>
        <w:jc w:val="center"/>
        <w:rPr>
          <w:sz w:val="20"/>
        </w:rPr>
      </w:pPr>
      <w:r w:rsidRPr="00FD4FF4">
        <w:rPr>
          <w:noProof/>
          <w:sz w:val="20"/>
          <w:lang w:eastAsia="el-GR"/>
        </w:rPr>
        <w:drawing>
          <wp:anchor distT="0" distB="0" distL="114300" distR="114300" simplePos="0" relativeHeight="251658240" behindDoc="1" locked="0" layoutInCell="1" allowOverlap="1" wp14:anchorId="1FFC8F5C" wp14:editId="3714730C">
            <wp:simplePos x="0" y="0"/>
            <wp:positionH relativeFrom="column">
              <wp:posOffset>-808630</wp:posOffset>
            </wp:positionH>
            <wp:positionV relativeFrom="paragraph">
              <wp:posOffset>0</wp:posOffset>
            </wp:positionV>
            <wp:extent cx="552190" cy="689212"/>
            <wp:effectExtent l="0" t="0" r="635" b="0"/>
            <wp:wrapNone/>
            <wp:docPr id="1" name="0 - Εικόνα" descr="PRASINO-TAMEIO-logo-all-1-205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SINO-TAMEIO-logo-all-1-205x25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33" cy="700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BC6" w:rsidRPr="00FD4FF4">
        <w:rPr>
          <w:sz w:val="20"/>
        </w:rPr>
        <w:t>ΦΟΡΜΑ ΠΡΟΣΚΛΗΣΗΣ ΥΠΟΒΟΛΗΣ ΠΡΟΤΑΣΕΩΝ ΣΤΟ ΜΕΤΡΟ: «</w:t>
      </w:r>
      <w:r w:rsidR="00284BC6" w:rsidRPr="00FD4FF4">
        <w:rPr>
          <w:b/>
          <w:sz w:val="20"/>
        </w:rPr>
        <w:t>ΚΑΙΝΟΤΟΜΕΣ ΔΡΑΣΕΙΣ ΜΕ ΤΟΥΣ ΠΟΛΙΤΕΣ</w:t>
      </w:r>
      <w:r w:rsidR="00284BC6" w:rsidRPr="00FD4FF4">
        <w:rPr>
          <w:sz w:val="20"/>
        </w:rPr>
        <w:t>» ΣΤΟΝ ΑΞΟΝΑ: «</w:t>
      </w:r>
      <w:r w:rsidR="00A95AC0" w:rsidRPr="00FD4FF4">
        <w:rPr>
          <w:b/>
          <w:sz w:val="20"/>
        </w:rPr>
        <w:t>ΚΑΙΝΟΤΟΜΕΣ Δ</w:t>
      </w:r>
      <w:r w:rsidR="00284BC6" w:rsidRPr="00FD4FF4">
        <w:rPr>
          <w:b/>
          <w:sz w:val="20"/>
        </w:rPr>
        <w:t>ΡΑΣΕΙΣ</w:t>
      </w:r>
      <w:r w:rsidR="00284BC6" w:rsidRPr="00FD4FF4">
        <w:rPr>
          <w:sz w:val="20"/>
        </w:rPr>
        <w:t>» ΤΟΥ ΧΡΗΜΑΤΟΔΟΤΙΚΟΥ ΠΡΟΓΡΑΜΜΑΤΟΣ:</w:t>
      </w:r>
    </w:p>
    <w:p w14:paraId="3A9DF8D4" w14:textId="44B6B90E" w:rsidR="00600367" w:rsidRPr="00FD4FF4" w:rsidRDefault="00284BC6" w:rsidP="00284BC6">
      <w:pPr>
        <w:pStyle w:val="a3"/>
        <w:jc w:val="center"/>
        <w:rPr>
          <w:sz w:val="20"/>
        </w:rPr>
      </w:pPr>
      <w:r w:rsidRPr="00FD4FF4">
        <w:rPr>
          <w:sz w:val="20"/>
        </w:rPr>
        <w:t>«</w:t>
      </w:r>
      <w:r w:rsidRPr="00FD4FF4">
        <w:rPr>
          <w:b/>
          <w:sz w:val="20"/>
        </w:rPr>
        <w:t xml:space="preserve">ΦΥΣΙΚΟ ΠΕΡΙΒΑΛΛΟΝ &amp; ΚΑΙΝΟΤΟΜΕΣ </w:t>
      </w:r>
      <w:r w:rsidR="00A95AC0" w:rsidRPr="00FD4FF4">
        <w:rPr>
          <w:b/>
          <w:sz w:val="20"/>
        </w:rPr>
        <w:t xml:space="preserve">ΠΕΡΙΒΑΛΛΟΝΤΙΚΕΣ </w:t>
      </w:r>
      <w:r w:rsidRPr="00FD4FF4">
        <w:rPr>
          <w:b/>
          <w:sz w:val="20"/>
        </w:rPr>
        <w:t>ΔΡΑΣΕΙΣ</w:t>
      </w:r>
      <w:r w:rsidR="00A95AC0" w:rsidRPr="00FD4FF4">
        <w:rPr>
          <w:b/>
          <w:sz w:val="20"/>
        </w:rPr>
        <w:t xml:space="preserve"> 201</w:t>
      </w:r>
      <w:r w:rsidR="00A27811" w:rsidRPr="00A27811">
        <w:rPr>
          <w:b/>
          <w:sz w:val="20"/>
        </w:rPr>
        <w:t>9</w:t>
      </w:r>
      <w:r w:rsidRPr="00FD4FF4">
        <w:rPr>
          <w:sz w:val="20"/>
        </w:rPr>
        <w:t>»</w:t>
      </w:r>
    </w:p>
    <w:p w14:paraId="595FB14F" w14:textId="738AB481" w:rsidR="00284BC6" w:rsidRDefault="00D64EEF" w:rsidP="002C3FF3">
      <w:pPr>
        <w:ind w:left="2835" w:hanging="2835"/>
      </w:pPr>
      <w:r>
        <w:t>Γ1</w:t>
      </w:r>
      <w:r w:rsidR="006D64EA">
        <w:t xml:space="preserve">. </w:t>
      </w:r>
      <w:r w:rsidR="002C3FF3">
        <w:t>Επιλογή Θεματικ</w:t>
      </w:r>
      <w:r>
        <w:t>ής</w:t>
      </w:r>
      <w:r w:rsidR="002C3FF3">
        <w:t xml:space="preserve"> </w:t>
      </w:r>
      <w:r>
        <w:t>ενότητας</w:t>
      </w:r>
    </w:p>
    <w:sdt>
      <w:sdtPr>
        <w:rPr>
          <w:rStyle w:val="1Char"/>
        </w:rPr>
        <w:alias w:val="Θεματικό πεδίο"/>
        <w:tag w:val="Θεματικό πεδίο"/>
        <w:id w:val="4705027"/>
        <w:placeholder>
          <w:docPart w:val="EF703C6A89B941129CC58E7FB283DA44"/>
        </w:placeholder>
        <w:showingPlcHdr/>
        <w:dropDownList>
          <w:listItem w:value="Επιλέξτε ένα στοιχείο."/>
          <w:listItem w:displayText="A.1.1 Μείωση των εκπομπών αερίων του θερμοκηπίου στις μεταφορές: προώθηση της ηλεκτροκίνησης και ανάδειξη των συγκριτικών πλεονεκτημάτων της έναντι των συμβατικών μέσων μεταφοράς." w:value="A.1.1 Μείωση των εκπομπών αερίων του θερμοκηπίου στις μεταφορές: προώθηση της ηλεκτροκίνησης και ανάδειξη των συγκριτικών πλεονεκτημάτων της έναντι των συμβατικών μέσων μεταφοράς."/>
          <w:listItem w:displayText="A.1.2 Εξοικονόμηση ενέργειας σε επίπεδο νοικοκυριών και κτηριακών εγκαταστάσεων δημόσιων φορέων – προώθηση ενεργειακών κοινοτήτων" w:value="A.1.2 Εξοικονόμηση ενέργειας σε επίπεδο νοικοκυριών και κτηριακών εγκαταστάσεων δημόσιων φορέων – προώθηση ενεργειακών κοινοτήτων"/>
          <w:listItem w:displayText="A.1.3 Ανάπτυξη και εφαρμογή τοπικών πολιτικών ή δράσεων σχετικά με τον μετριασμό/ή και την προσαρμογή στην κλιματική αλλαγή, όπως για παράδειγμα δράσεις που ορίζονται σε υφιστάμενα Σχέδια Δράσης για τη Βιώσιμη Ενέργεια και το Κλίμα στο πλαίσιο του Συμφώνου" w:value="A.1.3 Ανάπτυξη και εφαρμογή τοπικών πολιτικών ή δράσεων σχετικά με τον μετριασμό/ή και την προσαρμογή στην κλιματική αλλαγή, όπως για παράδειγμα δράσεις που ορίζονται σε υφιστάμενα Σχέδια Δράσης για τη Βιώσιμη Ενέργεια και το Κλίμα στο πλαίσιο του Συμφώνου"/>
          <w:listItem w:displayText="Α.1.4 Προώθηση δράσεων προσαρμογής των ευπαθών κοινωνικών ομάδων για μία κοινωνικά δίκαιη προσαρμογή στην κλιματική αλλαγή" w:value="Α.1.4 Προώθηση δράσεων προσαρμογής των ευπαθών κοινωνικών ομάδων για μία κοινωνικά δίκαιη προσαρμογή στην κλιματική αλλαγή"/>
          <w:listItem w:displayText="Α.1.5 Ανάπτυξη δράσεων πράσινων υποδομών και προσεγγίσεων με βάση το οικοσύστημα σε αστικές περιοχές με στόχο την αύξηση της ανθεκτικότητάς τους στην κλιματική αλλαγή." w:value="Α.1.5 Ανάπτυξη δράσεων πράσινων υποδομών και προσεγγίσεων με βάση το οικοσύστημα σε αστικές περιοχές με στόχο την αύξηση της ανθεκτικότητάς τους στην κλιματική αλλαγή."/>
          <w:listItem w:displayText="Α.1.6 Ανάπτυξη και εφαρμογή πολιτικών και δράσεων για την προστασία των μνημείων πολιτιστικής κληρονομιάς που απειλούνται από την κλιματική αλλαγή." w:value="Α.1.6 Ανάπτυξη και εφαρμογή πολιτικών και δράσεων για την προστασία των μνημείων πολιτιστικής κληρονομιάς που απειλούνται από την κλιματική αλλαγή."/>
          <w:listItem w:displayText="A.1.7 Ανάπτυξη και εφαρμογή πολιτικών ή δράσεων για την προστασία και αποκατάσταση οικοτόπων ή ειδών που απειλούνται από την κλιματική αλλαγή." w:value="A.1.7 Ανάπτυξη και εφαρμογή πολιτικών ή δράσεων για την προστασία και αποκατάσταση οικοτόπων ή ειδών που απειλούνται από την κλιματική αλλαγή."/>
          <w:listItem w:displayText="A.2.1. Βελτίωση της ποιότητας των υδάτων." w:value="A.2.1. Βελτίωση της ποιότητας των υδάτων."/>
          <w:listItem w:displayText="A.2.2. Βελτίωση της ποιότητας του εδάφους, αποκατάσταση υποβαθμισμένων εδαφών." w:value="A.2.2. Βελτίωση της ποιότητας του εδάφους, αποκατάσταση υποβαθμισμένων εδαφών."/>
          <w:listItem w:displayText="A.2.3. Βελτίωση της προστασίας του περιβάλλοντος και της υγείας από κινδύνους που συνεπάγεται η χρήση χημικών ουσιών." w:value="A.2.3. Βελτίωση της προστασίας του περιβάλλοντος και της υγείας από κινδύνους που συνεπάγεται η χρήση χημικών ουσιών."/>
          <w:listItem w:displayText="A.2.4. Ανάπτυξη και εφαρμογή πολιτικών ή δράσεων για την αξιοποίηση και αειφόρο διαχείριση των φυσικών πόρων." w:value="A.2.4. Ανάπτυξη και εφαρμογή πολιτικών ή δράσεων για την αξιοποίηση και αειφόρο διαχείριση των φυσικών πόρων."/>
          <w:listItem w:displayText="A.2.5. Ανάπτυξη και εφαρμογή πολιτικών ή δράσεων για την προστασία και διατήρηση των δασών, καθώς επίσης και την πρόληψη δασικών πυρκαγιών." w:value="A.2.5. Ανάπτυξη και εφαρμογή πολιτικών ή δράσεων για την προστασία και διατήρηση των δασών, καθώς επίσης και την πρόληψη δασικών πυρκαγιών."/>
          <w:listItem w:displayText="A.2.6. Ανάπτυξη και εφαρμογή πολιτικών ή δράσεων για την προώθηση νέων καινοτόμων περιβαλλοντικών τεχνολογιών." w:value="A.2.6. Ανάπτυξη και εφαρμογή πολιτικών ή δράσεων για την προώθηση νέων καινοτόμων περιβαλλοντικών τεχνολογιών."/>
          <w:listItem w:displayText="A.2.7. Ανάπτυξη και εφαρμογή πολιτικών ή δράσεων για την καινοτόμο διαχείριση περιοχών του εξωαστικού χώρου που παρουσιάζουν ιδιαίτερο περιβαλλοντικό ενδιαφέρον." w:value="A.2.7. Ανάπτυξη και εφαρμογή πολιτικών ή δράσεων για την καινοτόμο διαχείριση περιοχών του εξωαστικού χώρου που παρουσιάζουν ιδιαίτερο περιβαλλοντικό ενδιαφέρον."/>
          <w:listItem w:displayText="Α.3.1 Ανάπτυξη και εφαρμογή πολιτικών ή δράσεων για την πρόληψη της χρήσης πλαστικών και την αντικατάσταση της χρήσης των πλαστικών μίας χρήσεως." w:value="Α.3.1 Ανάπτυξη και εφαρμογή πολιτικών ή δράσεων για την πρόληψη της χρήσης πλαστικών και την αντικατάσταση της χρήσης των πλαστικών μίας χρήσεως."/>
          <w:listItem w:displayText="Α.3.2 Ανάπτυξη και εφαρμογή πολιτικών ή δράσεων για την ενίσχυση της ανακύκλωσης και της διαλογής στην πηγή των αστικών στερεών αποβλήτων, συμπεριλαμβανομένων των βιοαποβλήτων." w:value="Α.3.2 Ανάπτυξη και εφαρμογή πολιτικών ή δράσεων για την ενίσχυση της ανακύκλωσης και της διαλογής στην πηγή των αστικών στερεών αποβλήτων, συμπεριλαμβανομένων των βιοαποβλήτων."/>
          <w:listItem w:displayText="Α.3.3 Ανάπτυξη και εφαρμογή πολιτικών ή δράσεων για την κυκλική οικονομία, με έμφαση στην αποϋλοποίηση της οικονομίας." w:value="Α.3.3 Ανάπτυξη και εφαρμογή πολιτικών ή δράσεων για την κυκλική οικονομία, με έμφαση στην αποϋλοποίηση της οικονομίας."/>
          <w:listItem w:displayText="A.3.4. Ανάπτυξη και εφαρμογή πολιτικών ή δράσεων για τη βελτίωση της ποιότητας του ατμοσφαιρικού αέρα ώστε να μην προκαλούνται αρνητικές επιπτώσεις ή κίνδυνοι για την ανθρώπινη υγεία και το περιβάλλον." w:value="A.3.4. Ανάπτυξη και εφαρμογή πολιτικών ή δράσεων για τη βελτίωση της ποιότητας του ατμοσφαιρικού αέρα ώστε να μην προκαλούνται αρνητικές επιπτώσεις ή κίνδυνοι για την ανθρώπινη υγεία και το περιβάλλον."/>
          <w:listItem w:displayText="A.3.5. Ανάπτυξη και εφαρμογή πολιτικών ή δράσεων για την αντιμετώπιση του περιβαλλοντικού θορύβου." w:value="A.3.5. Ανάπτυξη και εφαρμογή πολιτικών ή δράσεων για την αντιμετώπιση του περιβαλλοντικού θορύβου."/>
          <w:listItem w:displayText="A.3.6. Ανάπτυξη και εφαρμογή μεθόδων, πολιτικών ή δράσεων για την περιβαλλοντική αναβάθμιση του δημόσιου χώρου, καθώς επίσης και του ελεύθερου περιβάλλοντος χώρου σημαντικών κτιριακών εγκαταστάσεων." w:value="A.3.6. Ανάπτυξη και εφαρμογή μεθόδων, πολιτικών ή δράσεων για την περιβαλλοντική αναβάθμιση του δημόσιου χώρου, καθώς επίσης και του ελεύθερου περιβάλλοντος χώρου σημαντικών κτιριακών εγκαταστάσεων."/>
          <w:listItem w:displayText="A.3.7. Ανάπτυξη και εφαρμογή πολιτικών ή δράσεων για την προστασία και αναβάθμιση του πολιτιστικού περιβάλλοντος." w:value="A.3.7. Ανάπτυξη και εφαρμογή πολιτικών ή δράσεων για την προστασία και αναβάθμιση του πολιτιστικού περιβάλλοντος."/>
          <w:listItem w:displayText="A.4.1. Καταγραφή, παρακολούθηση, διατήρηση και αποκατάσταση: των φυσικών οικοτόπων και ενδιαιτημάτων, των ειδών άγριας πανίδας και χλωρίδας κοινοτικού και εθνικού ενδιαφέροντος, με στόχο την ανάσχεση της απώλειας της βιοποικιλότητας." w:value="A.4.1. Καταγραφή, παρακολούθηση, διατήρηση και αποκατάσταση: των φυσικών οικοτόπων και ενδιαιτημάτων, των ειδών άγριας πανίδας και χλωρίδας κοινοτικού και εθνικού ενδιαφέροντος, με στόχο την ανάσχεση της απώλειας της βιοποικιλότητας."/>
          <w:listItem w:displayText="A.4.2. Σχέδια διαχείρισης και δράσεις αντιμετώπισης ξενικών ειδών." w:value="A.4.2. Σχέδια διαχείρισης και δράσεις αντιμετώπισης ξενικών ειδών."/>
          <w:listItem w:displayText="Α.4.3 Βελτίωση και αύξηση γνώσης για τα αίτια μείωσης των επικονιαστών, ανάσχεση της πληθυσμιακής μείωσης των επικονιαστών, ενημέρωση και αύξηση ευαισθητοποίησης του κοινού για την οικολογική σημασία των επικονιαστών." w:value="Α.4.3 Βελτίωση και αύξηση γνώσης για τα αίτια μείωσης των επικονιαστών, ανάσχεση της πληθυσμιακής μείωσης των επικονιαστών, ενημέρωση και αύξηση ευαισθητοποίησης του κοινού για την οικολογική σημασία των επικονιαστών."/>
          <w:listItem w:displayText="Α.4.4 Ανάπτυξη έργων Πράσινων Υποδομών για τη βελτίωση της κατάστασης των οικοσυστημάτων / οικοσυστημικών υπηρεσιών, και για τη βελτίωση της συνδεσιμότητας των κατακερματισμένων ενδιαιτημάτων." w:value="Α.4.4 Ανάπτυξη έργων Πράσινων Υποδομών για τη βελτίωση της κατάστασης των οικοσυστημάτων / οικοσυστημικών υπηρεσιών, και για τη βελτίωση της συνδεσιμότητας των κατακερματισμένων ενδιαιτημάτων."/>
          <w:listItem w:displayText="Α.4.5 Ανάπτυξη και εφαρμογή μεθόδων, πολιτικών ή δράσεων για τη διατήρηση γενετικών πόρων." w:value="Α.4.5 Ανάπτυξη και εφαρμογή μεθόδων, πολιτικών ή δράσεων για τη διατήρηση γενετικών πόρων."/>
          <w:listItem w:displayText="Α.4.6 Προστασία, περίθαλψη και επανένταξη στο φυσικό περιβάλλον ειδών άγριας ζωής." w:value="Α.4.6 Προστασία, περίθαλψη και επανένταξη στο φυσικό περιβάλλον ειδών άγριας ζωής."/>
        </w:dropDownList>
      </w:sdtPr>
      <w:sdtEndPr>
        <w:rPr>
          <w:rStyle w:val="1Char"/>
        </w:rPr>
      </w:sdtEndPr>
      <w:sdtContent>
        <w:p w14:paraId="47220ACD" w14:textId="77777777" w:rsidR="002C3FF3" w:rsidRDefault="00594801" w:rsidP="00F50E75">
          <w:r w:rsidRPr="006A04A9">
            <w:rPr>
              <w:rStyle w:val="a5"/>
            </w:rPr>
            <w:t>Επιλέξτε ένα στοιχείο.</w:t>
          </w:r>
        </w:p>
      </w:sdtContent>
    </w:sdt>
    <w:p w14:paraId="000531EB" w14:textId="77777777" w:rsidR="002C3FF3" w:rsidRPr="00FD4FF4" w:rsidRDefault="007F53B6" w:rsidP="00F50E75">
      <w:pPr>
        <w:pStyle w:val="1"/>
        <w:rPr>
          <w:sz w:val="24"/>
        </w:rPr>
      </w:pPr>
      <w:r w:rsidRPr="00FD4FF4">
        <w:rPr>
          <w:sz w:val="24"/>
        </w:rPr>
        <w:t xml:space="preserve">Τίτλος: </w:t>
      </w:r>
      <w:sdt>
        <w:sdtPr>
          <w:rPr>
            <w:sz w:val="24"/>
          </w:rPr>
          <w:alias w:val="Τίτλος  έργου"/>
          <w:tag w:val="Τίτλος έργου"/>
          <w:id w:val="331144"/>
          <w:lock w:val="sdtLocked"/>
          <w:placeholder>
            <w:docPart w:val="9C2E0E71052246D0A516246725B364C2"/>
          </w:placeholder>
          <w:showingPlcHdr/>
          <w:text/>
        </w:sdtPr>
        <w:sdtEndPr/>
        <w:sdtContent>
          <w:r w:rsidRPr="00FD4FF4">
            <w:rPr>
              <w:rStyle w:val="a5"/>
              <w:sz w:val="24"/>
            </w:rPr>
            <w:t>Κάντε κλικ εδώ, για να εισαγάγετε κείμενο.</w:t>
          </w:r>
        </w:sdtContent>
      </w:sdt>
    </w:p>
    <w:p w14:paraId="6258B6DF" w14:textId="77777777" w:rsidR="002C3FF3" w:rsidRDefault="002C3FF3" w:rsidP="002C3FF3">
      <w:pPr>
        <w:ind w:left="2835" w:hanging="2835"/>
      </w:pPr>
    </w:p>
    <w:p w14:paraId="006C7331" w14:textId="77777777" w:rsidR="00F50E75" w:rsidRDefault="00F50E75" w:rsidP="002C3FF3">
      <w:pPr>
        <w:ind w:left="2835" w:hanging="2835"/>
      </w:pPr>
      <w:r>
        <w:t xml:space="preserve">Ημερομηνία έναρξης έργου: </w:t>
      </w:r>
      <w:sdt>
        <w:sdtPr>
          <w:alias w:val="Ημερομηνία έναρξης έργου"/>
          <w:tag w:val="Ημερομηνία έναρξης έργου"/>
          <w:id w:val="4705054"/>
          <w:lock w:val="sdtLocked"/>
          <w:placeholder>
            <w:docPart w:val="55EB24E50C5844C1972D7122D2923B62"/>
          </w:placeholder>
          <w:showingPlcHdr/>
          <w:date w:fullDate="2018-06-08T00:00:00Z"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A95AC0" w:rsidRPr="006A04A9">
            <w:rPr>
              <w:rStyle w:val="a5"/>
            </w:rPr>
            <w:t>Κάντε κλικ εδώ, για να εισαγάγετε μια ημερομηνία.</w:t>
          </w:r>
        </w:sdtContent>
      </w:sdt>
    </w:p>
    <w:p w14:paraId="5B8BC889" w14:textId="77777777" w:rsidR="00600367" w:rsidRDefault="00F50E75" w:rsidP="002C3FF3">
      <w:pPr>
        <w:ind w:left="2835" w:hanging="2835"/>
      </w:pPr>
      <w:r>
        <w:t xml:space="preserve">Ημερομηνία λήξης έργου: </w:t>
      </w:r>
      <w:sdt>
        <w:sdtPr>
          <w:alias w:val="Ημερομηνία λήξης έργου"/>
          <w:tag w:val="Ημερομηνία λήξης έργου"/>
          <w:id w:val="4705055"/>
          <w:lock w:val="sdtLocked"/>
          <w:placeholder>
            <w:docPart w:val="0108007D865B4C1BB1BD88CF3475D264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600367" w:rsidRPr="006A04A9">
            <w:rPr>
              <w:rStyle w:val="a5"/>
            </w:rPr>
            <w:t>Κάντε κλικ εδώ, για να εισαγάγετε μια ημερομηνία.</w:t>
          </w:r>
        </w:sdtContent>
      </w:sdt>
    </w:p>
    <w:p w14:paraId="1C991048" w14:textId="77777777" w:rsidR="00F50E75" w:rsidRPr="00600367" w:rsidRDefault="00600367" w:rsidP="002C3FF3">
      <w:pPr>
        <w:ind w:left="2835" w:hanging="2835"/>
      </w:pPr>
      <w:r>
        <w:t xml:space="preserve">Συνολικός προϋπολογισμός έργου: </w:t>
      </w:r>
      <w:sdt>
        <w:sdtPr>
          <w:tag w:val="Συνολικός προϋπολογισμός έργου"/>
          <w:id w:val="331176"/>
          <w:lock w:val="sdtLocked"/>
          <w:placeholder>
            <w:docPart w:val="EC5B565D78354BD7AC2E76B30AAC5960"/>
          </w:placeholder>
          <w:showingPlcHdr/>
          <w:text/>
        </w:sdtPr>
        <w:sdtEndPr/>
        <w:sdtContent>
          <w:r w:rsidR="00E823D5" w:rsidRPr="00C823DD">
            <w:rPr>
              <w:rStyle w:val="a5"/>
            </w:rPr>
            <w:t>Κάντε κλικ εδώ, για να εισαγάγετε κείμενο.</w:t>
          </w:r>
        </w:sdtContent>
      </w:sdt>
    </w:p>
    <w:p w14:paraId="3712574C" w14:textId="77777777" w:rsidR="007F53B6" w:rsidRDefault="007F53B6" w:rsidP="007F53B6">
      <w:pPr>
        <w:pStyle w:val="1"/>
      </w:pPr>
      <w:r w:rsidRPr="00FD4FF4">
        <w:rPr>
          <w:sz w:val="24"/>
        </w:rPr>
        <w:t xml:space="preserve">Δικαιούχος: </w:t>
      </w:r>
      <w:sdt>
        <w:sdtPr>
          <w:rPr>
            <w:sz w:val="24"/>
          </w:rPr>
          <w:alias w:val="Ονομασία δικαιούχου φορέα"/>
          <w:tag w:val="Ονομασία δικαιούχου"/>
          <w:id w:val="331141"/>
          <w:lock w:val="sdtLocked"/>
          <w:placeholder>
            <w:docPart w:val="847DD0AAA71F4E999B728ECC688EDC9C"/>
          </w:placeholder>
          <w:showingPlcHdr/>
          <w:text/>
        </w:sdtPr>
        <w:sdtEndPr>
          <w:rPr>
            <w:sz w:val="28"/>
          </w:rPr>
        </w:sdtEndPr>
        <w:sdtContent>
          <w:r w:rsidRPr="00FD4FF4">
            <w:rPr>
              <w:rStyle w:val="a5"/>
              <w:sz w:val="24"/>
            </w:rPr>
            <w:t xml:space="preserve">Κάντε κλικ εδώ, για να </w:t>
          </w:r>
          <w:r w:rsidRPr="00C823DD">
            <w:rPr>
              <w:rStyle w:val="a5"/>
            </w:rPr>
            <w:t>εισαγάγετε κείμενο.</w:t>
          </w:r>
        </w:sdtContent>
      </w:sdt>
    </w:p>
    <w:p w14:paraId="55ABE0D7" w14:textId="77777777" w:rsidR="007F53B6" w:rsidRPr="00FD4FF4" w:rsidRDefault="007F53B6" w:rsidP="007F53B6">
      <w:pPr>
        <w:pStyle w:val="1"/>
        <w:rPr>
          <w:sz w:val="24"/>
        </w:rPr>
      </w:pPr>
      <w:r w:rsidRPr="00FD4FF4">
        <w:rPr>
          <w:sz w:val="24"/>
        </w:rPr>
        <w:t>Διεύθυνση φορέα: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651"/>
        <w:gridCol w:w="5635"/>
      </w:tblGrid>
      <w:tr w:rsidR="007F53B6" w14:paraId="7FCE648D" w14:textId="77777777" w:rsidTr="0012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DD76F7" w14:textId="77777777" w:rsidR="007F53B6" w:rsidRDefault="007F53B6" w:rsidP="007F53B6">
            <w:r>
              <w:t>Οδός και αριθμός</w:t>
            </w:r>
          </w:p>
        </w:tc>
        <w:sdt>
          <w:sdtPr>
            <w:tag w:val="Διεύθυνση φορέα"/>
            <w:id w:val="331151"/>
            <w:lock w:val="sdtLocked"/>
            <w:placeholder>
              <w:docPart w:val="98E361EEA3904CE5A62510BDDD7F1383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7429B9EB" w14:textId="77777777" w:rsidR="007F53B6" w:rsidRDefault="001242C5" w:rsidP="007F53B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242C5">
                  <w:rPr>
                    <w:rStyle w:val="a5"/>
                    <w:b w:val="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F53B6" w14:paraId="1A4E8CA6" w14:textId="77777777" w:rsidTr="0012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F482EA" w14:textId="77777777" w:rsidR="007F53B6" w:rsidRDefault="001242C5" w:rsidP="007F53B6">
            <w:r>
              <w:t>Πόλη / Δήμος</w:t>
            </w:r>
          </w:p>
        </w:tc>
        <w:sdt>
          <w:sdtPr>
            <w:tag w:val="Διεύθυνση φορέα"/>
            <w:id w:val="331152"/>
            <w:lock w:val="sdtLocked"/>
            <w:placeholder>
              <w:docPart w:val="EB82A9E2E91F4D00975459776165E2F2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5E4F1110" w14:textId="77777777" w:rsidR="007F53B6" w:rsidRDefault="001242C5" w:rsidP="007F53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823DD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F53B6" w14:paraId="00869973" w14:textId="77777777" w:rsidTr="0012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2767D1E" w14:textId="77777777" w:rsidR="007F53B6" w:rsidRDefault="001242C5" w:rsidP="007F53B6">
            <w:r>
              <w:t>Ταχυδρομικός Κώδικας</w:t>
            </w:r>
          </w:p>
        </w:tc>
        <w:sdt>
          <w:sdtPr>
            <w:tag w:val="Διεύθυνση φορέα"/>
            <w:id w:val="331153"/>
            <w:lock w:val="sdtLocked"/>
            <w:placeholder>
              <w:docPart w:val="F5CA5F77D2AC441DA8F06E1F7C1FE730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26AAC64F" w14:textId="77777777" w:rsidR="007F53B6" w:rsidRDefault="001242C5" w:rsidP="007F53B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823DD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7F53B6" w14:paraId="4822E1F9" w14:textId="77777777" w:rsidTr="0012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6B96E99" w14:textId="77777777" w:rsidR="007F53B6" w:rsidRDefault="001242C5" w:rsidP="007F53B6">
            <w:r>
              <w:t>Ταχυδρομική Θυρίδα</w:t>
            </w:r>
          </w:p>
        </w:tc>
        <w:sdt>
          <w:sdtPr>
            <w:tag w:val="Διεύθυνση φορέα"/>
            <w:id w:val="331154"/>
            <w:lock w:val="sdtLocked"/>
            <w:placeholder>
              <w:docPart w:val="5020072BB2544206931523CD150FEE7A"/>
            </w:placeholder>
            <w:showingPlcHdr/>
            <w:text/>
          </w:sdtPr>
          <w:sdtEndPr/>
          <w:sdtContent>
            <w:tc>
              <w:tcPr>
                <w:tcW w:w="5670" w:type="dxa"/>
              </w:tcPr>
              <w:p w14:paraId="52D4C8A9" w14:textId="77777777" w:rsidR="007F53B6" w:rsidRDefault="001242C5" w:rsidP="007F53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823DD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7D43DA7B" w14:textId="77777777" w:rsidR="007F53B6" w:rsidRPr="00FD4FF4" w:rsidRDefault="001242C5" w:rsidP="001242C5">
      <w:pPr>
        <w:pStyle w:val="1"/>
        <w:rPr>
          <w:sz w:val="24"/>
        </w:rPr>
      </w:pPr>
      <w:r w:rsidRPr="00FD4FF4">
        <w:rPr>
          <w:sz w:val="24"/>
        </w:rPr>
        <w:t>Στοιχεία επικοινωνίας υπεύθυνου του φορέα: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622"/>
        <w:gridCol w:w="5664"/>
      </w:tblGrid>
      <w:tr w:rsidR="001242C5" w:rsidRPr="00FD4FF4" w14:paraId="54E16D48" w14:textId="77777777" w:rsidTr="0012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F219666" w14:textId="77777777" w:rsidR="001242C5" w:rsidRPr="00FD4FF4" w:rsidRDefault="001242C5" w:rsidP="00600367">
            <w:r w:rsidRPr="00FD4FF4">
              <w:t>Ονοματεπώνυμο</w:t>
            </w:r>
          </w:p>
        </w:tc>
        <w:sdt>
          <w:sdtPr>
            <w:tag w:val="Στοιχεία επικοινωνίας υπεύθυνου του φορέα"/>
            <w:id w:val="331164"/>
            <w:lock w:val="sdtLocked"/>
            <w:placeholder>
              <w:docPart w:val="E40BB0E0152144F88D26898B0D5748D1"/>
            </w:placeholder>
            <w:showingPlcHdr/>
            <w:text/>
          </w:sdtPr>
          <w:sdtEndPr/>
          <w:sdtContent>
            <w:tc>
              <w:tcPr>
                <w:tcW w:w="5862" w:type="dxa"/>
              </w:tcPr>
              <w:p w14:paraId="36938851" w14:textId="77777777" w:rsidR="001242C5" w:rsidRPr="00FD4FF4" w:rsidRDefault="001242C5" w:rsidP="0060036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FD4FF4">
                  <w:rPr>
                    <w:rStyle w:val="a5"/>
                    <w:b w:val="0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1242C5" w:rsidRPr="00FD4FF4" w14:paraId="1DA2DBA0" w14:textId="77777777" w:rsidTr="0012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2A4589" w14:textId="77777777" w:rsidR="001242C5" w:rsidRPr="00FD4FF4" w:rsidRDefault="001242C5" w:rsidP="00600367">
            <w:r w:rsidRPr="00FD4FF4">
              <w:t>Θέση στο Φορέα</w:t>
            </w:r>
          </w:p>
        </w:tc>
        <w:sdt>
          <w:sdtPr>
            <w:tag w:val="Στοιχεία επικοινωνίας υπεύθυνου του φορέα"/>
            <w:id w:val="331166"/>
            <w:lock w:val="sdtLocked"/>
            <w:placeholder>
              <w:docPart w:val="54416587FCF24D9C91B3DF5F1FDBE931"/>
            </w:placeholder>
            <w:showingPlcHdr/>
            <w:text/>
          </w:sdtPr>
          <w:sdtEndPr/>
          <w:sdtContent>
            <w:tc>
              <w:tcPr>
                <w:tcW w:w="5862" w:type="dxa"/>
              </w:tcPr>
              <w:p w14:paraId="5BBA8590" w14:textId="77777777" w:rsidR="001242C5" w:rsidRPr="00FD4FF4" w:rsidRDefault="001242C5" w:rsidP="006003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D4FF4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1242C5" w:rsidRPr="00FD4FF4" w14:paraId="561D7C69" w14:textId="77777777" w:rsidTr="0012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BD05BB3" w14:textId="77777777" w:rsidR="001242C5" w:rsidRPr="00FD4FF4" w:rsidRDefault="001242C5" w:rsidP="00600367">
            <w:r w:rsidRPr="00FD4FF4">
              <w:t>Διεύθυνση</w:t>
            </w:r>
          </w:p>
        </w:tc>
        <w:sdt>
          <w:sdtPr>
            <w:tag w:val="Στοιχεία επικοινωνίας υπεύθυνου του φορέα"/>
            <w:id w:val="331167"/>
            <w:lock w:val="sdtLocked"/>
            <w:placeholder>
              <w:docPart w:val="96C73FA2D7B34B9ABD612AC2EC0DF9AF"/>
            </w:placeholder>
            <w:showingPlcHdr/>
            <w:text/>
          </w:sdtPr>
          <w:sdtEndPr/>
          <w:sdtContent>
            <w:tc>
              <w:tcPr>
                <w:tcW w:w="5862" w:type="dxa"/>
              </w:tcPr>
              <w:p w14:paraId="535A9BF2" w14:textId="77777777" w:rsidR="001242C5" w:rsidRPr="00FD4FF4" w:rsidRDefault="001242C5" w:rsidP="006003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D4FF4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1242C5" w:rsidRPr="00FD4FF4" w14:paraId="62179DBF" w14:textId="77777777" w:rsidTr="0012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43ABEC2" w14:textId="77777777" w:rsidR="001242C5" w:rsidRPr="00FD4FF4" w:rsidRDefault="001242C5" w:rsidP="00600367">
            <w:r w:rsidRPr="00FD4FF4">
              <w:t>Τηλέφωνο</w:t>
            </w:r>
          </w:p>
        </w:tc>
        <w:sdt>
          <w:sdtPr>
            <w:tag w:val="Στοιχεία επικοινωνίας υπεύθυνου του φορέα"/>
            <w:id w:val="331168"/>
            <w:lock w:val="sdtLocked"/>
            <w:placeholder>
              <w:docPart w:val="2669BB2F92184A7F9BC0F6E3AF64B774"/>
            </w:placeholder>
            <w:showingPlcHdr/>
            <w:text/>
          </w:sdtPr>
          <w:sdtEndPr/>
          <w:sdtContent>
            <w:tc>
              <w:tcPr>
                <w:tcW w:w="5862" w:type="dxa"/>
              </w:tcPr>
              <w:p w14:paraId="1CB4E08F" w14:textId="77777777" w:rsidR="001242C5" w:rsidRPr="00FD4FF4" w:rsidRDefault="001242C5" w:rsidP="006003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D4FF4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1242C5" w:rsidRPr="00FD4FF4" w14:paraId="45455760" w14:textId="77777777" w:rsidTr="0012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F0B9362" w14:textId="77777777" w:rsidR="001242C5" w:rsidRPr="00FD4FF4" w:rsidRDefault="001242C5" w:rsidP="00600367">
            <w:r w:rsidRPr="00FD4FF4">
              <w:t>Κινητό Τηλέφωνο</w:t>
            </w:r>
          </w:p>
        </w:tc>
        <w:sdt>
          <w:sdtPr>
            <w:tag w:val="Στοιχεία επικοινωνίας υπεύθυνου του φορέα"/>
            <w:id w:val="331169"/>
            <w:lock w:val="sdtLocked"/>
            <w:placeholder>
              <w:docPart w:val="DB021C2D9807445AB00051FDE7B8EBB9"/>
            </w:placeholder>
            <w:showingPlcHdr/>
            <w:text/>
          </w:sdtPr>
          <w:sdtEndPr/>
          <w:sdtContent>
            <w:tc>
              <w:tcPr>
                <w:tcW w:w="5862" w:type="dxa"/>
              </w:tcPr>
              <w:p w14:paraId="3A21FF21" w14:textId="77777777" w:rsidR="001242C5" w:rsidRPr="00FD4FF4" w:rsidRDefault="001242C5" w:rsidP="006003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D4FF4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1242C5" w:rsidRPr="00FD4FF4" w14:paraId="2F8BF647" w14:textId="77777777" w:rsidTr="0012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35D52B" w14:textId="77777777" w:rsidR="001242C5" w:rsidRPr="00FD4FF4" w:rsidRDefault="001242C5" w:rsidP="00600367">
            <w:r w:rsidRPr="00FD4FF4">
              <w:t>Φαξ</w:t>
            </w:r>
          </w:p>
        </w:tc>
        <w:sdt>
          <w:sdtPr>
            <w:tag w:val="Στοιχεία επικοινωνίας υπεύθυνου του φορέα"/>
            <w:id w:val="331170"/>
            <w:lock w:val="sdtLocked"/>
            <w:placeholder>
              <w:docPart w:val="1704F6B628B948D1A681D90F943FF363"/>
            </w:placeholder>
            <w:showingPlcHdr/>
            <w:text/>
          </w:sdtPr>
          <w:sdtEndPr/>
          <w:sdtContent>
            <w:tc>
              <w:tcPr>
                <w:tcW w:w="5862" w:type="dxa"/>
              </w:tcPr>
              <w:p w14:paraId="7C3F9D8C" w14:textId="77777777" w:rsidR="001242C5" w:rsidRPr="00FD4FF4" w:rsidRDefault="001242C5" w:rsidP="006003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D4FF4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1242C5" w:rsidRPr="00FD4FF4" w14:paraId="4FB2947E" w14:textId="77777777" w:rsidTr="0012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73C35B" w14:textId="77777777" w:rsidR="001242C5" w:rsidRPr="00FD4FF4" w:rsidRDefault="001242C5" w:rsidP="00600367">
            <w:r w:rsidRPr="00FD4FF4">
              <w:t>E-mail</w:t>
            </w:r>
          </w:p>
        </w:tc>
        <w:sdt>
          <w:sdtPr>
            <w:tag w:val="Στοιχεία επικοινωνίας υπεύθυνου του φορέα"/>
            <w:id w:val="331171"/>
            <w:lock w:val="sdtLocked"/>
            <w:placeholder>
              <w:docPart w:val="8AC10F76EB6C4003B0F17A03E7F4D2D6"/>
            </w:placeholder>
            <w:showingPlcHdr/>
            <w:text/>
          </w:sdtPr>
          <w:sdtEndPr/>
          <w:sdtContent>
            <w:tc>
              <w:tcPr>
                <w:tcW w:w="5862" w:type="dxa"/>
              </w:tcPr>
              <w:p w14:paraId="1F1A516D" w14:textId="77777777" w:rsidR="001242C5" w:rsidRPr="00FD4FF4" w:rsidRDefault="001242C5" w:rsidP="006003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D4FF4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  <w:tr w:rsidR="00E823D5" w:rsidRPr="00FD4FF4" w14:paraId="4198944B" w14:textId="77777777" w:rsidTr="0012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F79412" w14:textId="77777777" w:rsidR="00E823D5" w:rsidRPr="00FD4FF4" w:rsidRDefault="00E823D5" w:rsidP="00600367">
            <w:r w:rsidRPr="00FD4FF4">
              <w:lastRenderedPageBreak/>
              <w:t>Ιστοσελίδα</w:t>
            </w:r>
          </w:p>
        </w:tc>
        <w:sdt>
          <w:sdtPr>
            <w:tag w:val="Στοιχεία επικοινωνίας υπεύθυνου του φορέα"/>
            <w:id w:val="331189"/>
            <w:lock w:val="sdtLocked"/>
            <w:placeholder>
              <w:docPart w:val="66EAEB3BFA2E483BBBC3B6A98BB3ADDF"/>
            </w:placeholder>
            <w:showingPlcHdr/>
            <w:text/>
          </w:sdtPr>
          <w:sdtEndPr/>
          <w:sdtContent>
            <w:tc>
              <w:tcPr>
                <w:tcW w:w="5862" w:type="dxa"/>
              </w:tcPr>
              <w:p w14:paraId="04F83868" w14:textId="77777777" w:rsidR="00E823D5" w:rsidRPr="00FD4FF4" w:rsidRDefault="00E823D5" w:rsidP="006003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D4FF4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157DE906" w14:textId="77777777" w:rsidR="006F7465" w:rsidRDefault="006F7465" w:rsidP="001242C5"/>
    <w:p w14:paraId="1A61549D" w14:textId="77777777" w:rsidR="006F7465" w:rsidRDefault="006F7465">
      <w:r>
        <w:br w:type="page"/>
      </w:r>
    </w:p>
    <w:p w14:paraId="22F7BED0" w14:textId="77777777" w:rsidR="006F7465" w:rsidRDefault="006F7465" w:rsidP="006F7465">
      <w:pPr>
        <w:pStyle w:val="1"/>
      </w:pPr>
      <w:r>
        <w:lastRenderedPageBreak/>
        <w:t>Α. Επιλεξιμότητα και διαχειριστική ικανότητα φορέα (κριτήριο αποκλεισμού)</w:t>
      </w:r>
    </w:p>
    <w:p w14:paraId="155FF8BF" w14:textId="77777777" w:rsidR="006F7465" w:rsidRDefault="006F7465" w:rsidP="006F7465">
      <w:pPr>
        <w:pStyle w:val="2"/>
      </w:pPr>
      <w:r>
        <w:t>Α1. Τυπική αρμοδιότητα υλοποίησης της πράξης, όπως τεκμηριώνεται από το καταστατικό του φορέα όπως ισχύει</w:t>
      </w:r>
      <w:r w:rsidR="004F536E">
        <w:t>.</w:t>
      </w:r>
    </w:p>
    <w:p w14:paraId="1DD6804B" w14:textId="77777777" w:rsidR="006F7465" w:rsidRDefault="004F536E" w:rsidP="006F7465">
      <w:bookmarkStart w:id="0" w:name="Επιλογή1"/>
      <w:r>
        <w:t xml:space="preserve">Συνημμένο καταστατικό </w:t>
      </w:r>
      <w:r w:rsidR="00105FC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5012">
        <w:instrText xml:space="preserve"> FORMCHECKBOX </w:instrText>
      </w:r>
      <w:r w:rsidR="00D64EEF">
        <w:fldChar w:fldCharType="separate"/>
      </w:r>
      <w:r w:rsidR="00105FC8">
        <w:fldChar w:fldCharType="end"/>
      </w:r>
      <w:bookmarkEnd w:id="0"/>
    </w:p>
    <w:p w14:paraId="49048CF8" w14:textId="77777777" w:rsidR="00212D08" w:rsidRDefault="00212D08" w:rsidP="004D11E4">
      <w:pPr>
        <w:pStyle w:val="2"/>
      </w:pPr>
      <w:r>
        <w:t xml:space="preserve">Α2. </w:t>
      </w:r>
      <w:r w:rsidRPr="00212D08">
        <w:t>Υπεύθυνη δήλωση στην οποία να αναφέρεται ότι έχουν τηρηθεί (εντός νόμιμων προθεσμιών) τα όσα απαιτούνται σύμφωνα με το άρθρο 10β του ν.3861/2010.</w:t>
      </w:r>
    </w:p>
    <w:p w14:paraId="4EA0EA1F" w14:textId="77777777" w:rsidR="00212D08" w:rsidRPr="00212D08" w:rsidRDefault="00212D08" w:rsidP="00212D08">
      <w:r>
        <w:t xml:space="preserve">Συνημμένη ΥΔ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64EEF">
        <w:fldChar w:fldCharType="separate"/>
      </w:r>
      <w:r>
        <w:fldChar w:fldCharType="end"/>
      </w:r>
    </w:p>
    <w:p w14:paraId="0E4293E9" w14:textId="77777777" w:rsidR="00212D08" w:rsidRDefault="00212D08" w:rsidP="004D11E4">
      <w:pPr>
        <w:pStyle w:val="2"/>
      </w:pPr>
      <w:r>
        <w:t xml:space="preserve">Α3. </w:t>
      </w:r>
      <w:r w:rsidRPr="00212D08">
        <w:t>Έγγραφα νομιμοποίησης της διοίκησης του φορέα</w:t>
      </w:r>
    </w:p>
    <w:p w14:paraId="2B3113A8" w14:textId="77777777" w:rsidR="00212D08" w:rsidRPr="00212D08" w:rsidRDefault="00212D08" w:rsidP="00212D08">
      <w:r>
        <w:t xml:space="preserve">Συνημμένη Απόφαση Δ.Σ.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64EEF">
        <w:fldChar w:fldCharType="separate"/>
      </w:r>
      <w:r>
        <w:fldChar w:fldCharType="end"/>
      </w:r>
    </w:p>
    <w:p w14:paraId="14CBEED9" w14:textId="77777777" w:rsidR="001242C5" w:rsidRDefault="004F536E" w:rsidP="004F536E">
      <w:pPr>
        <w:pStyle w:val="2"/>
      </w:pPr>
      <w:r>
        <w:t>Α</w:t>
      </w:r>
      <w:r w:rsidR="00212D08">
        <w:t>4</w:t>
      </w:r>
      <w:r>
        <w:t xml:space="preserve">. </w:t>
      </w:r>
      <w:r w:rsidR="006F7465">
        <w:t>Βιογραφικό φορέα:</w:t>
      </w:r>
    </w:p>
    <w:p w14:paraId="6E96B400" w14:textId="77777777" w:rsidR="006F7465" w:rsidRDefault="004F536E" w:rsidP="006F7465">
      <w:r>
        <w:t>Συνημμένο βιογραφικό</w:t>
      </w:r>
      <w:r w:rsidR="00212D08" w:rsidRPr="00212D08">
        <w:t xml:space="preserve"> που να δείχνει την προηγούμενη εμπειρία σε συναφή έργα: οι φορείς θα πρέπει να επιδείξουν έργο στο σχεδιασμό και υλοποίηση, τα τελευταία 3-5 χρόνια, δράσεων παρόμοιας στόχευσης και κλίμακας (σαφής ονομαστική αναφορά προγραμμάτων, έργων, διάρκειας, προϋπολογισμού, καθώς και συνοπτική περιγραφή).</w:t>
      </w:r>
      <w:r>
        <w:t xml:space="preserve"> </w:t>
      </w:r>
      <w:r w:rsidR="00105FC8">
        <w:fldChar w:fldCharType="begin">
          <w:ffData>
            <w:name w:val="Επιλογή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Επιλογή6"/>
      <w:r>
        <w:instrText xml:space="preserve"> FORMCHECKBOX </w:instrText>
      </w:r>
      <w:r w:rsidR="00D64EEF">
        <w:fldChar w:fldCharType="separate"/>
      </w:r>
      <w:r w:rsidR="00105FC8">
        <w:fldChar w:fldCharType="end"/>
      </w:r>
      <w:bookmarkEnd w:id="1"/>
    </w:p>
    <w:p w14:paraId="2684548B" w14:textId="77777777" w:rsidR="004F536E" w:rsidRDefault="004F536E" w:rsidP="004F536E">
      <w:pPr>
        <w:pStyle w:val="2"/>
      </w:pPr>
      <w:r>
        <w:t>Α</w:t>
      </w:r>
      <w:r w:rsidR="009A2E79" w:rsidRPr="009A2E79">
        <w:t>5</w:t>
      </w:r>
      <w:r>
        <w:t xml:space="preserve">. </w:t>
      </w:r>
      <w:r w:rsidRPr="004F536E">
        <w:t>Διαχειριστική σταθερότητα και επάρκεια πόρων</w:t>
      </w:r>
      <w:r>
        <w:t>:</w:t>
      </w:r>
    </w:p>
    <w:p w14:paraId="3DAC2BBE" w14:textId="77777777" w:rsidR="004F536E" w:rsidRPr="00AE6118" w:rsidRDefault="00AE6118" w:rsidP="004F536E">
      <w:r w:rsidRPr="00AE6118">
        <w:t>Διαχειριστική σταθερότητα και επάρκεια πόρων, ανεξάρτητων από το υποβαλλόμενο προς χρηματοδότηση έργο</w:t>
      </w:r>
      <w:r w:rsidR="006D64EA" w:rsidRPr="00AE6118">
        <w:t>:</w:t>
      </w:r>
    </w:p>
    <w:p w14:paraId="1116EA4C" w14:textId="14F7F776" w:rsidR="006D64EA" w:rsidRDefault="00D64EEF" w:rsidP="00AE6118">
      <w:pPr>
        <w:pStyle w:val="ab"/>
        <w:numPr>
          <w:ilvl w:val="0"/>
          <w:numId w:val="1"/>
        </w:numPr>
      </w:pPr>
      <w:r>
        <w:t>Ε1/</w:t>
      </w:r>
      <w:r w:rsidR="00AE6118" w:rsidRPr="00AE6118">
        <w:t>Ε3 των 2 προηγούμενων ετών</w:t>
      </w:r>
      <w:r w:rsidR="00AE6118">
        <w:t xml:space="preserve"> </w:t>
      </w:r>
      <w:r w:rsidR="00AE6118">
        <w:fldChar w:fldCharType="begin">
          <w:ffData>
            <w:name w:val="Επιλογή6"/>
            <w:enabled/>
            <w:calcOnExit w:val="0"/>
            <w:checkBox>
              <w:sizeAuto/>
              <w:default w:val="0"/>
            </w:checkBox>
          </w:ffData>
        </w:fldChar>
      </w:r>
      <w:r w:rsidR="00AE6118">
        <w:instrText xml:space="preserve"> FORMCHECKBOX </w:instrText>
      </w:r>
      <w:r>
        <w:fldChar w:fldCharType="separate"/>
      </w:r>
      <w:r w:rsidR="00AE6118">
        <w:fldChar w:fldCharType="end"/>
      </w:r>
      <w:r w:rsidR="00AE6118">
        <w:t xml:space="preserve"> και</w:t>
      </w:r>
    </w:p>
    <w:p w14:paraId="37272A05" w14:textId="77777777" w:rsidR="00AE6118" w:rsidRPr="006D64EA" w:rsidRDefault="00AE6118" w:rsidP="00AE6118">
      <w:pPr>
        <w:pStyle w:val="ab"/>
        <w:numPr>
          <w:ilvl w:val="0"/>
          <w:numId w:val="1"/>
        </w:numPr>
      </w:pPr>
      <w:r w:rsidRPr="00AE6118">
        <w:t>Ανθρώπινο δυναμικό (αριθμός εργαζομένων με σταθερή ή/και μερική σχέση απασχόλησης με τον φορέα</w:t>
      </w:r>
      <w:r>
        <w:t xml:space="preserve">) </w:t>
      </w:r>
      <w:r w:rsidR="0081446A">
        <w:fldChar w:fldCharType="begin">
          <w:ffData>
            <w:name w:val="Επιλογή6"/>
            <w:enabled/>
            <w:calcOnExit w:val="0"/>
            <w:checkBox>
              <w:sizeAuto/>
              <w:default w:val="0"/>
            </w:checkBox>
          </w:ffData>
        </w:fldChar>
      </w:r>
      <w:r w:rsidR="0081446A">
        <w:instrText xml:space="preserve"> FORMCHECKBOX </w:instrText>
      </w:r>
      <w:r w:rsidR="00D64EEF">
        <w:fldChar w:fldCharType="separate"/>
      </w:r>
      <w:r w:rsidR="0081446A">
        <w:fldChar w:fldCharType="end"/>
      </w:r>
    </w:p>
    <w:p w14:paraId="7483D56F" w14:textId="77777777" w:rsidR="004F536E" w:rsidRDefault="006D64EA" w:rsidP="004F53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D64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Β. Επιλεξιμότητα / σκοπιμότητα προτεινόμενου έργου (κριτήριο αποκλεισμού)</w:t>
      </w:r>
    </w:p>
    <w:p w14:paraId="009FF871" w14:textId="7CBB4FFA" w:rsidR="006D64EA" w:rsidRDefault="006D64EA" w:rsidP="006D64EA">
      <w:pPr>
        <w:pStyle w:val="2"/>
      </w:pPr>
      <w:r>
        <w:t xml:space="preserve">Β1. </w:t>
      </w:r>
      <w:r w:rsidRPr="006D64EA">
        <w:t>Έγκριση υποβολής ή συμμετοχής σε πρόταση από το αρμόδιο όργανο εκάστου φορέα</w:t>
      </w:r>
      <w:r w:rsidR="00D64EEF" w:rsidRPr="00D64EEF">
        <w:t>, για όλους τους φορείς που συμμετέχουν στο έργο</w:t>
      </w:r>
    </w:p>
    <w:p w14:paraId="140AB6EF" w14:textId="439E29F4" w:rsidR="006D64EA" w:rsidRDefault="006D64EA" w:rsidP="006D64EA">
      <w:r>
        <w:t>Συνημμέν</w:t>
      </w:r>
      <w:r w:rsidR="00D64EEF">
        <w:t>ες</w:t>
      </w:r>
      <w:r>
        <w:t xml:space="preserve"> Απ</w:t>
      </w:r>
      <w:r w:rsidR="00D64EEF">
        <w:t>ο</w:t>
      </w:r>
      <w:r>
        <w:t>φ</w:t>
      </w:r>
      <w:r w:rsidR="00D64EEF">
        <w:t>ά</w:t>
      </w:r>
      <w:r>
        <w:t>σ</w:t>
      </w:r>
      <w:r w:rsidR="00D64EEF">
        <w:t>εις</w:t>
      </w:r>
      <w:r>
        <w:t xml:space="preserve"> </w:t>
      </w:r>
      <w:r w:rsidR="00105FC8">
        <w:fldChar w:fldCharType="begin">
          <w:ffData>
            <w:name w:val="Επιλογή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Επιλογή7"/>
      <w:r>
        <w:instrText xml:space="preserve"> FORMCHECKBOX </w:instrText>
      </w:r>
      <w:r w:rsidR="00D64EEF">
        <w:fldChar w:fldCharType="separate"/>
      </w:r>
      <w:r w:rsidR="00105FC8">
        <w:fldChar w:fldCharType="end"/>
      </w:r>
      <w:bookmarkEnd w:id="2"/>
    </w:p>
    <w:p w14:paraId="10CB8AC5" w14:textId="77777777" w:rsidR="007B1859" w:rsidRDefault="007B1859" w:rsidP="006D64EA"/>
    <w:p w14:paraId="6B975439" w14:textId="77777777" w:rsidR="007B1859" w:rsidRDefault="007B1859" w:rsidP="006D64EA"/>
    <w:p w14:paraId="2786F270" w14:textId="77777777" w:rsidR="007B1859" w:rsidRDefault="007B1859" w:rsidP="006D64EA"/>
    <w:p w14:paraId="7F0F8388" w14:textId="17C00CD9" w:rsidR="007B1859" w:rsidRDefault="007B1859" w:rsidP="007B1859">
      <w:pPr>
        <w:pStyle w:val="2"/>
      </w:pPr>
      <w:r>
        <w:lastRenderedPageBreak/>
        <w:t>Β</w:t>
      </w:r>
      <w:r w:rsidR="00D64EEF">
        <w:t>2</w:t>
      </w:r>
      <w:r>
        <w:t>. Συνεκτικότητα προτεινόμενου έργου με τις αντίστοιχες εθνικές και κοινοτικές πολιτικές (ισχύον θεσμικό πλαίσιο για το περιβάλλον, το χωρικό σχεδιασμό, τη βιώσιμη ανάπτυξη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7F8" w14:paraId="5E80EB23" w14:textId="77777777" w:rsidTr="00BA27F8">
        <w:sdt>
          <w:sdtPr>
            <w:alias w:val="Β3"/>
            <w:tag w:val="Β3"/>
            <w:id w:val="12937822"/>
            <w:lock w:val="sdtLocked"/>
            <w:placeholder>
              <w:docPart w:val="C15F3C29379C4722BC7A5CFA0065508F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1135F83D" w14:textId="77777777" w:rsidR="00BA27F8" w:rsidRDefault="00F96B5F" w:rsidP="00F96B5F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12C999A6" w14:textId="77777777" w:rsidR="00BA27F8" w:rsidRDefault="00BA27F8" w:rsidP="00BA27F8">
      <w:pPr>
        <w:pStyle w:val="aa"/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B18396A" w14:textId="159D93CD" w:rsidR="007B1859" w:rsidRDefault="00BA27F8" w:rsidP="00BA27F8">
      <w:pPr>
        <w:pStyle w:val="2"/>
      </w:pPr>
      <w:r>
        <w:t>Β</w:t>
      </w:r>
      <w:r w:rsidR="00D64EEF">
        <w:t>3</w:t>
      </w:r>
      <w:r>
        <w:t>. Διαθέσιμες μελέτες, αδειοδοτήσεις ή άλλα υποστηρικτικά έγγραφα (π.χ. επιστολές υποστήριξης τρίτων), όπου απαιτούνται για την υλοποίηση του συγκεκριμένου έργο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7F8" w14:paraId="28300DA2" w14:textId="77777777" w:rsidTr="00BA27F8">
        <w:sdt>
          <w:sdtPr>
            <w:alias w:val="Β4"/>
            <w:tag w:val="Β4"/>
            <w:id w:val="12937829"/>
            <w:lock w:val="sdtLocked"/>
            <w:placeholder>
              <w:docPart w:val="815060066D214441BE52E7B8DD75338B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4B5F759E" w14:textId="77777777" w:rsidR="00BA27F8" w:rsidRDefault="00F96B5F" w:rsidP="00F96B5F">
                <w:r>
                  <w:rPr>
                    <w:rStyle w:val="a5"/>
                  </w:rPr>
                  <w:t>Παρακαλούμε παραθέστε λίστα των σχετικών συνημμένων εγγράφων</w:t>
                </w:r>
                <w:r w:rsidRPr="00820742">
                  <w:rPr>
                    <w:rStyle w:val="a5"/>
                  </w:rPr>
                  <w:t>.</w:t>
                </w:r>
              </w:p>
            </w:tc>
          </w:sdtContent>
        </w:sdt>
      </w:tr>
    </w:tbl>
    <w:p w14:paraId="5687D485" w14:textId="77777777" w:rsidR="00BA27F8" w:rsidRDefault="00BA27F8" w:rsidP="00BA27F8"/>
    <w:p w14:paraId="33F0D5E6" w14:textId="77777777" w:rsidR="00BA27F8" w:rsidRDefault="00BA27F8" w:rsidP="00BA27F8"/>
    <w:p w14:paraId="394A9B64" w14:textId="77777777" w:rsidR="00BA27F8" w:rsidRDefault="00BA27F8" w:rsidP="00BA27F8">
      <w:pPr>
        <w:pStyle w:val="1"/>
      </w:pPr>
      <w:r>
        <w:t xml:space="preserve">Γ. Περιεχόμενο </w:t>
      </w:r>
      <w:r w:rsidR="00A40DAD">
        <w:t>φ</w:t>
      </w:r>
      <w:r>
        <w:t xml:space="preserve">υσικού </w:t>
      </w:r>
      <w:r w:rsidR="00A40DAD">
        <w:t>αντικειμένου έργου</w:t>
      </w:r>
    </w:p>
    <w:p w14:paraId="7E382610" w14:textId="758C2B67" w:rsidR="00BA27F8" w:rsidRDefault="00BA27F8" w:rsidP="00BA27F8">
      <w:pPr>
        <w:pStyle w:val="2"/>
      </w:pPr>
      <w:r w:rsidRPr="00BA27F8">
        <w:t xml:space="preserve">Γ1. </w:t>
      </w:r>
      <w:r w:rsidR="00D64EEF" w:rsidRPr="00D64EEF">
        <w:t>Αντιστοίχιση προτεινόμενου έργου με Θεματική Ενότητα της παρούσας πρόσκλησης (επιλογή έως 2 Άξονες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7F8" w14:paraId="20BC717A" w14:textId="77777777" w:rsidTr="00BA27F8">
        <w:sdt>
          <w:sdtPr>
            <w:alias w:val="Γ1"/>
            <w:tag w:val="Γ1"/>
            <w:id w:val="12937843"/>
            <w:lock w:val="sdtLocked"/>
            <w:placeholder>
              <w:docPart w:val="E5270FB71386455C836141F1ABEE346A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4B1932BE" w14:textId="1401741F" w:rsidR="00BA27F8" w:rsidRDefault="00D64EEF" w:rsidP="00F96B5F">
                <w:r>
                  <w:rPr>
                    <w:rStyle w:val="a5"/>
                  </w:rPr>
                  <w:t>Επιλέγετε στην κορυφή της φόρμας</w:t>
                </w:r>
                <w:r w:rsidR="00F96B5F" w:rsidRPr="00820742">
                  <w:rPr>
                    <w:rStyle w:val="a5"/>
                  </w:rPr>
                  <w:t>.</w:t>
                </w:r>
                <w:r>
                  <w:rPr>
                    <w:rStyle w:val="a5"/>
                  </w:rPr>
                  <w:t xml:space="preserve"> Εδώ εισάγετε αν θέλετε δεύτερη θεματική ενότητα</w:t>
                </w:r>
              </w:p>
            </w:tc>
          </w:sdtContent>
        </w:sdt>
      </w:tr>
    </w:tbl>
    <w:p w14:paraId="785A0F9D" w14:textId="32ABE30A" w:rsidR="00BA27F8" w:rsidRDefault="00BA27F8" w:rsidP="00BA27F8"/>
    <w:p w14:paraId="5B3156AE" w14:textId="131010BA" w:rsidR="00D64EEF" w:rsidRDefault="00D64EEF" w:rsidP="00D64EEF">
      <w:pPr>
        <w:pStyle w:val="2"/>
      </w:pPr>
      <w:r w:rsidRPr="00BA27F8">
        <w:t>Γ</w:t>
      </w:r>
      <w:r>
        <w:t>2</w:t>
      </w:r>
      <w:r w:rsidRPr="00BA27F8">
        <w:t xml:space="preserve">. </w:t>
      </w:r>
      <w:r w:rsidRPr="00D64EEF">
        <w:t>Αναλυτική παρουσίαση μεθοδολογίας και δράσεων έργου:  Παραδοτέα του έργου στις διάφορες φάσει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EEF" w14:paraId="72A0A09A" w14:textId="77777777" w:rsidTr="00102837">
        <w:sdt>
          <w:sdtPr>
            <w:alias w:val="Γ2"/>
            <w:tag w:val="Γ2"/>
            <w:id w:val="828799275"/>
            <w:placeholder>
              <w:docPart w:val="3DF5AEC07D0946FAAE08E70F127CEC40"/>
            </w:placeholder>
            <w:showingPlcHdr/>
          </w:sdtPr>
          <w:sdtContent>
            <w:tc>
              <w:tcPr>
                <w:tcW w:w="8522" w:type="dxa"/>
              </w:tcPr>
              <w:p w14:paraId="0ED73F36" w14:textId="77777777" w:rsidR="00D64EEF" w:rsidRDefault="00D64EEF" w:rsidP="00102837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0731B32E" w14:textId="77777777" w:rsidR="00D64EEF" w:rsidRDefault="00D64EEF" w:rsidP="00BA27F8"/>
    <w:p w14:paraId="3215E004" w14:textId="2D1234AE" w:rsidR="00BA27F8" w:rsidRDefault="00BA27F8" w:rsidP="00BA27F8">
      <w:pPr>
        <w:pStyle w:val="2"/>
      </w:pPr>
      <w:r w:rsidRPr="00BA27F8">
        <w:t>Γ</w:t>
      </w:r>
      <w:r w:rsidR="00D64EEF">
        <w:t>3</w:t>
      </w:r>
      <w:r w:rsidRPr="00BA27F8">
        <w:t>. Προσδοκώμενα αποτελέσματα (με καθορισμό τιμών-στόχου όπου είναι εφικτό) και ρεαλιστικότητα χρονοδιαγράμματος υλοποίηση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7F8" w14:paraId="031629E9" w14:textId="77777777" w:rsidTr="00BA27F8">
        <w:sdt>
          <w:sdtPr>
            <w:alias w:val="Γ2"/>
            <w:tag w:val="Γ2"/>
            <w:id w:val="12937847"/>
            <w:lock w:val="sdtLocked"/>
            <w:placeholder>
              <w:docPart w:val="4A949BDE34074ECDB8BC960927FA317D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0C3FB52D" w14:textId="77777777" w:rsidR="00BA27F8" w:rsidRDefault="00F96B5F" w:rsidP="00F96B5F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045289B8" w14:textId="77777777" w:rsidR="00BA27F8" w:rsidRDefault="00BA27F8" w:rsidP="00BA27F8"/>
    <w:p w14:paraId="6D7A028E" w14:textId="3A2D0EB3" w:rsidR="00BA27F8" w:rsidRDefault="00BA27F8" w:rsidP="00BA27F8">
      <w:pPr>
        <w:pStyle w:val="2"/>
      </w:pPr>
      <w:r w:rsidRPr="00BA27F8">
        <w:t>Γ</w:t>
      </w:r>
      <w:r w:rsidR="00D64EEF">
        <w:t>4</w:t>
      </w:r>
      <w:r w:rsidRPr="00BA27F8">
        <w:t>. Στελέχωση ομάδας έργου (υποβολή βιογραφικών ή/και περιγραφή θέσεων και περιγραμμάτων εργασία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7F8" w14:paraId="0E74B17D" w14:textId="77777777" w:rsidTr="00BA27F8">
        <w:sdt>
          <w:sdtPr>
            <w:alias w:val="Γ3"/>
            <w:tag w:val="Γ3"/>
            <w:id w:val="12937851"/>
            <w:lock w:val="sdtLocked"/>
            <w:placeholder>
              <w:docPart w:val="D35076D9291840DBBDFEBCF1E4894C44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7CC0E095" w14:textId="77777777" w:rsidR="00BA27F8" w:rsidRDefault="00F96B5F" w:rsidP="00F96B5F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2DC9B78B" w14:textId="77777777" w:rsidR="00BA27F8" w:rsidRDefault="00BA27F8" w:rsidP="00BA27F8"/>
    <w:p w14:paraId="2E930CA4" w14:textId="3BD0531C" w:rsidR="00BA27F8" w:rsidRDefault="00BA27F8" w:rsidP="00BA27F8">
      <w:pPr>
        <w:pStyle w:val="2"/>
      </w:pPr>
      <w:r w:rsidRPr="00BA27F8">
        <w:t>Γ</w:t>
      </w:r>
      <w:r w:rsidR="00D64EEF">
        <w:t>5</w:t>
      </w:r>
      <w:r w:rsidRPr="00BA27F8">
        <w:t>. Εκτίμηση κοινωνικού αντίκτυπου και συμβολής έργου στους στόχους/ άξονες του χρηματοδοτικού μέτρου και της δημόσιας πολιτικής για το περιβάλλον και τον χώρο ευρύτερ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AD" w14:paraId="16B61347" w14:textId="77777777" w:rsidTr="00A40DAD">
        <w:sdt>
          <w:sdtPr>
            <w:alias w:val="Γ4"/>
            <w:tag w:val="Γ4"/>
            <w:id w:val="12937855"/>
            <w:lock w:val="sdtLocked"/>
            <w:placeholder>
              <w:docPart w:val="966B55755DC04E6092B04FBA0AEBAE05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5A58AB72" w14:textId="77777777" w:rsidR="00A40DAD" w:rsidRDefault="00F54A22" w:rsidP="00F54A22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620E3C9E" w14:textId="77777777" w:rsidR="00A40DAD" w:rsidRDefault="00A40DAD" w:rsidP="00A40DAD"/>
    <w:p w14:paraId="57387195" w14:textId="77777777" w:rsidR="00A40DAD" w:rsidRDefault="00A40DAD" w:rsidP="00A40DAD"/>
    <w:p w14:paraId="2B6A4875" w14:textId="77777777" w:rsidR="00A40DAD" w:rsidRDefault="00A40DAD" w:rsidP="00A40DAD"/>
    <w:p w14:paraId="276A767D" w14:textId="77777777" w:rsidR="00A40DAD" w:rsidRDefault="00A40DAD" w:rsidP="00A40DAD"/>
    <w:p w14:paraId="3A5065EA" w14:textId="77777777" w:rsidR="00A40DAD" w:rsidRDefault="00A40DAD" w:rsidP="00A40DAD"/>
    <w:p w14:paraId="396286F1" w14:textId="77777777" w:rsidR="00A40DAD" w:rsidRDefault="00A40DAD" w:rsidP="00A40DAD">
      <w:pPr>
        <w:pStyle w:val="1"/>
      </w:pPr>
      <w:r w:rsidRPr="00A40DAD">
        <w:t xml:space="preserve">Δ. </w:t>
      </w:r>
      <w:r w:rsidR="003F75B3">
        <w:t>Π</w:t>
      </w:r>
      <w:r w:rsidRPr="00A40DAD">
        <w:t>ροϋπολογισμ</w:t>
      </w:r>
      <w:r w:rsidR="003F75B3">
        <w:t>ός</w:t>
      </w:r>
      <w:r>
        <w:t xml:space="preserve"> έργου</w:t>
      </w:r>
    </w:p>
    <w:p w14:paraId="13DFA997" w14:textId="77777777" w:rsidR="00A40DAD" w:rsidRDefault="00A40DAD" w:rsidP="00A40DAD">
      <w:r>
        <w:t xml:space="preserve">Συνημμένος προϋπολογισμός </w:t>
      </w:r>
      <w:r w:rsidR="00105FC8">
        <w:fldChar w:fldCharType="begin">
          <w:ffData>
            <w:name w:val="Επιλογή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Επιλογή8"/>
      <w:r>
        <w:instrText xml:space="preserve"> FORMCHECKBOX </w:instrText>
      </w:r>
      <w:r w:rsidR="00D64EEF">
        <w:fldChar w:fldCharType="separate"/>
      </w:r>
      <w:r w:rsidR="00105FC8">
        <w:fldChar w:fldCharType="end"/>
      </w:r>
      <w:bookmarkEnd w:id="3"/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401"/>
        <w:gridCol w:w="3905"/>
      </w:tblGrid>
      <w:tr w:rsidR="00A40DAD" w14:paraId="2CDF21E9" w14:textId="77777777" w:rsidTr="003F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tcBorders>
              <w:bottom w:val="single" w:sz="4" w:space="0" w:color="auto"/>
            </w:tcBorders>
          </w:tcPr>
          <w:p w14:paraId="0679B7C3" w14:textId="77777777" w:rsidR="00A40DAD" w:rsidRDefault="00A40DAD" w:rsidP="00A40DAD">
            <w:r>
              <w:t>Κατηγορία Δαπάνης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068B6645" w14:textId="77777777" w:rsidR="00A40DAD" w:rsidRDefault="00A40DAD" w:rsidP="00A40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ύνολο</w:t>
            </w:r>
            <w:r w:rsidR="00E82D50">
              <w:t xml:space="preserve"> (€)</w:t>
            </w:r>
          </w:p>
        </w:tc>
      </w:tr>
      <w:tr w:rsidR="00A40DAD" w14:paraId="5C8977A9" w14:textId="77777777" w:rsidTr="003F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AE02" w14:textId="77777777" w:rsidR="00A40DAD" w:rsidRPr="00E82D50" w:rsidRDefault="00A40DAD" w:rsidP="00A40DAD">
            <w:pPr>
              <w:rPr>
                <w:b w:val="0"/>
              </w:rPr>
            </w:pPr>
            <w:r w:rsidRPr="00E82D50">
              <w:rPr>
                <w:b w:val="0"/>
              </w:rPr>
              <w:t>Δαπάνες προσωπικού</w:t>
            </w:r>
          </w:p>
        </w:tc>
        <w:sdt>
          <w:sdtPr>
            <w:alias w:val="Προσωπικό"/>
            <w:tag w:val="Προσωπικό"/>
            <w:id w:val="4898956"/>
            <w:lock w:val="sdtLocked"/>
            <w:placeholder>
              <w:docPart w:val="EAE23D6D9AA44B2FBFD7AB022F3B050E"/>
            </w:placeholder>
            <w:showingPlcHdr/>
            <w:text/>
          </w:sdtPr>
          <w:sdtEndPr/>
          <w:sdtContent>
            <w:tc>
              <w:tcPr>
                <w:tcW w:w="3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342558" w14:textId="77777777" w:rsidR="00A40DAD" w:rsidRDefault="00E82D50" w:rsidP="00E82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a5"/>
                  </w:rPr>
                  <w:t>Εισάγετε ποσό</w:t>
                </w:r>
                <w:r w:rsidRPr="00D265AE">
                  <w:rPr>
                    <w:rStyle w:val="a5"/>
                  </w:rPr>
                  <w:t>.</w:t>
                </w:r>
              </w:p>
            </w:tc>
          </w:sdtContent>
        </w:sdt>
      </w:tr>
      <w:tr w:rsidR="00A40DAD" w14:paraId="6EE63120" w14:textId="77777777" w:rsidTr="003F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E4E" w14:textId="77777777" w:rsidR="00A40DAD" w:rsidRPr="00E82D50" w:rsidRDefault="00A40DAD" w:rsidP="00A40DAD">
            <w:pPr>
              <w:rPr>
                <w:b w:val="0"/>
              </w:rPr>
            </w:pPr>
            <w:r w:rsidRPr="00E82D50">
              <w:rPr>
                <w:b w:val="0"/>
              </w:rPr>
              <w:t>Δαπάνες μετακίνησης και διαμονής</w:t>
            </w:r>
          </w:p>
        </w:tc>
        <w:sdt>
          <w:sdtPr>
            <w:alias w:val="Μετακινήσεις"/>
            <w:tag w:val="Μετακινήσεις"/>
            <w:id w:val="4899014"/>
            <w:lock w:val="sdtLocked"/>
            <w:placeholder>
              <w:docPart w:val="0ED0B95A0D904D3C8A39AE0E284CF674"/>
            </w:placeholder>
            <w:showingPlcHdr/>
            <w:text/>
          </w:sdtPr>
          <w:sdtEndPr/>
          <w:sdtContent>
            <w:tc>
              <w:tcPr>
                <w:tcW w:w="3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46CFF" w14:textId="77777777" w:rsidR="00A40DAD" w:rsidRDefault="000143F4" w:rsidP="000143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a5"/>
                  </w:rPr>
                  <w:t>Εισά</w:t>
                </w:r>
                <w:r w:rsidR="00E82D50" w:rsidRPr="00D265AE">
                  <w:rPr>
                    <w:rStyle w:val="a5"/>
                  </w:rPr>
                  <w:t xml:space="preserve">γετε </w:t>
                </w:r>
                <w:r>
                  <w:rPr>
                    <w:rStyle w:val="a5"/>
                  </w:rPr>
                  <w:t>ποσό</w:t>
                </w:r>
                <w:r w:rsidR="00E82D50" w:rsidRPr="00D265AE">
                  <w:rPr>
                    <w:rStyle w:val="a5"/>
                  </w:rPr>
                  <w:t>.</w:t>
                </w:r>
              </w:p>
            </w:tc>
          </w:sdtContent>
        </w:sdt>
      </w:tr>
      <w:tr w:rsidR="00A40DAD" w14:paraId="792E8FD7" w14:textId="77777777" w:rsidTr="003F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533" w14:textId="77777777" w:rsidR="00A40DAD" w:rsidRPr="00E82D50" w:rsidRDefault="003F75B3" w:rsidP="00A40DAD">
            <w:pPr>
              <w:rPr>
                <w:b w:val="0"/>
              </w:rPr>
            </w:pPr>
            <w:r w:rsidRPr="003F75B3">
              <w:rPr>
                <w:b w:val="0"/>
              </w:rPr>
              <w:t>Δαπάνες εξωτερικών συνεργατών</w:t>
            </w:r>
          </w:p>
        </w:tc>
        <w:sdt>
          <w:sdtPr>
            <w:alias w:val="Εξωτερικοί συνεργάτες"/>
            <w:tag w:val="Εξωτερικοί συνεργάτες"/>
            <w:id w:val="4899050"/>
            <w:lock w:val="sdtLocked"/>
            <w:placeholder>
              <w:docPart w:val="7AD7EB5EAECA42529BA120CF69715681"/>
            </w:placeholder>
            <w:showingPlcHdr/>
            <w:text/>
          </w:sdtPr>
          <w:sdtEndPr/>
          <w:sdtContent>
            <w:tc>
              <w:tcPr>
                <w:tcW w:w="3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BDB0A6" w14:textId="77777777" w:rsidR="00A40DAD" w:rsidRDefault="000143F4" w:rsidP="000143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a5"/>
                  </w:rPr>
                  <w:t>Εισάγετε ποσό</w:t>
                </w:r>
                <w:r w:rsidRPr="00D265AE">
                  <w:rPr>
                    <w:rStyle w:val="a5"/>
                  </w:rPr>
                  <w:t>.</w:t>
                </w:r>
              </w:p>
            </w:tc>
          </w:sdtContent>
        </w:sdt>
      </w:tr>
      <w:tr w:rsidR="00A40DAD" w14:paraId="1BE35F06" w14:textId="77777777" w:rsidTr="003F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C83" w14:textId="77777777" w:rsidR="00A40DAD" w:rsidRPr="00E82D50" w:rsidRDefault="00A40DAD" w:rsidP="00A40DAD">
            <w:pPr>
              <w:rPr>
                <w:b w:val="0"/>
              </w:rPr>
            </w:pPr>
            <w:r w:rsidRPr="00E82D50">
              <w:rPr>
                <w:b w:val="0"/>
              </w:rPr>
              <w:t>Ειδικός εξοπλισμός</w:t>
            </w:r>
          </w:p>
        </w:tc>
        <w:sdt>
          <w:sdtPr>
            <w:alias w:val="Εξοπλισμός"/>
            <w:tag w:val="Εξοπλισμός"/>
            <w:id w:val="4899051"/>
            <w:lock w:val="sdtLocked"/>
            <w:placeholder>
              <w:docPart w:val="67BD9534FE4C47A28530157AEAF98E1F"/>
            </w:placeholder>
            <w:showingPlcHdr/>
            <w:text/>
          </w:sdtPr>
          <w:sdtEndPr/>
          <w:sdtContent>
            <w:tc>
              <w:tcPr>
                <w:tcW w:w="3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254560" w14:textId="77777777" w:rsidR="00A40DAD" w:rsidRDefault="000143F4" w:rsidP="00A40D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a5"/>
                  </w:rPr>
                  <w:t>Εισάγετε ποσό</w:t>
                </w:r>
                <w:r w:rsidRPr="00D265AE">
                  <w:rPr>
                    <w:rStyle w:val="a5"/>
                  </w:rPr>
                  <w:t>.</w:t>
                </w:r>
              </w:p>
            </w:tc>
          </w:sdtContent>
        </w:sdt>
      </w:tr>
      <w:tr w:rsidR="00A40DAD" w14:paraId="12061704" w14:textId="77777777" w:rsidTr="003F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3946" w14:textId="77777777" w:rsidR="00A40DAD" w:rsidRPr="00E82D50" w:rsidRDefault="00E82D50" w:rsidP="00A40DAD">
            <w:pPr>
              <w:rPr>
                <w:b w:val="0"/>
              </w:rPr>
            </w:pPr>
            <w:r w:rsidRPr="00E82D50">
              <w:rPr>
                <w:b w:val="0"/>
              </w:rPr>
              <w:t>Αναλώσιμα</w:t>
            </w:r>
          </w:p>
        </w:tc>
        <w:sdt>
          <w:sdtPr>
            <w:alias w:val="Αναλώσιμα"/>
            <w:tag w:val="Αναλώσιμα"/>
            <w:id w:val="4899052"/>
            <w:lock w:val="sdtLocked"/>
            <w:placeholder>
              <w:docPart w:val="1AA144377333420F910C0AE9688942B6"/>
            </w:placeholder>
            <w:showingPlcHdr/>
            <w:text/>
          </w:sdtPr>
          <w:sdtEndPr/>
          <w:sdtContent>
            <w:tc>
              <w:tcPr>
                <w:tcW w:w="3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F394E" w14:textId="77777777" w:rsidR="00A40DAD" w:rsidRDefault="000143F4" w:rsidP="00A40D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a5"/>
                  </w:rPr>
                  <w:t>Εισάγετε ποσό</w:t>
                </w:r>
                <w:r w:rsidRPr="00D265AE">
                  <w:rPr>
                    <w:rStyle w:val="a5"/>
                  </w:rPr>
                  <w:t>.</w:t>
                </w:r>
              </w:p>
            </w:tc>
          </w:sdtContent>
        </w:sdt>
      </w:tr>
      <w:tr w:rsidR="00A40DAD" w14:paraId="57F6B2CC" w14:textId="77777777" w:rsidTr="003F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857" w14:textId="77777777" w:rsidR="00A40DAD" w:rsidRPr="00E82D50" w:rsidRDefault="00E82D50" w:rsidP="00A40DAD">
            <w:pPr>
              <w:rPr>
                <w:b w:val="0"/>
              </w:rPr>
            </w:pPr>
            <w:r w:rsidRPr="00E82D50">
              <w:rPr>
                <w:b w:val="0"/>
              </w:rPr>
              <w:t>Υποδομές</w:t>
            </w:r>
          </w:p>
        </w:tc>
        <w:sdt>
          <w:sdtPr>
            <w:alias w:val="Υποδομές"/>
            <w:tag w:val="Υποδομές"/>
            <w:id w:val="4899054"/>
            <w:lock w:val="sdtLocked"/>
            <w:placeholder>
              <w:docPart w:val="34A1A15631224611B7FD1545596DA829"/>
            </w:placeholder>
            <w:showingPlcHdr/>
            <w:text/>
          </w:sdtPr>
          <w:sdtEndPr/>
          <w:sdtContent>
            <w:tc>
              <w:tcPr>
                <w:tcW w:w="3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5AAD0" w14:textId="77777777" w:rsidR="00A40DAD" w:rsidRDefault="000143F4" w:rsidP="00A40D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a5"/>
                  </w:rPr>
                  <w:t>Εισάγετε ποσό</w:t>
                </w:r>
                <w:r w:rsidRPr="00D265AE">
                  <w:rPr>
                    <w:rStyle w:val="a5"/>
                  </w:rPr>
                  <w:t>.</w:t>
                </w:r>
              </w:p>
            </w:tc>
          </w:sdtContent>
        </w:sdt>
      </w:tr>
      <w:tr w:rsidR="00E82D50" w14:paraId="7CB270D9" w14:textId="77777777" w:rsidTr="003F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FA8" w14:textId="77777777" w:rsidR="00E82D50" w:rsidRPr="00E82D50" w:rsidRDefault="00E82D50" w:rsidP="00A40DAD">
            <w:pPr>
              <w:rPr>
                <w:b w:val="0"/>
              </w:rPr>
            </w:pPr>
            <w:r w:rsidRPr="00E82D50">
              <w:rPr>
                <w:b w:val="0"/>
              </w:rPr>
              <w:t>Άλλες δαπάνες</w:t>
            </w:r>
          </w:p>
        </w:tc>
        <w:sdt>
          <w:sdtPr>
            <w:alias w:val="Άλλες δαπάνες"/>
            <w:tag w:val="Άλλες δαπάνες"/>
            <w:id w:val="4899055"/>
            <w:lock w:val="sdtLocked"/>
            <w:placeholder>
              <w:docPart w:val="376B79484BA3439984AC8F08A26C7CD9"/>
            </w:placeholder>
            <w:showingPlcHdr/>
            <w:text/>
          </w:sdtPr>
          <w:sdtEndPr/>
          <w:sdtContent>
            <w:tc>
              <w:tcPr>
                <w:tcW w:w="3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0367CF" w14:textId="77777777" w:rsidR="00E82D50" w:rsidRDefault="000143F4" w:rsidP="00A40D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a5"/>
                  </w:rPr>
                  <w:t>Εισάγετε ποσό</w:t>
                </w:r>
                <w:r w:rsidRPr="00D265AE">
                  <w:rPr>
                    <w:rStyle w:val="a5"/>
                  </w:rPr>
                  <w:t>.</w:t>
                </w:r>
              </w:p>
            </w:tc>
          </w:sdtContent>
        </w:sdt>
      </w:tr>
      <w:tr w:rsidR="00E82D50" w14:paraId="28721097" w14:textId="77777777" w:rsidTr="003F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3063" w14:textId="77777777" w:rsidR="00E82D50" w:rsidRDefault="00E82D50" w:rsidP="00A40DAD">
            <w:r>
              <w:t>Συνολικό προϋπολογισμός</w:t>
            </w:r>
          </w:p>
        </w:tc>
        <w:sdt>
          <w:sdtPr>
            <w:alias w:val="Σύνολο"/>
            <w:tag w:val="Σύνολο"/>
            <w:id w:val="4899056"/>
            <w:lock w:val="sdtLocked"/>
            <w:placeholder>
              <w:docPart w:val="D505030F058F4017AE72DD04B2BB9A16"/>
            </w:placeholder>
            <w:showingPlcHdr/>
            <w:text/>
          </w:sdtPr>
          <w:sdtEndPr/>
          <w:sdtContent>
            <w:tc>
              <w:tcPr>
                <w:tcW w:w="3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D3408" w14:textId="77777777" w:rsidR="00E82D50" w:rsidRDefault="000143F4" w:rsidP="00A40D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a5"/>
                  </w:rPr>
                  <w:t>Εισάγετε ποσό</w:t>
                </w:r>
                <w:r w:rsidRPr="00D265AE">
                  <w:rPr>
                    <w:rStyle w:val="a5"/>
                  </w:rPr>
                  <w:t>.</w:t>
                </w:r>
              </w:p>
            </w:tc>
          </w:sdtContent>
        </w:sdt>
      </w:tr>
    </w:tbl>
    <w:p w14:paraId="3AF34A18" w14:textId="77777777" w:rsidR="00A40DAD" w:rsidRDefault="00A40DAD" w:rsidP="00A40DAD"/>
    <w:p w14:paraId="226E615F" w14:textId="77777777" w:rsidR="000C4544" w:rsidRDefault="000C4544" w:rsidP="000C4544">
      <w:pPr>
        <w:pStyle w:val="2"/>
      </w:pPr>
      <w:r w:rsidRPr="000C4544">
        <w:t>Δ2.  Αιτιολόγηση προϋπολογισμο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544" w14:paraId="5D9C3F74" w14:textId="77777777" w:rsidTr="000C4544">
        <w:sdt>
          <w:sdtPr>
            <w:alias w:val="Δ2"/>
            <w:tag w:val="Δ2"/>
            <w:id w:val="12937859"/>
            <w:lock w:val="sdtLocked"/>
            <w:placeholder>
              <w:docPart w:val="5BF0174E89654169A4227A9091E2CBEB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7F9A4D81" w14:textId="77777777" w:rsidR="000C4544" w:rsidRDefault="00F54A22" w:rsidP="00F54A22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4E3B2D11" w14:textId="77777777" w:rsidR="000C4544" w:rsidRDefault="000C4544" w:rsidP="000C4544"/>
    <w:p w14:paraId="4F3CBC8B" w14:textId="77777777" w:rsidR="000C4544" w:rsidRDefault="000C4544" w:rsidP="000C4544">
      <w:pPr>
        <w:pStyle w:val="2"/>
      </w:pPr>
      <w:r w:rsidRPr="000C4544">
        <w:t>Δ3. Ανάλυση βιωσιμότητας έργο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544" w14:paraId="4674D49F" w14:textId="77777777" w:rsidTr="000C4544">
        <w:sdt>
          <w:sdtPr>
            <w:alias w:val="Δ3"/>
            <w:tag w:val="Δ3"/>
            <w:id w:val="12937863"/>
            <w:lock w:val="sdtLocked"/>
            <w:placeholder>
              <w:docPart w:val="65FF87FFC62E4680ADA2AC99D974EB8B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6819F264" w14:textId="77777777" w:rsidR="000C4544" w:rsidRDefault="00F54A22" w:rsidP="00F54A22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0B0DBFFE" w14:textId="77777777" w:rsidR="000C4544" w:rsidRDefault="000C4544" w:rsidP="000C4544"/>
    <w:p w14:paraId="298B19CA" w14:textId="77777777" w:rsidR="000C4544" w:rsidRDefault="000C4544" w:rsidP="000C4544"/>
    <w:p w14:paraId="58691BCB" w14:textId="77777777" w:rsidR="000C4544" w:rsidRDefault="000C4544" w:rsidP="000C4544">
      <w:pPr>
        <w:pStyle w:val="1"/>
      </w:pPr>
      <w:r>
        <w:t>Ε</w:t>
      </w:r>
      <w:r w:rsidRPr="000C4544">
        <w:t>. Συνέργειες με άλλους φορείς και καινοτομία</w:t>
      </w:r>
    </w:p>
    <w:p w14:paraId="535C2A8A" w14:textId="77777777" w:rsidR="000C4544" w:rsidRDefault="007A1B65" w:rsidP="007A1B65">
      <w:pPr>
        <w:pStyle w:val="2"/>
      </w:pPr>
      <w:r w:rsidRPr="007A1B65">
        <w:t>Ε1. Το προτεινόμενο έργο σχεδιάζεται/ υλοποιείται με τη συμμετοχή ή συνεργασία περισσότερων του ενός μη κερδοσκοπικών, μη κυβερνητικών, φορέω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B65" w14:paraId="44D4A69D" w14:textId="77777777" w:rsidTr="007A1B65">
        <w:sdt>
          <w:sdtPr>
            <w:alias w:val="Ε1"/>
            <w:tag w:val="Ε1"/>
            <w:id w:val="12937867"/>
            <w:lock w:val="sdtLocked"/>
            <w:placeholder>
              <w:docPart w:val="D0DE1C07EA3C439FAED5BC54F35EF573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11D8CA46" w14:textId="77777777" w:rsidR="007A1B65" w:rsidRDefault="00F54A22" w:rsidP="00F54A22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2D089DF1" w14:textId="77777777" w:rsidR="007A1B65" w:rsidRDefault="007A1B65" w:rsidP="007A1B65"/>
    <w:p w14:paraId="3E9FF646" w14:textId="77777777" w:rsidR="007A1B65" w:rsidRDefault="007A1B65" w:rsidP="007A1B65">
      <w:pPr>
        <w:pStyle w:val="2"/>
      </w:pPr>
      <w:r w:rsidRPr="007A1B65">
        <w:lastRenderedPageBreak/>
        <w:t>Ε2. Το έργο υποστηρίζεται από φορείς του ευρύτερου δημοσίου (λ.χ. αυτοδιοίκηση, κέντρα περιβαλλοντικής εκπαίδευσης, ερευνητικά ινστιτούτα κλ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B65" w14:paraId="3938D827" w14:textId="77777777" w:rsidTr="007A1B65">
        <w:sdt>
          <w:sdtPr>
            <w:alias w:val="Ε2"/>
            <w:tag w:val="Ε2"/>
            <w:id w:val="12937871"/>
            <w:lock w:val="sdtLocked"/>
            <w:placeholder>
              <w:docPart w:val="EB30F7045C64429CB9580EEC79569D4B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19B7BF76" w14:textId="77777777" w:rsidR="007A1B65" w:rsidRDefault="00F54A22" w:rsidP="00F54A22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54C9122E" w14:textId="77777777" w:rsidR="007A1B65" w:rsidRDefault="007A1B65" w:rsidP="007A1B65"/>
    <w:p w14:paraId="40CB4986" w14:textId="77777777" w:rsidR="007A1B65" w:rsidRDefault="007A1B65" w:rsidP="007A1B65">
      <w:pPr>
        <w:pStyle w:val="2"/>
      </w:pPr>
      <w:r w:rsidRPr="007A1B65">
        <w:t>Ε3. Η πρόταση ενσωματώνει στη μεθοδολογία της στοιχεία τεχνικής, οργανωσ</w:t>
      </w:r>
      <w:r>
        <w:t>ιακής ή κοινωνικής καινοτομία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B65" w14:paraId="45C6FD29" w14:textId="77777777" w:rsidTr="007A1B65">
        <w:sdt>
          <w:sdtPr>
            <w:alias w:val="Ε3"/>
            <w:tag w:val="Ε3"/>
            <w:id w:val="12937875"/>
            <w:lock w:val="sdtLocked"/>
            <w:placeholder>
              <w:docPart w:val="FF9D040494C24963AF51679911C132F3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51D07936" w14:textId="77777777" w:rsidR="007A1B65" w:rsidRDefault="00F54A22" w:rsidP="00F54A22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7DEAE0FD" w14:textId="77777777" w:rsidR="007A1B65" w:rsidRDefault="007A1B65" w:rsidP="007A1B65"/>
    <w:p w14:paraId="36C6349C" w14:textId="77777777" w:rsidR="007A1B65" w:rsidRDefault="007A1B65" w:rsidP="007A1B65">
      <w:pPr>
        <w:pStyle w:val="2"/>
      </w:pPr>
      <w:r w:rsidRPr="007A1B65">
        <w:t>Ε4. Το έργο προκαλεί συνέργειες  με άλλες τοπικές δράσεις ή/και σχετίζεται με ευρύτερα προγράμματα, π.χ. Σχέδια διαχείρισης περιοχής, σχέδια διαχείρισης είδους κ.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B65" w14:paraId="77EE7005" w14:textId="77777777" w:rsidTr="007A1B65">
        <w:sdt>
          <w:sdtPr>
            <w:alias w:val="Ε4"/>
            <w:tag w:val="Ε4"/>
            <w:id w:val="12937879"/>
            <w:lock w:val="sdtLocked"/>
            <w:placeholder>
              <w:docPart w:val="6D3FD88E8BB74F198B292E9639B1E09E"/>
            </w:placeholder>
            <w:showingPlcHdr/>
          </w:sdtPr>
          <w:sdtEndPr/>
          <w:sdtContent>
            <w:tc>
              <w:tcPr>
                <w:tcW w:w="8522" w:type="dxa"/>
              </w:tcPr>
              <w:p w14:paraId="6CDD1152" w14:textId="77777777" w:rsidR="007A1B65" w:rsidRDefault="00F54A22" w:rsidP="00F54A22">
                <w:r w:rsidRPr="00820742">
                  <w:rPr>
                    <w:rStyle w:val="a5"/>
                  </w:rPr>
                  <w:t>Κάντε κλικ εδώ, για να εισαγάγετε κείμενο.</w:t>
                </w:r>
              </w:p>
            </w:tc>
          </w:sdtContent>
        </w:sdt>
      </w:tr>
    </w:tbl>
    <w:p w14:paraId="114C6C20" w14:textId="77777777" w:rsidR="007A1B65" w:rsidRPr="00E76D38" w:rsidRDefault="007A1B65" w:rsidP="007A1B65"/>
    <w:p w14:paraId="3BDCC84A" w14:textId="77777777" w:rsidR="00B23F6A" w:rsidRPr="00B87BFB" w:rsidRDefault="00B23F6A" w:rsidP="00F54A22">
      <w:bookmarkStart w:id="4" w:name="_GoBack"/>
      <w:bookmarkEnd w:id="4"/>
    </w:p>
    <w:sectPr w:rsidR="00B23F6A" w:rsidRPr="00B87BFB" w:rsidSect="000F172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6F15" w14:textId="77777777" w:rsidR="00F96B5F" w:rsidRDefault="00F96B5F" w:rsidP="00E823D5">
      <w:pPr>
        <w:spacing w:after="0" w:line="240" w:lineRule="auto"/>
      </w:pPr>
      <w:r>
        <w:separator/>
      </w:r>
    </w:p>
  </w:endnote>
  <w:endnote w:type="continuationSeparator" w:id="0">
    <w:p w14:paraId="34FE1DEF" w14:textId="77777777" w:rsidR="00F96B5F" w:rsidRDefault="00F96B5F" w:rsidP="00E8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default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178"/>
      <w:docPartObj>
        <w:docPartGallery w:val="Page Numbers (Bottom of Page)"/>
        <w:docPartUnique/>
      </w:docPartObj>
    </w:sdtPr>
    <w:sdtEndPr/>
    <w:sdtContent>
      <w:p w14:paraId="0F9BEB52" w14:textId="22A619CD" w:rsidR="00F96B5F" w:rsidRDefault="00F96B5F" w:rsidP="00E823D5">
        <w:pPr>
          <w:pStyle w:val="a9"/>
          <w:jc w:val="center"/>
        </w:pPr>
        <w:r w:rsidRPr="00E823D5">
          <w:rPr>
            <w:b/>
          </w:rPr>
          <w:fldChar w:fldCharType="begin"/>
        </w:r>
        <w:r w:rsidRPr="00E823D5">
          <w:rPr>
            <w:b/>
          </w:rPr>
          <w:instrText xml:space="preserve"> PAGE   \* MERGEFORMAT </w:instrText>
        </w:r>
        <w:r w:rsidRPr="00E823D5">
          <w:rPr>
            <w:b/>
          </w:rPr>
          <w:fldChar w:fldCharType="separate"/>
        </w:r>
        <w:r w:rsidR="00F54A22">
          <w:rPr>
            <w:b/>
            <w:noProof/>
          </w:rPr>
          <w:t>5</w:t>
        </w:r>
        <w:r w:rsidRPr="00E823D5">
          <w:rPr>
            <w:b/>
          </w:rPr>
          <w:fldChar w:fldCharType="end"/>
        </w:r>
        <w:r>
          <w:t xml:space="preserve"> </w:t>
        </w:r>
        <w:r w:rsidRPr="00E823D5">
          <w:rPr>
            <w:sz w:val="14"/>
          </w:rPr>
          <w:t>ΦΟΡΜΑ ΠΡΟΣΚΛΗΣΗΣ ΥΠΟΒΟΛΗΣ ΠΡΟΤΑΣΕΩΝ ΣΤΟ ΜΕΤΡΟ: «ΚΑΙΝΟΤΟΜΕΣ ΔΡΑΣΕΙΣ ΜΕ ΤΟΥΣ ΠΟΛΙΤΕΣ» ΣΤΟΝ ΑΞΟΝΑ: «</w:t>
        </w:r>
        <w:r w:rsidR="00A95AC0">
          <w:rPr>
            <w:sz w:val="14"/>
          </w:rPr>
          <w:t xml:space="preserve">ΚΑΙΝΟΤΟΜΕΣ </w:t>
        </w:r>
        <w:r w:rsidRPr="00E823D5">
          <w:rPr>
            <w:sz w:val="14"/>
          </w:rPr>
          <w:t>ΔΡΑΣΕΙΣ» ΤΟΥ ΧΡΗΜΑΤΟΔΟΤΙΚΟΥ ΠΡΟΓΡΑΜΜΑΤΟΣ:</w:t>
        </w:r>
        <w:r>
          <w:rPr>
            <w:sz w:val="14"/>
          </w:rPr>
          <w:t xml:space="preserve"> </w:t>
        </w:r>
        <w:r w:rsidRPr="00E823D5">
          <w:rPr>
            <w:sz w:val="14"/>
          </w:rPr>
          <w:t>«ΦΥΣΙΚΟ ΠΕΡΙΒΑΛΛΟΝ &amp; ΚΑΙΝΟΤΟΜΕΣ</w:t>
        </w:r>
        <w:r w:rsidR="00A95AC0">
          <w:rPr>
            <w:sz w:val="14"/>
          </w:rPr>
          <w:t xml:space="preserve"> ΠΕΡΙΒΑΛΛΟΝΤΙΚΕΣ</w:t>
        </w:r>
        <w:r w:rsidRPr="00E823D5">
          <w:rPr>
            <w:sz w:val="14"/>
          </w:rPr>
          <w:t xml:space="preserve"> ΔΡΑΣΕΙΣ</w:t>
        </w:r>
        <w:r w:rsidR="00A95AC0">
          <w:rPr>
            <w:sz w:val="14"/>
          </w:rPr>
          <w:t xml:space="preserve"> 201</w:t>
        </w:r>
        <w:r w:rsidR="00A27811" w:rsidRPr="00A27811">
          <w:rPr>
            <w:sz w:val="14"/>
          </w:rPr>
          <w:t>9</w:t>
        </w:r>
        <w:r w:rsidRPr="00E823D5">
          <w:rPr>
            <w:sz w:val="14"/>
          </w:rPr>
          <w:t>»</w:t>
        </w:r>
      </w:p>
    </w:sdtContent>
  </w:sdt>
  <w:p w14:paraId="6B9F5F56" w14:textId="77777777" w:rsidR="00F96B5F" w:rsidRDefault="00F96B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56CC" w14:textId="77777777" w:rsidR="00F96B5F" w:rsidRDefault="00F96B5F" w:rsidP="00E823D5">
      <w:pPr>
        <w:spacing w:after="0" w:line="240" w:lineRule="auto"/>
      </w:pPr>
      <w:r>
        <w:separator/>
      </w:r>
    </w:p>
  </w:footnote>
  <w:footnote w:type="continuationSeparator" w:id="0">
    <w:p w14:paraId="6E16439B" w14:textId="77777777" w:rsidR="00F96B5F" w:rsidRDefault="00F96B5F" w:rsidP="00E8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0179C"/>
    <w:multiLevelType w:val="hybridMultilevel"/>
    <w:tmpl w:val="01CA1A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C6"/>
    <w:rsid w:val="000143F4"/>
    <w:rsid w:val="000C4544"/>
    <w:rsid w:val="000F1729"/>
    <w:rsid w:val="00102BE8"/>
    <w:rsid w:val="00105FC8"/>
    <w:rsid w:val="001242C5"/>
    <w:rsid w:val="00212D08"/>
    <w:rsid w:val="00225012"/>
    <w:rsid w:val="00284BC6"/>
    <w:rsid w:val="002C3FF3"/>
    <w:rsid w:val="003B1148"/>
    <w:rsid w:val="003D4D5B"/>
    <w:rsid w:val="003F75B3"/>
    <w:rsid w:val="004005B0"/>
    <w:rsid w:val="004B4975"/>
    <w:rsid w:val="004D11E4"/>
    <w:rsid w:val="004D3E4D"/>
    <w:rsid w:val="004F536E"/>
    <w:rsid w:val="00594801"/>
    <w:rsid w:val="00600367"/>
    <w:rsid w:val="006058A4"/>
    <w:rsid w:val="006B2FE9"/>
    <w:rsid w:val="006D64EA"/>
    <w:rsid w:val="006D706D"/>
    <w:rsid w:val="006F7465"/>
    <w:rsid w:val="00740A0B"/>
    <w:rsid w:val="0077794B"/>
    <w:rsid w:val="007A1B65"/>
    <w:rsid w:val="007B1859"/>
    <w:rsid w:val="007D3C1B"/>
    <w:rsid w:val="007F53B6"/>
    <w:rsid w:val="0081446A"/>
    <w:rsid w:val="008B0951"/>
    <w:rsid w:val="009A2E79"/>
    <w:rsid w:val="00A27811"/>
    <w:rsid w:val="00A40DAD"/>
    <w:rsid w:val="00A5335A"/>
    <w:rsid w:val="00A95AC0"/>
    <w:rsid w:val="00AE6118"/>
    <w:rsid w:val="00B11ADC"/>
    <w:rsid w:val="00B144AA"/>
    <w:rsid w:val="00B226D6"/>
    <w:rsid w:val="00B23F6A"/>
    <w:rsid w:val="00B32E1A"/>
    <w:rsid w:val="00B87BFB"/>
    <w:rsid w:val="00BA27F8"/>
    <w:rsid w:val="00C05216"/>
    <w:rsid w:val="00C65410"/>
    <w:rsid w:val="00CE4287"/>
    <w:rsid w:val="00D40012"/>
    <w:rsid w:val="00D64EEF"/>
    <w:rsid w:val="00DF1D9B"/>
    <w:rsid w:val="00E76D38"/>
    <w:rsid w:val="00E823D5"/>
    <w:rsid w:val="00E82D50"/>
    <w:rsid w:val="00EF3C4D"/>
    <w:rsid w:val="00F17CA6"/>
    <w:rsid w:val="00F22096"/>
    <w:rsid w:val="00F42C32"/>
    <w:rsid w:val="00F50E75"/>
    <w:rsid w:val="00F54A22"/>
    <w:rsid w:val="00F96B5F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6E63C"/>
  <w15:docId w15:val="{1F7B45C9-7490-4A09-89A3-93729BE4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729"/>
  </w:style>
  <w:style w:type="paragraph" w:styleId="1">
    <w:name w:val="heading 1"/>
    <w:basedOn w:val="a"/>
    <w:next w:val="a"/>
    <w:link w:val="1Char"/>
    <w:uiPriority w:val="9"/>
    <w:qFormat/>
    <w:rsid w:val="00F50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7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4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284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4">
    <w:name w:val="Table Grid"/>
    <w:basedOn w:val="a1"/>
    <w:uiPriority w:val="59"/>
    <w:rsid w:val="008B0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8B0951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B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B09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3FF3"/>
    <w:pPr>
      <w:spacing w:after="0" w:line="240" w:lineRule="auto"/>
    </w:pPr>
    <w:rPr>
      <w:rFonts w:ascii="Georgia" w:eastAsia="Times New Roman" w:hAnsi="Georgia" w:cs="Times New Roman"/>
      <w:color w:val="00000A"/>
      <w:sz w:val="24"/>
      <w:szCs w:val="20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F50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1-3">
    <w:name w:val="Medium Grid 1 Accent 3"/>
    <w:basedOn w:val="a1"/>
    <w:uiPriority w:val="67"/>
    <w:rsid w:val="007F53B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header"/>
    <w:basedOn w:val="a"/>
    <w:link w:val="Char1"/>
    <w:uiPriority w:val="99"/>
    <w:unhideWhenUsed/>
    <w:rsid w:val="00E823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E823D5"/>
  </w:style>
  <w:style w:type="paragraph" w:styleId="a9">
    <w:name w:val="footer"/>
    <w:basedOn w:val="a"/>
    <w:link w:val="Char2"/>
    <w:uiPriority w:val="99"/>
    <w:unhideWhenUsed/>
    <w:rsid w:val="00E823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E823D5"/>
  </w:style>
  <w:style w:type="character" w:customStyle="1" w:styleId="2Char">
    <w:name w:val="Επικεφαλίδα 2 Char"/>
    <w:basedOn w:val="a0"/>
    <w:link w:val="2"/>
    <w:uiPriority w:val="9"/>
    <w:rsid w:val="006F7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Char3"/>
    <w:rsid w:val="007B1859"/>
    <w:pPr>
      <w:suppressAutoHyphens/>
      <w:spacing w:after="140" w:line="288" w:lineRule="auto"/>
      <w:textAlignment w:val="baseline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Char3">
    <w:name w:val="Σώμα κειμένου Char"/>
    <w:basedOn w:val="a0"/>
    <w:link w:val="aa"/>
    <w:rsid w:val="007B1859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table" w:styleId="2-3">
    <w:name w:val="Medium Shading 2 Accent 3"/>
    <w:basedOn w:val="a1"/>
    <w:uiPriority w:val="64"/>
    <w:rsid w:val="00E82D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E82D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E82D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4">
    <w:name w:val="Colorful List Accent 4"/>
    <w:basedOn w:val="a1"/>
    <w:uiPriority w:val="72"/>
    <w:rsid w:val="00E82D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b">
    <w:name w:val="List Paragraph"/>
    <w:basedOn w:val="a"/>
    <w:uiPriority w:val="34"/>
    <w:qFormat/>
    <w:rsid w:val="00AE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703C6A89B941129CC58E7FB283DA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2AB793-CB59-43D7-B056-8F8EF3AFC888}"/>
      </w:docPartPr>
      <w:docPartBody>
        <w:p w:rsidR="00F42CE9" w:rsidRDefault="00F100C2" w:rsidP="00F100C2">
          <w:pPr>
            <w:pStyle w:val="EF703C6A89B941129CC58E7FB283DA4428"/>
          </w:pPr>
          <w:r w:rsidRPr="006A04A9">
            <w:rPr>
              <w:rStyle w:val="a3"/>
            </w:rPr>
            <w:t>Επιλέξτε ένα στοιχείο.</w:t>
          </w:r>
        </w:p>
      </w:docPartBody>
    </w:docPart>
    <w:docPart>
      <w:docPartPr>
        <w:name w:val="9C2E0E71052246D0A516246725B364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424DCF-E2DA-461B-A1BB-661D907A8EBB}"/>
      </w:docPartPr>
      <w:docPartBody>
        <w:p w:rsidR="00F42CE9" w:rsidRDefault="00F100C2" w:rsidP="00F100C2">
          <w:pPr>
            <w:pStyle w:val="9C2E0E71052246D0A516246725B364C227"/>
          </w:pPr>
          <w:r w:rsidRPr="00FD4FF4">
            <w:rPr>
              <w:rStyle w:val="a3"/>
              <w:sz w:val="24"/>
            </w:rPr>
            <w:t>Κάντε κλικ εδώ, για να εισαγάγετε κείμενο.</w:t>
          </w:r>
        </w:p>
      </w:docPartBody>
    </w:docPart>
    <w:docPart>
      <w:docPartPr>
        <w:name w:val="55EB24E50C5844C1972D7122D2923B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24B409-D2EF-47E5-B733-4C26840EBF9C}"/>
      </w:docPartPr>
      <w:docPartBody>
        <w:p w:rsidR="00F42CE9" w:rsidRDefault="00F100C2" w:rsidP="00F100C2">
          <w:pPr>
            <w:pStyle w:val="55EB24E50C5844C1972D7122D2923B6226"/>
          </w:pPr>
          <w:r w:rsidRPr="006A04A9">
            <w:rPr>
              <w:rStyle w:val="a3"/>
            </w:rPr>
            <w:t>Κάντε κλικ εδώ, για να εισαγάγετε μια ημερομηνία.</w:t>
          </w:r>
        </w:p>
      </w:docPartBody>
    </w:docPart>
    <w:docPart>
      <w:docPartPr>
        <w:name w:val="0108007D865B4C1BB1BD88CF3475D2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2F74F2-7542-4D4D-A498-76B31B9B0BAE}"/>
      </w:docPartPr>
      <w:docPartBody>
        <w:p w:rsidR="00F42CE9" w:rsidRDefault="00F100C2" w:rsidP="00F100C2">
          <w:pPr>
            <w:pStyle w:val="0108007D865B4C1BB1BD88CF3475D26427"/>
          </w:pPr>
          <w:r w:rsidRPr="006A04A9">
            <w:rPr>
              <w:rStyle w:val="a3"/>
            </w:rPr>
            <w:t>Κάντε κλικ εδώ, για να εισαγάγετε μια ημερομηνία.</w:t>
          </w:r>
        </w:p>
      </w:docPartBody>
    </w:docPart>
    <w:docPart>
      <w:docPartPr>
        <w:name w:val="EC5B565D78354BD7AC2E76B30AAC596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C7F552-B952-4417-ACC6-0FD77E148432}"/>
      </w:docPartPr>
      <w:docPartBody>
        <w:p w:rsidR="00F42CE9" w:rsidRDefault="00F100C2" w:rsidP="00F100C2">
          <w:pPr>
            <w:pStyle w:val="EC5B565D78354BD7AC2E76B30AAC596027"/>
          </w:pPr>
          <w:r w:rsidRPr="00C823DD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47DD0AAA71F4E999B728ECC688EDC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66281-8444-4EE7-8C80-D45F0D5DF728}"/>
      </w:docPartPr>
      <w:docPartBody>
        <w:p w:rsidR="00F42CE9" w:rsidRDefault="00F100C2" w:rsidP="00F100C2">
          <w:pPr>
            <w:pStyle w:val="847DD0AAA71F4E999B728ECC688EDC9C27"/>
          </w:pPr>
          <w:r w:rsidRPr="00FD4FF4">
            <w:rPr>
              <w:rStyle w:val="a3"/>
              <w:sz w:val="24"/>
            </w:rPr>
            <w:t xml:space="preserve">Κάντε κλικ εδώ, για να </w:t>
          </w:r>
          <w:r w:rsidRPr="00C823DD">
            <w:rPr>
              <w:rStyle w:val="a3"/>
            </w:rPr>
            <w:t>εισαγάγετε κείμενο.</w:t>
          </w:r>
        </w:p>
      </w:docPartBody>
    </w:docPart>
    <w:docPart>
      <w:docPartPr>
        <w:name w:val="98E361EEA3904CE5A62510BDDD7F13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443908-72A9-407C-8737-8C1603ABE751}"/>
      </w:docPartPr>
      <w:docPartBody>
        <w:p w:rsidR="00F42CE9" w:rsidRDefault="00F100C2" w:rsidP="00F100C2">
          <w:pPr>
            <w:pStyle w:val="98E361EEA3904CE5A62510BDDD7F138327"/>
          </w:pPr>
          <w:r w:rsidRPr="001242C5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B82A9E2E91F4D00975459776165E2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11E745-AE0F-462A-9063-42A94A9336C5}"/>
      </w:docPartPr>
      <w:docPartBody>
        <w:p w:rsidR="00F42CE9" w:rsidRDefault="00F100C2" w:rsidP="00F100C2">
          <w:pPr>
            <w:pStyle w:val="EB82A9E2E91F4D00975459776165E2F227"/>
          </w:pPr>
          <w:r w:rsidRPr="00C823DD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5CA5F77D2AC441DA8F06E1F7C1FE7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E339FA-1338-4264-9F1C-439E7EF845C5}"/>
      </w:docPartPr>
      <w:docPartBody>
        <w:p w:rsidR="00F42CE9" w:rsidRDefault="00F100C2" w:rsidP="00F100C2">
          <w:pPr>
            <w:pStyle w:val="F5CA5F77D2AC441DA8F06E1F7C1FE73027"/>
          </w:pPr>
          <w:r w:rsidRPr="00C823DD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020072BB2544206931523CD150FEE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A5ACEF-0B89-4809-86EA-B5CC14B790B1}"/>
      </w:docPartPr>
      <w:docPartBody>
        <w:p w:rsidR="00F42CE9" w:rsidRDefault="00F100C2" w:rsidP="00F100C2">
          <w:pPr>
            <w:pStyle w:val="5020072BB2544206931523CD150FEE7A27"/>
          </w:pPr>
          <w:r w:rsidRPr="00C823DD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40BB0E0152144F88D26898B0D5748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95DED78-1EFD-4294-A0F3-4A4584CE1543}"/>
      </w:docPartPr>
      <w:docPartBody>
        <w:p w:rsidR="00F42CE9" w:rsidRDefault="00F100C2" w:rsidP="00F100C2">
          <w:pPr>
            <w:pStyle w:val="E40BB0E0152144F88D26898B0D5748D127"/>
          </w:pPr>
          <w:r w:rsidRPr="00FD4FF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4416587FCF24D9C91B3DF5F1FDBE9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5E7168-8D3E-4074-9D50-25BE71FEB7E6}"/>
      </w:docPartPr>
      <w:docPartBody>
        <w:p w:rsidR="00F42CE9" w:rsidRDefault="00F100C2" w:rsidP="00F100C2">
          <w:pPr>
            <w:pStyle w:val="54416587FCF24D9C91B3DF5F1FDBE93127"/>
          </w:pPr>
          <w:r w:rsidRPr="00FD4FF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6C73FA2D7B34B9ABD612AC2EC0DF9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9B0887-6A25-4FD8-A438-D88C2BFE8A83}"/>
      </w:docPartPr>
      <w:docPartBody>
        <w:p w:rsidR="00F42CE9" w:rsidRDefault="00F100C2" w:rsidP="00F100C2">
          <w:pPr>
            <w:pStyle w:val="96C73FA2D7B34B9ABD612AC2EC0DF9AF27"/>
          </w:pPr>
          <w:r w:rsidRPr="00FD4FF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2669BB2F92184A7F9BC0F6E3AF64B7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7D7754-8435-44D6-9D36-CA94D83D6ED9}"/>
      </w:docPartPr>
      <w:docPartBody>
        <w:p w:rsidR="00F42CE9" w:rsidRDefault="00F100C2" w:rsidP="00F100C2">
          <w:pPr>
            <w:pStyle w:val="2669BB2F92184A7F9BC0F6E3AF64B77427"/>
          </w:pPr>
          <w:r w:rsidRPr="00FD4FF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B021C2D9807445AB00051FDE7B8EB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994A25-4F0B-45A6-AB01-838EB0459AE2}"/>
      </w:docPartPr>
      <w:docPartBody>
        <w:p w:rsidR="00F42CE9" w:rsidRDefault="00F100C2" w:rsidP="00F100C2">
          <w:pPr>
            <w:pStyle w:val="DB021C2D9807445AB00051FDE7B8EBB927"/>
          </w:pPr>
          <w:r w:rsidRPr="00FD4FF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1704F6B628B948D1A681D90F943FF3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ED1EA6-9B38-44E0-9D18-2EBB3F019B99}"/>
      </w:docPartPr>
      <w:docPartBody>
        <w:p w:rsidR="00F42CE9" w:rsidRDefault="00F100C2" w:rsidP="00F100C2">
          <w:pPr>
            <w:pStyle w:val="1704F6B628B948D1A681D90F943FF36327"/>
          </w:pPr>
          <w:r w:rsidRPr="00FD4FF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AC10F76EB6C4003B0F17A03E7F4D2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9BA301-9BAE-4BF2-B367-6D555C1F313A}"/>
      </w:docPartPr>
      <w:docPartBody>
        <w:p w:rsidR="00F42CE9" w:rsidRDefault="00F100C2" w:rsidP="00F100C2">
          <w:pPr>
            <w:pStyle w:val="8AC10F76EB6C4003B0F17A03E7F4D2D627"/>
          </w:pPr>
          <w:r w:rsidRPr="00FD4FF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6EAEB3BFA2E483BBBC3B6A98BB3AD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8876DF-FB06-4D5B-8026-26DA763A8BF4}"/>
      </w:docPartPr>
      <w:docPartBody>
        <w:p w:rsidR="000524F5" w:rsidRDefault="00F100C2" w:rsidP="00F100C2">
          <w:pPr>
            <w:pStyle w:val="66EAEB3BFA2E483BBBC3B6A98BB3ADDF26"/>
          </w:pPr>
          <w:r w:rsidRPr="00FD4FF4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AE23D6D9AA44B2FBFD7AB022F3B05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09C6CB-7F90-4B69-A26A-98075FCB82F1}"/>
      </w:docPartPr>
      <w:docPartBody>
        <w:p w:rsidR="0028204C" w:rsidRDefault="00F100C2" w:rsidP="00F100C2">
          <w:pPr>
            <w:pStyle w:val="EAE23D6D9AA44B2FBFD7AB022F3B050E23"/>
          </w:pPr>
          <w:r>
            <w:rPr>
              <w:rStyle w:val="a3"/>
            </w:rPr>
            <w:t>Εισάγετε ποσό</w:t>
          </w:r>
          <w:r w:rsidRPr="00D265AE">
            <w:rPr>
              <w:rStyle w:val="a3"/>
            </w:rPr>
            <w:t>.</w:t>
          </w:r>
        </w:p>
      </w:docPartBody>
    </w:docPart>
    <w:docPart>
      <w:docPartPr>
        <w:name w:val="0ED0B95A0D904D3C8A39AE0E284CF6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1FF636-6813-46FD-85C7-48E1E4D3A967}"/>
      </w:docPartPr>
      <w:docPartBody>
        <w:p w:rsidR="0028204C" w:rsidRDefault="00F100C2" w:rsidP="00F100C2">
          <w:pPr>
            <w:pStyle w:val="0ED0B95A0D904D3C8A39AE0E284CF67422"/>
          </w:pPr>
          <w:r>
            <w:rPr>
              <w:rStyle w:val="a3"/>
            </w:rPr>
            <w:t>Εισά</w:t>
          </w:r>
          <w:r w:rsidRPr="00D265AE">
            <w:rPr>
              <w:rStyle w:val="a3"/>
            </w:rPr>
            <w:t xml:space="preserve">γετε </w:t>
          </w:r>
          <w:r>
            <w:rPr>
              <w:rStyle w:val="a3"/>
            </w:rPr>
            <w:t>ποσό</w:t>
          </w:r>
          <w:r w:rsidRPr="00D265AE">
            <w:rPr>
              <w:rStyle w:val="a3"/>
            </w:rPr>
            <w:t>.</w:t>
          </w:r>
        </w:p>
      </w:docPartBody>
    </w:docPart>
    <w:docPart>
      <w:docPartPr>
        <w:name w:val="7AD7EB5EAECA42529BA120CF697156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41FC70-7B47-40C4-B885-776CDFACB2A5}"/>
      </w:docPartPr>
      <w:docPartBody>
        <w:p w:rsidR="0028204C" w:rsidRDefault="00F100C2" w:rsidP="00F100C2">
          <w:pPr>
            <w:pStyle w:val="7AD7EB5EAECA42529BA120CF6971568120"/>
          </w:pPr>
          <w:r>
            <w:rPr>
              <w:rStyle w:val="a3"/>
            </w:rPr>
            <w:t>Εισάγετε ποσό</w:t>
          </w:r>
          <w:r w:rsidRPr="00D265AE">
            <w:rPr>
              <w:rStyle w:val="a3"/>
            </w:rPr>
            <w:t>.</w:t>
          </w:r>
        </w:p>
      </w:docPartBody>
    </w:docPart>
    <w:docPart>
      <w:docPartPr>
        <w:name w:val="67BD9534FE4C47A28530157AEAF98E1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3C9ABC-480F-4494-AE0E-373EF44DAF26}"/>
      </w:docPartPr>
      <w:docPartBody>
        <w:p w:rsidR="0028204C" w:rsidRDefault="00F100C2" w:rsidP="00F100C2">
          <w:pPr>
            <w:pStyle w:val="67BD9534FE4C47A28530157AEAF98E1F20"/>
          </w:pPr>
          <w:r>
            <w:rPr>
              <w:rStyle w:val="a3"/>
            </w:rPr>
            <w:t>Εισάγετε ποσό</w:t>
          </w:r>
          <w:r w:rsidRPr="00D265AE">
            <w:rPr>
              <w:rStyle w:val="a3"/>
            </w:rPr>
            <w:t>.</w:t>
          </w:r>
        </w:p>
      </w:docPartBody>
    </w:docPart>
    <w:docPart>
      <w:docPartPr>
        <w:name w:val="1AA144377333420F910C0AE9688942B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1280AE-334C-45A3-966E-9BA10E4DCD53}"/>
      </w:docPartPr>
      <w:docPartBody>
        <w:p w:rsidR="0028204C" w:rsidRDefault="00F100C2" w:rsidP="00F100C2">
          <w:pPr>
            <w:pStyle w:val="1AA144377333420F910C0AE9688942B620"/>
          </w:pPr>
          <w:r>
            <w:rPr>
              <w:rStyle w:val="a3"/>
            </w:rPr>
            <w:t>Εισάγετε ποσό</w:t>
          </w:r>
          <w:r w:rsidRPr="00D265AE">
            <w:rPr>
              <w:rStyle w:val="a3"/>
            </w:rPr>
            <w:t>.</w:t>
          </w:r>
        </w:p>
      </w:docPartBody>
    </w:docPart>
    <w:docPart>
      <w:docPartPr>
        <w:name w:val="34A1A15631224611B7FD1545596DA8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FDFE42-53CE-48BD-9872-31FE55C4FF19}"/>
      </w:docPartPr>
      <w:docPartBody>
        <w:p w:rsidR="0028204C" w:rsidRDefault="00F100C2" w:rsidP="00F100C2">
          <w:pPr>
            <w:pStyle w:val="34A1A15631224611B7FD1545596DA82920"/>
          </w:pPr>
          <w:r>
            <w:rPr>
              <w:rStyle w:val="a3"/>
            </w:rPr>
            <w:t>Εισάγετε ποσό</w:t>
          </w:r>
          <w:r w:rsidRPr="00D265AE">
            <w:rPr>
              <w:rStyle w:val="a3"/>
            </w:rPr>
            <w:t>.</w:t>
          </w:r>
        </w:p>
      </w:docPartBody>
    </w:docPart>
    <w:docPart>
      <w:docPartPr>
        <w:name w:val="376B79484BA3439984AC8F08A26C7CD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15544E-C4A2-4750-897C-241D8AD7240B}"/>
      </w:docPartPr>
      <w:docPartBody>
        <w:p w:rsidR="0028204C" w:rsidRDefault="00F100C2" w:rsidP="00F100C2">
          <w:pPr>
            <w:pStyle w:val="376B79484BA3439984AC8F08A26C7CD920"/>
          </w:pPr>
          <w:r>
            <w:rPr>
              <w:rStyle w:val="a3"/>
            </w:rPr>
            <w:t>Εισάγετε ποσό</w:t>
          </w:r>
          <w:r w:rsidRPr="00D265AE">
            <w:rPr>
              <w:rStyle w:val="a3"/>
            </w:rPr>
            <w:t>.</w:t>
          </w:r>
        </w:p>
      </w:docPartBody>
    </w:docPart>
    <w:docPart>
      <w:docPartPr>
        <w:name w:val="D505030F058F4017AE72DD04B2BB9A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9AB583-F10F-4449-93CB-4240F0BB2324}"/>
      </w:docPartPr>
      <w:docPartBody>
        <w:p w:rsidR="0028204C" w:rsidRDefault="00F100C2" w:rsidP="00F100C2">
          <w:pPr>
            <w:pStyle w:val="D505030F058F4017AE72DD04B2BB9A1620"/>
          </w:pPr>
          <w:r>
            <w:rPr>
              <w:rStyle w:val="a3"/>
            </w:rPr>
            <w:t>Εισάγετε ποσό</w:t>
          </w:r>
          <w:r w:rsidRPr="00D265AE">
            <w:rPr>
              <w:rStyle w:val="a3"/>
            </w:rPr>
            <w:t>.</w:t>
          </w:r>
        </w:p>
      </w:docPartBody>
    </w:docPart>
    <w:docPart>
      <w:docPartPr>
        <w:name w:val="C15F3C29379C4722BC7A5CFA00655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69B22D-FB12-4AF2-BD72-7C9FA3D44DB0}"/>
      </w:docPartPr>
      <w:docPartBody>
        <w:p w:rsidR="007517C5" w:rsidRDefault="00F100C2" w:rsidP="00F100C2">
          <w:pPr>
            <w:pStyle w:val="C15F3C29379C4722BC7A5CFA0065508F11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815060066D214441BE52E7B8DD7533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6EB344-570F-4322-9A74-9787E9060C59}"/>
      </w:docPartPr>
      <w:docPartBody>
        <w:p w:rsidR="007517C5" w:rsidRDefault="00F100C2" w:rsidP="00F100C2">
          <w:pPr>
            <w:pStyle w:val="815060066D214441BE52E7B8DD75338B10"/>
          </w:pPr>
          <w:r>
            <w:rPr>
              <w:rStyle w:val="a3"/>
            </w:rPr>
            <w:t>Παρακαλούμε παραθέστε λίστα των σχετικών συνημμένων εγγράφων</w:t>
          </w:r>
          <w:r w:rsidRPr="00820742">
            <w:rPr>
              <w:rStyle w:val="a3"/>
            </w:rPr>
            <w:t>.</w:t>
          </w:r>
        </w:p>
      </w:docPartBody>
    </w:docPart>
    <w:docPart>
      <w:docPartPr>
        <w:name w:val="E5270FB71386455C836141F1ABEE34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4A6DEF-FB2D-4C12-8C36-C5F756D2470D}"/>
      </w:docPartPr>
      <w:docPartBody>
        <w:p w:rsidR="00092F78" w:rsidRDefault="00F100C2" w:rsidP="00F100C2">
          <w:pPr>
            <w:pStyle w:val="E5270FB71386455C836141F1ABEE346A9"/>
          </w:pPr>
          <w:r>
            <w:rPr>
              <w:rStyle w:val="a3"/>
            </w:rPr>
            <w:t>Επιλέγετε στην κορυφή της φόρμας</w:t>
          </w:r>
          <w:r w:rsidRPr="00820742">
            <w:rPr>
              <w:rStyle w:val="a3"/>
            </w:rPr>
            <w:t>.</w:t>
          </w:r>
          <w:r>
            <w:rPr>
              <w:rStyle w:val="a3"/>
            </w:rPr>
            <w:t xml:space="preserve"> Εδώ εισάγετε αν θέλετε δεύτερη θεματική ενότητα</w:t>
          </w:r>
        </w:p>
      </w:docPartBody>
    </w:docPart>
    <w:docPart>
      <w:docPartPr>
        <w:name w:val="4A949BDE34074ECDB8BC960927FA31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751978-B732-4F33-9834-C264C04A51E2}"/>
      </w:docPartPr>
      <w:docPartBody>
        <w:p w:rsidR="00092F78" w:rsidRDefault="00F100C2" w:rsidP="00F100C2">
          <w:pPr>
            <w:pStyle w:val="4A949BDE34074ECDB8BC960927FA317D9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35076D9291840DBBDFEBCF1E4894C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26AC8B-8A32-486F-9F0B-26420AFF4698}"/>
      </w:docPartPr>
      <w:docPartBody>
        <w:p w:rsidR="00092F78" w:rsidRDefault="00F100C2" w:rsidP="00F100C2">
          <w:pPr>
            <w:pStyle w:val="D35076D9291840DBBDFEBCF1E4894C449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966B55755DC04E6092B04FBA0AEBAE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2027BA-5900-4F5E-BF1F-D577D3D1D0DA}"/>
      </w:docPartPr>
      <w:docPartBody>
        <w:p w:rsidR="00092F78" w:rsidRDefault="00F100C2" w:rsidP="00F100C2">
          <w:pPr>
            <w:pStyle w:val="966B55755DC04E6092B04FBA0AEBAE059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5BF0174E89654169A4227A9091E2CB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A718BA-18B2-4D2A-8778-812B2C259324}"/>
      </w:docPartPr>
      <w:docPartBody>
        <w:p w:rsidR="00092F78" w:rsidRDefault="00F100C2" w:rsidP="00F100C2">
          <w:pPr>
            <w:pStyle w:val="5BF0174E89654169A4227A9091E2CBEB9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5FF87FFC62E4680ADA2AC99D974EB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376165-36E3-4A9D-AD8E-02411736B3B6}"/>
      </w:docPartPr>
      <w:docPartBody>
        <w:p w:rsidR="00092F78" w:rsidRDefault="00F100C2" w:rsidP="00F100C2">
          <w:pPr>
            <w:pStyle w:val="65FF87FFC62E4680ADA2AC99D974EB8B9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D0DE1C07EA3C439FAED5BC54F35EF5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B83578-BCCA-4979-BD57-625004F5D770}"/>
      </w:docPartPr>
      <w:docPartBody>
        <w:p w:rsidR="00092F78" w:rsidRDefault="00F100C2" w:rsidP="00F100C2">
          <w:pPr>
            <w:pStyle w:val="D0DE1C07EA3C439FAED5BC54F35EF5739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EB30F7045C64429CB9580EEC79569D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CEE321-F2D0-4E8B-A413-B9BA84D6DFFA}"/>
      </w:docPartPr>
      <w:docPartBody>
        <w:p w:rsidR="00092F78" w:rsidRDefault="00F100C2" w:rsidP="00F100C2">
          <w:pPr>
            <w:pStyle w:val="EB30F7045C64429CB9580EEC79569D4B9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FF9D040494C24963AF51679911C132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E32C74-FE3C-4F27-9976-081B4FCBA8DD}"/>
      </w:docPartPr>
      <w:docPartBody>
        <w:p w:rsidR="00092F78" w:rsidRDefault="00F100C2" w:rsidP="00F100C2">
          <w:pPr>
            <w:pStyle w:val="FF9D040494C24963AF51679911C132F39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6D3FD88E8BB74F198B292E9639B1E0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14A517-8A8A-48B2-A936-6B835EE84736}"/>
      </w:docPartPr>
      <w:docPartBody>
        <w:p w:rsidR="00092F78" w:rsidRDefault="00F100C2" w:rsidP="00F100C2">
          <w:pPr>
            <w:pStyle w:val="6D3FD88E8BB74F198B292E9639B1E09E9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  <w:docPart>
      <w:docPartPr>
        <w:name w:val="3DF5AEC07D0946FAAE08E70F127CEC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A2FABC-DD8E-421D-9243-D486B4490C51}"/>
      </w:docPartPr>
      <w:docPartBody>
        <w:p w:rsidR="00000000" w:rsidRDefault="00F100C2" w:rsidP="00F100C2">
          <w:pPr>
            <w:pStyle w:val="3DF5AEC07D0946FAAE08E70F127CEC40"/>
          </w:pPr>
          <w:r w:rsidRPr="00820742">
            <w:rPr>
              <w:rStyle w:val="a3"/>
            </w:rPr>
            <w:t>Κάντε κλικ εδώ,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default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C9"/>
    <w:rsid w:val="000524F5"/>
    <w:rsid w:val="00092F78"/>
    <w:rsid w:val="00182A3A"/>
    <w:rsid w:val="0028204C"/>
    <w:rsid w:val="003A42C9"/>
    <w:rsid w:val="007517C5"/>
    <w:rsid w:val="007E32F5"/>
    <w:rsid w:val="007F76A2"/>
    <w:rsid w:val="00B454FB"/>
    <w:rsid w:val="00BC0479"/>
    <w:rsid w:val="00C4610C"/>
    <w:rsid w:val="00F100C2"/>
    <w:rsid w:val="00F4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00C2"/>
    <w:rPr>
      <w:color w:val="808080"/>
    </w:rPr>
  </w:style>
  <w:style w:type="paragraph" w:customStyle="1" w:styleId="EF703C6A89B941129CC58E7FB283DA44">
    <w:name w:val="EF703C6A89B941129CC58E7FB283DA44"/>
    <w:rsid w:val="003A42C9"/>
    <w:rPr>
      <w:rFonts w:eastAsiaTheme="minorHAnsi"/>
      <w:lang w:eastAsia="en-US"/>
    </w:rPr>
  </w:style>
  <w:style w:type="paragraph" w:customStyle="1" w:styleId="EF703C6A89B941129CC58E7FB283DA441">
    <w:name w:val="EF703C6A89B941129CC58E7FB283DA441"/>
    <w:rsid w:val="00F42CE9"/>
    <w:rPr>
      <w:rFonts w:eastAsiaTheme="minorHAnsi"/>
      <w:lang w:eastAsia="en-US"/>
    </w:rPr>
  </w:style>
  <w:style w:type="paragraph" w:customStyle="1" w:styleId="9C2E0E71052246D0A516246725B364C2">
    <w:name w:val="9C2E0E71052246D0A516246725B364C2"/>
    <w:rsid w:val="00F4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">
    <w:name w:val="55EB24E50C5844C1972D7122D2923B62"/>
    <w:rsid w:val="00F42CE9"/>
    <w:rPr>
      <w:rFonts w:eastAsiaTheme="minorHAnsi"/>
      <w:lang w:eastAsia="en-US"/>
    </w:rPr>
  </w:style>
  <w:style w:type="paragraph" w:customStyle="1" w:styleId="0108007D865B4C1BB1BD88CF3475D264">
    <w:name w:val="0108007D865B4C1BB1BD88CF3475D264"/>
    <w:rsid w:val="00F42CE9"/>
    <w:rPr>
      <w:rFonts w:eastAsiaTheme="minorHAnsi"/>
      <w:lang w:eastAsia="en-US"/>
    </w:rPr>
  </w:style>
  <w:style w:type="paragraph" w:customStyle="1" w:styleId="EC5B565D78354BD7AC2E76B30AAC5960">
    <w:name w:val="EC5B565D78354BD7AC2E76B30AAC5960"/>
    <w:rsid w:val="00F42CE9"/>
    <w:rPr>
      <w:rFonts w:eastAsiaTheme="minorHAnsi"/>
      <w:lang w:eastAsia="en-US"/>
    </w:rPr>
  </w:style>
  <w:style w:type="paragraph" w:customStyle="1" w:styleId="847DD0AAA71F4E999B728ECC688EDC9C">
    <w:name w:val="847DD0AAA71F4E999B728ECC688EDC9C"/>
    <w:rsid w:val="00F4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">
    <w:name w:val="98E361EEA3904CE5A62510BDDD7F1383"/>
    <w:rsid w:val="00F42CE9"/>
    <w:rPr>
      <w:rFonts w:eastAsiaTheme="minorHAnsi"/>
      <w:lang w:eastAsia="en-US"/>
    </w:rPr>
  </w:style>
  <w:style w:type="paragraph" w:customStyle="1" w:styleId="EB82A9E2E91F4D00975459776165E2F2">
    <w:name w:val="EB82A9E2E91F4D00975459776165E2F2"/>
    <w:rsid w:val="00F42CE9"/>
    <w:rPr>
      <w:rFonts w:eastAsiaTheme="minorHAnsi"/>
      <w:lang w:eastAsia="en-US"/>
    </w:rPr>
  </w:style>
  <w:style w:type="paragraph" w:customStyle="1" w:styleId="F5CA5F77D2AC441DA8F06E1F7C1FE730">
    <w:name w:val="F5CA5F77D2AC441DA8F06E1F7C1FE730"/>
    <w:rsid w:val="00F42CE9"/>
    <w:rPr>
      <w:rFonts w:eastAsiaTheme="minorHAnsi"/>
      <w:lang w:eastAsia="en-US"/>
    </w:rPr>
  </w:style>
  <w:style w:type="paragraph" w:customStyle="1" w:styleId="5020072BB2544206931523CD150FEE7A">
    <w:name w:val="5020072BB2544206931523CD150FEE7A"/>
    <w:rsid w:val="00F42CE9"/>
    <w:rPr>
      <w:rFonts w:eastAsiaTheme="minorHAnsi"/>
      <w:lang w:eastAsia="en-US"/>
    </w:rPr>
  </w:style>
  <w:style w:type="paragraph" w:customStyle="1" w:styleId="E40BB0E0152144F88D26898B0D5748D1">
    <w:name w:val="E40BB0E0152144F88D26898B0D5748D1"/>
    <w:rsid w:val="00F42CE9"/>
    <w:rPr>
      <w:rFonts w:eastAsiaTheme="minorHAnsi"/>
      <w:lang w:eastAsia="en-US"/>
    </w:rPr>
  </w:style>
  <w:style w:type="paragraph" w:customStyle="1" w:styleId="54416587FCF24D9C91B3DF5F1FDBE931">
    <w:name w:val="54416587FCF24D9C91B3DF5F1FDBE931"/>
    <w:rsid w:val="00F42CE9"/>
    <w:rPr>
      <w:rFonts w:eastAsiaTheme="minorHAnsi"/>
      <w:lang w:eastAsia="en-US"/>
    </w:rPr>
  </w:style>
  <w:style w:type="paragraph" w:customStyle="1" w:styleId="96C73FA2D7B34B9ABD612AC2EC0DF9AF">
    <w:name w:val="96C73FA2D7B34B9ABD612AC2EC0DF9AF"/>
    <w:rsid w:val="00F42CE9"/>
    <w:rPr>
      <w:rFonts w:eastAsiaTheme="minorHAnsi"/>
      <w:lang w:eastAsia="en-US"/>
    </w:rPr>
  </w:style>
  <w:style w:type="paragraph" w:customStyle="1" w:styleId="2669BB2F92184A7F9BC0F6E3AF64B774">
    <w:name w:val="2669BB2F92184A7F9BC0F6E3AF64B774"/>
    <w:rsid w:val="00F42CE9"/>
    <w:rPr>
      <w:rFonts w:eastAsiaTheme="minorHAnsi"/>
      <w:lang w:eastAsia="en-US"/>
    </w:rPr>
  </w:style>
  <w:style w:type="paragraph" w:customStyle="1" w:styleId="DB021C2D9807445AB00051FDE7B8EBB9">
    <w:name w:val="DB021C2D9807445AB00051FDE7B8EBB9"/>
    <w:rsid w:val="00F42CE9"/>
    <w:rPr>
      <w:rFonts w:eastAsiaTheme="minorHAnsi"/>
      <w:lang w:eastAsia="en-US"/>
    </w:rPr>
  </w:style>
  <w:style w:type="paragraph" w:customStyle="1" w:styleId="1704F6B628B948D1A681D90F943FF363">
    <w:name w:val="1704F6B628B948D1A681D90F943FF363"/>
    <w:rsid w:val="00F42CE9"/>
    <w:rPr>
      <w:rFonts w:eastAsiaTheme="minorHAnsi"/>
      <w:lang w:eastAsia="en-US"/>
    </w:rPr>
  </w:style>
  <w:style w:type="paragraph" w:customStyle="1" w:styleId="8AC10F76EB6C4003B0F17A03E7F4D2D6">
    <w:name w:val="8AC10F76EB6C4003B0F17A03E7F4D2D6"/>
    <w:rsid w:val="00F42CE9"/>
    <w:rPr>
      <w:rFonts w:eastAsiaTheme="minorHAnsi"/>
      <w:lang w:eastAsia="en-US"/>
    </w:rPr>
  </w:style>
  <w:style w:type="paragraph" w:customStyle="1" w:styleId="EF703C6A89B941129CC58E7FB283DA442">
    <w:name w:val="EF703C6A89B941129CC58E7FB283DA442"/>
    <w:rsid w:val="00F42CE9"/>
    <w:rPr>
      <w:rFonts w:eastAsiaTheme="minorHAnsi"/>
      <w:lang w:eastAsia="en-US"/>
    </w:rPr>
  </w:style>
  <w:style w:type="paragraph" w:customStyle="1" w:styleId="9C2E0E71052246D0A516246725B364C21">
    <w:name w:val="9C2E0E71052246D0A516246725B364C21"/>
    <w:rsid w:val="00F4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">
    <w:name w:val="55EB24E50C5844C1972D7122D2923B621"/>
    <w:rsid w:val="00F42CE9"/>
    <w:rPr>
      <w:rFonts w:eastAsiaTheme="minorHAnsi"/>
      <w:lang w:eastAsia="en-US"/>
    </w:rPr>
  </w:style>
  <w:style w:type="paragraph" w:customStyle="1" w:styleId="0108007D865B4C1BB1BD88CF3475D2641">
    <w:name w:val="0108007D865B4C1BB1BD88CF3475D2641"/>
    <w:rsid w:val="00F42CE9"/>
    <w:rPr>
      <w:rFonts w:eastAsiaTheme="minorHAnsi"/>
      <w:lang w:eastAsia="en-US"/>
    </w:rPr>
  </w:style>
  <w:style w:type="paragraph" w:customStyle="1" w:styleId="EC5B565D78354BD7AC2E76B30AAC59601">
    <w:name w:val="EC5B565D78354BD7AC2E76B30AAC59601"/>
    <w:rsid w:val="00F42CE9"/>
    <w:rPr>
      <w:rFonts w:eastAsiaTheme="minorHAnsi"/>
      <w:lang w:eastAsia="en-US"/>
    </w:rPr>
  </w:style>
  <w:style w:type="paragraph" w:customStyle="1" w:styleId="847DD0AAA71F4E999B728ECC688EDC9C1">
    <w:name w:val="847DD0AAA71F4E999B728ECC688EDC9C1"/>
    <w:rsid w:val="00F4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">
    <w:name w:val="98E361EEA3904CE5A62510BDDD7F13831"/>
    <w:rsid w:val="00F42CE9"/>
    <w:rPr>
      <w:rFonts w:eastAsiaTheme="minorHAnsi"/>
      <w:lang w:eastAsia="en-US"/>
    </w:rPr>
  </w:style>
  <w:style w:type="paragraph" w:customStyle="1" w:styleId="EB82A9E2E91F4D00975459776165E2F21">
    <w:name w:val="EB82A9E2E91F4D00975459776165E2F21"/>
    <w:rsid w:val="00F42CE9"/>
    <w:rPr>
      <w:rFonts w:eastAsiaTheme="minorHAnsi"/>
      <w:lang w:eastAsia="en-US"/>
    </w:rPr>
  </w:style>
  <w:style w:type="paragraph" w:customStyle="1" w:styleId="F5CA5F77D2AC441DA8F06E1F7C1FE7301">
    <w:name w:val="F5CA5F77D2AC441DA8F06E1F7C1FE7301"/>
    <w:rsid w:val="00F42CE9"/>
    <w:rPr>
      <w:rFonts w:eastAsiaTheme="minorHAnsi"/>
      <w:lang w:eastAsia="en-US"/>
    </w:rPr>
  </w:style>
  <w:style w:type="paragraph" w:customStyle="1" w:styleId="5020072BB2544206931523CD150FEE7A1">
    <w:name w:val="5020072BB2544206931523CD150FEE7A1"/>
    <w:rsid w:val="00F42CE9"/>
    <w:rPr>
      <w:rFonts w:eastAsiaTheme="minorHAnsi"/>
      <w:lang w:eastAsia="en-US"/>
    </w:rPr>
  </w:style>
  <w:style w:type="paragraph" w:customStyle="1" w:styleId="E40BB0E0152144F88D26898B0D5748D11">
    <w:name w:val="E40BB0E0152144F88D26898B0D5748D11"/>
    <w:rsid w:val="00F42CE9"/>
    <w:rPr>
      <w:rFonts w:eastAsiaTheme="minorHAnsi"/>
      <w:lang w:eastAsia="en-US"/>
    </w:rPr>
  </w:style>
  <w:style w:type="paragraph" w:customStyle="1" w:styleId="54416587FCF24D9C91B3DF5F1FDBE9311">
    <w:name w:val="54416587FCF24D9C91B3DF5F1FDBE9311"/>
    <w:rsid w:val="00F42CE9"/>
    <w:rPr>
      <w:rFonts w:eastAsiaTheme="minorHAnsi"/>
      <w:lang w:eastAsia="en-US"/>
    </w:rPr>
  </w:style>
  <w:style w:type="paragraph" w:customStyle="1" w:styleId="96C73FA2D7B34B9ABD612AC2EC0DF9AF1">
    <w:name w:val="96C73FA2D7B34B9ABD612AC2EC0DF9AF1"/>
    <w:rsid w:val="00F42CE9"/>
    <w:rPr>
      <w:rFonts w:eastAsiaTheme="minorHAnsi"/>
      <w:lang w:eastAsia="en-US"/>
    </w:rPr>
  </w:style>
  <w:style w:type="paragraph" w:customStyle="1" w:styleId="2669BB2F92184A7F9BC0F6E3AF64B7741">
    <w:name w:val="2669BB2F92184A7F9BC0F6E3AF64B7741"/>
    <w:rsid w:val="00F42CE9"/>
    <w:rPr>
      <w:rFonts w:eastAsiaTheme="minorHAnsi"/>
      <w:lang w:eastAsia="en-US"/>
    </w:rPr>
  </w:style>
  <w:style w:type="paragraph" w:customStyle="1" w:styleId="DB021C2D9807445AB00051FDE7B8EBB91">
    <w:name w:val="DB021C2D9807445AB00051FDE7B8EBB91"/>
    <w:rsid w:val="00F42CE9"/>
    <w:rPr>
      <w:rFonts w:eastAsiaTheme="minorHAnsi"/>
      <w:lang w:eastAsia="en-US"/>
    </w:rPr>
  </w:style>
  <w:style w:type="paragraph" w:customStyle="1" w:styleId="1704F6B628B948D1A681D90F943FF3631">
    <w:name w:val="1704F6B628B948D1A681D90F943FF3631"/>
    <w:rsid w:val="00F42CE9"/>
    <w:rPr>
      <w:rFonts w:eastAsiaTheme="minorHAnsi"/>
      <w:lang w:eastAsia="en-US"/>
    </w:rPr>
  </w:style>
  <w:style w:type="paragraph" w:customStyle="1" w:styleId="8AC10F76EB6C4003B0F17A03E7F4D2D61">
    <w:name w:val="8AC10F76EB6C4003B0F17A03E7F4D2D61"/>
    <w:rsid w:val="00F42CE9"/>
    <w:rPr>
      <w:rFonts w:eastAsiaTheme="minorHAnsi"/>
      <w:lang w:eastAsia="en-US"/>
    </w:rPr>
  </w:style>
  <w:style w:type="paragraph" w:customStyle="1" w:styleId="66EAEB3BFA2E483BBBC3B6A98BB3ADDF">
    <w:name w:val="66EAEB3BFA2E483BBBC3B6A98BB3ADDF"/>
    <w:rsid w:val="00F42CE9"/>
    <w:rPr>
      <w:rFonts w:eastAsiaTheme="minorHAnsi"/>
      <w:lang w:eastAsia="en-US"/>
    </w:rPr>
  </w:style>
  <w:style w:type="paragraph" w:customStyle="1" w:styleId="39649DA3DF1043E3BB0539CAD2445827">
    <w:name w:val="39649DA3DF1043E3BB0539CAD2445827"/>
    <w:rsid w:val="00F42CE9"/>
    <w:rPr>
      <w:rFonts w:eastAsiaTheme="minorHAnsi"/>
      <w:lang w:eastAsia="en-US"/>
    </w:rPr>
  </w:style>
  <w:style w:type="paragraph" w:customStyle="1" w:styleId="341ADE944E3C425E9541FDCA6A9F4812">
    <w:name w:val="341ADE944E3C425E9541FDCA6A9F4812"/>
    <w:rsid w:val="00F42CE9"/>
    <w:rPr>
      <w:rFonts w:eastAsiaTheme="minorHAnsi"/>
      <w:lang w:eastAsia="en-US"/>
    </w:rPr>
  </w:style>
  <w:style w:type="paragraph" w:customStyle="1" w:styleId="022CCDA950EC48438D1459719360201D">
    <w:name w:val="022CCDA950EC48438D1459719360201D"/>
    <w:rsid w:val="00F42CE9"/>
  </w:style>
  <w:style w:type="paragraph" w:customStyle="1" w:styleId="29A7C00E29F64487AFF4D0FECDB389BA">
    <w:name w:val="29A7C00E29F64487AFF4D0FECDB389BA"/>
    <w:rsid w:val="00F42CE9"/>
  </w:style>
  <w:style w:type="paragraph" w:customStyle="1" w:styleId="EF703C6A89B941129CC58E7FB283DA443">
    <w:name w:val="EF703C6A89B941129CC58E7FB283DA443"/>
    <w:rsid w:val="0028204C"/>
    <w:rPr>
      <w:rFonts w:eastAsiaTheme="minorHAnsi"/>
      <w:lang w:eastAsia="en-US"/>
    </w:rPr>
  </w:style>
  <w:style w:type="paragraph" w:customStyle="1" w:styleId="9C2E0E71052246D0A516246725B364C22">
    <w:name w:val="9C2E0E71052246D0A516246725B364C22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2">
    <w:name w:val="55EB24E50C5844C1972D7122D2923B622"/>
    <w:rsid w:val="0028204C"/>
    <w:rPr>
      <w:rFonts w:eastAsiaTheme="minorHAnsi"/>
      <w:lang w:eastAsia="en-US"/>
    </w:rPr>
  </w:style>
  <w:style w:type="paragraph" w:customStyle="1" w:styleId="0108007D865B4C1BB1BD88CF3475D2642">
    <w:name w:val="0108007D865B4C1BB1BD88CF3475D2642"/>
    <w:rsid w:val="0028204C"/>
    <w:rPr>
      <w:rFonts w:eastAsiaTheme="minorHAnsi"/>
      <w:lang w:eastAsia="en-US"/>
    </w:rPr>
  </w:style>
  <w:style w:type="paragraph" w:customStyle="1" w:styleId="EC5B565D78354BD7AC2E76B30AAC59602">
    <w:name w:val="EC5B565D78354BD7AC2E76B30AAC59602"/>
    <w:rsid w:val="0028204C"/>
    <w:rPr>
      <w:rFonts w:eastAsiaTheme="minorHAnsi"/>
      <w:lang w:eastAsia="en-US"/>
    </w:rPr>
  </w:style>
  <w:style w:type="paragraph" w:customStyle="1" w:styleId="847DD0AAA71F4E999B728ECC688EDC9C2">
    <w:name w:val="847DD0AAA71F4E999B728ECC688EDC9C2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2">
    <w:name w:val="98E361EEA3904CE5A62510BDDD7F13832"/>
    <w:rsid w:val="0028204C"/>
    <w:rPr>
      <w:rFonts w:eastAsiaTheme="minorHAnsi"/>
      <w:lang w:eastAsia="en-US"/>
    </w:rPr>
  </w:style>
  <w:style w:type="paragraph" w:customStyle="1" w:styleId="EB82A9E2E91F4D00975459776165E2F22">
    <w:name w:val="EB82A9E2E91F4D00975459776165E2F22"/>
    <w:rsid w:val="0028204C"/>
    <w:rPr>
      <w:rFonts w:eastAsiaTheme="minorHAnsi"/>
      <w:lang w:eastAsia="en-US"/>
    </w:rPr>
  </w:style>
  <w:style w:type="paragraph" w:customStyle="1" w:styleId="F5CA5F77D2AC441DA8F06E1F7C1FE7302">
    <w:name w:val="F5CA5F77D2AC441DA8F06E1F7C1FE7302"/>
    <w:rsid w:val="0028204C"/>
    <w:rPr>
      <w:rFonts w:eastAsiaTheme="minorHAnsi"/>
      <w:lang w:eastAsia="en-US"/>
    </w:rPr>
  </w:style>
  <w:style w:type="paragraph" w:customStyle="1" w:styleId="5020072BB2544206931523CD150FEE7A2">
    <w:name w:val="5020072BB2544206931523CD150FEE7A2"/>
    <w:rsid w:val="0028204C"/>
    <w:rPr>
      <w:rFonts w:eastAsiaTheme="minorHAnsi"/>
      <w:lang w:eastAsia="en-US"/>
    </w:rPr>
  </w:style>
  <w:style w:type="paragraph" w:customStyle="1" w:styleId="E40BB0E0152144F88D26898B0D5748D12">
    <w:name w:val="E40BB0E0152144F88D26898B0D5748D12"/>
    <w:rsid w:val="0028204C"/>
    <w:rPr>
      <w:rFonts w:eastAsiaTheme="minorHAnsi"/>
      <w:lang w:eastAsia="en-US"/>
    </w:rPr>
  </w:style>
  <w:style w:type="paragraph" w:customStyle="1" w:styleId="54416587FCF24D9C91B3DF5F1FDBE9312">
    <w:name w:val="54416587FCF24D9C91B3DF5F1FDBE9312"/>
    <w:rsid w:val="0028204C"/>
    <w:rPr>
      <w:rFonts w:eastAsiaTheme="minorHAnsi"/>
      <w:lang w:eastAsia="en-US"/>
    </w:rPr>
  </w:style>
  <w:style w:type="paragraph" w:customStyle="1" w:styleId="96C73FA2D7B34B9ABD612AC2EC0DF9AF2">
    <w:name w:val="96C73FA2D7B34B9ABD612AC2EC0DF9AF2"/>
    <w:rsid w:val="0028204C"/>
    <w:rPr>
      <w:rFonts w:eastAsiaTheme="minorHAnsi"/>
      <w:lang w:eastAsia="en-US"/>
    </w:rPr>
  </w:style>
  <w:style w:type="paragraph" w:customStyle="1" w:styleId="2669BB2F92184A7F9BC0F6E3AF64B7742">
    <w:name w:val="2669BB2F92184A7F9BC0F6E3AF64B7742"/>
    <w:rsid w:val="0028204C"/>
    <w:rPr>
      <w:rFonts w:eastAsiaTheme="minorHAnsi"/>
      <w:lang w:eastAsia="en-US"/>
    </w:rPr>
  </w:style>
  <w:style w:type="paragraph" w:customStyle="1" w:styleId="DB021C2D9807445AB00051FDE7B8EBB92">
    <w:name w:val="DB021C2D9807445AB00051FDE7B8EBB92"/>
    <w:rsid w:val="0028204C"/>
    <w:rPr>
      <w:rFonts w:eastAsiaTheme="minorHAnsi"/>
      <w:lang w:eastAsia="en-US"/>
    </w:rPr>
  </w:style>
  <w:style w:type="paragraph" w:customStyle="1" w:styleId="1704F6B628B948D1A681D90F943FF3632">
    <w:name w:val="1704F6B628B948D1A681D90F943FF3632"/>
    <w:rsid w:val="0028204C"/>
    <w:rPr>
      <w:rFonts w:eastAsiaTheme="minorHAnsi"/>
      <w:lang w:eastAsia="en-US"/>
    </w:rPr>
  </w:style>
  <w:style w:type="paragraph" w:customStyle="1" w:styleId="8AC10F76EB6C4003B0F17A03E7F4D2D62">
    <w:name w:val="8AC10F76EB6C4003B0F17A03E7F4D2D62"/>
    <w:rsid w:val="0028204C"/>
    <w:rPr>
      <w:rFonts w:eastAsiaTheme="minorHAnsi"/>
      <w:lang w:eastAsia="en-US"/>
    </w:rPr>
  </w:style>
  <w:style w:type="paragraph" w:customStyle="1" w:styleId="66EAEB3BFA2E483BBBC3B6A98BB3ADDF1">
    <w:name w:val="66EAEB3BFA2E483BBBC3B6A98BB3ADDF1"/>
    <w:rsid w:val="0028204C"/>
    <w:rPr>
      <w:rFonts w:eastAsiaTheme="minorHAnsi"/>
      <w:lang w:eastAsia="en-US"/>
    </w:rPr>
  </w:style>
  <w:style w:type="paragraph" w:customStyle="1" w:styleId="37C75940950B4DB497B476654E977D9D">
    <w:name w:val="37C75940950B4DB497B476654E977D9D"/>
    <w:rsid w:val="0028204C"/>
    <w:rPr>
      <w:rFonts w:eastAsiaTheme="minorHAnsi"/>
      <w:lang w:eastAsia="en-US"/>
    </w:rPr>
  </w:style>
  <w:style w:type="paragraph" w:customStyle="1" w:styleId="EF703C6A89B941129CC58E7FB283DA444">
    <w:name w:val="EF703C6A89B941129CC58E7FB283DA444"/>
    <w:rsid w:val="0028204C"/>
    <w:rPr>
      <w:rFonts w:eastAsiaTheme="minorHAnsi"/>
      <w:lang w:eastAsia="en-US"/>
    </w:rPr>
  </w:style>
  <w:style w:type="paragraph" w:customStyle="1" w:styleId="9C2E0E71052246D0A516246725B364C23">
    <w:name w:val="9C2E0E71052246D0A516246725B364C23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3">
    <w:name w:val="55EB24E50C5844C1972D7122D2923B623"/>
    <w:rsid w:val="0028204C"/>
    <w:rPr>
      <w:rFonts w:eastAsiaTheme="minorHAnsi"/>
      <w:lang w:eastAsia="en-US"/>
    </w:rPr>
  </w:style>
  <w:style w:type="paragraph" w:customStyle="1" w:styleId="0108007D865B4C1BB1BD88CF3475D2643">
    <w:name w:val="0108007D865B4C1BB1BD88CF3475D2643"/>
    <w:rsid w:val="0028204C"/>
    <w:rPr>
      <w:rFonts w:eastAsiaTheme="minorHAnsi"/>
      <w:lang w:eastAsia="en-US"/>
    </w:rPr>
  </w:style>
  <w:style w:type="paragraph" w:customStyle="1" w:styleId="EC5B565D78354BD7AC2E76B30AAC59603">
    <w:name w:val="EC5B565D78354BD7AC2E76B30AAC59603"/>
    <w:rsid w:val="0028204C"/>
    <w:rPr>
      <w:rFonts w:eastAsiaTheme="minorHAnsi"/>
      <w:lang w:eastAsia="en-US"/>
    </w:rPr>
  </w:style>
  <w:style w:type="paragraph" w:customStyle="1" w:styleId="847DD0AAA71F4E999B728ECC688EDC9C3">
    <w:name w:val="847DD0AAA71F4E999B728ECC688EDC9C3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3">
    <w:name w:val="98E361EEA3904CE5A62510BDDD7F13833"/>
    <w:rsid w:val="0028204C"/>
    <w:rPr>
      <w:rFonts w:eastAsiaTheme="minorHAnsi"/>
      <w:lang w:eastAsia="en-US"/>
    </w:rPr>
  </w:style>
  <w:style w:type="paragraph" w:customStyle="1" w:styleId="EB82A9E2E91F4D00975459776165E2F23">
    <w:name w:val="EB82A9E2E91F4D00975459776165E2F23"/>
    <w:rsid w:val="0028204C"/>
    <w:rPr>
      <w:rFonts w:eastAsiaTheme="minorHAnsi"/>
      <w:lang w:eastAsia="en-US"/>
    </w:rPr>
  </w:style>
  <w:style w:type="paragraph" w:customStyle="1" w:styleId="F5CA5F77D2AC441DA8F06E1F7C1FE7303">
    <w:name w:val="F5CA5F77D2AC441DA8F06E1F7C1FE7303"/>
    <w:rsid w:val="0028204C"/>
    <w:rPr>
      <w:rFonts w:eastAsiaTheme="minorHAnsi"/>
      <w:lang w:eastAsia="en-US"/>
    </w:rPr>
  </w:style>
  <w:style w:type="paragraph" w:customStyle="1" w:styleId="5020072BB2544206931523CD150FEE7A3">
    <w:name w:val="5020072BB2544206931523CD150FEE7A3"/>
    <w:rsid w:val="0028204C"/>
    <w:rPr>
      <w:rFonts w:eastAsiaTheme="minorHAnsi"/>
      <w:lang w:eastAsia="en-US"/>
    </w:rPr>
  </w:style>
  <w:style w:type="paragraph" w:customStyle="1" w:styleId="E40BB0E0152144F88D26898B0D5748D13">
    <w:name w:val="E40BB0E0152144F88D26898B0D5748D13"/>
    <w:rsid w:val="0028204C"/>
    <w:rPr>
      <w:rFonts w:eastAsiaTheme="minorHAnsi"/>
      <w:lang w:eastAsia="en-US"/>
    </w:rPr>
  </w:style>
  <w:style w:type="paragraph" w:customStyle="1" w:styleId="54416587FCF24D9C91B3DF5F1FDBE9313">
    <w:name w:val="54416587FCF24D9C91B3DF5F1FDBE9313"/>
    <w:rsid w:val="0028204C"/>
    <w:rPr>
      <w:rFonts w:eastAsiaTheme="minorHAnsi"/>
      <w:lang w:eastAsia="en-US"/>
    </w:rPr>
  </w:style>
  <w:style w:type="paragraph" w:customStyle="1" w:styleId="96C73FA2D7B34B9ABD612AC2EC0DF9AF3">
    <w:name w:val="96C73FA2D7B34B9ABD612AC2EC0DF9AF3"/>
    <w:rsid w:val="0028204C"/>
    <w:rPr>
      <w:rFonts w:eastAsiaTheme="minorHAnsi"/>
      <w:lang w:eastAsia="en-US"/>
    </w:rPr>
  </w:style>
  <w:style w:type="paragraph" w:customStyle="1" w:styleId="2669BB2F92184A7F9BC0F6E3AF64B7743">
    <w:name w:val="2669BB2F92184A7F9BC0F6E3AF64B7743"/>
    <w:rsid w:val="0028204C"/>
    <w:rPr>
      <w:rFonts w:eastAsiaTheme="minorHAnsi"/>
      <w:lang w:eastAsia="en-US"/>
    </w:rPr>
  </w:style>
  <w:style w:type="paragraph" w:customStyle="1" w:styleId="DB021C2D9807445AB00051FDE7B8EBB93">
    <w:name w:val="DB021C2D9807445AB00051FDE7B8EBB93"/>
    <w:rsid w:val="0028204C"/>
    <w:rPr>
      <w:rFonts w:eastAsiaTheme="minorHAnsi"/>
      <w:lang w:eastAsia="en-US"/>
    </w:rPr>
  </w:style>
  <w:style w:type="paragraph" w:customStyle="1" w:styleId="1704F6B628B948D1A681D90F943FF3633">
    <w:name w:val="1704F6B628B948D1A681D90F943FF3633"/>
    <w:rsid w:val="0028204C"/>
    <w:rPr>
      <w:rFonts w:eastAsiaTheme="minorHAnsi"/>
      <w:lang w:eastAsia="en-US"/>
    </w:rPr>
  </w:style>
  <w:style w:type="paragraph" w:customStyle="1" w:styleId="8AC10F76EB6C4003B0F17A03E7F4D2D63">
    <w:name w:val="8AC10F76EB6C4003B0F17A03E7F4D2D63"/>
    <w:rsid w:val="0028204C"/>
    <w:rPr>
      <w:rFonts w:eastAsiaTheme="minorHAnsi"/>
      <w:lang w:eastAsia="en-US"/>
    </w:rPr>
  </w:style>
  <w:style w:type="paragraph" w:customStyle="1" w:styleId="66EAEB3BFA2E483BBBC3B6A98BB3ADDF2">
    <w:name w:val="66EAEB3BFA2E483BBBC3B6A98BB3ADDF2"/>
    <w:rsid w:val="0028204C"/>
    <w:rPr>
      <w:rFonts w:eastAsiaTheme="minorHAnsi"/>
      <w:lang w:eastAsia="en-US"/>
    </w:rPr>
  </w:style>
  <w:style w:type="paragraph" w:customStyle="1" w:styleId="37C75940950B4DB497B476654E977D9D1">
    <w:name w:val="37C75940950B4DB497B476654E977D9D1"/>
    <w:rsid w:val="0028204C"/>
    <w:rPr>
      <w:rFonts w:eastAsiaTheme="minorHAnsi"/>
      <w:lang w:eastAsia="en-US"/>
    </w:rPr>
  </w:style>
  <w:style w:type="paragraph" w:customStyle="1" w:styleId="29A28BAF13E2476AAD7633A878F6533F">
    <w:name w:val="29A28BAF13E2476AAD7633A878F6533F"/>
    <w:rsid w:val="0028204C"/>
    <w:rPr>
      <w:rFonts w:eastAsiaTheme="minorHAnsi"/>
      <w:lang w:eastAsia="en-US"/>
    </w:rPr>
  </w:style>
  <w:style w:type="paragraph" w:customStyle="1" w:styleId="F5FCDD1948FC4896BC87CB0F936E3804">
    <w:name w:val="F5FCDD1948FC4896BC87CB0F936E3804"/>
    <w:rsid w:val="0028204C"/>
    <w:rPr>
      <w:rFonts w:eastAsiaTheme="minorHAnsi"/>
      <w:lang w:eastAsia="en-US"/>
    </w:rPr>
  </w:style>
  <w:style w:type="paragraph" w:customStyle="1" w:styleId="EF703C6A89B941129CC58E7FB283DA445">
    <w:name w:val="EF703C6A89B941129CC58E7FB283DA445"/>
    <w:rsid w:val="0028204C"/>
    <w:rPr>
      <w:rFonts w:eastAsiaTheme="minorHAnsi"/>
      <w:lang w:eastAsia="en-US"/>
    </w:rPr>
  </w:style>
  <w:style w:type="paragraph" w:customStyle="1" w:styleId="9C2E0E71052246D0A516246725B364C24">
    <w:name w:val="9C2E0E71052246D0A516246725B364C24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4">
    <w:name w:val="55EB24E50C5844C1972D7122D2923B624"/>
    <w:rsid w:val="0028204C"/>
    <w:rPr>
      <w:rFonts w:eastAsiaTheme="minorHAnsi"/>
      <w:lang w:eastAsia="en-US"/>
    </w:rPr>
  </w:style>
  <w:style w:type="paragraph" w:customStyle="1" w:styleId="0108007D865B4C1BB1BD88CF3475D2644">
    <w:name w:val="0108007D865B4C1BB1BD88CF3475D2644"/>
    <w:rsid w:val="0028204C"/>
    <w:rPr>
      <w:rFonts w:eastAsiaTheme="minorHAnsi"/>
      <w:lang w:eastAsia="en-US"/>
    </w:rPr>
  </w:style>
  <w:style w:type="paragraph" w:customStyle="1" w:styleId="EC5B565D78354BD7AC2E76B30AAC59604">
    <w:name w:val="EC5B565D78354BD7AC2E76B30AAC59604"/>
    <w:rsid w:val="0028204C"/>
    <w:rPr>
      <w:rFonts w:eastAsiaTheme="minorHAnsi"/>
      <w:lang w:eastAsia="en-US"/>
    </w:rPr>
  </w:style>
  <w:style w:type="paragraph" w:customStyle="1" w:styleId="847DD0AAA71F4E999B728ECC688EDC9C4">
    <w:name w:val="847DD0AAA71F4E999B728ECC688EDC9C4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4">
    <w:name w:val="98E361EEA3904CE5A62510BDDD7F13834"/>
    <w:rsid w:val="0028204C"/>
    <w:rPr>
      <w:rFonts w:eastAsiaTheme="minorHAnsi"/>
      <w:lang w:eastAsia="en-US"/>
    </w:rPr>
  </w:style>
  <w:style w:type="paragraph" w:customStyle="1" w:styleId="EB82A9E2E91F4D00975459776165E2F24">
    <w:name w:val="EB82A9E2E91F4D00975459776165E2F24"/>
    <w:rsid w:val="0028204C"/>
    <w:rPr>
      <w:rFonts w:eastAsiaTheme="minorHAnsi"/>
      <w:lang w:eastAsia="en-US"/>
    </w:rPr>
  </w:style>
  <w:style w:type="paragraph" w:customStyle="1" w:styleId="F5CA5F77D2AC441DA8F06E1F7C1FE7304">
    <w:name w:val="F5CA5F77D2AC441DA8F06E1F7C1FE7304"/>
    <w:rsid w:val="0028204C"/>
    <w:rPr>
      <w:rFonts w:eastAsiaTheme="minorHAnsi"/>
      <w:lang w:eastAsia="en-US"/>
    </w:rPr>
  </w:style>
  <w:style w:type="paragraph" w:customStyle="1" w:styleId="5020072BB2544206931523CD150FEE7A4">
    <w:name w:val="5020072BB2544206931523CD150FEE7A4"/>
    <w:rsid w:val="0028204C"/>
    <w:rPr>
      <w:rFonts w:eastAsiaTheme="minorHAnsi"/>
      <w:lang w:eastAsia="en-US"/>
    </w:rPr>
  </w:style>
  <w:style w:type="paragraph" w:customStyle="1" w:styleId="E40BB0E0152144F88D26898B0D5748D14">
    <w:name w:val="E40BB0E0152144F88D26898B0D5748D14"/>
    <w:rsid w:val="0028204C"/>
    <w:rPr>
      <w:rFonts w:eastAsiaTheme="minorHAnsi"/>
      <w:lang w:eastAsia="en-US"/>
    </w:rPr>
  </w:style>
  <w:style w:type="paragraph" w:customStyle="1" w:styleId="54416587FCF24D9C91B3DF5F1FDBE9314">
    <w:name w:val="54416587FCF24D9C91B3DF5F1FDBE9314"/>
    <w:rsid w:val="0028204C"/>
    <w:rPr>
      <w:rFonts w:eastAsiaTheme="minorHAnsi"/>
      <w:lang w:eastAsia="en-US"/>
    </w:rPr>
  </w:style>
  <w:style w:type="paragraph" w:customStyle="1" w:styleId="96C73FA2D7B34B9ABD612AC2EC0DF9AF4">
    <w:name w:val="96C73FA2D7B34B9ABD612AC2EC0DF9AF4"/>
    <w:rsid w:val="0028204C"/>
    <w:rPr>
      <w:rFonts w:eastAsiaTheme="minorHAnsi"/>
      <w:lang w:eastAsia="en-US"/>
    </w:rPr>
  </w:style>
  <w:style w:type="paragraph" w:customStyle="1" w:styleId="2669BB2F92184A7F9BC0F6E3AF64B7744">
    <w:name w:val="2669BB2F92184A7F9BC0F6E3AF64B7744"/>
    <w:rsid w:val="0028204C"/>
    <w:rPr>
      <w:rFonts w:eastAsiaTheme="minorHAnsi"/>
      <w:lang w:eastAsia="en-US"/>
    </w:rPr>
  </w:style>
  <w:style w:type="paragraph" w:customStyle="1" w:styleId="DB021C2D9807445AB00051FDE7B8EBB94">
    <w:name w:val="DB021C2D9807445AB00051FDE7B8EBB94"/>
    <w:rsid w:val="0028204C"/>
    <w:rPr>
      <w:rFonts w:eastAsiaTheme="minorHAnsi"/>
      <w:lang w:eastAsia="en-US"/>
    </w:rPr>
  </w:style>
  <w:style w:type="paragraph" w:customStyle="1" w:styleId="1704F6B628B948D1A681D90F943FF3634">
    <w:name w:val="1704F6B628B948D1A681D90F943FF3634"/>
    <w:rsid w:val="0028204C"/>
    <w:rPr>
      <w:rFonts w:eastAsiaTheme="minorHAnsi"/>
      <w:lang w:eastAsia="en-US"/>
    </w:rPr>
  </w:style>
  <w:style w:type="paragraph" w:customStyle="1" w:styleId="8AC10F76EB6C4003B0F17A03E7F4D2D64">
    <w:name w:val="8AC10F76EB6C4003B0F17A03E7F4D2D64"/>
    <w:rsid w:val="0028204C"/>
    <w:rPr>
      <w:rFonts w:eastAsiaTheme="minorHAnsi"/>
      <w:lang w:eastAsia="en-US"/>
    </w:rPr>
  </w:style>
  <w:style w:type="paragraph" w:customStyle="1" w:styleId="66EAEB3BFA2E483BBBC3B6A98BB3ADDF3">
    <w:name w:val="66EAEB3BFA2E483BBBC3B6A98BB3ADDF3"/>
    <w:rsid w:val="0028204C"/>
    <w:rPr>
      <w:rFonts w:eastAsiaTheme="minorHAnsi"/>
      <w:lang w:eastAsia="en-US"/>
    </w:rPr>
  </w:style>
  <w:style w:type="paragraph" w:customStyle="1" w:styleId="37C75940950B4DB497B476654E977D9D2">
    <w:name w:val="37C75940950B4DB497B476654E977D9D2"/>
    <w:rsid w:val="0028204C"/>
    <w:rPr>
      <w:rFonts w:eastAsiaTheme="minorHAnsi"/>
      <w:lang w:eastAsia="en-US"/>
    </w:rPr>
  </w:style>
  <w:style w:type="paragraph" w:customStyle="1" w:styleId="29A28BAF13E2476AAD7633A878F6533F1">
    <w:name w:val="29A28BAF13E2476AAD7633A878F6533F1"/>
    <w:rsid w:val="0028204C"/>
    <w:rPr>
      <w:rFonts w:eastAsiaTheme="minorHAnsi"/>
      <w:lang w:eastAsia="en-US"/>
    </w:rPr>
  </w:style>
  <w:style w:type="paragraph" w:customStyle="1" w:styleId="F5FCDD1948FC4896BC87CB0F936E38041">
    <w:name w:val="F5FCDD1948FC4896BC87CB0F936E38041"/>
    <w:rsid w:val="0028204C"/>
    <w:rPr>
      <w:rFonts w:eastAsiaTheme="minorHAnsi"/>
      <w:lang w:eastAsia="en-US"/>
    </w:rPr>
  </w:style>
  <w:style w:type="paragraph" w:customStyle="1" w:styleId="F5380D603AA1411DA1B1CFA54C4E0BCC">
    <w:name w:val="F5380D603AA1411DA1B1CFA54C4E0BCC"/>
    <w:rsid w:val="0028204C"/>
    <w:rPr>
      <w:rFonts w:eastAsiaTheme="minorHAnsi"/>
      <w:lang w:eastAsia="en-US"/>
    </w:rPr>
  </w:style>
  <w:style w:type="paragraph" w:customStyle="1" w:styleId="A6E95B5E85004E219998422F24C8D3C9">
    <w:name w:val="A6E95B5E85004E219998422F24C8D3C9"/>
    <w:rsid w:val="0028204C"/>
    <w:rPr>
      <w:rFonts w:eastAsiaTheme="minorHAnsi"/>
      <w:lang w:eastAsia="en-US"/>
    </w:rPr>
  </w:style>
  <w:style w:type="paragraph" w:customStyle="1" w:styleId="E9017B7658C048D2BF82BA01CE8BB238">
    <w:name w:val="E9017B7658C048D2BF82BA01CE8BB238"/>
    <w:rsid w:val="0028204C"/>
    <w:rPr>
      <w:rFonts w:eastAsiaTheme="minorHAnsi"/>
      <w:lang w:eastAsia="en-US"/>
    </w:rPr>
  </w:style>
  <w:style w:type="paragraph" w:customStyle="1" w:styleId="067C7DB60FDE47B89C89C5C9A0A973FB">
    <w:name w:val="067C7DB60FDE47B89C89C5C9A0A973FB"/>
    <w:rsid w:val="0028204C"/>
    <w:rPr>
      <w:rFonts w:eastAsiaTheme="minorHAnsi"/>
      <w:lang w:eastAsia="en-US"/>
    </w:rPr>
  </w:style>
  <w:style w:type="paragraph" w:customStyle="1" w:styleId="EAE23D6D9AA44B2FBFD7AB022F3B050E">
    <w:name w:val="EAE23D6D9AA44B2FBFD7AB022F3B050E"/>
    <w:rsid w:val="0028204C"/>
    <w:rPr>
      <w:rFonts w:eastAsiaTheme="minorHAnsi"/>
      <w:lang w:eastAsia="en-US"/>
    </w:rPr>
  </w:style>
  <w:style w:type="paragraph" w:customStyle="1" w:styleId="EF703C6A89B941129CC58E7FB283DA446">
    <w:name w:val="EF703C6A89B941129CC58E7FB283DA446"/>
    <w:rsid w:val="0028204C"/>
    <w:rPr>
      <w:rFonts w:eastAsiaTheme="minorHAnsi"/>
      <w:lang w:eastAsia="en-US"/>
    </w:rPr>
  </w:style>
  <w:style w:type="paragraph" w:customStyle="1" w:styleId="9C2E0E71052246D0A516246725B364C25">
    <w:name w:val="9C2E0E71052246D0A516246725B364C25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5">
    <w:name w:val="55EB24E50C5844C1972D7122D2923B625"/>
    <w:rsid w:val="0028204C"/>
    <w:rPr>
      <w:rFonts w:eastAsiaTheme="minorHAnsi"/>
      <w:lang w:eastAsia="en-US"/>
    </w:rPr>
  </w:style>
  <w:style w:type="paragraph" w:customStyle="1" w:styleId="0108007D865B4C1BB1BD88CF3475D2645">
    <w:name w:val="0108007D865B4C1BB1BD88CF3475D2645"/>
    <w:rsid w:val="0028204C"/>
    <w:rPr>
      <w:rFonts w:eastAsiaTheme="minorHAnsi"/>
      <w:lang w:eastAsia="en-US"/>
    </w:rPr>
  </w:style>
  <w:style w:type="paragraph" w:customStyle="1" w:styleId="EC5B565D78354BD7AC2E76B30AAC59605">
    <w:name w:val="EC5B565D78354BD7AC2E76B30AAC59605"/>
    <w:rsid w:val="0028204C"/>
    <w:rPr>
      <w:rFonts w:eastAsiaTheme="minorHAnsi"/>
      <w:lang w:eastAsia="en-US"/>
    </w:rPr>
  </w:style>
  <w:style w:type="paragraph" w:customStyle="1" w:styleId="847DD0AAA71F4E999B728ECC688EDC9C5">
    <w:name w:val="847DD0AAA71F4E999B728ECC688EDC9C5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5">
    <w:name w:val="98E361EEA3904CE5A62510BDDD7F13835"/>
    <w:rsid w:val="0028204C"/>
    <w:rPr>
      <w:rFonts w:eastAsiaTheme="minorHAnsi"/>
      <w:lang w:eastAsia="en-US"/>
    </w:rPr>
  </w:style>
  <w:style w:type="paragraph" w:customStyle="1" w:styleId="EB82A9E2E91F4D00975459776165E2F25">
    <w:name w:val="EB82A9E2E91F4D00975459776165E2F25"/>
    <w:rsid w:val="0028204C"/>
    <w:rPr>
      <w:rFonts w:eastAsiaTheme="minorHAnsi"/>
      <w:lang w:eastAsia="en-US"/>
    </w:rPr>
  </w:style>
  <w:style w:type="paragraph" w:customStyle="1" w:styleId="F5CA5F77D2AC441DA8F06E1F7C1FE7305">
    <w:name w:val="F5CA5F77D2AC441DA8F06E1F7C1FE7305"/>
    <w:rsid w:val="0028204C"/>
    <w:rPr>
      <w:rFonts w:eastAsiaTheme="minorHAnsi"/>
      <w:lang w:eastAsia="en-US"/>
    </w:rPr>
  </w:style>
  <w:style w:type="paragraph" w:customStyle="1" w:styleId="5020072BB2544206931523CD150FEE7A5">
    <w:name w:val="5020072BB2544206931523CD150FEE7A5"/>
    <w:rsid w:val="0028204C"/>
    <w:rPr>
      <w:rFonts w:eastAsiaTheme="minorHAnsi"/>
      <w:lang w:eastAsia="en-US"/>
    </w:rPr>
  </w:style>
  <w:style w:type="paragraph" w:customStyle="1" w:styleId="E40BB0E0152144F88D26898B0D5748D15">
    <w:name w:val="E40BB0E0152144F88D26898B0D5748D15"/>
    <w:rsid w:val="0028204C"/>
    <w:rPr>
      <w:rFonts w:eastAsiaTheme="minorHAnsi"/>
      <w:lang w:eastAsia="en-US"/>
    </w:rPr>
  </w:style>
  <w:style w:type="paragraph" w:customStyle="1" w:styleId="54416587FCF24D9C91B3DF5F1FDBE9315">
    <w:name w:val="54416587FCF24D9C91B3DF5F1FDBE9315"/>
    <w:rsid w:val="0028204C"/>
    <w:rPr>
      <w:rFonts w:eastAsiaTheme="minorHAnsi"/>
      <w:lang w:eastAsia="en-US"/>
    </w:rPr>
  </w:style>
  <w:style w:type="paragraph" w:customStyle="1" w:styleId="96C73FA2D7B34B9ABD612AC2EC0DF9AF5">
    <w:name w:val="96C73FA2D7B34B9ABD612AC2EC0DF9AF5"/>
    <w:rsid w:val="0028204C"/>
    <w:rPr>
      <w:rFonts w:eastAsiaTheme="minorHAnsi"/>
      <w:lang w:eastAsia="en-US"/>
    </w:rPr>
  </w:style>
  <w:style w:type="paragraph" w:customStyle="1" w:styleId="2669BB2F92184A7F9BC0F6E3AF64B7745">
    <w:name w:val="2669BB2F92184A7F9BC0F6E3AF64B7745"/>
    <w:rsid w:val="0028204C"/>
    <w:rPr>
      <w:rFonts w:eastAsiaTheme="minorHAnsi"/>
      <w:lang w:eastAsia="en-US"/>
    </w:rPr>
  </w:style>
  <w:style w:type="paragraph" w:customStyle="1" w:styleId="DB021C2D9807445AB00051FDE7B8EBB95">
    <w:name w:val="DB021C2D9807445AB00051FDE7B8EBB95"/>
    <w:rsid w:val="0028204C"/>
    <w:rPr>
      <w:rFonts w:eastAsiaTheme="minorHAnsi"/>
      <w:lang w:eastAsia="en-US"/>
    </w:rPr>
  </w:style>
  <w:style w:type="paragraph" w:customStyle="1" w:styleId="1704F6B628B948D1A681D90F943FF3635">
    <w:name w:val="1704F6B628B948D1A681D90F943FF3635"/>
    <w:rsid w:val="0028204C"/>
    <w:rPr>
      <w:rFonts w:eastAsiaTheme="minorHAnsi"/>
      <w:lang w:eastAsia="en-US"/>
    </w:rPr>
  </w:style>
  <w:style w:type="paragraph" w:customStyle="1" w:styleId="8AC10F76EB6C4003B0F17A03E7F4D2D65">
    <w:name w:val="8AC10F76EB6C4003B0F17A03E7F4D2D65"/>
    <w:rsid w:val="0028204C"/>
    <w:rPr>
      <w:rFonts w:eastAsiaTheme="minorHAnsi"/>
      <w:lang w:eastAsia="en-US"/>
    </w:rPr>
  </w:style>
  <w:style w:type="paragraph" w:customStyle="1" w:styleId="66EAEB3BFA2E483BBBC3B6A98BB3ADDF4">
    <w:name w:val="66EAEB3BFA2E483BBBC3B6A98BB3ADDF4"/>
    <w:rsid w:val="0028204C"/>
    <w:rPr>
      <w:rFonts w:eastAsiaTheme="minorHAnsi"/>
      <w:lang w:eastAsia="en-US"/>
    </w:rPr>
  </w:style>
  <w:style w:type="paragraph" w:customStyle="1" w:styleId="37C75940950B4DB497B476654E977D9D3">
    <w:name w:val="37C75940950B4DB497B476654E977D9D3"/>
    <w:rsid w:val="0028204C"/>
    <w:rPr>
      <w:rFonts w:eastAsiaTheme="minorHAnsi"/>
      <w:lang w:eastAsia="en-US"/>
    </w:rPr>
  </w:style>
  <w:style w:type="paragraph" w:customStyle="1" w:styleId="29A28BAF13E2476AAD7633A878F6533F2">
    <w:name w:val="29A28BAF13E2476AAD7633A878F6533F2"/>
    <w:rsid w:val="0028204C"/>
    <w:rPr>
      <w:rFonts w:eastAsiaTheme="minorHAnsi"/>
      <w:lang w:eastAsia="en-US"/>
    </w:rPr>
  </w:style>
  <w:style w:type="paragraph" w:customStyle="1" w:styleId="F5FCDD1948FC4896BC87CB0F936E38042">
    <w:name w:val="F5FCDD1948FC4896BC87CB0F936E38042"/>
    <w:rsid w:val="0028204C"/>
    <w:rPr>
      <w:rFonts w:eastAsiaTheme="minorHAnsi"/>
      <w:lang w:eastAsia="en-US"/>
    </w:rPr>
  </w:style>
  <w:style w:type="paragraph" w:customStyle="1" w:styleId="F5380D603AA1411DA1B1CFA54C4E0BCC1">
    <w:name w:val="F5380D603AA1411DA1B1CFA54C4E0BCC1"/>
    <w:rsid w:val="0028204C"/>
    <w:rPr>
      <w:rFonts w:eastAsiaTheme="minorHAnsi"/>
      <w:lang w:eastAsia="en-US"/>
    </w:rPr>
  </w:style>
  <w:style w:type="paragraph" w:customStyle="1" w:styleId="A6E95B5E85004E219998422F24C8D3C91">
    <w:name w:val="A6E95B5E85004E219998422F24C8D3C91"/>
    <w:rsid w:val="0028204C"/>
    <w:rPr>
      <w:rFonts w:eastAsiaTheme="minorHAnsi"/>
      <w:lang w:eastAsia="en-US"/>
    </w:rPr>
  </w:style>
  <w:style w:type="paragraph" w:customStyle="1" w:styleId="E9017B7658C048D2BF82BA01CE8BB2381">
    <w:name w:val="E9017B7658C048D2BF82BA01CE8BB2381"/>
    <w:rsid w:val="0028204C"/>
    <w:rPr>
      <w:rFonts w:eastAsiaTheme="minorHAnsi"/>
      <w:lang w:eastAsia="en-US"/>
    </w:rPr>
  </w:style>
  <w:style w:type="paragraph" w:customStyle="1" w:styleId="067C7DB60FDE47B89C89C5C9A0A973FB1">
    <w:name w:val="067C7DB60FDE47B89C89C5C9A0A973FB1"/>
    <w:rsid w:val="0028204C"/>
    <w:rPr>
      <w:rFonts w:eastAsiaTheme="minorHAnsi"/>
      <w:lang w:eastAsia="en-US"/>
    </w:rPr>
  </w:style>
  <w:style w:type="paragraph" w:customStyle="1" w:styleId="EAE23D6D9AA44B2FBFD7AB022F3B050E1">
    <w:name w:val="EAE23D6D9AA44B2FBFD7AB022F3B050E1"/>
    <w:rsid w:val="0028204C"/>
    <w:rPr>
      <w:rFonts w:eastAsiaTheme="minorHAnsi"/>
      <w:lang w:eastAsia="en-US"/>
    </w:rPr>
  </w:style>
  <w:style w:type="paragraph" w:customStyle="1" w:styleId="0ED0B95A0D904D3C8A39AE0E284CF674">
    <w:name w:val="0ED0B95A0D904D3C8A39AE0E284CF674"/>
    <w:rsid w:val="0028204C"/>
    <w:rPr>
      <w:rFonts w:eastAsiaTheme="minorHAnsi"/>
      <w:lang w:eastAsia="en-US"/>
    </w:rPr>
  </w:style>
  <w:style w:type="paragraph" w:customStyle="1" w:styleId="EF703C6A89B941129CC58E7FB283DA447">
    <w:name w:val="EF703C6A89B941129CC58E7FB283DA447"/>
    <w:rsid w:val="0028204C"/>
    <w:rPr>
      <w:rFonts w:eastAsiaTheme="minorHAnsi"/>
      <w:lang w:eastAsia="en-US"/>
    </w:rPr>
  </w:style>
  <w:style w:type="paragraph" w:customStyle="1" w:styleId="9C2E0E71052246D0A516246725B364C26">
    <w:name w:val="9C2E0E71052246D0A516246725B364C26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6">
    <w:name w:val="55EB24E50C5844C1972D7122D2923B626"/>
    <w:rsid w:val="0028204C"/>
    <w:rPr>
      <w:rFonts w:eastAsiaTheme="minorHAnsi"/>
      <w:lang w:eastAsia="en-US"/>
    </w:rPr>
  </w:style>
  <w:style w:type="paragraph" w:customStyle="1" w:styleId="0108007D865B4C1BB1BD88CF3475D2646">
    <w:name w:val="0108007D865B4C1BB1BD88CF3475D2646"/>
    <w:rsid w:val="0028204C"/>
    <w:rPr>
      <w:rFonts w:eastAsiaTheme="minorHAnsi"/>
      <w:lang w:eastAsia="en-US"/>
    </w:rPr>
  </w:style>
  <w:style w:type="paragraph" w:customStyle="1" w:styleId="EC5B565D78354BD7AC2E76B30AAC59606">
    <w:name w:val="EC5B565D78354BD7AC2E76B30AAC59606"/>
    <w:rsid w:val="0028204C"/>
    <w:rPr>
      <w:rFonts w:eastAsiaTheme="minorHAnsi"/>
      <w:lang w:eastAsia="en-US"/>
    </w:rPr>
  </w:style>
  <w:style w:type="paragraph" w:customStyle="1" w:styleId="847DD0AAA71F4E999B728ECC688EDC9C6">
    <w:name w:val="847DD0AAA71F4E999B728ECC688EDC9C6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6">
    <w:name w:val="98E361EEA3904CE5A62510BDDD7F13836"/>
    <w:rsid w:val="0028204C"/>
    <w:rPr>
      <w:rFonts w:eastAsiaTheme="minorHAnsi"/>
      <w:lang w:eastAsia="en-US"/>
    </w:rPr>
  </w:style>
  <w:style w:type="paragraph" w:customStyle="1" w:styleId="EB82A9E2E91F4D00975459776165E2F26">
    <w:name w:val="EB82A9E2E91F4D00975459776165E2F26"/>
    <w:rsid w:val="0028204C"/>
    <w:rPr>
      <w:rFonts w:eastAsiaTheme="minorHAnsi"/>
      <w:lang w:eastAsia="en-US"/>
    </w:rPr>
  </w:style>
  <w:style w:type="paragraph" w:customStyle="1" w:styleId="F5CA5F77D2AC441DA8F06E1F7C1FE7306">
    <w:name w:val="F5CA5F77D2AC441DA8F06E1F7C1FE7306"/>
    <w:rsid w:val="0028204C"/>
    <w:rPr>
      <w:rFonts w:eastAsiaTheme="minorHAnsi"/>
      <w:lang w:eastAsia="en-US"/>
    </w:rPr>
  </w:style>
  <w:style w:type="paragraph" w:customStyle="1" w:styleId="5020072BB2544206931523CD150FEE7A6">
    <w:name w:val="5020072BB2544206931523CD150FEE7A6"/>
    <w:rsid w:val="0028204C"/>
    <w:rPr>
      <w:rFonts w:eastAsiaTheme="minorHAnsi"/>
      <w:lang w:eastAsia="en-US"/>
    </w:rPr>
  </w:style>
  <w:style w:type="paragraph" w:customStyle="1" w:styleId="E40BB0E0152144F88D26898B0D5748D16">
    <w:name w:val="E40BB0E0152144F88D26898B0D5748D16"/>
    <w:rsid w:val="0028204C"/>
    <w:rPr>
      <w:rFonts w:eastAsiaTheme="minorHAnsi"/>
      <w:lang w:eastAsia="en-US"/>
    </w:rPr>
  </w:style>
  <w:style w:type="paragraph" w:customStyle="1" w:styleId="54416587FCF24D9C91B3DF5F1FDBE9316">
    <w:name w:val="54416587FCF24D9C91B3DF5F1FDBE9316"/>
    <w:rsid w:val="0028204C"/>
    <w:rPr>
      <w:rFonts w:eastAsiaTheme="minorHAnsi"/>
      <w:lang w:eastAsia="en-US"/>
    </w:rPr>
  </w:style>
  <w:style w:type="paragraph" w:customStyle="1" w:styleId="96C73FA2D7B34B9ABD612AC2EC0DF9AF6">
    <w:name w:val="96C73FA2D7B34B9ABD612AC2EC0DF9AF6"/>
    <w:rsid w:val="0028204C"/>
    <w:rPr>
      <w:rFonts w:eastAsiaTheme="minorHAnsi"/>
      <w:lang w:eastAsia="en-US"/>
    </w:rPr>
  </w:style>
  <w:style w:type="paragraph" w:customStyle="1" w:styleId="2669BB2F92184A7F9BC0F6E3AF64B7746">
    <w:name w:val="2669BB2F92184A7F9BC0F6E3AF64B7746"/>
    <w:rsid w:val="0028204C"/>
    <w:rPr>
      <w:rFonts w:eastAsiaTheme="minorHAnsi"/>
      <w:lang w:eastAsia="en-US"/>
    </w:rPr>
  </w:style>
  <w:style w:type="paragraph" w:customStyle="1" w:styleId="DB021C2D9807445AB00051FDE7B8EBB96">
    <w:name w:val="DB021C2D9807445AB00051FDE7B8EBB96"/>
    <w:rsid w:val="0028204C"/>
    <w:rPr>
      <w:rFonts w:eastAsiaTheme="minorHAnsi"/>
      <w:lang w:eastAsia="en-US"/>
    </w:rPr>
  </w:style>
  <w:style w:type="paragraph" w:customStyle="1" w:styleId="1704F6B628B948D1A681D90F943FF3636">
    <w:name w:val="1704F6B628B948D1A681D90F943FF3636"/>
    <w:rsid w:val="0028204C"/>
    <w:rPr>
      <w:rFonts w:eastAsiaTheme="minorHAnsi"/>
      <w:lang w:eastAsia="en-US"/>
    </w:rPr>
  </w:style>
  <w:style w:type="paragraph" w:customStyle="1" w:styleId="8AC10F76EB6C4003B0F17A03E7F4D2D66">
    <w:name w:val="8AC10F76EB6C4003B0F17A03E7F4D2D66"/>
    <w:rsid w:val="0028204C"/>
    <w:rPr>
      <w:rFonts w:eastAsiaTheme="minorHAnsi"/>
      <w:lang w:eastAsia="en-US"/>
    </w:rPr>
  </w:style>
  <w:style w:type="paragraph" w:customStyle="1" w:styleId="66EAEB3BFA2E483BBBC3B6A98BB3ADDF5">
    <w:name w:val="66EAEB3BFA2E483BBBC3B6A98BB3ADDF5"/>
    <w:rsid w:val="0028204C"/>
    <w:rPr>
      <w:rFonts w:eastAsiaTheme="minorHAnsi"/>
      <w:lang w:eastAsia="en-US"/>
    </w:rPr>
  </w:style>
  <w:style w:type="paragraph" w:customStyle="1" w:styleId="37C75940950B4DB497B476654E977D9D4">
    <w:name w:val="37C75940950B4DB497B476654E977D9D4"/>
    <w:rsid w:val="0028204C"/>
    <w:rPr>
      <w:rFonts w:eastAsiaTheme="minorHAnsi"/>
      <w:lang w:eastAsia="en-US"/>
    </w:rPr>
  </w:style>
  <w:style w:type="paragraph" w:customStyle="1" w:styleId="29A28BAF13E2476AAD7633A878F6533F3">
    <w:name w:val="29A28BAF13E2476AAD7633A878F6533F3"/>
    <w:rsid w:val="0028204C"/>
    <w:rPr>
      <w:rFonts w:eastAsiaTheme="minorHAnsi"/>
      <w:lang w:eastAsia="en-US"/>
    </w:rPr>
  </w:style>
  <w:style w:type="paragraph" w:customStyle="1" w:styleId="F5FCDD1948FC4896BC87CB0F936E38043">
    <w:name w:val="F5FCDD1948FC4896BC87CB0F936E38043"/>
    <w:rsid w:val="0028204C"/>
    <w:rPr>
      <w:rFonts w:eastAsiaTheme="minorHAnsi"/>
      <w:lang w:eastAsia="en-US"/>
    </w:rPr>
  </w:style>
  <w:style w:type="paragraph" w:customStyle="1" w:styleId="F5380D603AA1411DA1B1CFA54C4E0BCC2">
    <w:name w:val="F5380D603AA1411DA1B1CFA54C4E0BCC2"/>
    <w:rsid w:val="0028204C"/>
    <w:rPr>
      <w:rFonts w:eastAsiaTheme="minorHAnsi"/>
      <w:lang w:eastAsia="en-US"/>
    </w:rPr>
  </w:style>
  <w:style w:type="paragraph" w:customStyle="1" w:styleId="A6E95B5E85004E219998422F24C8D3C92">
    <w:name w:val="A6E95B5E85004E219998422F24C8D3C92"/>
    <w:rsid w:val="0028204C"/>
    <w:rPr>
      <w:rFonts w:eastAsiaTheme="minorHAnsi"/>
      <w:lang w:eastAsia="en-US"/>
    </w:rPr>
  </w:style>
  <w:style w:type="paragraph" w:customStyle="1" w:styleId="E9017B7658C048D2BF82BA01CE8BB2382">
    <w:name w:val="E9017B7658C048D2BF82BA01CE8BB2382"/>
    <w:rsid w:val="0028204C"/>
    <w:rPr>
      <w:rFonts w:eastAsiaTheme="minorHAnsi"/>
      <w:lang w:eastAsia="en-US"/>
    </w:rPr>
  </w:style>
  <w:style w:type="paragraph" w:customStyle="1" w:styleId="067C7DB60FDE47B89C89C5C9A0A973FB2">
    <w:name w:val="067C7DB60FDE47B89C89C5C9A0A973FB2"/>
    <w:rsid w:val="0028204C"/>
    <w:rPr>
      <w:rFonts w:eastAsiaTheme="minorHAnsi"/>
      <w:lang w:eastAsia="en-US"/>
    </w:rPr>
  </w:style>
  <w:style w:type="paragraph" w:customStyle="1" w:styleId="EAE23D6D9AA44B2FBFD7AB022F3B050E2">
    <w:name w:val="EAE23D6D9AA44B2FBFD7AB022F3B050E2"/>
    <w:rsid w:val="0028204C"/>
    <w:rPr>
      <w:rFonts w:eastAsiaTheme="minorHAnsi"/>
      <w:lang w:eastAsia="en-US"/>
    </w:rPr>
  </w:style>
  <w:style w:type="paragraph" w:customStyle="1" w:styleId="0ED0B95A0D904D3C8A39AE0E284CF6741">
    <w:name w:val="0ED0B95A0D904D3C8A39AE0E284CF6741"/>
    <w:rsid w:val="0028204C"/>
    <w:rPr>
      <w:rFonts w:eastAsiaTheme="minorHAnsi"/>
      <w:lang w:eastAsia="en-US"/>
    </w:rPr>
  </w:style>
  <w:style w:type="paragraph" w:customStyle="1" w:styleId="EF703C6A89B941129CC58E7FB283DA448">
    <w:name w:val="EF703C6A89B941129CC58E7FB283DA448"/>
    <w:rsid w:val="0028204C"/>
    <w:rPr>
      <w:rFonts w:eastAsiaTheme="minorHAnsi"/>
      <w:lang w:eastAsia="en-US"/>
    </w:rPr>
  </w:style>
  <w:style w:type="paragraph" w:customStyle="1" w:styleId="9C2E0E71052246D0A516246725B364C27">
    <w:name w:val="9C2E0E71052246D0A516246725B364C27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7">
    <w:name w:val="55EB24E50C5844C1972D7122D2923B627"/>
    <w:rsid w:val="0028204C"/>
    <w:rPr>
      <w:rFonts w:eastAsiaTheme="minorHAnsi"/>
      <w:lang w:eastAsia="en-US"/>
    </w:rPr>
  </w:style>
  <w:style w:type="paragraph" w:customStyle="1" w:styleId="0108007D865B4C1BB1BD88CF3475D2647">
    <w:name w:val="0108007D865B4C1BB1BD88CF3475D2647"/>
    <w:rsid w:val="0028204C"/>
    <w:rPr>
      <w:rFonts w:eastAsiaTheme="minorHAnsi"/>
      <w:lang w:eastAsia="en-US"/>
    </w:rPr>
  </w:style>
  <w:style w:type="paragraph" w:customStyle="1" w:styleId="EC5B565D78354BD7AC2E76B30AAC59607">
    <w:name w:val="EC5B565D78354BD7AC2E76B30AAC59607"/>
    <w:rsid w:val="0028204C"/>
    <w:rPr>
      <w:rFonts w:eastAsiaTheme="minorHAnsi"/>
      <w:lang w:eastAsia="en-US"/>
    </w:rPr>
  </w:style>
  <w:style w:type="paragraph" w:customStyle="1" w:styleId="847DD0AAA71F4E999B728ECC688EDC9C7">
    <w:name w:val="847DD0AAA71F4E999B728ECC688EDC9C7"/>
    <w:rsid w:val="00282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7">
    <w:name w:val="98E361EEA3904CE5A62510BDDD7F13837"/>
    <w:rsid w:val="0028204C"/>
    <w:rPr>
      <w:rFonts w:eastAsiaTheme="minorHAnsi"/>
      <w:lang w:eastAsia="en-US"/>
    </w:rPr>
  </w:style>
  <w:style w:type="paragraph" w:customStyle="1" w:styleId="EB82A9E2E91F4D00975459776165E2F27">
    <w:name w:val="EB82A9E2E91F4D00975459776165E2F27"/>
    <w:rsid w:val="0028204C"/>
    <w:rPr>
      <w:rFonts w:eastAsiaTheme="minorHAnsi"/>
      <w:lang w:eastAsia="en-US"/>
    </w:rPr>
  </w:style>
  <w:style w:type="paragraph" w:customStyle="1" w:styleId="F5CA5F77D2AC441DA8F06E1F7C1FE7307">
    <w:name w:val="F5CA5F77D2AC441DA8F06E1F7C1FE7307"/>
    <w:rsid w:val="0028204C"/>
    <w:rPr>
      <w:rFonts w:eastAsiaTheme="minorHAnsi"/>
      <w:lang w:eastAsia="en-US"/>
    </w:rPr>
  </w:style>
  <w:style w:type="paragraph" w:customStyle="1" w:styleId="5020072BB2544206931523CD150FEE7A7">
    <w:name w:val="5020072BB2544206931523CD150FEE7A7"/>
    <w:rsid w:val="0028204C"/>
    <w:rPr>
      <w:rFonts w:eastAsiaTheme="minorHAnsi"/>
      <w:lang w:eastAsia="en-US"/>
    </w:rPr>
  </w:style>
  <w:style w:type="paragraph" w:customStyle="1" w:styleId="E40BB0E0152144F88D26898B0D5748D17">
    <w:name w:val="E40BB0E0152144F88D26898B0D5748D17"/>
    <w:rsid w:val="0028204C"/>
    <w:rPr>
      <w:rFonts w:eastAsiaTheme="minorHAnsi"/>
      <w:lang w:eastAsia="en-US"/>
    </w:rPr>
  </w:style>
  <w:style w:type="paragraph" w:customStyle="1" w:styleId="54416587FCF24D9C91B3DF5F1FDBE9317">
    <w:name w:val="54416587FCF24D9C91B3DF5F1FDBE9317"/>
    <w:rsid w:val="0028204C"/>
    <w:rPr>
      <w:rFonts w:eastAsiaTheme="minorHAnsi"/>
      <w:lang w:eastAsia="en-US"/>
    </w:rPr>
  </w:style>
  <w:style w:type="paragraph" w:customStyle="1" w:styleId="96C73FA2D7B34B9ABD612AC2EC0DF9AF7">
    <w:name w:val="96C73FA2D7B34B9ABD612AC2EC0DF9AF7"/>
    <w:rsid w:val="0028204C"/>
    <w:rPr>
      <w:rFonts w:eastAsiaTheme="minorHAnsi"/>
      <w:lang w:eastAsia="en-US"/>
    </w:rPr>
  </w:style>
  <w:style w:type="paragraph" w:customStyle="1" w:styleId="2669BB2F92184A7F9BC0F6E3AF64B7747">
    <w:name w:val="2669BB2F92184A7F9BC0F6E3AF64B7747"/>
    <w:rsid w:val="0028204C"/>
    <w:rPr>
      <w:rFonts w:eastAsiaTheme="minorHAnsi"/>
      <w:lang w:eastAsia="en-US"/>
    </w:rPr>
  </w:style>
  <w:style w:type="paragraph" w:customStyle="1" w:styleId="DB021C2D9807445AB00051FDE7B8EBB97">
    <w:name w:val="DB021C2D9807445AB00051FDE7B8EBB97"/>
    <w:rsid w:val="0028204C"/>
    <w:rPr>
      <w:rFonts w:eastAsiaTheme="minorHAnsi"/>
      <w:lang w:eastAsia="en-US"/>
    </w:rPr>
  </w:style>
  <w:style w:type="paragraph" w:customStyle="1" w:styleId="1704F6B628B948D1A681D90F943FF3637">
    <w:name w:val="1704F6B628B948D1A681D90F943FF3637"/>
    <w:rsid w:val="0028204C"/>
    <w:rPr>
      <w:rFonts w:eastAsiaTheme="minorHAnsi"/>
      <w:lang w:eastAsia="en-US"/>
    </w:rPr>
  </w:style>
  <w:style w:type="paragraph" w:customStyle="1" w:styleId="8AC10F76EB6C4003B0F17A03E7F4D2D67">
    <w:name w:val="8AC10F76EB6C4003B0F17A03E7F4D2D67"/>
    <w:rsid w:val="0028204C"/>
    <w:rPr>
      <w:rFonts w:eastAsiaTheme="minorHAnsi"/>
      <w:lang w:eastAsia="en-US"/>
    </w:rPr>
  </w:style>
  <w:style w:type="paragraph" w:customStyle="1" w:styleId="66EAEB3BFA2E483BBBC3B6A98BB3ADDF6">
    <w:name w:val="66EAEB3BFA2E483BBBC3B6A98BB3ADDF6"/>
    <w:rsid w:val="0028204C"/>
    <w:rPr>
      <w:rFonts w:eastAsiaTheme="minorHAnsi"/>
      <w:lang w:eastAsia="en-US"/>
    </w:rPr>
  </w:style>
  <w:style w:type="paragraph" w:customStyle="1" w:styleId="37C75940950B4DB497B476654E977D9D5">
    <w:name w:val="37C75940950B4DB497B476654E977D9D5"/>
    <w:rsid w:val="0028204C"/>
    <w:rPr>
      <w:rFonts w:eastAsiaTheme="minorHAnsi"/>
      <w:lang w:eastAsia="en-US"/>
    </w:rPr>
  </w:style>
  <w:style w:type="paragraph" w:customStyle="1" w:styleId="29A28BAF13E2476AAD7633A878F6533F4">
    <w:name w:val="29A28BAF13E2476AAD7633A878F6533F4"/>
    <w:rsid w:val="0028204C"/>
    <w:rPr>
      <w:rFonts w:eastAsiaTheme="minorHAnsi"/>
      <w:lang w:eastAsia="en-US"/>
    </w:rPr>
  </w:style>
  <w:style w:type="paragraph" w:customStyle="1" w:styleId="F5FCDD1948FC4896BC87CB0F936E38044">
    <w:name w:val="F5FCDD1948FC4896BC87CB0F936E38044"/>
    <w:rsid w:val="0028204C"/>
    <w:rPr>
      <w:rFonts w:eastAsiaTheme="minorHAnsi"/>
      <w:lang w:eastAsia="en-US"/>
    </w:rPr>
  </w:style>
  <w:style w:type="paragraph" w:customStyle="1" w:styleId="F5380D603AA1411DA1B1CFA54C4E0BCC3">
    <w:name w:val="F5380D603AA1411DA1B1CFA54C4E0BCC3"/>
    <w:rsid w:val="0028204C"/>
    <w:rPr>
      <w:rFonts w:eastAsiaTheme="minorHAnsi"/>
      <w:lang w:eastAsia="en-US"/>
    </w:rPr>
  </w:style>
  <w:style w:type="paragraph" w:customStyle="1" w:styleId="A6E95B5E85004E219998422F24C8D3C93">
    <w:name w:val="A6E95B5E85004E219998422F24C8D3C93"/>
    <w:rsid w:val="0028204C"/>
    <w:rPr>
      <w:rFonts w:eastAsiaTheme="minorHAnsi"/>
      <w:lang w:eastAsia="en-US"/>
    </w:rPr>
  </w:style>
  <w:style w:type="paragraph" w:customStyle="1" w:styleId="E9017B7658C048D2BF82BA01CE8BB2383">
    <w:name w:val="E9017B7658C048D2BF82BA01CE8BB2383"/>
    <w:rsid w:val="0028204C"/>
    <w:rPr>
      <w:rFonts w:eastAsiaTheme="minorHAnsi"/>
      <w:lang w:eastAsia="en-US"/>
    </w:rPr>
  </w:style>
  <w:style w:type="paragraph" w:customStyle="1" w:styleId="067C7DB60FDE47B89C89C5C9A0A973FB3">
    <w:name w:val="067C7DB60FDE47B89C89C5C9A0A973FB3"/>
    <w:rsid w:val="0028204C"/>
    <w:rPr>
      <w:rFonts w:eastAsiaTheme="minorHAnsi"/>
      <w:lang w:eastAsia="en-US"/>
    </w:rPr>
  </w:style>
  <w:style w:type="paragraph" w:customStyle="1" w:styleId="EAE23D6D9AA44B2FBFD7AB022F3B050E3">
    <w:name w:val="EAE23D6D9AA44B2FBFD7AB022F3B050E3"/>
    <w:rsid w:val="0028204C"/>
    <w:rPr>
      <w:rFonts w:eastAsiaTheme="minorHAnsi"/>
      <w:lang w:eastAsia="en-US"/>
    </w:rPr>
  </w:style>
  <w:style w:type="paragraph" w:customStyle="1" w:styleId="0ED0B95A0D904D3C8A39AE0E284CF6742">
    <w:name w:val="0ED0B95A0D904D3C8A39AE0E284CF6742"/>
    <w:rsid w:val="0028204C"/>
    <w:rPr>
      <w:rFonts w:eastAsiaTheme="minorHAnsi"/>
      <w:lang w:eastAsia="en-US"/>
    </w:rPr>
  </w:style>
  <w:style w:type="paragraph" w:customStyle="1" w:styleId="7AD7EB5EAECA42529BA120CF69715681">
    <w:name w:val="7AD7EB5EAECA42529BA120CF69715681"/>
    <w:rsid w:val="0028204C"/>
    <w:rPr>
      <w:rFonts w:eastAsiaTheme="minorHAnsi"/>
      <w:lang w:eastAsia="en-US"/>
    </w:rPr>
  </w:style>
  <w:style w:type="paragraph" w:customStyle="1" w:styleId="67BD9534FE4C47A28530157AEAF98E1F">
    <w:name w:val="67BD9534FE4C47A28530157AEAF98E1F"/>
    <w:rsid w:val="0028204C"/>
    <w:rPr>
      <w:rFonts w:eastAsiaTheme="minorHAnsi"/>
      <w:lang w:eastAsia="en-US"/>
    </w:rPr>
  </w:style>
  <w:style w:type="paragraph" w:customStyle="1" w:styleId="1AA144377333420F910C0AE9688942B6">
    <w:name w:val="1AA144377333420F910C0AE9688942B6"/>
    <w:rsid w:val="0028204C"/>
    <w:rPr>
      <w:rFonts w:eastAsiaTheme="minorHAnsi"/>
      <w:lang w:eastAsia="en-US"/>
    </w:rPr>
  </w:style>
  <w:style w:type="paragraph" w:customStyle="1" w:styleId="12149C60BF1C4AA3BD66AAC70BE56D75">
    <w:name w:val="12149C60BF1C4AA3BD66AAC70BE56D75"/>
    <w:rsid w:val="0028204C"/>
    <w:rPr>
      <w:rFonts w:eastAsiaTheme="minorHAnsi"/>
      <w:lang w:eastAsia="en-US"/>
    </w:rPr>
  </w:style>
  <w:style w:type="paragraph" w:customStyle="1" w:styleId="34A1A15631224611B7FD1545596DA829">
    <w:name w:val="34A1A15631224611B7FD1545596DA829"/>
    <w:rsid w:val="0028204C"/>
    <w:rPr>
      <w:rFonts w:eastAsiaTheme="minorHAnsi"/>
      <w:lang w:eastAsia="en-US"/>
    </w:rPr>
  </w:style>
  <w:style w:type="paragraph" w:customStyle="1" w:styleId="376B79484BA3439984AC8F08A26C7CD9">
    <w:name w:val="376B79484BA3439984AC8F08A26C7CD9"/>
    <w:rsid w:val="0028204C"/>
    <w:rPr>
      <w:rFonts w:eastAsiaTheme="minorHAnsi"/>
      <w:lang w:eastAsia="en-US"/>
    </w:rPr>
  </w:style>
  <w:style w:type="paragraph" w:customStyle="1" w:styleId="D505030F058F4017AE72DD04B2BB9A16">
    <w:name w:val="D505030F058F4017AE72DD04B2BB9A16"/>
    <w:rsid w:val="0028204C"/>
    <w:rPr>
      <w:rFonts w:eastAsiaTheme="minorHAnsi"/>
      <w:lang w:eastAsia="en-US"/>
    </w:rPr>
  </w:style>
  <w:style w:type="paragraph" w:customStyle="1" w:styleId="EF703C6A89B941129CC58E7FB283DA449">
    <w:name w:val="EF703C6A89B941129CC58E7FB283DA449"/>
    <w:rsid w:val="00B454FB"/>
    <w:rPr>
      <w:rFonts w:eastAsiaTheme="minorHAnsi"/>
      <w:lang w:eastAsia="en-US"/>
    </w:rPr>
  </w:style>
  <w:style w:type="paragraph" w:customStyle="1" w:styleId="9C2E0E71052246D0A516246725B364C28">
    <w:name w:val="9C2E0E71052246D0A516246725B364C28"/>
    <w:rsid w:val="00B45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8">
    <w:name w:val="55EB24E50C5844C1972D7122D2923B628"/>
    <w:rsid w:val="00B454FB"/>
    <w:rPr>
      <w:rFonts w:eastAsiaTheme="minorHAnsi"/>
      <w:lang w:eastAsia="en-US"/>
    </w:rPr>
  </w:style>
  <w:style w:type="paragraph" w:customStyle="1" w:styleId="0108007D865B4C1BB1BD88CF3475D2648">
    <w:name w:val="0108007D865B4C1BB1BD88CF3475D2648"/>
    <w:rsid w:val="00B454FB"/>
    <w:rPr>
      <w:rFonts w:eastAsiaTheme="minorHAnsi"/>
      <w:lang w:eastAsia="en-US"/>
    </w:rPr>
  </w:style>
  <w:style w:type="paragraph" w:customStyle="1" w:styleId="EC5B565D78354BD7AC2E76B30AAC59608">
    <w:name w:val="EC5B565D78354BD7AC2E76B30AAC59608"/>
    <w:rsid w:val="00B454FB"/>
    <w:rPr>
      <w:rFonts w:eastAsiaTheme="minorHAnsi"/>
      <w:lang w:eastAsia="en-US"/>
    </w:rPr>
  </w:style>
  <w:style w:type="paragraph" w:customStyle="1" w:styleId="847DD0AAA71F4E999B728ECC688EDC9C8">
    <w:name w:val="847DD0AAA71F4E999B728ECC688EDC9C8"/>
    <w:rsid w:val="00B45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8">
    <w:name w:val="98E361EEA3904CE5A62510BDDD7F13838"/>
    <w:rsid w:val="00B454FB"/>
    <w:rPr>
      <w:rFonts w:eastAsiaTheme="minorHAnsi"/>
      <w:lang w:eastAsia="en-US"/>
    </w:rPr>
  </w:style>
  <w:style w:type="paragraph" w:customStyle="1" w:styleId="EB82A9E2E91F4D00975459776165E2F28">
    <w:name w:val="EB82A9E2E91F4D00975459776165E2F28"/>
    <w:rsid w:val="00B454FB"/>
    <w:rPr>
      <w:rFonts w:eastAsiaTheme="minorHAnsi"/>
      <w:lang w:eastAsia="en-US"/>
    </w:rPr>
  </w:style>
  <w:style w:type="paragraph" w:customStyle="1" w:styleId="F5CA5F77D2AC441DA8F06E1F7C1FE7308">
    <w:name w:val="F5CA5F77D2AC441DA8F06E1F7C1FE7308"/>
    <w:rsid w:val="00B454FB"/>
    <w:rPr>
      <w:rFonts w:eastAsiaTheme="minorHAnsi"/>
      <w:lang w:eastAsia="en-US"/>
    </w:rPr>
  </w:style>
  <w:style w:type="paragraph" w:customStyle="1" w:styleId="5020072BB2544206931523CD150FEE7A8">
    <w:name w:val="5020072BB2544206931523CD150FEE7A8"/>
    <w:rsid w:val="00B454FB"/>
    <w:rPr>
      <w:rFonts w:eastAsiaTheme="minorHAnsi"/>
      <w:lang w:eastAsia="en-US"/>
    </w:rPr>
  </w:style>
  <w:style w:type="paragraph" w:customStyle="1" w:styleId="E40BB0E0152144F88D26898B0D5748D18">
    <w:name w:val="E40BB0E0152144F88D26898B0D5748D18"/>
    <w:rsid w:val="00B454FB"/>
    <w:rPr>
      <w:rFonts w:eastAsiaTheme="minorHAnsi"/>
      <w:lang w:eastAsia="en-US"/>
    </w:rPr>
  </w:style>
  <w:style w:type="paragraph" w:customStyle="1" w:styleId="54416587FCF24D9C91B3DF5F1FDBE9318">
    <w:name w:val="54416587FCF24D9C91B3DF5F1FDBE9318"/>
    <w:rsid w:val="00B454FB"/>
    <w:rPr>
      <w:rFonts w:eastAsiaTheme="minorHAnsi"/>
      <w:lang w:eastAsia="en-US"/>
    </w:rPr>
  </w:style>
  <w:style w:type="paragraph" w:customStyle="1" w:styleId="96C73FA2D7B34B9ABD612AC2EC0DF9AF8">
    <w:name w:val="96C73FA2D7B34B9ABD612AC2EC0DF9AF8"/>
    <w:rsid w:val="00B454FB"/>
    <w:rPr>
      <w:rFonts w:eastAsiaTheme="minorHAnsi"/>
      <w:lang w:eastAsia="en-US"/>
    </w:rPr>
  </w:style>
  <w:style w:type="paragraph" w:customStyle="1" w:styleId="2669BB2F92184A7F9BC0F6E3AF64B7748">
    <w:name w:val="2669BB2F92184A7F9BC0F6E3AF64B7748"/>
    <w:rsid w:val="00B454FB"/>
    <w:rPr>
      <w:rFonts w:eastAsiaTheme="minorHAnsi"/>
      <w:lang w:eastAsia="en-US"/>
    </w:rPr>
  </w:style>
  <w:style w:type="paragraph" w:customStyle="1" w:styleId="DB021C2D9807445AB00051FDE7B8EBB98">
    <w:name w:val="DB021C2D9807445AB00051FDE7B8EBB98"/>
    <w:rsid w:val="00B454FB"/>
    <w:rPr>
      <w:rFonts w:eastAsiaTheme="minorHAnsi"/>
      <w:lang w:eastAsia="en-US"/>
    </w:rPr>
  </w:style>
  <w:style w:type="paragraph" w:customStyle="1" w:styleId="1704F6B628B948D1A681D90F943FF3638">
    <w:name w:val="1704F6B628B948D1A681D90F943FF3638"/>
    <w:rsid w:val="00B454FB"/>
    <w:rPr>
      <w:rFonts w:eastAsiaTheme="minorHAnsi"/>
      <w:lang w:eastAsia="en-US"/>
    </w:rPr>
  </w:style>
  <w:style w:type="paragraph" w:customStyle="1" w:styleId="8AC10F76EB6C4003B0F17A03E7F4D2D68">
    <w:name w:val="8AC10F76EB6C4003B0F17A03E7F4D2D68"/>
    <w:rsid w:val="00B454FB"/>
    <w:rPr>
      <w:rFonts w:eastAsiaTheme="minorHAnsi"/>
      <w:lang w:eastAsia="en-US"/>
    </w:rPr>
  </w:style>
  <w:style w:type="paragraph" w:customStyle="1" w:styleId="66EAEB3BFA2E483BBBC3B6A98BB3ADDF7">
    <w:name w:val="66EAEB3BFA2E483BBBC3B6A98BB3ADDF7"/>
    <w:rsid w:val="00B454FB"/>
    <w:rPr>
      <w:rFonts w:eastAsiaTheme="minorHAnsi"/>
      <w:lang w:eastAsia="en-US"/>
    </w:rPr>
  </w:style>
  <w:style w:type="paragraph" w:customStyle="1" w:styleId="37C75940950B4DB497B476654E977D9D6">
    <w:name w:val="37C75940950B4DB497B476654E977D9D6"/>
    <w:rsid w:val="00B454FB"/>
    <w:rPr>
      <w:rFonts w:eastAsiaTheme="minorHAnsi"/>
      <w:lang w:eastAsia="en-US"/>
    </w:rPr>
  </w:style>
  <w:style w:type="paragraph" w:customStyle="1" w:styleId="29A28BAF13E2476AAD7633A878F6533F5">
    <w:name w:val="29A28BAF13E2476AAD7633A878F6533F5"/>
    <w:rsid w:val="00B454FB"/>
    <w:rPr>
      <w:rFonts w:eastAsiaTheme="minorHAnsi"/>
      <w:lang w:eastAsia="en-US"/>
    </w:rPr>
  </w:style>
  <w:style w:type="paragraph" w:customStyle="1" w:styleId="F5FCDD1948FC4896BC87CB0F936E38045">
    <w:name w:val="F5FCDD1948FC4896BC87CB0F936E38045"/>
    <w:rsid w:val="00B454FB"/>
    <w:rPr>
      <w:rFonts w:eastAsiaTheme="minorHAnsi"/>
      <w:lang w:eastAsia="en-US"/>
    </w:rPr>
  </w:style>
  <w:style w:type="paragraph" w:customStyle="1" w:styleId="F5380D603AA1411DA1B1CFA54C4E0BCC4">
    <w:name w:val="F5380D603AA1411DA1B1CFA54C4E0BCC4"/>
    <w:rsid w:val="00B454FB"/>
    <w:rPr>
      <w:rFonts w:eastAsiaTheme="minorHAnsi"/>
      <w:lang w:eastAsia="en-US"/>
    </w:rPr>
  </w:style>
  <w:style w:type="paragraph" w:customStyle="1" w:styleId="A6E95B5E85004E219998422F24C8D3C94">
    <w:name w:val="A6E95B5E85004E219998422F24C8D3C94"/>
    <w:rsid w:val="00B454FB"/>
    <w:rPr>
      <w:rFonts w:eastAsiaTheme="minorHAnsi"/>
      <w:lang w:eastAsia="en-US"/>
    </w:rPr>
  </w:style>
  <w:style w:type="paragraph" w:customStyle="1" w:styleId="E9017B7658C048D2BF82BA01CE8BB2384">
    <w:name w:val="E9017B7658C048D2BF82BA01CE8BB2384"/>
    <w:rsid w:val="00B454FB"/>
    <w:rPr>
      <w:rFonts w:eastAsiaTheme="minorHAnsi"/>
      <w:lang w:eastAsia="en-US"/>
    </w:rPr>
  </w:style>
  <w:style w:type="paragraph" w:customStyle="1" w:styleId="067C7DB60FDE47B89C89C5C9A0A973FB4">
    <w:name w:val="067C7DB60FDE47B89C89C5C9A0A973FB4"/>
    <w:rsid w:val="00B454FB"/>
    <w:rPr>
      <w:rFonts w:eastAsiaTheme="minorHAnsi"/>
      <w:lang w:eastAsia="en-US"/>
    </w:rPr>
  </w:style>
  <w:style w:type="paragraph" w:customStyle="1" w:styleId="EAE23D6D9AA44B2FBFD7AB022F3B050E4">
    <w:name w:val="EAE23D6D9AA44B2FBFD7AB022F3B050E4"/>
    <w:rsid w:val="00B454FB"/>
    <w:rPr>
      <w:rFonts w:eastAsiaTheme="minorHAnsi"/>
      <w:lang w:eastAsia="en-US"/>
    </w:rPr>
  </w:style>
  <w:style w:type="paragraph" w:customStyle="1" w:styleId="0ED0B95A0D904D3C8A39AE0E284CF6743">
    <w:name w:val="0ED0B95A0D904D3C8A39AE0E284CF6743"/>
    <w:rsid w:val="00B454FB"/>
    <w:rPr>
      <w:rFonts w:eastAsiaTheme="minorHAnsi"/>
      <w:lang w:eastAsia="en-US"/>
    </w:rPr>
  </w:style>
  <w:style w:type="paragraph" w:customStyle="1" w:styleId="7AD7EB5EAECA42529BA120CF697156811">
    <w:name w:val="7AD7EB5EAECA42529BA120CF697156811"/>
    <w:rsid w:val="00B454FB"/>
    <w:rPr>
      <w:rFonts w:eastAsiaTheme="minorHAnsi"/>
      <w:lang w:eastAsia="en-US"/>
    </w:rPr>
  </w:style>
  <w:style w:type="paragraph" w:customStyle="1" w:styleId="67BD9534FE4C47A28530157AEAF98E1F1">
    <w:name w:val="67BD9534FE4C47A28530157AEAF98E1F1"/>
    <w:rsid w:val="00B454FB"/>
    <w:rPr>
      <w:rFonts w:eastAsiaTheme="minorHAnsi"/>
      <w:lang w:eastAsia="en-US"/>
    </w:rPr>
  </w:style>
  <w:style w:type="paragraph" w:customStyle="1" w:styleId="1AA144377333420F910C0AE9688942B61">
    <w:name w:val="1AA144377333420F910C0AE9688942B61"/>
    <w:rsid w:val="00B454FB"/>
    <w:rPr>
      <w:rFonts w:eastAsiaTheme="minorHAnsi"/>
      <w:lang w:eastAsia="en-US"/>
    </w:rPr>
  </w:style>
  <w:style w:type="paragraph" w:customStyle="1" w:styleId="12149C60BF1C4AA3BD66AAC70BE56D751">
    <w:name w:val="12149C60BF1C4AA3BD66AAC70BE56D751"/>
    <w:rsid w:val="00B454FB"/>
    <w:rPr>
      <w:rFonts w:eastAsiaTheme="minorHAnsi"/>
      <w:lang w:eastAsia="en-US"/>
    </w:rPr>
  </w:style>
  <w:style w:type="paragraph" w:customStyle="1" w:styleId="34A1A15631224611B7FD1545596DA8291">
    <w:name w:val="34A1A15631224611B7FD1545596DA8291"/>
    <w:rsid w:val="00B454FB"/>
    <w:rPr>
      <w:rFonts w:eastAsiaTheme="minorHAnsi"/>
      <w:lang w:eastAsia="en-US"/>
    </w:rPr>
  </w:style>
  <w:style w:type="paragraph" w:customStyle="1" w:styleId="376B79484BA3439984AC8F08A26C7CD91">
    <w:name w:val="376B79484BA3439984AC8F08A26C7CD91"/>
    <w:rsid w:val="00B454FB"/>
    <w:rPr>
      <w:rFonts w:eastAsiaTheme="minorHAnsi"/>
      <w:lang w:eastAsia="en-US"/>
    </w:rPr>
  </w:style>
  <w:style w:type="paragraph" w:customStyle="1" w:styleId="D505030F058F4017AE72DD04B2BB9A161">
    <w:name w:val="D505030F058F4017AE72DD04B2BB9A161"/>
    <w:rsid w:val="00B454FB"/>
    <w:rPr>
      <w:rFonts w:eastAsiaTheme="minorHAnsi"/>
      <w:lang w:eastAsia="en-US"/>
    </w:rPr>
  </w:style>
  <w:style w:type="paragraph" w:customStyle="1" w:styleId="B32B97395CEC414F8F91E9C8455541E1">
    <w:name w:val="B32B97395CEC414F8F91E9C8455541E1"/>
    <w:rsid w:val="00B454FB"/>
    <w:rPr>
      <w:rFonts w:eastAsiaTheme="minorHAnsi"/>
      <w:lang w:eastAsia="en-US"/>
    </w:rPr>
  </w:style>
  <w:style w:type="paragraph" w:customStyle="1" w:styleId="8E102DE005EB42BB9F635F767F50967B">
    <w:name w:val="8E102DE005EB42BB9F635F767F50967B"/>
    <w:rsid w:val="00B454FB"/>
    <w:rPr>
      <w:rFonts w:eastAsiaTheme="minorHAnsi"/>
      <w:lang w:eastAsia="en-US"/>
    </w:rPr>
  </w:style>
  <w:style w:type="paragraph" w:customStyle="1" w:styleId="5E682FD5A45F46F48724BCF706C3EA60">
    <w:name w:val="5E682FD5A45F46F48724BCF706C3EA60"/>
    <w:rsid w:val="00B454FB"/>
    <w:rPr>
      <w:rFonts w:eastAsiaTheme="minorHAnsi"/>
      <w:lang w:eastAsia="en-US"/>
    </w:rPr>
  </w:style>
  <w:style w:type="paragraph" w:customStyle="1" w:styleId="C22996463A3B44EC84FFB0985F48426D">
    <w:name w:val="C22996463A3B44EC84FFB0985F48426D"/>
    <w:rsid w:val="00B454FB"/>
    <w:rPr>
      <w:rFonts w:eastAsiaTheme="minorHAnsi"/>
      <w:lang w:eastAsia="en-US"/>
    </w:rPr>
  </w:style>
  <w:style w:type="paragraph" w:customStyle="1" w:styleId="1C026D075BCA465793A0E02C0DF091DF">
    <w:name w:val="1C026D075BCA465793A0E02C0DF091DF"/>
    <w:rsid w:val="00B454FB"/>
    <w:rPr>
      <w:rFonts w:eastAsiaTheme="minorHAnsi"/>
      <w:lang w:eastAsia="en-US"/>
    </w:rPr>
  </w:style>
  <w:style w:type="paragraph" w:customStyle="1" w:styleId="741C987F477F4C158BA72EFEBC72678A">
    <w:name w:val="741C987F477F4C158BA72EFEBC72678A"/>
    <w:rsid w:val="00B454FB"/>
    <w:rPr>
      <w:rFonts w:eastAsiaTheme="minorHAnsi"/>
      <w:lang w:eastAsia="en-US"/>
    </w:rPr>
  </w:style>
  <w:style w:type="paragraph" w:customStyle="1" w:styleId="F57F0F6FAED6479CA42C6194CCEDDEDC">
    <w:name w:val="F57F0F6FAED6479CA42C6194CCEDDEDC"/>
    <w:rsid w:val="00B454FB"/>
    <w:rPr>
      <w:rFonts w:eastAsiaTheme="minorHAnsi"/>
      <w:lang w:eastAsia="en-US"/>
    </w:rPr>
  </w:style>
  <w:style w:type="paragraph" w:customStyle="1" w:styleId="EF703C6A89B941129CC58E7FB283DA4410">
    <w:name w:val="EF703C6A89B941129CC58E7FB283DA4410"/>
    <w:rsid w:val="00B454FB"/>
    <w:rPr>
      <w:rFonts w:eastAsiaTheme="minorHAnsi"/>
      <w:lang w:eastAsia="en-US"/>
    </w:rPr>
  </w:style>
  <w:style w:type="paragraph" w:customStyle="1" w:styleId="9C2E0E71052246D0A516246725B364C29">
    <w:name w:val="9C2E0E71052246D0A516246725B364C29"/>
    <w:rsid w:val="00B45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9">
    <w:name w:val="55EB24E50C5844C1972D7122D2923B629"/>
    <w:rsid w:val="00B454FB"/>
    <w:rPr>
      <w:rFonts w:eastAsiaTheme="minorHAnsi"/>
      <w:lang w:eastAsia="en-US"/>
    </w:rPr>
  </w:style>
  <w:style w:type="paragraph" w:customStyle="1" w:styleId="0108007D865B4C1BB1BD88CF3475D2649">
    <w:name w:val="0108007D865B4C1BB1BD88CF3475D2649"/>
    <w:rsid w:val="00B454FB"/>
    <w:rPr>
      <w:rFonts w:eastAsiaTheme="minorHAnsi"/>
      <w:lang w:eastAsia="en-US"/>
    </w:rPr>
  </w:style>
  <w:style w:type="paragraph" w:customStyle="1" w:styleId="EC5B565D78354BD7AC2E76B30AAC59609">
    <w:name w:val="EC5B565D78354BD7AC2E76B30AAC59609"/>
    <w:rsid w:val="00B454FB"/>
    <w:rPr>
      <w:rFonts w:eastAsiaTheme="minorHAnsi"/>
      <w:lang w:eastAsia="en-US"/>
    </w:rPr>
  </w:style>
  <w:style w:type="paragraph" w:customStyle="1" w:styleId="847DD0AAA71F4E999B728ECC688EDC9C9">
    <w:name w:val="847DD0AAA71F4E999B728ECC688EDC9C9"/>
    <w:rsid w:val="00B45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9">
    <w:name w:val="98E361EEA3904CE5A62510BDDD7F13839"/>
    <w:rsid w:val="00B454FB"/>
    <w:rPr>
      <w:rFonts w:eastAsiaTheme="minorHAnsi"/>
      <w:lang w:eastAsia="en-US"/>
    </w:rPr>
  </w:style>
  <w:style w:type="paragraph" w:customStyle="1" w:styleId="EB82A9E2E91F4D00975459776165E2F29">
    <w:name w:val="EB82A9E2E91F4D00975459776165E2F29"/>
    <w:rsid w:val="00B454FB"/>
    <w:rPr>
      <w:rFonts w:eastAsiaTheme="minorHAnsi"/>
      <w:lang w:eastAsia="en-US"/>
    </w:rPr>
  </w:style>
  <w:style w:type="paragraph" w:customStyle="1" w:styleId="F5CA5F77D2AC441DA8F06E1F7C1FE7309">
    <w:name w:val="F5CA5F77D2AC441DA8F06E1F7C1FE7309"/>
    <w:rsid w:val="00B454FB"/>
    <w:rPr>
      <w:rFonts w:eastAsiaTheme="minorHAnsi"/>
      <w:lang w:eastAsia="en-US"/>
    </w:rPr>
  </w:style>
  <w:style w:type="paragraph" w:customStyle="1" w:styleId="5020072BB2544206931523CD150FEE7A9">
    <w:name w:val="5020072BB2544206931523CD150FEE7A9"/>
    <w:rsid w:val="00B454FB"/>
    <w:rPr>
      <w:rFonts w:eastAsiaTheme="minorHAnsi"/>
      <w:lang w:eastAsia="en-US"/>
    </w:rPr>
  </w:style>
  <w:style w:type="paragraph" w:customStyle="1" w:styleId="E40BB0E0152144F88D26898B0D5748D19">
    <w:name w:val="E40BB0E0152144F88D26898B0D5748D19"/>
    <w:rsid w:val="00B454FB"/>
    <w:rPr>
      <w:rFonts w:eastAsiaTheme="minorHAnsi"/>
      <w:lang w:eastAsia="en-US"/>
    </w:rPr>
  </w:style>
  <w:style w:type="paragraph" w:customStyle="1" w:styleId="54416587FCF24D9C91B3DF5F1FDBE9319">
    <w:name w:val="54416587FCF24D9C91B3DF5F1FDBE9319"/>
    <w:rsid w:val="00B454FB"/>
    <w:rPr>
      <w:rFonts w:eastAsiaTheme="minorHAnsi"/>
      <w:lang w:eastAsia="en-US"/>
    </w:rPr>
  </w:style>
  <w:style w:type="paragraph" w:customStyle="1" w:styleId="96C73FA2D7B34B9ABD612AC2EC0DF9AF9">
    <w:name w:val="96C73FA2D7B34B9ABD612AC2EC0DF9AF9"/>
    <w:rsid w:val="00B454FB"/>
    <w:rPr>
      <w:rFonts w:eastAsiaTheme="minorHAnsi"/>
      <w:lang w:eastAsia="en-US"/>
    </w:rPr>
  </w:style>
  <w:style w:type="paragraph" w:customStyle="1" w:styleId="2669BB2F92184A7F9BC0F6E3AF64B7749">
    <w:name w:val="2669BB2F92184A7F9BC0F6E3AF64B7749"/>
    <w:rsid w:val="00B454FB"/>
    <w:rPr>
      <w:rFonts w:eastAsiaTheme="minorHAnsi"/>
      <w:lang w:eastAsia="en-US"/>
    </w:rPr>
  </w:style>
  <w:style w:type="paragraph" w:customStyle="1" w:styleId="DB021C2D9807445AB00051FDE7B8EBB99">
    <w:name w:val="DB021C2D9807445AB00051FDE7B8EBB99"/>
    <w:rsid w:val="00B454FB"/>
    <w:rPr>
      <w:rFonts w:eastAsiaTheme="minorHAnsi"/>
      <w:lang w:eastAsia="en-US"/>
    </w:rPr>
  </w:style>
  <w:style w:type="paragraph" w:customStyle="1" w:styleId="1704F6B628B948D1A681D90F943FF3639">
    <w:name w:val="1704F6B628B948D1A681D90F943FF3639"/>
    <w:rsid w:val="00B454FB"/>
    <w:rPr>
      <w:rFonts w:eastAsiaTheme="minorHAnsi"/>
      <w:lang w:eastAsia="en-US"/>
    </w:rPr>
  </w:style>
  <w:style w:type="paragraph" w:customStyle="1" w:styleId="8AC10F76EB6C4003B0F17A03E7F4D2D69">
    <w:name w:val="8AC10F76EB6C4003B0F17A03E7F4D2D69"/>
    <w:rsid w:val="00B454FB"/>
    <w:rPr>
      <w:rFonts w:eastAsiaTheme="minorHAnsi"/>
      <w:lang w:eastAsia="en-US"/>
    </w:rPr>
  </w:style>
  <w:style w:type="paragraph" w:customStyle="1" w:styleId="66EAEB3BFA2E483BBBC3B6A98BB3ADDF8">
    <w:name w:val="66EAEB3BFA2E483BBBC3B6A98BB3ADDF8"/>
    <w:rsid w:val="00B454FB"/>
    <w:rPr>
      <w:rFonts w:eastAsiaTheme="minorHAnsi"/>
      <w:lang w:eastAsia="en-US"/>
    </w:rPr>
  </w:style>
  <w:style w:type="paragraph" w:customStyle="1" w:styleId="37C75940950B4DB497B476654E977D9D7">
    <w:name w:val="37C75940950B4DB497B476654E977D9D7"/>
    <w:rsid w:val="00B454FB"/>
    <w:rPr>
      <w:rFonts w:eastAsiaTheme="minorHAnsi"/>
      <w:lang w:eastAsia="en-US"/>
    </w:rPr>
  </w:style>
  <w:style w:type="paragraph" w:customStyle="1" w:styleId="29A28BAF13E2476AAD7633A878F6533F6">
    <w:name w:val="29A28BAF13E2476AAD7633A878F6533F6"/>
    <w:rsid w:val="00B454FB"/>
    <w:rPr>
      <w:rFonts w:eastAsiaTheme="minorHAnsi"/>
      <w:lang w:eastAsia="en-US"/>
    </w:rPr>
  </w:style>
  <w:style w:type="paragraph" w:customStyle="1" w:styleId="F5FCDD1948FC4896BC87CB0F936E38046">
    <w:name w:val="F5FCDD1948FC4896BC87CB0F936E38046"/>
    <w:rsid w:val="00B454FB"/>
    <w:rPr>
      <w:rFonts w:eastAsiaTheme="minorHAnsi"/>
      <w:lang w:eastAsia="en-US"/>
    </w:rPr>
  </w:style>
  <w:style w:type="paragraph" w:customStyle="1" w:styleId="F5380D603AA1411DA1B1CFA54C4E0BCC5">
    <w:name w:val="F5380D603AA1411DA1B1CFA54C4E0BCC5"/>
    <w:rsid w:val="00B454FB"/>
    <w:rPr>
      <w:rFonts w:eastAsiaTheme="minorHAnsi"/>
      <w:lang w:eastAsia="en-US"/>
    </w:rPr>
  </w:style>
  <w:style w:type="paragraph" w:customStyle="1" w:styleId="A6E95B5E85004E219998422F24C8D3C95">
    <w:name w:val="A6E95B5E85004E219998422F24C8D3C95"/>
    <w:rsid w:val="00B454FB"/>
    <w:rPr>
      <w:rFonts w:eastAsiaTheme="minorHAnsi"/>
      <w:lang w:eastAsia="en-US"/>
    </w:rPr>
  </w:style>
  <w:style w:type="paragraph" w:customStyle="1" w:styleId="E9017B7658C048D2BF82BA01CE8BB2385">
    <w:name w:val="E9017B7658C048D2BF82BA01CE8BB2385"/>
    <w:rsid w:val="00B454FB"/>
    <w:rPr>
      <w:rFonts w:eastAsiaTheme="minorHAnsi"/>
      <w:lang w:eastAsia="en-US"/>
    </w:rPr>
  </w:style>
  <w:style w:type="paragraph" w:customStyle="1" w:styleId="067C7DB60FDE47B89C89C5C9A0A973FB5">
    <w:name w:val="067C7DB60FDE47B89C89C5C9A0A973FB5"/>
    <w:rsid w:val="00B454FB"/>
    <w:rPr>
      <w:rFonts w:eastAsiaTheme="minorHAnsi"/>
      <w:lang w:eastAsia="en-US"/>
    </w:rPr>
  </w:style>
  <w:style w:type="paragraph" w:customStyle="1" w:styleId="EAE23D6D9AA44B2FBFD7AB022F3B050E5">
    <w:name w:val="EAE23D6D9AA44B2FBFD7AB022F3B050E5"/>
    <w:rsid w:val="00B454FB"/>
    <w:rPr>
      <w:rFonts w:eastAsiaTheme="minorHAnsi"/>
      <w:lang w:eastAsia="en-US"/>
    </w:rPr>
  </w:style>
  <w:style w:type="paragraph" w:customStyle="1" w:styleId="0ED0B95A0D904D3C8A39AE0E284CF6744">
    <w:name w:val="0ED0B95A0D904D3C8A39AE0E284CF6744"/>
    <w:rsid w:val="00B454FB"/>
    <w:rPr>
      <w:rFonts w:eastAsiaTheme="minorHAnsi"/>
      <w:lang w:eastAsia="en-US"/>
    </w:rPr>
  </w:style>
  <w:style w:type="paragraph" w:customStyle="1" w:styleId="7AD7EB5EAECA42529BA120CF697156812">
    <w:name w:val="7AD7EB5EAECA42529BA120CF697156812"/>
    <w:rsid w:val="00B454FB"/>
    <w:rPr>
      <w:rFonts w:eastAsiaTheme="minorHAnsi"/>
      <w:lang w:eastAsia="en-US"/>
    </w:rPr>
  </w:style>
  <w:style w:type="paragraph" w:customStyle="1" w:styleId="67BD9534FE4C47A28530157AEAF98E1F2">
    <w:name w:val="67BD9534FE4C47A28530157AEAF98E1F2"/>
    <w:rsid w:val="00B454FB"/>
    <w:rPr>
      <w:rFonts w:eastAsiaTheme="minorHAnsi"/>
      <w:lang w:eastAsia="en-US"/>
    </w:rPr>
  </w:style>
  <w:style w:type="paragraph" w:customStyle="1" w:styleId="1AA144377333420F910C0AE9688942B62">
    <w:name w:val="1AA144377333420F910C0AE9688942B62"/>
    <w:rsid w:val="00B454FB"/>
    <w:rPr>
      <w:rFonts w:eastAsiaTheme="minorHAnsi"/>
      <w:lang w:eastAsia="en-US"/>
    </w:rPr>
  </w:style>
  <w:style w:type="paragraph" w:customStyle="1" w:styleId="12149C60BF1C4AA3BD66AAC70BE56D752">
    <w:name w:val="12149C60BF1C4AA3BD66AAC70BE56D752"/>
    <w:rsid w:val="00B454FB"/>
    <w:rPr>
      <w:rFonts w:eastAsiaTheme="minorHAnsi"/>
      <w:lang w:eastAsia="en-US"/>
    </w:rPr>
  </w:style>
  <w:style w:type="paragraph" w:customStyle="1" w:styleId="34A1A15631224611B7FD1545596DA8292">
    <w:name w:val="34A1A15631224611B7FD1545596DA8292"/>
    <w:rsid w:val="00B454FB"/>
    <w:rPr>
      <w:rFonts w:eastAsiaTheme="minorHAnsi"/>
      <w:lang w:eastAsia="en-US"/>
    </w:rPr>
  </w:style>
  <w:style w:type="paragraph" w:customStyle="1" w:styleId="376B79484BA3439984AC8F08A26C7CD92">
    <w:name w:val="376B79484BA3439984AC8F08A26C7CD92"/>
    <w:rsid w:val="00B454FB"/>
    <w:rPr>
      <w:rFonts w:eastAsiaTheme="minorHAnsi"/>
      <w:lang w:eastAsia="en-US"/>
    </w:rPr>
  </w:style>
  <w:style w:type="paragraph" w:customStyle="1" w:styleId="D505030F058F4017AE72DD04B2BB9A162">
    <w:name w:val="D505030F058F4017AE72DD04B2BB9A162"/>
    <w:rsid w:val="00B454FB"/>
    <w:rPr>
      <w:rFonts w:eastAsiaTheme="minorHAnsi"/>
      <w:lang w:eastAsia="en-US"/>
    </w:rPr>
  </w:style>
  <w:style w:type="paragraph" w:customStyle="1" w:styleId="B32B97395CEC414F8F91E9C8455541E11">
    <w:name w:val="B32B97395CEC414F8F91E9C8455541E11"/>
    <w:rsid w:val="00B454FB"/>
    <w:rPr>
      <w:rFonts w:eastAsiaTheme="minorHAnsi"/>
      <w:lang w:eastAsia="en-US"/>
    </w:rPr>
  </w:style>
  <w:style w:type="paragraph" w:customStyle="1" w:styleId="8E102DE005EB42BB9F635F767F50967B1">
    <w:name w:val="8E102DE005EB42BB9F635F767F50967B1"/>
    <w:rsid w:val="00B454FB"/>
    <w:rPr>
      <w:rFonts w:eastAsiaTheme="minorHAnsi"/>
      <w:lang w:eastAsia="en-US"/>
    </w:rPr>
  </w:style>
  <w:style w:type="paragraph" w:customStyle="1" w:styleId="5E682FD5A45F46F48724BCF706C3EA601">
    <w:name w:val="5E682FD5A45F46F48724BCF706C3EA601"/>
    <w:rsid w:val="00B454FB"/>
    <w:rPr>
      <w:rFonts w:eastAsiaTheme="minorHAnsi"/>
      <w:lang w:eastAsia="en-US"/>
    </w:rPr>
  </w:style>
  <w:style w:type="paragraph" w:customStyle="1" w:styleId="C22996463A3B44EC84FFB0985F48426D1">
    <w:name w:val="C22996463A3B44EC84FFB0985F48426D1"/>
    <w:rsid w:val="00B454FB"/>
    <w:rPr>
      <w:rFonts w:eastAsiaTheme="minorHAnsi"/>
      <w:lang w:eastAsia="en-US"/>
    </w:rPr>
  </w:style>
  <w:style w:type="paragraph" w:customStyle="1" w:styleId="1C026D075BCA465793A0E02C0DF091DF1">
    <w:name w:val="1C026D075BCA465793A0E02C0DF091DF1"/>
    <w:rsid w:val="00B454FB"/>
    <w:rPr>
      <w:rFonts w:eastAsiaTheme="minorHAnsi"/>
      <w:lang w:eastAsia="en-US"/>
    </w:rPr>
  </w:style>
  <w:style w:type="paragraph" w:customStyle="1" w:styleId="741C987F477F4C158BA72EFEBC72678A1">
    <w:name w:val="741C987F477F4C158BA72EFEBC72678A1"/>
    <w:rsid w:val="00B454FB"/>
    <w:rPr>
      <w:rFonts w:eastAsiaTheme="minorHAnsi"/>
      <w:lang w:eastAsia="en-US"/>
    </w:rPr>
  </w:style>
  <w:style w:type="paragraph" w:customStyle="1" w:styleId="F57F0F6FAED6479CA42C6194CCEDDEDC1">
    <w:name w:val="F57F0F6FAED6479CA42C6194CCEDDEDC1"/>
    <w:rsid w:val="00B454FB"/>
    <w:rPr>
      <w:rFonts w:eastAsiaTheme="minorHAnsi"/>
      <w:lang w:eastAsia="en-US"/>
    </w:rPr>
  </w:style>
  <w:style w:type="paragraph" w:customStyle="1" w:styleId="EF703C6A89B941129CC58E7FB283DA4411">
    <w:name w:val="EF703C6A89B941129CC58E7FB283DA4411"/>
    <w:rsid w:val="00BC0479"/>
    <w:rPr>
      <w:rFonts w:eastAsiaTheme="minorHAnsi"/>
      <w:lang w:eastAsia="en-US"/>
    </w:rPr>
  </w:style>
  <w:style w:type="paragraph" w:customStyle="1" w:styleId="9C2E0E71052246D0A516246725B364C210">
    <w:name w:val="9C2E0E71052246D0A516246725B364C210"/>
    <w:rsid w:val="00BC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0">
    <w:name w:val="55EB24E50C5844C1972D7122D2923B6210"/>
    <w:rsid w:val="00BC0479"/>
    <w:rPr>
      <w:rFonts w:eastAsiaTheme="minorHAnsi"/>
      <w:lang w:eastAsia="en-US"/>
    </w:rPr>
  </w:style>
  <w:style w:type="paragraph" w:customStyle="1" w:styleId="0108007D865B4C1BB1BD88CF3475D26410">
    <w:name w:val="0108007D865B4C1BB1BD88CF3475D26410"/>
    <w:rsid w:val="00BC0479"/>
    <w:rPr>
      <w:rFonts w:eastAsiaTheme="minorHAnsi"/>
      <w:lang w:eastAsia="en-US"/>
    </w:rPr>
  </w:style>
  <w:style w:type="paragraph" w:customStyle="1" w:styleId="EC5B565D78354BD7AC2E76B30AAC596010">
    <w:name w:val="EC5B565D78354BD7AC2E76B30AAC596010"/>
    <w:rsid w:val="00BC0479"/>
    <w:rPr>
      <w:rFonts w:eastAsiaTheme="minorHAnsi"/>
      <w:lang w:eastAsia="en-US"/>
    </w:rPr>
  </w:style>
  <w:style w:type="paragraph" w:customStyle="1" w:styleId="847DD0AAA71F4E999B728ECC688EDC9C10">
    <w:name w:val="847DD0AAA71F4E999B728ECC688EDC9C10"/>
    <w:rsid w:val="00BC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0">
    <w:name w:val="98E361EEA3904CE5A62510BDDD7F138310"/>
    <w:rsid w:val="00BC0479"/>
    <w:rPr>
      <w:rFonts w:eastAsiaTheme="minorHAnsi"/>
      <w:lang w:eastAsia="en-US"/>
    </w:rPr>
  </w:style>
  <w:style w:type="paragraph" w:customStyle="1" w:styleId="EB82A9E2E91F4D00975459776165E2F210">
    <w:name w:val="EB82A9E2E91F4D00975459776165E2F210"/>
    <w:rsid w:val="00BC0479"/>
    <w:rPr>
      <w:rFonts w:eastAsiaTheme="minorHAnsi"/>
      <w:lang w:eastAsia="en-US"/>
    </w:rPr>
  </w:style>
  <w:style w:type="paragraph" w:customStyle="1" w:styleId="F5CA5F77D2AC441DA8F06E1F7C1FE73010">
    <w:name w:val="F5CA5F77D2AC441DA8F06E1F7C1FE73010"/>
    <w:rsid w:val="00BC0479"/>
    <w:rPr>
      <w:rFonts w:eastAsiaTheme="minorHAnsi"/>
      <w:lang w:eastAsia="en-US"/>
    </w:rPr>
  </w:style>
  <w:style w:type="paragraph" w:customStyle="1" w:styleId="5020072BB2544206931523CD150FEE7A10">
    <w:name w:val="5020072BB2544206931523CD150FEE7A10"/>
    <w:rsid w:val="00BC0479"/>
    <w:rPr>
      <w:rFonts w:eastAsiaTheme="minorHAnsi"/>
      <w:lang w:eastAsia="en-US"/>
    </w:rPr>
  </w:style>
  <w:style w:type="paragraph" w:customStyle="1" w:styleId="E40BB0E0152144F88D26898B0D5748D110">
    <w:name w:val="E40BB0E0152144F88D26898B0D5748D110"/>
    <w:rsid w:val="00BC0479"/>
    <w:rPr>
      <w:rFonts w:eastAsiaTheme="minorHAnsi"/>
      <w:lang w:eastAsia="en-US"/>
    </w:rPr>
  </w:style>
  <w:style w:type="paragraph" w:customStyle="1" w:styleId="54416587FCF24D9C91B3DF5F1FDBE93110">
    <w:name w:val="54416587FCF24D9C91B3DF5F1FDBE93110"/>
    <w:rsid w:val="00BC0479"/>
    <w:rPr>
      <w:rFonts w:eastAsiaTheme="minorHAnsi"/>
      <w:lang w:eastAsia="en-US"/>
    </w:rPr>
  </w:style>
  <w:style w:type="paragraph" w:customStyle="1" w:styleId="96C73FA2D7B34B9ABD612AC2EC0DF9AF10">
    <w:name w:val="96C73FA2D7B34B9ABD612AC2EC0DF9AF10"/>
    <w:rsid w:val="00BC0479"/>
    <w:rPr>
      <w:rFonts w:eastAsiaTheme="minorHAnsi"/>
      <w:lang w:eastAsia="en-US"/>
    </w:rPr>
  </w:style>
  <w:style w:type="paragraph" w:customStyle="1" w:styleId="2669BB2F92184A7F9BC0F6E3AF64B77410">
    <w:name w:val="2669BB2F92184A7F9BC0F6E3AF64B77410"/>
    <w:rsid w:val="00BC0479"/>
    <w:rPr>
      <w:rFonts w:eastAsiaTheme="minorHAnsi"/>
      <w:lang w:eastAsia="en-US"/>
    </w:rPr>
  </w:style>
  <w:style w:type="paragraph" w:customStyle="1" w:styleId="DB021C2D9807445AB00051FDE7B8EBB910">
    <w:name w:val="DB021C2D9807445AB00051FDE7B8EBB910"/>
    <w:rsid w:val="00BC0479"/>
    <w:rPr>
      <w:rFonts w:eastAsiaTheme="minorHAnsi"/>
      <w:lang w:eastAsia="en-US"/>
    </w:rPr>
  </w:style>
  <w:style w:type="paragraph" w:customStyle="1" w:styleId="1704F6B628B948D1A681D90F943FF36310">
    <w:name w:val="1704F6B628B948D1A681D90F943FF36310"/>
    <w:rsid w:val="00BC0479"/>
    <w:rPr>
      <w:rFonts w:eastAsiaTheme="minorHAnsi"/>
      <w:lang w:eastAsia="en-US"/>
    </w:rPr>
  </w:style>
  <w:style w:type="paragraph" w:customStyle="1" w:styleId="8AC10F76EB6C4003B0F17A03E7F4D2D610">
    <w:name w:val="8AC10F76EB6C4003B0F17A03E7F4D2D610"/>
    <w:rsid w:val="00BC0479"/>
    <w:rPr>
      <w:rFonts w:eastAsiaTheme="minorHAnsi"/>
      <w:lang w:eastAsia="en-US"/>
    </w:rPr>
  </w:style>
  <w:style w:type="paragraph" w:customStyle="1" w:styleId="66EAEB3BFA2E483BBBC3B6A98BB3ADDF9">
    <w:name w:val="66EAEB3BFA2E483BBBC3B6A98BB3ADDF9"/>
    <w:rsid w:val="00BC0479"/>
    <w:rPr>
      <w:rFonts w:eastAsiaTheme="minorHAnsi"/>
      <w:lang w:eastAsia="en-US"/>
    </w:rPr>
  </w:style>
  <w:style w:type="paragraph" w:customStyle="1" w:styleId="37C75940950B4DB497B476654E977D9D8">
    <w:name w:val="37C75940950B4DB497B476654E977D9D8"/>
    <w:rsid w:val="00BC0479"/>
    <w:rPr>
      <w:rFonts w:eastAsiaTheme="minorHAnsi"/>
      <w:lang w:eastAsia="en-US"/>
    </w:rPr>
  </w:style>
  <w:style w:type="paragraph" w:customStyle="1" w:styleId="29A28BAF13E2476AAD7633A878F6533F7">
    <w:name w:val="29A28BAF13E2476AAD7633A878F6533F7"/>
    <w:rsid w:val="00BC0479"/>
    <w:rPr>
      <w:rFonts w:eastAsiaTheme="minorHAnsi"/>
      <w:lang w:eastAsia="en-US"/>
    </w:rPr>
  </w:style>
  <w:style w:type="paragraph" w:customStyle="1" w:styleId="F5FCDD1948FC4896BC87CB0F936E38047">
    <w:name w:val="F5FCDD1948FC4896BC87CB0F936E38047"/>
    <w:rsid w:val="00BC0479"/>
    <w:rPr>
      <w:rFonts w:eastAsiaTheme="minorHAnsi"/>
      <w:lang w:eastAsia="en-US"/>
    </w:rPr>
  </w:style>
  <w:style w:type="paragraph" w:customStyle="1" w:styleId="F5380D603AA1411DA1B1CFA54C4E0BCC6">
    <w:name w:val="F5380D603AA1411DA1B1CFA54C4E0BCC6"/>
    <w:rsid w:val="00BC0479"/>
    <w:rPr>
      <w:rFonts w:eastAsiaTheme="minorHAnsi"/>
      <w:lang w:eastAsia="en-US"/>
    </w:rPr>
  </w:style>
  <w:style w:type="paragraph" w:customStyle="1" w:styleId="A6E95B5E85004E219998422F24C8D3C96">
    <w:name w:val="A6E95B5E85004E219998422F24C8D3C96"/>
    <w:rsid w:val="00BC0479"/>
    <w:rPr>
      <w:rFonts w:eastAsiaTheme="minorHAnsi"/>
      <w:lang w:eastAsia="en-US"/>
    </w:rPr>
  </w:style>
  <w:style w:type="paragraph" w:customStyle="1" w:styleId="E9017B7658C048D2BF82BA01CE8BB2386">
    <w:name w:val="E9017B7658C048D2BF82BA01CE8BB2386"/>
    <w:rsid w:val="00BC0479"/>
    <w:rPr>
      <w:rFonts w:eastAsiaTheme="minorHAnsi"/>
      <w:lang w:eastAsia="en-US"/>
    </w:rPr>
  </w:style>
  <w:style w:type="paragraph" w:customStyle="1" w:styleId="067C7DB60FDE47B89C89C5C9A0A973FB6">
    <w:name w:val="067C7DB60FDE47B89C89C5C9A0A973FB6"/>
    <w:rsid w:val="00BC0479"/>
    <w:rPr>
      <w:rFonts w:eastAsiaTheme="minorHAnsi"/>
      <w:lang w:eastAsia="en-US"/>
    </w:rPr>
  </w:style>
  <w:style w:type="paragraph" w:customStyle="1" w:styleId="EAE23D6D9AA44B2FBFD7AB022F3B050E6">
    <w:name w:val="EAE23D6D9AA44B2FBFD7AB022F3B050E6"/>
    <w:rsid w:val="00BC0479"/>
    <w:rPr>
      <w:rFonts w:eastAsiaTheme="minorHAnsi"/>
      <w:lang w:eastAsia="en-US"/>
    </w:rPr>
  </w:style>
  <w:style w:type="paragraph" w:customStyle="1" w:styleId="0ED0B95A0D904D3C8A39AE0E284CF6745">
    <w:name w:val="0ED0B95A0D904D3C8A39AE0E284CF6745"/>
    <w:rsid w:val="00BC0479"/>
    <w:rPr>
      <w:rFonts w:eastAsiaTheme="minorHAnsi"/>
      <w:lang w:eastAsia="en-US"/>
    </w:rPr>
  </w:style>
  <w:style w:type="paragraph" w:customStyle="1" w:styleId="7AD7EB5EAECA42529BA120CF697156813">
    <w:name w:val="7AD7EB5EAECA42529BA120CF697156813"/>
    <w:rsid w:val="00BC0479"/>
    <w:rPr>
      <w:rFonts w:eastAsiaTheme="minorHAnsi"/>
      <w:lang w:eastAsia="en-US"/>
    </w:rPr>
  </w:style>
  <w:style w:type="paragraph" w:customStyle="1" w:styleId="67BD9534FE4C47A28530157AEAF98E1F3">
    <w:name w:val="67BD9534FE4C47A28530157AEAF98E1F3"/>
    <w:rsid w:val="00BC0479"/>
    <w:rPr>
      <w:rFonts w:eastAsiaTheme="minorHAnsi"/>
      <w:lang w:eastAsia="en-US"/>
    </w:rPr>
  </w:style>
  <w:style w:type="paragraph" w:customStyle="1" w:styleId="1AA144377333420F910C0AE9688942B63">
    <w:name w:val="1AA144377333420F910C0AE9688942B63"/>
    <w:rsid w:val="00BC0479"/>
    <w:rPr>
      <w:rFonts w:eastAsiaTheme="minorHAnsi"/>
      <w:lang w:eastAsia="en-US"/>
    </w:rPr>
  </w:style>
  <w:style w:type="paragraph" w:customStyle="1" w:styleId="12149C60BF1C4AA3BD66AAC70BE56D753">
    <w:name w:val="12149C60BF1C4AA3BD66AAC70BE56D753"/>
    <w:rsid w:val="00BC0479"/>
    <w:rPr>
      <w:rFonts w:eastAsiaTheme="minorHAnsi"/>
      <w:lang w:eastAsia="en-US"/>
    </w:rPr>
  </w:style>
  <w:style w:type="paragraph" w:customStyle="1" w:styleId="34A1A15631224611B7FD1545596DA8293">
    <w:name w:val="34A1A15631224611B7FD1545596DA8293"/>
    <w:rsid w:val="00BC0479"/>
    <w:rPr>
      <w:rFonts w:eastAsiaTheme="minorHAnsi"/>
      <w:lang w:eastAsia="en-US"/>
    </w:rPr>
  </w:style>
  <w:style w:type="paragraph" w:customStyle="1" w:styleId="376B79484BA3439984AC8F08A26C7CD93">
    <w:name w:val="376B79484BA3439984AC8F08A26C7CD93"/>
    <w:rsid w:val="00BC0479"/>
    <w:rPr>
      <w:rFonts w:eastAsiaTheme="minorHAnsi"/>
      <w:lang w:eastAsia="en-US"/>
    </w:rPr>
  </w:style>
  <w:style w:type="paragraph" w:customStyle="1" w:styleId="D505030F058F4017AE72DD04B2BB9A163">
    <w:name w:val="D505030F058F4017AE72DD04B2BB9A163"/>
    <w:rsid w:val="00BC0479"/>
    <w:rPr>
      <w:rFonts w:eastAsiaTheme="minorHAnsi"/>
      <w:lang w:eastAsia="en-US"/>
    </w:rPr>
  </w:style>
  <w:style w:type="paragraph" w:customStyle="1" w:styleId="B32B97395CEC414F8F91E9C8455541E12">
    <w:name w:val="B32B97395CEC414F8F91E9C8455541E12"/>
    <w:rsid w:val="00BC0479"/>
    <w:rPr>
      <w:rFonts w:eastAsiaTheme="minorHAnsi"/>
      <w:lang w:eastAsia="en-US"/>
    </w:rPr>
  </w:style>
  <w:style w:type="paragraph" w:customStyle="1" w:styleId="8E102DE005EB42BB9F635F767F50967B2">
    <w:name w:val="8E102DE005EB42BB9F635F767F50967B2"/>
    <w:rsid w:val="00BC0479"/>
    <w:rPr>
      <w:rFonts w:eastAsiaTheme="minorHAnsi"/>
      <w:lang w:eastAsia="en-US"/>
    </w:rPr>
  </w:style>
  <w:style w:type="paragraph" w:customStyle="1" w:styleId="5E682FD5A45F46F48724BCF706C3EA602">
    <w:name w:val="5E682FD5A45F46F48724BCF706C3EA602"/>
    <w:rsid w:val="00BC0479"/>
    <w:rPr>
      <w:rFonts w:eastAsiaTheme="minorHAnsi"/>
      <w:lang w:eastAsia="en-US"/>
    </w:rPr>
  </w:style>
  <w:style w:type="paragraph" w:customStyle="1" w:styleId="C22996463A3B44EC84FFB0985F48426D2">
    <w:name w:val="C22996463A3B44EC84FFB0985F48426D2"/>
    <w:rsid w:val="00BC0479"/>
    <w:rPr>
      <w:rFonts w:eastAsiaTheme="minorHAnsi"/>
      <w:lang w:eastAsia="en-US"/>
    </w:rPr>
  </w:style>
  <w:style w:type="paragraph" w:customStyle="1" w:styleId="1C026D075BCA465793A0E02C0DF091DF2">
    <w:name w:val="1C026D075BCA465793A0E02C0DF091DF2"/>
    <w:rsid w:val="00BC0479"/>
    <w:rPr>
      <w:rFonts w:eastAsiaTheme="minorHAnsi"/>
      <w:lang w:eastAsia="en-US"/>
    </w:rPr>
  </w:style>
  <w:style w:type="paragraph" w:customStyle="1" w:styleId="741C987F477F4C158BA72EFEBC72678A2">
    <w:name w:val="741C987F477F4C158BA72EFEBC72678A2"/>
    <w:rsid w:val="00BC0479"/>
    <w:rPr>
      <w:rFonts w:eastAsiaTheme="minorHAnsi"/>
      <w:lang w:eastAsia="en-US"/>
    </w:rPr>
  </w:style>
  <w:style w:type="paragraph" w:customStyle="1" w:styleId="F57F0F6FAED6479CA42C6194CCEDDEDC2">
    <w:name w:val="F57F0F6FAED6479CA42C6194CCEDDEDC2"/>
    <w:rsid w:val="00BC0479"/>
    <w:rPr>
      <w:rFonts w:eastAsiaTheme="minorHAnsi"/>
      <w:lang w:eastAsia="en-US"/>
    </w:rPr>
  </w:style>
  <w:style w:type="paragraph" w:customStyle="1" w:styleId="EF703C6A89B941129CC58E7FB283DA4412">
    <w:name w:val="EF703C6A89B941129CC58E7FB283DA4412"/>
    <w:rsid w:val="00BC0479"/>
    <w:rPr>
      <w:rFonts w:eastAsiaTheme="minorHAnsi"/>
      <w:lang w:eastAsia="en-US"/>
    </w:rPr>
  </w:style>
  <w:style w:type="paragraph" w:customStyle="1" w:styleId="9C2E0E71052246D0A516246725B364C211">
    <w:name w:val="9C2E0E71052246D0A516246725B364C211"/>
    <w:rsid w:val="00BC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1">
    <w:name w:val="55EB24E50C5844C1972D7122D2923B6211"/>
    <w:rsid w:val="00BC0479"/>
    <w:rPr>
      <w:rFonts w:eastAsiaTheme="minorHAnsi"/>
      <w:lang w:eastAsia="en-US"/>
    </w:rPr>
  </w:style>
  <w:style w:type="paragraph" w:customStyle="1" w:styleId="0108007D865B4C1BB1BD88CF3475D26411">
    <w:name w:val="0108007D865B4C1BB1BD88CF3475D26411"/>
    <w:rsid w:val="00BC0479"/>
    <w:rPr>
      <w:rFonts w:eastAsiaTheme="minorHAnsi"/>
      <w:lang w:eastAsia="en-US"/>
    </w:rPr>
  </w:style>
  <w:style w:type="paragraph" w:customStyle="1" w:styleId="EC5B565D78354BD7AC2E76B30AAC596011">
    <w:name w:val="EC5B565D78354BD7AC2E76B30AAC596011"/>
    <w:rsid w:val="00BC0479"/>
    <w:rPr>
      <w:rFonts w:eastAsiaTheme="minorHAnsi"/>
      <w:lang w:eastAsia="en-US"/>
    </w:rPr>
  </w:style>
  <w:style w:type="paragraph" w:customStyle="1" w:styleId="847DD0AAA71F4E999B728ECC688EDC9C11">
    <w:name w:val="847DD0AAA71F4E999B728ECC688EDC9C11"/>
    <w:rsid w:val="00BC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1">
    <w:name w:val="98E361EEA3904CE5A62510BDDD7F138311"/>
    <w:rsid w:val="00BC0479"/>
    <w:rPr>
      <w:rFonts w:eastAsiaTheme="minorHAnsi"/>
      <w:lang w:eastAsia="en-US"/>
    </w:rPr>
  </w:style>
  <w:style w:type="paragraph" w:customStyle="1" w:styleId="EB82A9E2E91F4D00975459776165E2F211">
    <w:name w:val="EB82A9E2E91F4D00975459776165E2F211"/>
    <w:rsid w:val="00BC0479"/>
    <w:rPr>
      <w:rFonts w:eastAsiaTheme="minorHAnsi"/>
      <w:lang w:eastAsia="en-US"/>
    </w:rPr>
  </w:style>
  <w:style w:type="paragraph" w:customStyle="1" w:styleId="F5CA5F77D2AC441DA8F06E1F7C1FE73011">
    <w:name w:val="F5CA5F77D2AC441DA8F06E1F7C1FE73011"/>
    <w:rsid w:val="00BC0479"/>
    <w:rPr>
      <w:rFonts w:eastAsiaTheme="minorHAnsi"/>
      <w:lang w:eastAsia="en-US"/>
    </w:rPr>
  </w:style>
  <w:style w:type="paragraph" w:customStyle="1" w:styleId="5020072BB2544206931523CD150FEE7A11">
    <w:name w:val="5020072BB2544206931523CD150FEE7A11"/>
    <w:rsid w:val="00BC0479"/>
    <w:rPr>
      <w:rFonts w:eastAsiaTheme="minorHAnsi"/>
      <w:lang w:eastAsia="en-US"/>
    </w:rPr>
  </w:style>
  <w:style w:type="paragraph" w:customStyle="1" w:styleId="E40BB0E0152144F88D26898B0D5748D111">
    <w:name w:val="E40BB0E0152144F88D26898B0D5748D111"/>
    <w:rsid w:val="00BC0479"/>
    <w:rPr>
      <w:rFonts w:eastAsiaTheme="minorHAnsi"/>
      <w:lang w:eastAsia="en-US"/>
    </w:rPr>
  </w:style>
  <w:style w:type="paragraph" w:customStyle="1" w:styleId="54416587FCF24D9C91B3DF5F1FDBE93111">
    <w:name w:val="54416587FCF24D9C91B3DF5F1FDBE93111"/>
    <w:rsid w:val="00BC0479"/>
    <w:rPr>
      <w:rFonts w:eastAsiaTheme="minorHAnsi"/>
      <w:lang w:eastAsia="en-US"/>
    </w:rPr>
  </w:style>
  <w:style w:type="paragraph" w:customStyle="1" w:styleId="96C73FA2D7B34B9ABD612AC2EC0DF9AF11">
    <w:name w:val="96C73FA2D7B34B9ABD612AC2EC0DF9AF11"/>
    <w:rsid w:val="00BC0479"/>
    <w:rPr>
      <w:rFonts w:eastAsiaTheme="minorHAnsi"/>
      <w:lang w:eastAsia="en-US"/>
    </w:rPr>
  </w:style>
  <w:style w:type="paragraph" w:customStyle="1" w:styleId="2669BB2F92184A7F9BC0F6E3AF64B77411">
    <w:name w:val="2669BB2F92184A7F9BC0F6E3AF64B77411"/>
    <w:rsid w:val="00BC0479"/>
    <w:rPr>
      <w:rFonts w:eastAsiaTheme="minorHAnsi"/>
      <w:lang w:eastAsia="en-US"/>
    </w:rPr>
  </w:style>
  <w:style w:type="paragraph" w:customStyle="1" w:styleId="DB021C2D9807445AB00051FDE7B8EBB911">
    <w:name w:val="DB021C2D9807445AB00051FDE7B8EBB911"/>
    <w:rsid w:val="00BC0479"/>
    <w:rPr>
      <w:rFonts w:eastAsiaTheme="minorHAnsi"/>
      <w:lang w:eastAsia="en-US"/>
    </w:rPr>
  </w:style>
  <w:style w:type="paragraph" w:customStyle="1" w:styleId="1704F6B628B948D1A681D90F943FF36311">
    <w:name w:val="1704F6B628B948D1A681D90F943FF36311"/>
    <w:rsid w:val="00BC0479"/>
    <w:rPr>
      <w:rFonts w:eastAsiaTheme="minorHAnsi"/>
      <w:lang w:eastAsia="en-US"/>
    </w:rPr>
  </w:style>
  <w:style w:type="paragraph" w:customStyle="1" w:styleId="8AC10F76EB6C4003B0F17A03E7F4D2D611">
    <w:name w:val="8AC10F76EB6C4003B0F17A03E7F4D2D611"/>
    <w:rsid w:val="00BC0479"/>
    <w:rPr>
      <w:rFonts w:eastAsiaTheme="minorHAnsi"/>
      <w:lang w:eastAsia="en-US"/>
    </w:rPr>
  </w:style>
  <w:style w:type="paragraph" w:customStyle="1" w:styleId="66EAEB3BFA2E483BBBC3B6A98BB3ADDF10">
    <w:name w:val="66EAEB3BFA2E483BBBC3B6A98BB3ADDF10"/>
    <w:rsid w:val="00BC0479"/>
    <w:rPr>
      <w:rFonts w:eastAsiaTheme="minorHAnsi"/>
      <w:lang w:eastAsia="en-US"/>
    </w:rPr>
  </w:style>
  <w:style w:type="paragraph" w:customStyle="1" w:styleId="37C75940950B4DB497B476654E977D9D9">
    <w:name w:val="37C75940950B4DB497B476654E977D9D9"/>
    <w:rsid w:val="00BC0479"/>
    <w:rPr>
      <w:rFonts w:eastAsiaTheme="minorHAnsi"/>
      <w:lang w:eastAsia="en-US"/>
    </w:rPr>
  </w:style>
  <w:style w:type="paragraph" w:customStyle="1" w:styleId="29A28BAF13E2476AAD7633A878F6533F8">
    <w:name w:val="29A28BAF13E2476AAD7633A878F6533F8"/>
    <w:rsid w:val="00BC0479"/>
    <w:rPr>
      <w:rFonts w:eastAsiaTheme="minorHAnsi"/>
      <w:lang w:eastAsia="en-US"/>
    </w:rPr>
  </w:style>
  <w:style w:type="paragraph" w:customStyle="1" w:styleId="F5FCDD1948FC4896BC87CB0F936E38048">
    <w:name w:val="F5FCDD1948FC4896BC87CB0F936E38048"/>
    <w:rsid w:val="00BC0479"/>
    <w:rPr>
      <w:rFonts w:eastAsiaTheme="minorHAnsi"/>
      <w:lang w:eastAsia="en-US"/>
    </w:rPr>
  </w:style>
  <w:style w:type="paragraph" w:customStyle="1" w:styleId="F5380D603AA1411DA1B1CFA54C4E0BCC7">
    <w:name w:val="F5380D603AA1411DA1B1CFA54C4E0BCC7"/>
    <w:rsid w:val="00BC0479"/>
    <w:rPr>
      <w:rFonts w:eastAsiaTheme="minorHAnsi"/>
      <w:lang w:eastAsia="en-US"/>
    </w:rPr>
  </w:style>
  <w:style w:type="paragraph" w:customStyle="1" w:styleId="A6E95B5E85004E219998422F24C8D3C97">
    <w:name w:val="A6E95B5E85004E219998422F24C8D3C97"/>
    <w:rsid w:val="00BC0479"/>
    <w:rPr>
      <w:rFonts w:eastAsiaTheme="minorHAnsi"/>
      <w:lang w:eastAsia="en-US"/>
    </w:rPr>
  </w:style>
  <w:style w:type="paragraph" w:customStyle="1" w:styleId="E9017B7658C048D2BF82BA01CE8BB2387">
    <w:name w:val="E9017B7658C048D2BF82BA01CE8BB2387"/>
    <w:rsid w:val="00BC0479"/>
    <w:rPr>
      <w:rFonts w:eastAsiaTheme="minorHAnsi"/>
      <w:lang w:eastAsia="en-US"/>
    </w:rPr>
  </w:style>
  <w:style w:type="paragraph" w:customStyle="1" w:styleId="067C7DB60FDE47B89C89C5C9A0A973FB7">
    <w:name w:val="067C7DB60FDE47B89C89C5C9A0A973FB7"/>
    <w:rsid w:val="00BC0479"/>
    <w:rPr>
      <w:rFonts w:eastAsiaTheme="minorHAnsi"/>
      <w:lang w:eastAsia="en-US"/>
    </w:rPr>
  </w:style>
  <w:style w:type="paragraph" w:customStyle="1" w:styleId="EAE23D6D9AA44B2FBFD7AB022F3B050E7">
    <w:name w:val="EAE23D6D9AA44B2FBFD7AB022F3B050E7"/>
    <w:rsid w:val="00BC0479"/>
    <w:rPr>
      <w:rFonts w:eastAsiaTheme="minorHAnsi"/>
      <w:lang w:eastAsia="en-US"/>
    </w:rPr>
  </w:style>
  <w:style w:type="paragraph" w:customStyle="1" w:styleId="0ED0B95A0D904D3C8A39AE0E284CF6746">
    <w:name w:val="0ED0B95A0D904D3C8A39AE0E284CF6746"/>
    <w:rsid w:val="00BC0479"/>
    <w:rPr>
      <w:rFonts w:eastAsiaTheme="minorHAnsi"/>
      <w:lang w:eastAsia="en-US"/>
    </w:rPr>
  </w:style>
  <w:style w:type="paragraph" w:customStyle="1" w:styleId="7AD7EB5EAECA42529BA120CF697156814">
    <w:name w:val="7AD7EB5EAECA42529BA120CF697156814"/>
    <w:rsid w:val="00BC0479"/>
    <w:rPr>
      <w:rFonts w:eastAsiaTheme="minorHAnsi"/>
      <w:lang w:eastAsia="en-US"/>
    </w:rPr>
  </w:style>
  <w:style w:type="paragraph" w:customStyle="1" w:styleId="67BD9534FE4C47A28530157AEAF98E1F4">
    <w:name w:val="67BD9534FE4C47A28530157AEAF98E1F4"/>
    <w:rsid w:val="00BC0479"/>
    <w:rPr>
      <w:rFonts w:eastAsiaTheme="minorHAnsi"/>
      <w:lang w:eastAsia="en-US"/>
    </w:rPr>
  </w:style>
  <w:style w:type="paragraph" w:customStyle="1" w:styleId="1AA144377333420F910C0AE9688942B64">
    <w:name w:val="1AA144377333420F910C0AE9688942B64"/>
    <w:rsid w:val="00BC0479"/>
    <w:rPr>
      <w:rFonts w:eastAsiaTheme="minorHAnsi"/>
      <w:lang w:eastAsia="en-US"/>
    </w:rPr>
  </w:style>
  <w:style w:type="paragraph" w:customStyle="1" w:styleId="12149C60BF1C4AA3BD66AAC70BE56D754">
    <w:name w:val="12149C60BF1C4AA3BD66AAC70BE56D754"/>
    <w:rsid w:val="00BC0479"/>
    <w:rPr>
      <w:rFonts w:eastAsiaTheme="minorHAnsi"/>
      <w:lang w:eastAsia="en-US"/>
    </w:rPr>
  </w:style>
  <w:style w:type="paragraph" w:customStyle="1" w:styleId="34A1A15631224611B7FD1545596DA8294">
    <w:name w:val="34A1A15631224611B7FD1545596DA8294"/>
    <w:rsid w:val="00BC0479"/>
    <w:rPr>
      <w:rFonts w:eastAsiaTheme="minorHAnsi"/>
      <w:lang w:eastAsia="en-US"/>
    </w:rPr>
  </w:style>
  <w:style w:type="paragraph" w:customStyle="1" w:styleId="376B79484BA3439984AC8F08A26C7CD94">
    <w:name w:val="376B79484BA3439984AC8F08A26C7CD94"/>
    <w:rsid w:val="00BC0479"/>
    <w:rPr>
      <w:rFonts w:eastAsiaTheme="minorHAnsi"/>
      <w:lang w:eastAsia="en-US"/>
    </w:rPr>
  </w:style>
  <w:style w:type="paragraph" w:customStyle="1" w:styleId="D505030F058F4017AE72DD04B2BB9A164">
    <w:name w:val="D505030F058F4017AE72DD04B2BB9A164"/>
    <w:rsid w:val="00BC0479"/>
    <w:rPr>
      <w:rFonts w:eastAsiaTheme="minorHAnsi"/>
      <w:lang w:eastAsia="en-US"/>
    </w:rPr>
  </w:style>
  <w:style w:type="paragraph" w:customStyle="1" w:styleId="B32B97395CEC414F8F91E9C8455541E13">
    <w:name w:val="B32B97395CEC414F8F91E9C8455541E13"/>
    <w:rsid w:val="00BC0479"/>
    <w:rPr>
      <w:rFonts w:eastAsiaTheme="minorHAnsi"/>
      <w:lang w:eastAsia="en-US"/>
    </w:rPr>
  </w:style>
  <w:style w:type="paragraph" w:customStyle="1" w:styleId="8E102DE005EB42BB9F635F767F50967B3">
    <w:name w:val="8E102DE005EB42BB9F635F767F50967B3"/>
    <w:rsid w:val="00BC0479"/>
    <w:rPr>
      <w:rFonts w:eastAsiaTheme="minorHAnsi"/>
      <w:lang w:eastAsia="en-US"/>
    </w:rPr>
  </w:style>
  <w:style w:type="paragraph" w:customStyle="1" w:styleId="5E682FD5A45F46F48724BCF706C3EA603">
    <w:name w:val="5E682FD5A45F46F48724BCF706C3EA603"/>
    <w:rsid w:val="00BC0479"/>
    <w:rPr>
      <w:rFonts w:eastAsiaTheme="minorHAnsi"/>
      <w:lang w:eastAsia="en-US"/>
    </w:rPr>
  </w:style>
  <w:style w:type="paragraph" w:customStyle="1" w:styleId="C22996463A3B44EC84FFB0985F48426D3">
    <w:name w:val="C22996463A3B44EC84FFB0985F48426D3"/>
    <w:rsid w:val="00BC0479"/>
    <w:rPr>
      <w:rFonts w:eastAsiaTheme="minorHAnsi"/>
      <w:lang w:eastAsia="en-US"/>
    </w:rPr>
  </w:style>
  <w:style w:type="paragraph" w:customStyle="1" w:styleId="1C026D075BCA465793A0E02C0DF091DF3">
    <w:name w:val="1C026D075BCA465793A0E02C0DF091DF3"/>
    <w:rsid w:val="00BC0479"/>
    <w:rPr>
      <w:rFonts w:eastAsiaTheme="minorHAnsi"/>
      <w:lang w:eastAsia="en-US"/>
    </w:rPr>
  </w:style>
  <w:style w:type="paragraph" w:customStyle="1" w:styleId="741C987F477F4C158BA72EFEBC72678A3">
    <w:name w:val="741C987F477F4C158BA72EFEBC72678A3"/>
    <w:rsid w:val="00BC0479"/>
    <w:rPr>
      <w:rFonts w:eastAsiaTheme="minorHAnsi"/>
      <w:lang w:eastAsia="en-US"/>
    </w:rPr>
  </w:style>
  <w:style w:type="paragraph" w:customStyle="1" w:styleId="F57F0F6FAED6479CA42C6194CCEDDEDC3">
    <w:name w:val="F57F0F6FAED6479CA42C6194CCEDDEDC3"/>
    <w:rsid w:val="00BC0479"/>
    <w:rPr>
      <w:rFonts w:eastAsiaTheme="minorHAnsi"/>
      <w:lang w:eastAsia="en-US"/>
    </w:rPr>
  </w:style>
  <w:style w:type="paragraph" w:customStyle="1" w:styleId="EF703C6A89B941129CC58E7FB283DA4413">
    <w:name w:val="EF703C6A89B941129CC58E7FB283DA4413"/>
    <w:rsid w:val="00BC0479"/>
    <w:rPr>
      <w:rFonts w:eastAsiaTheme="minorHAnsi"/>
      <w:lang w:eastAsia="en-US"/>
    </w:rPr>
  </w:style>
  <w:style w:type="paragraph" w:customStyle="1" w:styleId="9C2E0E71052246D0A516246725B364C212">
    <w:name w:val="9C2E0E71052246D0A516246725B364C212"/>
    <w:rsid w:val="00BC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2">
    <w:name w:val="55EB24E50C5844C1972D7122D2923B6212"/>
    <w:rsid w:val="00BC0479"/>
    <w:rPr>
      <w:rFonts w:eastAsiaTheme="minorHAnsi"/>
      <w:lang w:eastAsia="en-US"/>
    </w:rPr>
  </w:style>
  <w:style w:type="paragraph" w:customStyle="1" w:styleId="0108007D865B4C1BB1BD88CF3475D26412">
    <w:name w:val="0108007D865B4C1BB1BD88CF3475D26412"/>
    <w:rsid w:val="00BC0479"/>
    <w:rPr>
      <w:rFonts w:eastAsiaTheme="minorHAnsi"/>
      <w:lang w:eastAsia="en-US"/>
    </w:rPr>
  </w:style>
  <w:style w:type="paragraph" w:customStyle="1" w:styleId="EC5B565D78354BD7AC2E76B30AAC596012">
    <w:name w:val="EC5B565D78354BD7AC2E76B30AAC596012"/>
    <w:rsid w:val="00BC0479"/>
    <w:rPr>
      <w:rFonts w:eastAsiaTheme="minorHAnsi"/>
      <w:lang w:eastAsia="en-US"/>
    </w:rPr>
  </w:style>
  <w:style w:type="paragraph" w:customStyle="1" w:styleId="847DD0AAA71F4E999B728ECC688EDC9C12">
    <w:name w:val="847DD0AAA71F4E999B728ECC688EDC9C12"/>
    <w:rsid w:val="00BC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2">
    <w:name w:val="98E361EEA3904CE5A62510BDDD7F138312"/>
    <w:rsid w:val="00BC0479"/>
    <w:rPr>
      <w:rFonts w:eastAsiaTheme="minorHAnsi"/>
      <w:lang w:eastAsia="en-US"/>
    </w:rPr>
  </w:style>
  <w:style w:type="paragraph" w:customStyle="1" w:styleId="EB82A9E2E91F4D00975459776165E2F212">
    <w:name w:val="EB82A9E2E91F4D00975459776165E2F212"/>
    <w:rsid w:val="00BC0479"/>
    <w:rPr>
      <w:rFonts w:eastAsiaTheme="minorHAnsi"/>
      <w:lang w:eastAsia="en-US"/>
    </w:rPr>
  </w:style>
  <w:style w:type="paragraph" w:customStyle="1" w:styleId="F5CA5F77D2AC441DA8F06E1F7C1FE73012">
    <w:name w:val="F5CA5F77D2AC441DA8F06E1F7C1FE73012"/>
    <w:rsid w:val="00BC0479"/>
    <w:rPr>
      <w:rFonts w:eastAsiaTheme="minorHAnsi"/>
      <w:lang w:eastAsia="en-US"/>
    </w:rPr>
  </w:style>
  <w:style w:type="paragraph" w:customStyle="1" w:styleId="5020072BB2544206931523CD150FEE7A12">
    <w:name w:val="5020072BB2544206931523CD150FEE7A12"/>
    <w:rsid w:val="00BC0479"/>
    <w:rPr>
      <w:rFonts w:eastAsiaTheme="minorHAnsi"/>
      <w:lang w:eastAsia="en-US"/>
    </w:rPr>
  </w:style>
  <w:style w:type="paragraph" w:customStyle="1" w:styleId="E40BB0E0152144F88D26898B0D5748D112">
    <w:name w:val="E40BB0E0152144F88D26898B0D5748D112"/>
    <w:rsid w:val="00BC0479"/>
    <w:rPr>
      <w:rFonts w:eastAsiaTheme="minorHAnsi"/>
      <w:lang w:eastAsia="en-US"/>
    </w:rPr>
  </w:style>
  <w:style w:type="paragraph" w:customStyle="1" w:styleId="54416587FCF24D9C91B3DF5F1FDBE93112">
    <w:name w:val="54416587FCF24D9C91B3DF5F1FDBE93112"/>
    <w:rsid w:val="00BC0479"/>
    <w:rPr>
      <w:rFonts w:eastAsiaTheme="minorHAnsi"/>
      <w:lang w:eastAsia="en-US"/>
    </w:rPr>
  </w:style>
  <w:style w:type="paragraph" w:customStyle="1" w:styleId="96C73FA2D7B34B9ABD612AC2EC0DF9AF12">
    <w:name w:val="96C73FA2D7B34B9ABD612AC2EC0DF9AF12"/>
    <w:rsid w:val="00BC0479"/>
    <w:rPr>
      <w:rFonts w:eastAsiaTheme="minorHAnsi"/>
      <w:lang w:eastAsia="en-US"/>
    </w:rPr>
  </w:style>
  <w:style w:type="paragraph" w:customStyle="1" w:styleId="2669BB2F92184A7F9BC0F6E3AF64B77412">
    <w:name w:val="2669BB2F92184A7F9BC0F6E3AF64B77412"/>
    <w:rsid w:val="00BC0479"/>
    <w:rPr>
      <w:rFonts w:eastAsiaTheme="minorHAnsi"/>
      <w:lang w:eastAsia="en-US"/>
    </w:rPr>
  </w:style>
  <w:style w:type="paragraph" w:customStyle="1" w:styleId="DB021C2D9807445AB00051FDE7B8EBB912">
    <w:name w:val="DB021C2D9807445AB00051FDE7B8EBB912"/>
    <w:rsid w:val="00BC0479"/>
    <w:rPr>
      <w:rFonts w:eastAsiaTheme="minorHAnsi"/>
      <w:lang w:eastAsia="en-US"/>
    </w:rPr>
  </w:style>
  <w:style w:type="paragraph" w:customStyle="1" w:styleId="1704F6B628B948D1A681D90F943FF36312">
    <w:name w:val="1704F6B628B948D1A681D90F943FF36312"/>
    <w:rsid w:val="00BC0479"/>
    <w:rPr>
      <w:rFonts w:eastAsiaTheme="minorHAnsi"/>
      <w:lang w:eastAsia="en-US"/>
    </w:rPr>
  </w:style>
  <w:style w:type="paragraph" w:customStyle="1" w:styleId="8AC10F76EB6C4003B0F17A03E7F4D2D612">
    <w:name w:val="8AC10F76EB6C4003B0F17A03E7F4D2D612"/>
    <w:rsid w:val="00BC0479"/>
    <w:rPr>
      <w:rFonts w:eastAsiaTheme="minorHAnsi"/>
      <w:lang w:eastAsia="en-US"/>
    </w:rPr>
  </w:style>
  <w:style w:type="paragraph" w:customStyle="1" w:styleId="66EAEB3BFA2E483BBBC3B6A98BB3ADDF11">
    <w:name w:val="66EAEB3BFA2E483BBBC3B6A98BB3ADDF11"/>
    <w:rsid w:val="00BC0479"/>
    <w:rPr>
      <w:rFonts w:eastAsiaTheme="minorHAnsi"/>
      <w:lang w:eastAsia="en-US"/>
    </w:rPr>
  </w:style>
  <w:style w:type="paragraph" w:customStyle="1" w:styleId="37C75940950B4DB497B476654E977D9D10">
    <w:name w:val="37C75940950B4DB497B476654E977D9D10"/>
    <w:rsid w:val="00BC0479"/>
    <w:rPr>
      <w:rFonts w:eastAsiaTheme="minorHAnsi"/>
      <w:lang w:eastAsia="en-US"/>
    </w:rPr>
  </w:style>
  <w:style w:type="paragraph" w:customStyle="1" w:styleId="29A28BAF13E2476AAD7633A878F6533F9">
    <w:name w:val="29A28BAF13E2476AAD7633A878F6533F9"/>
    <w:rsid w:val="00BC0479"/>
    <w:rPr>
      <w:rFonts w:eastAsiaTheme="minorHAnsi"/>
      <w:lang w:eastAsia="en-US"/>
    </w:rPr>
  </w:style>
  <w:style w:type="paragraph" w:customStyle="1" w:styleId="F5FCDD1948FC4896BC87CB0F936E38049">
    <w:name w:val="F5FCDD1948FC4896BC87CB0F936E38049"/>
    <w:rsid w:val="00BC0479"/>
    <w:rPr>
      <w:rFonts w:eastAsiaTheme="minorHAnsi"/>
      <w:lang w:eastAsia="en-US"/>
    </w:rPr>
  </w:style>
  <w:style w:type="paragraph" w:customStyle="1" w:styleId="F5380D603AA1411DA1B1CFA54C4E0BCC8">
    <w:name w:val="F5380D603AA1411DA1B1CFA54C4E0BCC8"/>
    <w:rsid w:val="00BC0479"/>
    <w:rPr>
      <w:rFonts w:eastAsiaTheme="minorHAnsi"/>
      <w:lang w:eastAsia="en-US"/>
    </w:rPr>
  </w:style>
  <w:style w:type="paragraph" w:customStyle="1" w:styleId="A6E95B5E85004E219998422F24C8D3C98">
    <w:name w:val="A6E95B5E85004E219998422F24C8D3C98"/>
    <w:rsid w:val="00BC0479"/>
    <w:rPr>
      <w:rFonts w:eastAsiaTheme="minorHAnsi"/>
      <w:lang w:eastAsia="en-US"/>
    </w:rPr>
  </w:style>
  <w:style w:type="paragraph" w:customStyle="1" w:styleId="E9017B7658C048D2BF82BA01CE8BB2388">
    <w:name w:val="E9017B7658C048D2BF82BA01CE8BB2388"/>
    <w:rsid w:val="00BC0479"/>
    <w:rPr>
      <w:rFonts w:eastAsiaTheme="minorHAnsi"/>
      <w:lang w:eastAsia="en-US"/>
    </w:rPr>
  </w:style>
  <w:style w:type="paragraph" w:customStyle="1" w:styleId="067C7DB60FDE47B89C89C5C9A0A973FB8">
    <w:name w:val="067C7DB60FDE47B89C89C5C9A0A973FB8"/>
    <w:rsid w:val="00BC0479"/>
    <w:rPr>
      <w:rFonts w:eastAsiaTheme="minorHAnsi"/>
      <w:lang w:eastAsia="en-US"/>
    </w:rPr>
  </w:style>
  <w:style w:type="paragraph" w:customStyle="1" w:styleId="EAE23D6D9AA44B2FBFD7AB022F3B050E8">
    <w:name w:val="EAE23D6D9AA44B2FBFD7AB022F3B050E8"/>
    <w:rsid w:val="00BC0479"/>
    <w:rPr>
      <w:rFonts w:eastAsiaTheme="minorHAnsi"/>
      <w:lang w:eastAsia="en-US"/>
    </w:rPr>
  </w:style>
  <w:style w:type="paragraph" w:customStyle="1" w:styleId="0ED0B95A0D904D3C8A39AE0E284CF6747">
    <w:name w:val="0ED0B95A0D904D3C8A39AE0E284CF6747"/>
    <w:rsid w:val="00BC0479"/>
    <w:rPr>
      <w:rFonts w:eastAsiaTheme="minorHAnsi"/>
      <w:lang w:eastAsia="en-US"/>
    </w:rPr>
  </w:style>
  <w:style w:type="paragraph" w:customStyle="1" w:styleId="7AD7EB5EAECA42529BA120CF697156815">
    <w:name w:val="7AD7EB5EAECA42529BA120CF697156815"/>
    <w:rsid w:val="00BC0479"/>
    <w:rPr>
      <w:rFonts w:eastAsiaTheme="minorHAnsi"/>
      <w:lang w:eastAsia="en-US"/>
    </w:rPr>
  </w:style>
  <w:style w:type="paragraph" w:customStyle="1" w:styleId="67BD9534FE4C47A28530157AEAF98E1F5">
    <w:name w:val="67BD9534FE4C47A28530157AEAF98E1F5"/>
    <w:rsid w:val="00BC0479"/>
    <w:rPr>
      <w:rFonts w:eastAsiaTheme="minorHAnsi"/>
      <w:lang w:eastAsia="en-US"/>
    </w:rPr>
  </w:style>
  <w:style w:type="paragraph" w:customStyle="1" w:styleId="1AA144377333420F910C0AE9688942B65">
    <w:name w:val="1AA144377333420F910C0AE9688942B65"/>
    <w:rsid w:val="00BC0479"/>
    <w:rPr>
      <w:rFonts w:eastAsiaTheme="minorHAnsi"/>
      <w:lang w:eastAsia="en-US"/>
    </w:rPr>
  </w:style>
  <w:style w:type="paragraph" w:customStyle="1" w:styleId="12149C60BF1C4AA3BD66AAC70BE56D755">
    <w:name w:val="12149C60BF1C4AA3BD66AAC70BE56D755"/>
    <w:rsid w:val="00BC0479"/>
    <w:rPr>
      <w:rFonts w:eastAsiaTheme="minorHAnsi"/>
      <w:lang w:eastAsia="en-US"/>
    </w:rPr>
  </w:style>
  <w:style w:type="paragraph" w:customStyle="1" w:styleId="34A1A15631224611B7FD1545596DA8295">
    <w:name w:val="34A1A15631224611B7FD1545596DA8295"/>
    <w:rsid w:val="00BC0479"/>
    <w:rPr>
      <w:rFonts w:eastAsiaTheme="minorHAnsi"/>
      <w:lang w:eastAsia="en-US"/>
    </w:rPr>
  </w:style>
  <w:style w:type="paragraph" w:customStyle="1" w:styleId="376B79484BA3439984AC8F08A26C7CD95">
    <w:name w:val="376B79484BA3439984AC8F08A26C7CD95"/>
    <w:rsid w:val="00BC0479"/>
    <w:rPr>
      <w:rFonts w:eastAsiaTheme="minorHAnsi"/>
      <w:lang w:eastAsia="en-US"/>
    </w:rPr>
  </w:style>
  <w:style w:type="paragraph" w:customStyle="1" w:styleId="D505030F058F4017AE72DD04B2BB9A165">
    <w:name w:val="D505030F058F4017AE72DD04B2BB9A165"/>
    <w:rsid w:val="00BC0479"/>
    <w:rPr>
      <w:rFonts w:eastAsiaTheme="minorHAnsi"/>
      <w:lang w:eastAsia="en-US"/>
    </w:rPr>
  </w:style>
  <w:style w:type="paragraph" w:customStyle="1" w:styleId="B32B97395CEC414F8F91E9C8455541E14">
    <w:name w:val="B32B97395CEC414F8F91E9C8455541E14"/>
    <w:rsid w:val="00BC0479"/>
    <w:rPr>
      <w:rFonts w:eastAsiaTheme="minorHAnsi"/>
      <w:lang w:eastAsia="en-US"/>
    </w:rPr>
  </w:style>
  <w:style w:type="paragraph" w:customStyle="1" w:styleId="8E102DE005EB42BB9F635F767F50967B4">
    <w:name w:val="8E102DE005EB42BB9F635F767F50967B4"/>
    <w:rsid w:val="00BC0479"/>
    <w:rPr>
      <w:rFonts w:eastAsiaTheme="minorHAnsi"/>
      <w:lang w:eastAsia="en-US"/>
    </w:rPr>
  </w:style>
  <w:style w:type="paragraph" w:customStyle="1" w:styleId="5E682FD5A45F46F48724BCF706C3EA604">
    <w:name w:val="5E682FD5A45F46F48724BCF706C3EA604"/>
    <w:rsid w:val="00BC0479"/>
    <w:rPr>
      <w:rFonts w:eastAsiaTheme="minorHAnsi"/>
      <w:lang w:eastAsia="en-US"/>
    </w:rPr>
  </w:style>
  <w:style w:type="paragraph" w:customStyle="1" w:styleId="C22996463A3B44EC84FFB0985F48426D4">
    <w:name w:val="C22996463A3B44EC84FFB0985F48426D4"/>
    <w:rsid w:val="00BC0479"/>
    <w:rPr>
      <w:rFonts w:eastAsiaTheme="minorHAnsi"/>
      <w:lang w:eastAsia="en-US"/>
    </w:rPr>
  </w:style>
  <w:style w:type="paragraph" w:customStyle="1" w:styleId="1C026D075BCA465793A0E02C0DF091DF4">
    <w:name w:val="1C026D075BCA465793A0E02C0DF091DF4"/>
    <w:rsid w:val="00BC0479"/>
    <w:rPr>
      <w:rFonts w:eastAsiaTheme="minorHAnsi"/>
      <w:lang w:eastAsia="en-US"/>
    </w:rPr>
  </w:style>
  <w:style w:type="paragraph" w:customStyle="1" w:styleId="741C987F477F4C158BA72EFEBC72678A4">
    <w:name w:val="741C987F477F4C158BA72EFEBC72678A4"/>
    <w:rsid w:val="00BC0479"/>
    <w:rPr>
      <w:rFonts w:eastAsiaTheme="minorHAnsi"/>
      <w:lang w:eastAsia="en-US"/>
    </w:rPr>
  </w:style>
  <w:style w:type="paragraph" w:customStyle="1" w:styleId="F57F0F6FAED6479CA42C6194CCEDDEDC4">
    <w:name w:val="F57F0F6FAED6479CA42C6194CCEDDEDC4"/>
    <w:rsid w:val="00BC0479"/>
    <w:rPr>
      <w:rFonts w:eastAsiaTheme="minorHAnsi"/>
      <w:lang w:eastAsia="en-US"/>
    </w:rPr>
  </w:style>
  <w:style w:type="paragraph" w:customStyle="1" w:styleId="EF703C6A89B941129CC58E7FB283DA4414">
    <w:name w:val="EF703C6A89B941129CC58E7FB283DA4414"/>
    <w:rsid w:val="00BC0479"/>
    <w:rPr>
      <w:rFonts w:eastAsiaTheme="minorHAnsi"/>
      <w:lang w:eastAsia="en-US"/>
    </w:rPr>
  </w:style>
  <w:style w:type="paragraph" w:customStyle="1" w:styleId="9C2E0E71052246D0A516246725B364C213">
    <w:name w:val="9C2E0E71052246D0A516246725B364C213"/>
    <w:rsid w:val="00BC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3">
    <w:name w:val="55EB24E50C5844C1972D7122D2923B6213"/>
    <w:rsid w:val="00BC0479"/>
    <w:rPr>
      <w:rFonts w:eastAsiaTheme="minorHAnsi"/>
      <w:lang w:eastAsia="en-US"/>
    </w:rPr>
  </w:style>
  <w:style w:type="paragraph" w:customStyle="1" w:styleId="0108007D865B4C1BB1BD88CF3475D26413">
    <w:name w:val="0108007D865B4C1BB1BD88CF3475D26413"/>
    <w:rsid w:val="00BC0479"/>
    <w:rPr>
      <w:rFonts w:eastAsiaTheme="minorHAnsi"/>
      <w:lang w:eastAsia="en-US"/>
    </w:rPr>
  </w:style>
  <w:style w:type="paragraph" w:customStyle="1" w:styleId="EC5B565D78354BD7AC2E76B30AAC596013">
    <w:name w:val="EC5B565D78354BD7AC2E76B30AAC596013"/>
    <w:rsid w:val="00BC0479"/>
    <w:rPr>
      <w:rFonts w:eastAsiaTheme="minorHAnsi"/>
      <w:lang w:eastAsia="en-US"/>
    </w:rPr>
  </w:style>
  <w:style w:type="paragraph" w:customStyle="1" w:styleId="847DD0AAA71F4E999B728ECC688EDC9C13">
    <w:name w:val="847DD0AAA71F4E999B728ECC688EDC9C13"/>
    <w:rsid w:val="00BC0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3">
    <w:name w:val="98E361EEA3904CE5A62510BDDD7F138313"/>
    <w:rsid w:val="00BC0479"/>
    <w:rPr>
      <w:rFonts w:eastAsiaTheme="minorHAnsi"/>
      <w:lang w:eastAsia="en-US"/>
    </w:rPr>
  </w:style>
  <w:style w:type="paragraph" w:customStyle="1" w:styleId="EB82A9E2E91F4D00975459776165E2F213">
    <w:name w:val="EB82A9E2E91F4D00975459776165E2F213"/>
    <w:rsid w:val="00BC0479"/>
    <w:rPr>
      <w:rFonts w:eastAsiaTheme="minorHAnsi"/>
      <w:lang w:eastAsia="en-US"/>
    </w:rPr>
  </w:style>
  <w:style w:type="paragraph" w:customStyle="1" w:styleId="F5CA5F77D2AC441DA8F06E1F7C1FE73013">
    <w:name w:val="F5CA5F77D2AC441DA8F06E1F7C1FE73013"/>
    <w:rsid w:val="00BC0479"/>
    <w:rPr>
      <w:rFonts w:eastAsiaTheme="minorHAnsi"/>
      <w:lang w:eastAsia="en-US"/>
    </w:rPr>
  </w:style>
  <w:style w:type="paragraph" w:customStyle="1" w:styleId="5020072BB2544206931523CD150FEE7A13">
    <w:name w:val="5020072BB2544206931523CD150FEE7A13"/>
    <w:rsid w:val="00BC0479"/>
    <w:rPr>
      <w:rFonts w:eastAsiaTheme="minorHAnsi"/>
      <w:lang w:eastAsia="en-US"/>
    </w:rPr>
  </w:style>
  <w:style w:type="paragraph" w:customStyle="1" w:styleId="E40BB0E0152144F88D26898B0D5748D113">
    <w:name w:val="E40BB0E0152144F88D26898B0D5748D113"/>
    <w:rsid w:val="00BC0479"/>
    <w:rPr>
      <w:rFonts w:eastAsiaTheme="minorHAnsi"/>
      <w:lang w:eastAsia="en-US"/>
    </w:rPr>
  </w:style>
  <w:style w:type="paragraph" w:customStyle="1" w:styleId="54416587FCF24D9C91B3DF5F1FDBE93113">
    <w:name w:val="54416587FCF24D9C91B3DF5F1FDBE93113"/>
    <w:rsid w:val="00BC0479"/>
    <w:rPr>
      <w:rFonts w:eastAsiaTheme="minorHAnsi"/>
      <w:lang w:eastAsia="en-US"/>
    </w:rPr>
  </w:style>
  <w:style w:type="paragraph" w:customStyle="1" w:styleId="96C73FA2D7B34B9ABD612AC2EC0DF9AF13">
    <w:name w:val="96C73FA2D7B34B9ABD612AC2EC0DF9AF13"/>
    <w:rsid w:val="00BC0479"/>
    <w:rPr>
      <w:rFonts w:eastAsiaTheme="minorHAnsi"/>
      <w:lang w:eastAsia="en-US"/>
    </w:rPr>
  </w:style>
  <w:style w:type="paragraph" w:customStyle="1" w:styleId="2669BB2F92184A7F9BC0F6E3AF64B77413">
    <w:name w:val="2669BB2F92184A7F9BC0F6E3AF64B77413"/>
    <w:rsid w:val="00BC0479"/>
    <w:rPr>
      <w:rFonts w:eastAsiaTheme="minorHAnsi"/>
      <w:lang w:eastAsia="en-US"/>
    </w:rPr>
  </w:style>
  <w:style w:type="paragraph" w:customStyle="1" w:styleId="DB021C2D9807445AB00051FDE7B8EBB913">
    <w:name w:val="DB021C2D9807445AB00051FDE7B8EBB913"/>
    <w:rsid w:val="00BC0479"/>
    <w:rPr>
      <w:rFonts w:eastAsiaTheme="minorHAnsi"/>
      <w:lang w:eastAsia="en-US"/>
    </w:rPr>
  </w:style>
  <w:style w:type="paragraph" w:customStyle="1" w:styleId="1704F6B628B948D1A681D90F943FF36313">
    <w:name w:val="1704F6B628B948D1A681D90F943FF36313"/>
    <w:rsid w:val="00BC0479"/>
    <w:rPr>
      <w:rFonts w:eastAsiaTheme="minorHAnsi"/>
      <w:lang w:eastAsia="en-US"/>
    </w:rPr>
  </w:style>
  <w:style w:type="paragraph" w:customStyle="1" w:styleId="8AC10F76EB6C4003B0F17A03E7F4D2D613">
    <w:name w:val="8AC10F76EB6C4003B0F17A03E7F4D2D613"/>
    <w:rsid w:val="00BC0479"/>
    <w:rPr>
      <w:rFonts w:eastAsiaTheme="minorHAnsi"/>
      <w:lang w:eastAsia="en-US"/>
    </w:rPr>
  </w:style>
  <w:style w:type="paragraph" w:customStyle="1" w:styleId="66EAEB3BFA2E483BBBC3B6A98BB3ADDF12">
    <w:name w:val="66EAEB3BFA2E483BBBC3B6A98BB3ADDF12"/>
    <w:rsid w:val="00BC0479"/>
    <w:rPr>
      <w:rFonts w:eastAsiaTheme="minorHAnsi"/>
      <w:lang w:eastAsia="en-US"/>
    </w:rPr>
  </w:style>
  <w:style w:type="paragraph" w:customStyle="1" w:styleId="37C75940950B4DB497B476654E977D9D11">
    <w:name w:val="37C75940950B4DB497B476654E977D9D11"/>
    <w:rsid w:val="00BC0479"/>
    <w:rPr>
      <w:rFonts w:eastAsiaTheme="minorHAnsi"/>
      <w:lang w:eastAsia="en-US"/>
    </w:rPr>
  </w:style>
  <w:style w:type="paragraph" w:customStyle="1" w:styleId="29A28BAF13E2476AAD7633A878F6533F10">
    <w:name w:val="29A28BAF13E2476AAD7633A878F6533F10"/>
    <w:rsid w:val="00BC0479"/>
    <w:rPr>
      <w:rFonts w:eastAsiaTheme="minorHAnsi"/>
      <w:lang w:eastAsia="en-US"/>
    </w:rPr>
  </w:style>
  <w:style w:type="paragraph" w:customStyle="1" w:styleId="F5FCDD1948FC4896BC87CB0F936E380410">
    <w:name w:val="F5FCDD1948FC4896BC87CB0F936E380410"/>
    <w:rsid w:val="00BC0479"/>
    <w:rPr>
      <w:rFonts w:eastAsiaTheme="minorHAnsi"/>
      <w:lang w:eastAsia="en-US"/>
    </w:rPr>
  </w:style>
  <w:style w:type="paragraph" w:customStyle="1" w:styleId="F5380D603AA1411DA1B1CFA54C4E0BCC9">
    <w:name w:val="F5380D603AA1411DA1B1CFA54C4E0BCC9"/>
    <w:rsid w:val="00BC0479"/>
    <w:rPr>
      <w:rFonts w:eastAsiaTheme="minorHAnsi"/>
      <w:lang w:eastAsia="en-US"/>
    </w:rPr>
  </w:style>
  <w:style w:type="paragraph" w:customStyle="1" w:styleId="A6E95B5E85004E219998422F24C8D3C99">
    <w:name w:val="A6E95B5E85004E219998422F24C8D3C99"/>
    <w:rsid w:val="00BC0479"/>
    <w:rPr>
      <w:rFonts w:eastAsiaTheme="minorHAnsi"/>
      <w:lang w:eastAsia="en-US"/>
    </w:rPr>
  </w:style>
  <w:style w:type="paragraph" w:customStyle="1" w:styleId="E9017B7658C048D2BF82BA01CE8BB2389">
    <w:name w:val="E9017B7658C048D2BF82BA01CE8BB2389"/>
    <w:rsid w:val="00BC0479"/>
    <w:rPr>
      <w:rFonts w:eastAsiaTheme="minorHAnsi"/>
      <w:lang w:eastAsia="en-US"/>
    </w:rPr>
  </w:style>
  <w:style w:type="paragraph" w:customStyle="1" w:styleId="067C7DB60FDE47B89C89C5C9A0A973FB9">
    <w:name w:val="067C7DB60FDE47B89C89C5C9A0A973FB9"/>
    <w:rsid w:val="00BC0479"/>
    <w:rPr>
      <w:rFonts w:eastAsiaTheme="minorHAnsi"/>
      <w:lang w:eastAsia="en-US"/>
    </w:rPr>
  </w:style>
  <w:style w:type="paragraph" w:customStyle="1" w:styleId="EAE23D6D9AA44B2FBFD7AB022F3B050E9">
    <w:name w:val="EAE23D6D9AA44B2FBFD7AB022F3B050E9"/>
    <w:rsid w:val="00BC0479"/>
    <w:rPr>
      <w:rFonts w:eastAsiaTheme="minorHAnsi"/>
      <w:lang w:eastAsia="en-US"/>
    </w:rPr>
  </w:style>
  <w:style w:type="paragraph" w:customStyle="1" w:styleId="0ED0B95A0D904D3C8A39AE0E284CF6748">
    <w:name w:val="0ED0B95A0D904D3C8A39AE0E284CF6748"/>
    <w:rsid w:val="00BC0479"/>
    <w:rPr>
      <w:rFonts w:eastAsiaTheme="minorHAnsi"/>
      <w:lang w:eastAsia="en-US"/>
    </w:rPr>
  </w:style>
  <w:style w:type="paragraph" w:customStyle="1" w:styleId="7AD7EB5EAECA42529BA120CF697156816">
    <w:name w:val="7AD7EB5EAECA42529BA120CF697156816"/>
    <w:rsid w:val="00BC0479"/>
    <w:rPr>
      <w:rFonts w:eastAsiaTheme="minorHAnsi"/>
      <w:lang w:eastAsia="en-US"/>
    </w:rPr>
  </w:style>
  <w:style w:type="paragraph" w:customStyle="1" w:styleId="67BD9534FE4C47A28530157AEAF98E1F6">
    <w:name w:val="67BD9534FE4C47A28530157AEAF98E1F6"/>
    <w:rsid w:val="00BC0479"/>
    <w:rPr>
      <w:rFonts w:eastAsiaTheme="minorHAnsi"/>
      <w:lang w:eastAsia="en-US"/>
    </w:rPr>
  </w:style>
  <w:style w:type="paragraph" w:customStyle="1" w:styleId="1AA144377333420F910C0AE9688942B66">
    <w:name w:val="1AA144377333420F910C0AE9688942B66"/>
    <w:rsid w:val="00BC0479"/>
    <w:rPr>
      <w:rFonts w:eastAsiaTheme="minorHAnsi"/>
      <w:lang w:eastAsia="en-US"/>
    </w:rPr>
  </w:style>
  <w:style w:type="paragraph" w:customStyle="1" w:styleId="12149C60BF1C4AA3BD66AAC70BE56D756">
    <w:name w:val="12149C60BF1C4AA3BD66AAC70BE56D756"/>
    <w:rsid w:val="00BC0479"/>
    <w:rPr>
      <w:rFonts w:eastAsiaTheme="minorHAnsi"/>
      <w:lang w:eastAsia="en-US"/>
    </w:rPr>
  </w:style>
  <w:style w:type="paragraph" w:customStyle="1" w:styleId="34A1A15631224611B7FD1545596DA8296">
    <w:name w:val="34A1A15631224611B7FD1545596DA8296"/>
    <w:rsid w:val="00BC0479"/>
    <w:rPr>
      <w:rFonts w:eastAsiaTheme="minorHAnsi"/>
      <w:lang w:eastAsia="en-US"/>
    </w:rPr>
  </w:style>
  <w:style w:type="paragraph" w:customStyle="1" w:styleId="376B79484BA3439984AC8F08A26C7CD96">
    <w:name w:val="376B79484BA3439984AC8F08A26C7CD96"/>
    <w:rsid w:val="00BC0479"/>
    <w:rPr>
      <w:rFonts w:eastAsiaTheme="minorHAnsi"/>
      <w:lang w:eastAsia="en-US"/>
    </w:rPr>
  </w:style>
  <w:style w:type="paragraph" w:customStyle="1" w:styleId="D505030F058F4017AE72DD04B2BB9A166">
    <w:name w:val="D505030F058F4017AE72DD04B2BB9A166"/>
    <w:rsid w:val="00BC0479"/>
    <w:rPr>
      <w:rFonts w:eastAsiaTheme="minorHAnsi"/>
      <w:lang w:eastAsia="en-US"/>
    </w:rPr>
  </w:style>
  <w:style w:type="paragraph" w:customStyle="1" w:styleId="B32B97395CEC414F8F91E9C8455541E15">
    <w:name w:val="B32B97395CEC414F8F91E9C8455541E15"/>
    <w:rsid w:val="00BC0479"/>
    <w:rPr>
      <w:rFonts w:eastAsiaTheme="minorHAnsi"/>
      <w:lang w:eastAsia="en-US"/>
    </w:rPr>
  </w:style>
  <w:style w:type="paragraph" w:customStyle="1" w:styleId="8E102DE005EB42BB9F635F767F50967B5">
    <w:name w:val="8E102DE005EB42BB9F635F767F50967B5"/>
    <w:rsid w:val="00BC0479"/>
    <w:rPr>
      <w:rFonts w:eastAsiaTheme="minorHAnsi"/>
      <w:lang w:eastAsia="en-US"/>
    </w:rPr>
  </w:style>
  <w:style w:type="paragraph" w:customStyle="1" w:styleId="5E682FD5A45F46F48724BCF706C3EA605">
    <w:name w:val="5E682FD5A45F46F48724BCF706C3EA605"/>
    <w:rsid w:val="00BC0479"/>
    <w:rPr>
      <w:rFonts w:eastAsiaTheme="minorHAnsi"/>
      <w:lang w:eastAsia="en-US"/>
    </w:rPr>
  </w:style>
  <w:style w:type="paragraph" w:customStyle="1" w:styleId="C22996463A3B44EC84FFB0985F48426D5">
    <w:name w:val="C22996463A3B44EC84FFB0985F48426D5"/>
    <w:rsid w:val="00BC0479"/>
    <w:rPr>
      <w:rFonts w:eastAsiaTheme="minorHAnsi"/>
      <w:lang w:eastAsia="en-US"/>
    </w:rPr>
  </w:style>
  <w:style w:type="paragraph" w:customStyle="1" w:styleId="1C026D075BCA465793A0E02C0DF091DF5">
    <w:name w:val="1C026D075BCA465793A0E02C0DF091DF5"/>
    <w:rsid w:val="00BC0479"/>
    <w:rPr>
      <w:rFonts w:eastAsiaTheme="minorHAnsi"/>
      <w:lang w:eastAsia="en-US"/>
    </w:rPr>
  </w:style>
  <w:style w:type="paragraph" w:customStyle="1" w:styleId="741C987F477F4C158BA72EFEBC72678A5">
    <w:name w:val="741C987F477F4C158BA72EFEBC72678A5"/>
    <w:rsid w:val="00BC0479"/>
    <w:rPr>
      <w:rFonts w:eastAsiaTheme="minorHAnsi"/>
      <w:lang w:eastAsia="en-US"/>
    </w:rPr>
  </w:style>
  <w:style w:type="paragraph" w:customStyle="1" w:styleId="F57F0F6FAED6479CA42C6194CCEDDEDC5">
    <w:name w:val="F57F0F6FAED6479CA42C6194CCEDDEDC5"/>
    <w:rsid w:val="00BC0479"/>
    <w:rPr>
      <w:rFonts w:eastAsiaTheme="minorHAnsi"/>
      <w:lang w:eastAsia="en-US"/>
    </w:rPr>
  </w:style>
  <w:style w:type="paragraph" w:customStyle="1" w:styleId="EF703C6A89B941129CC58E7FB283DA4415">
    <w:name w:val="EF703C6A89B941129CC58E7FB283DA4415"/>
    <w:rsid w:val="00C4610C"/>
    <w:rPr>
      <w:rFonts w:eastAsiaTheme="minorHAnsi"/>
      <w:lang w:eastAsia="en-US"/>
    </w:rPr>
  </w:style>
  <w:style w:type="paragraph" w:customStyle="1" w:styleId="9C2E0E71052246D0A516246725B364C214">
    <w:name w:val="9C2E0E71052246D0A516246725B364C214"/>
    <w:rsid w:val="00C46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4">
    <w:name w:val="55EB24E50C5844C1972D7122D2923B6214"/>
    <w:rsid w:val="00C4610C"/>
    <w:rPr>
      <w:rFonts w:eastAsiaTheme="minorHAnsi"/>
      <w:lang w:eastAsia="en-US"/>
    </w:rPr>
  </w:style>
  <w:style w:type="paragraph" w:customStyle="1" w:styleId="0108007D865B4C1BB1BD88CF3475D26414">
    <w:name w:val="0108007D865B4C1BB1BD88CF3475D26414"/>
    <w:rsid w:val="00C4610C"/>
    <w:rPr>
      <w:rFonts w:eastAsiaTheme="minorHAnsi"/>
      <w:lang w:eastAsia="en-US"/>
    </w:rPr>
  </w:style>
  <w:style w:type="paragraph" w:customStyle="1" w:styleId="EC5B565D78354BD7AC2E76B30AAC596014">
    <w:name w:val="EC5B565D78354BD7AC2E76B30AAC596014"/>
    <w:rsid w:val="00C4610C"/>
    <w:rPr>
      <w:rFonts w:eastAsiaTheme="minorHAnsi"/>
      <w:lang w:eastAsia="en-US"/>
    </w:rPr>
  </w:style>
  <w:style w:type="paragraph" w:customStyle="1" w:styleId="847DD0AAA71F4E999B728ECC688EDC9C14">
    <w:name w:val="847DD0AAA71F4E999B728ECC688EDC9C14"/>
    <w:rsid w:val="00C46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4">
    <w:name w:val="98E361EEA3904CE5A62510BDDD7F138314"/>
    <w:rsid w:val="00C4610C"/>
    <w:rPr>
      <w:rFonts w:eastAsiaTheme="minorHAnsi"/>
      <w:lang w:eastAsia="en-US"/>
    </w:rPr>
  </w:style>
  <w:style w:type="paragraph" w:customStyle="1" w:styleId="EB82A9E2E91F4D00975459776165E2F214">
    <w:name w:val="EB82A9E2E91F4D00975459776165E2F214"/>
    <w:rsid w:val="00C4610C"/>
    <w:rPr>
      <w:rFonts w:eastAsiaTheme="minorHAnsi"/>
      <w:lang w:eastAsia="en-US"/>
    </w:rPr>
  </w:style>
  <w:style w:type="paragraph" w:customStyle="1" w:styleId="F5CA5F77D2AC441DA8F06E1F7C1FE73014">
    <w:name w:val="F5CA5F77D2AC441DA8F06E1F7C1FE73014"/>
    <w:rsid w:val="00C4610C"/>
    <w:rPr>
      <w:rFonts w:eastAsiaTheme="minorHAnsi"/>
      <w:lang w:eastAsia="en-US"/>
    </w:rPr>
  </w:style>
  <w:style w:type="paragraph" w:customStyle="1" w:styleId="5020072BB2544206931523CD150FEE7A14">
    <w:name w:val="5020072BB2544206931523CD150FEE7A14"/>
    <w:rsid w:val="00C4610C"/>
    <w:rPr>
      <w:rFonts w:eastAsiaTheme="minorHAnsi"/>
      <w:lang w:eastAsia="en-US"/>
    </w:rPr>
  </w:style>
  <w:style w:type="paragraph" w:customStyle="1" w:styleId="E40BB0E0152144F88D26898B0D5748D114">
    <w:name w:val="E40BB0E0152144F88D26898B0D5748D114"/>
    <w:rsid w:val="00C4610C"/>
    <w:rPr>
      <w:rFonts w:eastAsiaTheme="minorHAnsi"/>
      <w:lang w:eastAsia="en-US"/>
    </w:rPr>
  </w:style>
  <w:style w:type="paragraph" w:customStyle="1" w:styleId="54416587FCF24D9C91B3DF5F1FDBE93114">
    <w:name w:val="54416587FCF24D9C91B3DF5F1FDBE93114"/>
    <w:rsid w:val="00C4610C"/>
    <w:rPr>
      <w:rFonts w:eastAsiaTheme="minorHAnsi"/>
      <w:lang w:eastAsia="en-US"/>
    </w:rPr>
  </w:style>
  <w:style w:type="paragraph" w:customStyle="1" w:styleId="96C73FA2D7B34B9ABD612AC2EC0DF9AF14">
    <w:name w:val="96C73FA2D7B34B9ABD612AC2EC0DF9AF14"/>
    <w:rsid w:val="00C4610C"/>
    <w:rPr>
      <w:rFonts w:eastAsiaTheme="minorHAnsi"/>
      <w:lang w:eastAsia="en-US"/>
    </w:rPr>
  </w:style>
  <w:style w:type="paragraph" w:customStyle="1" w:styleId="2669BB2F92184A7F9BC0F6E3AF64B77414">
    <w:name w:val="2669BB2F92184A7F9BC0F6E3AF64B77414"/>
    <w:rsid w:val="00C4610C"/>
    <w:rPr>
      <w:rFonts w:eastAsiaTheme="minorHAnsi"/>
      <w:lang w:eastAsia="en-US"/>
    </w:rPr>
  </w:style>
  <w:style w:type="paragraph" w:customStyle="1" w:styleId="DB021C2D9807445AB00051FDE7B8EBB914">
    <w:name w:val="DB021C2D9807445AB00051FDE7B8EBB914"/>
    <w:rsid w:val="00C4610C"/>
    <w:rPr>
      <w:rFonts w:eastAsiaTheme="minorHAnsi"/>
      <w:lang w:eastAsia="en-US"/>
    </w:rPr>
  </w:style>
  <w:style w:type="paragraph" w:customStyle="1" w:styleId="1704F6B628B948D1A681D90F943FF36314">
    <w:name w:val="1704F6B628B948D1A681D90F943FF36314"/>
    <w:rsid w:val="00C4610C"/>
    <w:rPr>
      <w:rFonts w:eastAsiaTheme="minorHAnsi"/>
      <w:lang w:eastAsia="en-US"/>
    </w:rPr>
  </w:style>
  <w:style w:type="paragraph" w:customStyle="1" w:styleId="8AC10F76EB6C4003B0F17A03E7F4D2D614">
    <w:name w:val="8AC10F76EB6C4003B0F17A03E7F4D2D614"/>
    <w:rsid w:val="00C4610C"/>
    <w:rPr>
      <w:rFonts w:eastAsiaTheme="minorHAnsi"/>
      <w:lang w:eastAsia="en-US"/>
    </w:rPr>
  </w:style>
  <w:style w:type="paragraph" w:customStyle="1" w:styleId="66EAEB3BFA2E483BBBC3B6A98BB3ADDF13">
    <w:name w:val="66EAEB3BFA2E483BBBC3B6A98BB3ADDF13"/>
    <w:rsid w:val="00C4610C"/>
    <w:rPr>
      <w:rFonts w:eastAsiaTheme="minorHAnsi"/>
      <w:lang w:eastAsia="en-US"/>
    </w:rPr>
  </w:style>
  <w:style w:type="paragraph" w:customStyle="1" w:styleId="37C75940950B4DB497B476654E977D9D12">
    <w:name w:val="37C75940950B4DB497B476654E977D9D12"/>
    <w:rsid w:val="00C4610C"/>
    <w:rPr>
      <w:rFonts w:eastAsiaTheme="minorHAnsi"/>
      <w:lang w:eastAsia="en-US"/>
    </w:rPr>
  </w:style>
  <w:style w:type="paragraph" w:customStyle="1" w:styleId="29A28BAF13E2476AAD7633A878F6533F11">
    <w:name w:val="29A28BAF13E2476AAD7633A878F6533F11"/>
    <w:rsid w:val="00C4610C"/>
    <w:rPr>
      <w:rFonts w:eastAsiaTheme="minorHAnsi"/>
      <w:lang w:eastAsia="en-US"/>
    </w:rPr>
  </w:style>
  <w:style w:type="paragraph" w:customStyle="1" w:styleId="F5FCDD1948FC4896BC87CB0F936E380411">
    <w:name w:val="F5FCDD1948FC4896BC87CB0F936E380411"/>
    <w:rsid w:val="00C4610C"/>
    <w:rPr>
      <w:rFonts w:eastAsiaTheme="minorHAnsi"/>
      <w:lang w:eastAsia="en-US"/>
    </w:rPr>
  </w:style>
  <w:style w:type="paragraph" w:customStyle="1" w:styleId="F5380D603AA1411DA1B1CFA54C4E0BCC10">
    <w:name w:val="F5380D603AA1411DA1B1CFA54C4E0BCC10"/>
    <w:rsid w:val="00C4610C"/>
    <w:rPr>
      <w:rFonts w:eastAsiaTheme="minorHAnsi"/>
      <w:lang w:eastAsia="en-US"/>
    </w:rPr>
  </w:style>
  <w:style w:type="paragraph" w:customStyle="1" w:styleId="A6E95B5E85004E219998422F24C8D3C910">
    <w:name w:val="A6E95B5E85004E219998422F24C8D3C910"/>
    <w:rsid w:val="00C4610C"/>
    <w:rPr>
      <w:rFonts w:eastAsiaTheme="minorHAnsi"/>
      <w:lang w:eastAsia="en-US"/>
    </w:rPr>
  </w:style>
  <w:style w:type="paragraph" w:customStyle="1" w:styleId="E9017B7658C048D2BF82BA01CE8BB23810">
    <w:name w:val="E9017B7658C048D2BF82BA01CE8BB23810"/>
    <w:rsid w:val="00C4610C"/>
    <w:rPr>
      <w:rFonts w:eastAsiaTheme="minorHAnsi"/>
      <w:lang w:eastAsia="en-US"/>
    </w:rPr>
  </w:style>
  <w:style w:type="paragraph" w:customStyle="1" w:styleId="067C7DB60FDE47B89C89C5C9A0A973FB10">
    <w:name w:val="067C7DB60FDE47B89C89C5C9A0A973FB10"/>
    <w:rsid w:val="00C4610C"/>
    <w:rPr>
      <w:rFonts w:eastAsiaTheme="minorHAnsi"/>
      <w:lang w:eastAsia="en-US"/>
    </w:rPr>
  </w:style>
  <w:style w:type="paragraph" w:customStyle="1" w:styleId="EAE23D6D9AA44B2FBFD7AB022F3B050E10">
    <w:name w:val="EAE23D6D9AA44B2FBFD7AB022F3B050E10"/>
    <w:rsid w:val="00C4610C"/>
    <w:rPr>
      <w:rFonts w:eastAsiaTheme="minorHAnsi"/>
      <w:lang w:eastAsia="en-US"/>
    </w:rPr>
  </w:style>
  <w:style w:type="paragraph" w:customStyle="1" w:styleId="0ED0B95A0D904D3C8A39AE0E284CF6749">
    <w:name w:val="0ED0B95A0D904D3C8A39AE0E284CF6749"/>
    <w:rsid w:val="00C4610C"/>
    <w:rPr>
      <w:rFonts w:eastAsiaTheme="minorHAnsi"/>
      <w:lang w:eastAsia="en-US"/>
    </w:rPr>
  </w:style>
  <w:style w:type="paragraph" w:customStyle="1" w:styleId="7AD7EB5EAECA42529BA120CF697156817">
    <w:name w:val="7AD7EB5EAECA42529BA120CF697156817"/>
    <w:rsid w:val="00C4610C"/>
    <w:rPr>
      <w:rFonts w:eastAsiaTheme="minorHAnsi"/>
      <w:lang w:eastAsia="en-US"/>
    </w:rPr>
  </w:style>
  <w:style w:type="paragraph" w:customStyle="1" w:styleId="67BD9534FE4C47A28530157AEAF98E1F7">
    <w:name w:val="67BD9534FE4C47A28530157AEAF98E1F7"/>
    <w:rsid w:val="00C4610C"/>
    <w:rPr>
      <w:rFonts w:eastAsiaTheme="minorHAnsi"/>
      <w:lang w:eastAsia="en-US"/>
    </w:rPr>
  </w:style>
  <w:style w:type="paragraph" w:customStyle="1" w:styleId="1AA144377333420F910C0AE9688942B67">
    <w:name w:val="1AA144377333420F910C0AE9688942B67"/>
    <w:rsid w:val="00C4610C"/>
    <w:rPr>
      <w:rFonts w:eastAsiaTheme="minorHAnsi"/>
      <w:lang w:eastAsia="en-US"/>
    </w:rPr>
  </w:style>
  <w:style w:type="paragraph" w:customStyle="1" w:styleId="12149C60BF1C4AA3BD66AAC70BE56D757">
    <w:name w:val="12149C60BF1C4AA3BD66AAC70BE56D757"/>
    <w:rsid w:val="00C4610C"/>
    <w:rPr>
      <w:rFonts w:eastAsiaTheme="minorHAnsi"/>
      <w:lang w:eastAsia="en-US"/>
    </w:rPr>
  </w:style>
  <w:style w:type="paragraph" w:customStyle="1" w:styleId="34A1A15631224611B7FD1545596DA8297">
    <w:name w:val="34A1A15631224611B7FD1545596DA8297"/>
    <w:rsid w:val="00C4610C"/>
    <w:rPr>
      <w:rFonts w:eastAsiaTheme="minorHAnsi"/>
      <w:lang w:eastAsia="en-US"/>
    </w:rPr>
  </w:style>
  <w:style w:type="paragraph" w:customStyle="1" w:styleId="376B79484BA3439984AC8F08A26C7CD97">
    <w:name w:val="376B79484BA3439984AC8F08A26C7CD97"/>
    <w:rsid w:val="00C4610C"/>
    <w:rPr>
      <w:rFonts w:eastAsiaTheme="minorHAnsi"/>
      <w:lang w:eastAsia="en-US"/>
    </w:rPr>
  </w:style>
  <w:style w:type="paragraph" w:customStyle="1" w:styleId="D505030F058F4017AE72DD04B2BB9A167">
    <w:name w:val="D505030F058F4017AE72DD04B2BB9A167"/>
    <w:rsid w:val="00C4610C"/>
    <w:rPr>
      <w:rFonts w:eastAsiaTheme="minorHAnsi"/>
      <w:lang w:eastAsia="en-US"/>
    </w:rPr>
  </w:style>
  <w:style w:type="paragraph" w:customStyle="1" w:styleId="B32B97395CEC414F8F91E9C8455541E16">
    <w:name w:val="B32B97395CEC414F8F91E9C8455541E16"/>
    <w:rsid w:val="00C4610C"/>
    <w:rPr>
      <w:rFonts w:eastAsiaTheme="minorHAnsi"/>
      <w:lang w:eastAsia="en-US"/>
    </w:rPr>
  </w:style>
  <w:style w:type="paragraph" w:customStyle="1" w:styleId="8E102DE005EB42BB9F635F767F50967B6">
    <w:name w:val="8E102DE005EB42BB9F635F767F50967B6"/>
    <w:rsid w:val="00C4610C"/>
    <w:rPr>
      <w:rFonts w:eastAsiaTheme="minorHAnsi"/>
      <w:lang w:eastAsia="en-US"/>
    </w:rPr>
  </w:style>
  <w:style w:type="paragraph" w:customStyle="1" w:styleId="5E682FD5A45F46F48724BCF706C3EA606">
    <w:name w:val="5E682FD5A45F46F48724BCF706C3EA606"/>
    <w:rsid w:val="00C4610C"/>
    <w:rPr>
      <w:rFonts w:eastAsiaTheme="minorHAnsi"/>
      <w:lang w:eastAsia="en-US"/>
    </w:rPr>
  </w:style>
  <w:style w:type="paragraph" w:customStyle="1" w:styleId="C22996463A3B44EC84FFB0985F48426D6">
    <w:name w:val="C22996463A3B44EC84FFB0985F48426D6"/>
    <w:rsid w:val="00C4610C"/>
    <w:rPr>
      <w:rFonts w:eastAsiaTheme="minorHAnsi"/>
      <w:lang w:eastAsia="en-US"/>
    </w:rPr>
  </w:style>
  <w:style w:type="paragraph" w:customStyle="1" w:styleId="1C026D075BCA465793A0E02C0DF091DF6">
    <w:name w:val="1C026D075BCA465793A0E02C0DF091DF6"/>
    <w:rsid w:val="00C4610C"/>
    <w:rPr>
      <w:rFonts w:eastAsiaTheme="minorHAnsi"/>
      <w:lang w:eastAsia="en-US"/>
    </w:rPr>
  </w:style>
  <w:style w:type="paragraph" w:customStyle="1" w:styleId="741C987F477F4C158BA72EFEBC72678A6">
    <w:name w:val="741C987F477F4C158BA72EFEBC72678A6"/>
    <w:rsid w:val="00C4610C"/>
    <w:rPr>
      <w:rFonts w:eastAsiaTheme="minorHAnsi"/>
      <w:lang w:eastAsia="en-US"/>
    </w:rPr>
  </w:style>
  <w:style w:type="paragraph" w:customStyle="1" w:styleId="F57F0F6FAED6479CA42C6194CCEDDEDC6">
    <w:name w:val="F57F0F6FAED6479CA42C6194CCEDDEDC6"/>
    <w:rsid w:val="00C4610C"/>
    <w:rPr>
      <w:rFonts w:eastAsiaTheme="minorHAnsi"/>
      <w:lang w:eastAsia="en-US"/>
    </w:rPr>
  </w:style>
  <w:style w:type="paragraph" w:customStyle="1" w:styleId="EF703C6A89B941129CC58E7FB283DA4416">
    <w:name w:val="EF703C6A89B941129CC58E7FB283DA4416"/>
    <w:rsid w:val="007E32F5"/>
    <w:rPr>
      <w:rFonts w:eastAsiaTheme="minorHAnsi"/>
      <w:lang w:eastAsia="en-US"/>
    </w:rPr>
  </w:style>
  <w:style w:type="paragraph" w:customStyle="1" w:styleId="9C2E0E71052246D0A516246725B364C215">
    <w:name w:val="9C2E0E71052246D0A516246725B364C215"/>
    <w:rsid w:val="007E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5">
    <w:name w:val="55EB24E50C5844C1972D7122D2923B6215"/>
    <w:rsid w:val="007E32F5"/>
    <w:rPr>
      <w:rFonts w:eastAsiaTheme="minorHAnsi"/>
      <w:lang w:eastAsia="en-US"/>
    </w:rPr>
  </w:style>
  <w:style w:type="paragraph" w:customStyle="1" w:styleId="0108007D865B4C1BB1BD88CF3475D26415">
    <w:name w:val="0108007D865B4C1BB1BD88CF3475D26415"/>
    <w:rsid w:val="007E32F5"/>
    <w:rPr>
      <w:rFonts w:eastAsiaTheme="minorHAnsi"/>
      <w:lang w:eastAsia="en-US"/>
    </w:rPr>
  </w:style>
  <w:style w:type="paragraph" w:customStyle="1" w:styleId="EC5B565D78354BD7AC2E76B30AAC596015">
    <w:name w:val="EC5B565D78354BD7AC2E76B30AAC596015"/>
    <w:rsid w:val="007E32F5"/>
    <w:rPr>
      <w:rFonts w:eastAsiaTheme="minorHAnsi"/>
      <w:lang w:eastAsia="en-US"/>
    </w:rPr>
  </w:style>
  <w:style w:type="paragraph" w:customStyle="1" w:styleId="847DD0AAA71F4E999B728ECC688EDC9C15">
    <w:name w:val="847DD0AAA71F4E999B728ECC688EDC9C15"/>
    <w:rsid w:val="007E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5">
    <w:name w:val="98E361EEA3904CE5A62510BDDD7F138315"/>
    <w:rsid w:val="007E32F5"/>
    <w:rPr>
      <w:rFonts w:eastAsiaTheme="minorHAnsi"/>
      <w:lang w:eastAsia="en-US"/>
    </w:rPr>
  </w:style>
  <w:style w:type="paragraph" w:customStyle="1" w:styleId="EB82A9E2E91F4D00975459776165E2F215">
    <w:name w:val="EB82A9E2E91F4D00975459776165E2F215"/>
    <w:rsid w:val="007E32F5"/>
    <w:rPr>
      <w:rFonts w:eastAsiaTheme="minorHAnsi"/>
      <w:lang w:eastAsia="en-US"/>
    </w:rPr>
  </w:style>
  <w:style w:type="paragraph" w:customStyle="1" w:styleId="F5CA5F77D2AC441DA8F06E1F7C1FE73015">
    <w:name w:val="F5CA5F77D2AC441DA8F06E1F7C1FE73015"/>
    <w:rsid w:val="007E32F5"/>
    <w:rPr>
      <w:rFonts w:eastAsiaTheme="minorHAnsi"/>
      <w:lang w:eastAsia="en-US"/>
    </w:rPr>
  </w:style>
  <w:style w:type="paragraph" w:customStyle="1" w:styleId="5020072BB2544206931523CD150FEE7A15">
    <w:name w:val="5020072BB2544206931523CD150FEE7A15"/>
    <w:rsid w:val="007E32F5"/>
    <w:rPr>
      <w:rFonts w:eastAsiaTheme="minorHAnsi"/>
      <w:lang w:eastAsia="en-US"/>
    </w:rPr>
  </w:style>
  <w:style w:type="paragraph" w:customStyle="1" w:styleId="E40BB0E0152144F88D26898B0D5748D115">
    <w:name w:val="E40BB0E0152144F88D26898B0D5748D115"/>
    <w:rsid w:val="007E32F5"/>
    <w:rPr>
      <w:rFonts w:eastAsiaTheme="minorHAnsi"/>
      <w:lang w:eastAsia="en-US"/>
    </w:rPr>
  </w:style>
  <w:style w:type="paragraph" w:customStyle="1" w:styleId="54416587FCF24D9C91B3DF5F1FDBE93115">
    <w:name w:val="54416587FCF24D9C91B3DF5F1FDBE93115"/>
    <w:rsid w:val="007E32F5"/>
    <w:rPr>
      <w:rFonts w:eastAsiaTheme="minorHAnsi"/>
      <w:lang w:eastAsia="en-US"/>
    </w:rPr>
  </w:style>
  <w:style w:type="paragraph" w:customStyle="1" w:styleId="96C73FA2D7B34B9ABD612AC2EC0DF9AF15">
    <w:name w:val="96C73FA2D7B34B9ABD612AC2EC0DF9AF15"/>
    <w:rsid w:val="007E32F5"/>
    <w:rPr>
      <w:rFonts w:eastAsiaTheme="minorHAnsi"/>
      <w:lang w:eastAsia="en-US"/>
    </w:rPr>
  </w:style>
  <w:style w:type="paragraph" w:customStyle="1" w:styleId="2669BB2F92184A7F9BC0F6E3AF64B77415">
    <w:name w:val="2669BB2F92184A7F9BC0F6E3AF64B77415"/>
    <w:rsid w:val="007E32F5"/>
    <w:rPr>
      <w:rFonts w:eastAsiaTheme="minorHAnsi"/>
      <w:lang w:eastAsia="en-US"/>
    </w:rPr>
  </w:style>
  <w:style w:type="paragraph" w:customStyle="1" w:styleId="DB021C2D9807445AB00051FDE7B8EBB915">
    <w:name w:val="DB021C2D9807445AB00051FDE7B8EBB915"/>
    <w:rsid w:val="007E32F5"/>
    <w:rPr>
      <w:rFonts w:eastAsiaTheme="minorHAnsi"/>
      <w:lang w:eastAsia="en-US"/>
    </w:rPr>
  </w:style>
  <w:style w:type="paragraph" w:customStyle="1" w:styleId="1704F6B628B948D1A681D90F943FF36315">
    <w:name w:val="1704F6B628B948D1A681D90F943FF36315"/>
    <w:rsid w:val="007E32F5"/>
    <w:rPr>
      <w:rFonts w:eastAsiaTheme="minorHAnsi"/>
      <w:lang w:eastAsia="en-US"/>
    </w:rPr>
  </w:style>
  <w:style w:type="paragraph" w:customStyle="1" w:styleId="8AC10F76EB6C4003B0F17A03E7F4D2D615">
    <w:name w:val="8AC10F76EB6C4003B0F17A03E7F4D2D615"/>
    <w:rsid w:val="007E32F5"/>
    <w:rPr>
      <w:rFonts w:eastAsiaTheme="minorHAnsi"/>
      <w:lang w:eastAsia="en-US"/>
    </w:rPr>
  </w:style>
  <w:style w:type="paragraph" w:customStyle="1" w:styleId="66EAEB3BFA2E483BBBC3B6A98BB3ADDF14">
    <w:name w:val="66EAEB3BFA2E483BBBC3B6A98BB3ADDF14"/>
    <w:rsid w:val="007E32F5"/>
    <w:rPr>
      <w:rFonts w:eastAsiaTheme="minorHAnsi"/>
      <w:lang w:eastAsia="en-US"/>
    </w:rPr>
  </w:style>
  <w:style w:type="paragraph" w:customStyle="1" w:styleId="37C75940950B4DB497B476654E977D9D13">
    <w:name w:val="37C75940950B4DB497B476654E977D9D13"/>
    <w:rsid w:val="007E32F5"/>
    <w:rPr>
      <w:rFonts w:eastAsiaTheme="minorHAnsi"/>
      <w:lang w:eastAsia="en-US"/>
    </w:rPr>
  </w:style>
  <w:style w:type="paragraph" w:customStyle="1" w:styleId="29A28BAF13E2476AAD7633A878F6533F12">
    <w:name w:val="29A28BAF13E2476AAD7633A878F6533F12"/>
    <w:rsid w:val="007E32F5"/>
    <w:rPr>
      <w:rFonts w:eastAsiaTheme="minorHAnsi"/>
      <w:lang w:eastAsia="en-US"/>
    </w:rPr>
  </w:style>
  <w:style w:type="paragraph" w:customStyle="1" w:styleId="F5FCDD1948FC4896BC87CB0F936E380412">
    <w:name w:val="F5FCDD1948FC4896BC87CB0F936E380412"/>
    <w:rsid w:val="007E32F5"/>
    <w:rPr>
      <w:rFonts w:eastAsiaTheme="minorHAnsi"/>
      <w:lang w:eastAsia="en-US"/>
    </w:rPr>
  </w:style>
  <w:style w:type="paragraph" w:customStyle="1" w:styleId="F5380D603AA1411DA1B1CFA54C4E0BCC11">
    <w:name w:val="F5380D603AA1411DA1B1CFA54C4E0BCC11"/>
    <w:rsid w:val="007E32F5"/>
    <w:rPr>
      <w:rFonts w:eastAsiaTheme="minorHAnsi"/>
      <w:lang w:eastAsia="en-US"/>
    </w:rPr>
  </w:style>
  <w:style w:type="paragraph" w:customStyle="1" w:styleId="A6E95B5E85004E219998422F24C8D3C911">
    <w:name w:val="A6E95B5E85004E219998422F24C8D3C911"/>
    <w:rsid w:val="007E32F5"/>
    <w:rPr>
      <w:rFonts w:eastAsiaTheme="minorHAnsi"/>
      <w:lang w:eastAsia="en-US"/>
    </w:rPr>
  </w:style>
  <w:style w:type="paragraph" w:customStyle="1" w:styleId="E9017B7658C048D2BF82BA01CE8BB23811">
    <w:name w:val="E9017B7658C048D2BF82BA01CE8BB23811"/>
    <w:rsid w:val="007E32F5"/>
    <w:rPr>
      <w:rFonts w:eastAsiaTheme="minorHAnsi"/>
      <w:lang w:eastAsia="en-US"/>
    </w:rPr>
  </w:style>
  <w:style w:type="paragraph" w:customStyle="1" w:styleId="067C7DB60FDE47B89C89C5C9A0A973FB11">
    <w:name w:val="067C7DB60FDE47B89C89C5C9A0A973FB11"/>
    <w:rsid w:val="007E32F5"/>
    <w:rPr>
      <w:rFonts w:eastAsiaTheme="minorHAnsi"/>
      <w:lang w:eastAsia="en-US"/>
    </w:rPr>
  </w:style>
  <w:style w:type="paragraph" w:customStyle="1" w:styleId="EAE23D6D9AA44B2FBFD7AB022F3B050E11">
    <w:name w:val="EAE23D6D9AA44B2FBFD7AB022F3B050E11"/>
    <w:rsid w:val="007E32F5"/>
    <w:rPr>
      <w:rFonts w:eastAsiaTheme="minorHAnsi"/>
      <w:lang w:eastAsia="en-US"/>
    </w:rPr>
  </w:style>
  <w:style w:type="paragraph" w:customStyle="1" w:styleId="0ED0B95A0D904D3C8A39AE0E284CF67410">
    <w:name w:val="0ED0B95A0D904D3C8A39AE0E284CF67410"/>
    <w:rsid w:val="007E32F5"/>
    <w:rPr>
      <w:rFonts w:eastAsiaTheme="minorHAnsi"/>
      <w:lang w:eastAsia="en-US"/>
    </w:rPr>
  </w:style>
  <w:style w:type="paragraph" w:customStyle="1" w:styleId="7AD7EB5EAECA42529BA120CF697156818">
    <w:name w:val="7AD7EB5EAECA42529BA120CF697156818"/>
    <w:rsid w:val="007E32F5"/>
    <w:rPr>
      <w:rFonts w:eastAsiaTheme="minorHAnsi"/>
      <w:lang w:eastAsia="en-US"/>
    </w:rPr>
  </w:style>
  <w:style w:type="paragraph" w:customStyle="1" w:styleId="67BD9534FE4C47A28530157AEAF98E1F8">
    <w:name w:val="67BD9534FE4C47A28530157AEAF98E1F8"/>
    <w:rsid w:val="007E32F5"/>
    <w:rPr>
      <w:rFonts w:eastAsiaTheme="minorHAnsi"/>
      <w:lang w:eastAsia="en-US"/>
    </w:rPr>
  </w:style>
  <w:style w:type="paragraph" w:customStyle="1" w:styleId="1AA144377333420F910C0AE9688942B68">
    <w:name w:val="1AA144377333420F910C0AE9688942B68"/>
    <w:rsid w:val="007E32F5"/>
    <w:rPr>
      <w:rFonts w:eastAsiaTheme="minorHAnsi"/>
      <w:lang w:eastAsia="en-US"/>
    </w:rPr>
  </w:style>
  <w:style w:type="paragraph" w:customStyle="1" w:styleId="12149C60BF1C4AA3BD66AAC70BE56D758">
    <w:name w:val="12149C60BF1C4AA3BD66AAC70BE56D758"/>
    <w:rsid w:val="007E32F5"/>
    <w:rPr>
      <w:rFonts w:eastAsiaTheme="minorHAnsi"/>
      <w:lang w:eastAsia="en-US"/>
    </w:rPr>
  </w:style>
  <w:style w:type="paragraph" w:customStyle="1" w:styleId="34A1A15631224611B7FD1545596DA8298">
    <w:name w:val="34A1A15631224611B7FD1545596DA8298"/>
    <w:rsid w:val="007E32F5"/>
    <w:rPr>
      <w:rFonts w:eastAsiaTheme="minorHAnsi"/>
      <w:lang w:eastAsia="en-US"/>
    </w:rPr>
  </w:style>
  <w:style w:type="paragraph" w:customStyle="1" w:styleId="376B79484BA3439984AC8F08A26C7CD98">
    <w:name w:val="376B79484BA3439984AC8F08A26C7CD98"/>
    <w:rsid w:val="007E32F5"/>
    <w:rPr>
      <w:rFonts w:eastAsiaTheme="minorHAnsi"/>
      <w:lang w:eastAsia="en-US"/>
    </w:rPr>
  </w:style>
  <w:style w:type="paragraph" w:customStyle="1" w:styleId="D505030F058F4017AE72DD04B2BB9A168">
    <w:name w:val="D505030F058F4017AE72DD04B2BB9A168"/>
    <w:rsid w:val="007E32F5"/>
    <w:rPr>
      <w:rFonts w:eastAsiaTheme="minorHAnsi"/>
      <w:lang w:eastAsia="en-US"/>
    </w:rPr>
  </w:style>
  <w:style w:type="paragraph" w:customStyle="1" w:styleId="B32B97395CEC414F8F91E9C8455541E17">
    <w:name w:val="B32B97395CEC414F8F91E9C8455541E17"/>
    <w:rsid w:val="007E32F5"/>
    <w:rPr>
      <w:rFonts w:eastAsiaTheme="minorHAnsi"/>
      <w:lang w:eastAsia="en-US"/>
    </w:rPr>
  </w:style>
  <w:style w:type="paragraph" w:customStyle="1" w:styleId="8E102DE005EB42BB9F635F767F50967B7">
    <w:name w:val="8E102DE005EB42BB9F635F767F50967B7"/>
    <w:rsid w:val="007E32F5"/>
    <w:rPr>
      <w:rFonts w:eastAsiaTheme="minorHAnsi"/>
      <w:lang w:eastAsia="en-US"/>
    </w:rPr>
  </w:style>
  <w:style w:type="paragraph" w:customStyle="1" w:styleId="5E682FD5A45F46F48724BCF706C3EA607">
    <w:name w:val="5E682FD5A45F46F48724BCF706C3EA607"/>
    <w:rsid w:val="007E32F5"/>
    <w:rPr>
      <w:rFonts w:eastAsiaTheme="minorHAnsi"/>
      <w:lang w:eastAsia="en-US"/>
    </w:rPr>
  </w:style>
  <w:style w:type="paragraph" w:customStyle="1" w:styleId="C22996463A3B44EC84FFB0985F48426D7">
    <w:name w:val="C22996463A3B44EC84FFB0985F48426D7"/>
    <w:rsid w:val="007E32F5"/>
    <w:rPr>
      <w:rFonts w:eastAsiaTheme="minorHAnsi"/>
      <w:lang w:eastAsia="en-US"/>
    </w:rPr>
  </w:style>
  <w:style w:type="paragraph" w:customStyle="1" w:styleId="1C026D075BCA465793A0E02C0DF091DF7">
    <w:name w:val="1C026D075BCA465793A0E02C0DF091DF7"/>
    <w:rsid w:val="007E32F5"/>
    <w:rPr>
      <w:rFonts w:eastAsiaTheme="minorHAnsi"/>
      <w:lang w:eastAsia="en-US"/>
    </w:rPr>
  </w:style>
  <w:style w:type="paragraph" w:customStyle="1" w:styleId="741C987F477F4C158BA72EFEBC72678A7">
    <w:name w:val="741C987F477F4C158BA72EFEBC72678A7"/>
    <w:rsid w:val="007E32F5"/>
    <w:rPr>
      <w:rFonts w:eastAsiaTheme="minorHAnsi"/>
      <w:lang w:eastAsia="en-US"/>
    </w:rPr>
  </w:style>
  <w:style w:type="paragraph" w:customStyle="1" w:styleId="F57F0F6FAED6479CA42C6194CCEDDEDC7">
    <w:name w:val="F57F0F6FAED6479CA42C6194CCEDDEDC7"/>
    <w:rsid w:val="007E32F5"/>
    <w:rPr>
      <w:rFonts w:eastAsiaTheme="minorHAnsi"/>
      <w:lang w:eastAsia="en-US"/>
    </w:rPr>
  </w:style>
  <w:style w:type="paragraph" w:customStyle="1" w:styleId="EF703C6A89B941129CC58E7FB283DA4417">
    <w:name w:val="EF703C6A89B941129CC58E7FB283DA4417"/>
    <w:rsid w:val="007517C5"/>
    <w:rPr>
      <w:rFonts w:eastAsiaTheme="minorHAnsi"/>
      <w:lang w:eastAsia="en-US"/>
    </w:rPr>
  </w:style>
  <w:style w:type="paragraph" w:customStyle="1" w:styleId="9C2E0E71052246D0A516246725B364C216">
    <w:name w:val="9C2E0E71052246D0A516246725B364C216"/>
    <w:rsid w:val="0075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6">
    <w:name w:val="55EB24E50C5844C1972D7122D2923B6216"/>
    <w:rsid w:val="007517C5"/>
    <w:rPr>
      <w:rFonts w:eastAsiaTheme="minorHAnsi"/>
      <w:lang w:eastAsia="en-US"/>
    </w:rPr>
  </w:style>
  <w:style w:type="paragraph" w:customStyle="1" w:styleId="0108007D865B4C1BB1BD88CF3475D26416">
    <w:name w:val="0108007D865B4C1BB1BD88CF3475D26416"/>
    <w:rsid w:val="007517C5"/>
    <w:rPr>
      <w:rFonts w:eastAsiaTheme="minorHAnsi"/>
      <w:lang w:eastAsia="en-US"/>
    </w:rPr>
  </w:style>
  <w:style w:type="paragraph" w:customStyle="1" w:styleId="EC5B565D78354BD7AC2E76B30AAC596016">
    <w:name w:val="EC5B565D78354BD7AC2E76B30AAC596016"/>
    <w:rsid w:val="007517C5"/>
    <w:rPr>
      <w:rFonts w:eastAsiaTheme="minorHAnsi"/>
      <w:lang w:eastAsia="en-US"/>
    </w:rPr>
  </w:style>
  <w:style w:type="paragraph" w:customStyle="1" w:styleId="847DD0AAA71F4E999B728ECC688EDC9C16">
    <w:name w:val="847DD0AAA71F4E999B728ECC688EDC9C16"/>
    <w:rsid w:val="0075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6">
    <w:name w:val="98E361EEA3904CE5A62510BDDD7F138316"/>
    <w:rsid w:val="007517C5"/>
    <w:rPr>
      <w:rFonts w:eastAsiaTheme="minorHAnsi"/>
      <w:lang w:eastAsia="en-US"/>
    </w:rPr>
  </w:style>
  <w:style w:type="paragraph" w:customStyle="1" w:styleId="EB82A9E2E91F4D00975459776165E2F216">
    <w:name w:val="EB82A9E2E91F4D00975459776165E2F216"/>
    <w:rsid w:val="007517C5"/>
    <w:rPr>
      <w:rFonts w:eastAsiaTheme="minorHAnsi"/>
      <w:lang w:eastAsia="en-US"/>
    </w:rPr>
  </w:style>
  <w:style w:type="paragraph" w:customStyle="1" w:styleId="F5CA5F77D2AC441DA8F06E1F7C1FE73016">
    <w:name w:val="F5CA5F77D2AC441DA8F06E1F7C1FE73016"/>
    <w:rsid w:val="007517C5"/>
    <w:rPr>
      <w:rFonts w:eastAsiaTheme="minorHAnsi"/>
      <w:lang w:eastAsia="en-US"/>
    </w:rPr>
  </w:style>
  <w:style w:type="paragraph" w:customStyle="1" w:styleId="5020072BB2544206931523CD150FEE7A16">
    <w:name w:val="5020072BB2544206931523CD150FEE7A16"/>
    <w:rsid w:val="007517C5"/>
    <w:rPr>
      <w:rFonts w:eastAsiaTheme="minorHAnsi"/>
      <w:lang w:eastAsia="en-US"/>
    </w:rPr>
  </w:style>
  <w:style w:type="paragraph" w:customStyle="1" w:styleId="E40BB0E0152144F88D26898B0D5748D116">
    <w:name w:val="E40BB0E0152144F88D26898B0D5748D116"/>
    <w:rsid w:val="007517C5"/>
    <w:rPr>
      <w:rFonts w:eastAsiaTheme="minorHAnsi"/>
      <w:lang w:eastAsia="en-US"/>
    </w:rPr>
  </w:style>
  <w:style w:type="paragraph" w:customStyle="1" w:styleId="54416587FCF24D9C91B3DF5F1FDBE93116">
    <w:name w:val="54416587FCF24D9C91B3DF5F1FDBE93116"/>
    <w:rsid w:val="007517C5"/>
    <w:rPr>
      <w:rFonts w:eastAsiaTheme="minorHAnsi"/>
      <w:lang w:eastAsia="en-US"/>
    </w:rPr>
  </w:style>
  <w:style w:type="paragraph" w:customStyle="1" w:styleId="96C73FA2D7B34B9ABD612AC2EC0DF9AF16">
    <w:name w:val="96C73FA2D7B34B9ABD612AC2EC0DF9AF16"/>
    <w:rsid w:val="007517C5"/>
    <w:rPr>
      <w:rFonts w:eastAsiaTheme="minorHAnsi"/>
      <w:lang w:eastAsia="en-US"/>
    </w:rPr>
  </w:style>
  <w:style w:type="paragraph" w:customStyle="1" w:styleId="2669BB2F92184A7F9BC0F6E3AF64B77416">
    <w:name w:val="2669BB2F92184A7F9BC0F6E3AF64B77416"/>
    <w:rsid w:val="007517C5"/>
    <w:rPr>
      <w:rFonts w:eastAsiaTheme="minorHAnsi"/>
      <w:lang w:eastAsia="en-US"/>
    </w:rPr>
  </w:style>
  <w:style w:type="paragraph" w:customStyle="1" w:styleId="DB021C2D9807445AB00051FDE7B8EBB916">
    <w:name w:val="DB021C2D9807445AB00051FDE7B8EBB916"/>
    <w:rsid w:val="007517C5"/>
    <w:rPr>
      <w:rFonts w:eastAsiaTheme="minorHAnsi"/>
      <w:lang w:eastAsia="en-US"/>
    </w:rPr>
  </w:style>
  <w:style w:type="paragraph" w:customStyle="1" w:styleId="1704F6B628B948D1A681D90F943FF36316">
    <w:name w:val="1704F6B628B948D1A681D90F943FF36316"/>
    <w:rsid w:val="007517C5"/>
    <w:rPr>
      <w:rFonts w:eastAsiaTheme="minorHAnsi"/>
      <w:lang w:eastAsia="en-US"/>
    </w:rPr>
  </w:style>
  <w:style w:type="paragraph" w:customStyle="1" w:styleId="8AC10F76EB6C4003B0F17A03E7F4D2D616">
    <w:name w:val="8AC10F76EB6C4003B0F17A03E7F4D2D616"/>
    <w:rsid w:val="007517C5"/>
    <w:rPr>
      <w:rFonts w:eastAsiaTheme="minorHAnsi"/>
      <w:lang w:eastAsia="en-US"/>
    </w:rPr>
  </w:style>
  <w:style w:type="paragraph" w:customStyle="1" w:styleId="66EAEB3BFA2E483BBBC3B6A98BB3ADDF15">
    <w:name w:val="66EAEB3BFA2E483BBBC3B6A98BB3ADDF15"/>
    <w:rsid w:val="007517C5"/>
    <w:rPr>
      <w:rFonts w:eastAsiaTheme="minorHAnsi"/>
      <w:lang w:eastAsia="en-US"/>
    </w:rPr>
  </w:style>
  <w:style w:type="paragraph" w:customStyle="1" w:styleId="AFC52E7963C645DB92AE86AA951F9B06">
    <w:name w:val="AFC52E7963C645DB92AE86AA951F9B06"/>
    <w:rsid w:val="007517C5"/>
    <w:rPr>
      <w:rFonts w:eastAsiaTheme="minorHAnsi"/>
      <w:lang w:eastAsia="en-US"/>
    </w:rPr>
  </w:style>
  <w:style w:type="paragraph" w:customStyle="1" w:styleId="C15F3C29379C4722BC7A5CFA0065508F">
    <w:name w:val="C15F3C29379C4722BC7A5CFA0065508F"/>
    <w:rsid w:val="007517C5"/>
    <w:rPr>
      <w:rFonts w:eastAsiaTheme="minorHAnsi"/>
      <w:lang w:eastAsia="en-US"/>
    </w:rPr>
  </w:style>
  <w:style w:type="paragraph" w:customStyle="1" w:styleId="F5FCDD1948FC4896BC87CB0F936E380413">
    <w:name w:val="F5FCDD1948FC4896BC87CB0F936E380413"/>
    <w:rsid w:val="007517C5"/>
    <w:rPr>
      <w:rFonts w:eastAsiaTheme="minorHAnsi"/>
      <w:lang w:eastAsia="en-US"/>
    </w:rPr>
  </w:style>
  <w:style w:type="paragraph" w:customStyle="1" w:styleId="F5380D603AA1411DA1B1CFA54C4E0BCC12">
    <w:name w:val="F5380D603AA1411DA1B1CFA54C4E0BCC12"/>
    <w:rsid w:val="007517C5"/>
    <w:rPr>
      <w:rFonts w:eastAsiaTheme="minorHAnsi"/>
      <w:lang w:eastAsia="en-US"/>
    </w:rPr>
  </w:style>
  <w:style w:type="paragraph" w:customStyle="1" w:styleId="A6E95B5E85004E219998422F24C8D3C912">
    <w:name w:val="A6E95B5E85004E219998422F24C8D3C912"/>
    <w:rsid w:val="007517C5"/>
    <w:rPr>
      <w:rFonts w:eastAsiaTheme="minorHAnsi"/>
      <w:lang w:eastAsia="en-US"/>
    </w:rPr>
  </w:style>
  <w:style w:type="paragraph" w:customStyle="1" w:styleId="E9017B7658C048D2BF82BA01CE8BB23812">
    <w:name w:val="E9017B7658C048D2BF82BA01CE8BB23812"/>
    <w:rsid w:val="007517C5"/>
    <w:rPr>
      <w:rFonts w:eastAsiaTheme="minorHAnsi"/>
      <w:lang w:eastAsia="en-US"/>
    </w:rPr>
  </w:style>
  <w:style w:type="paragraph" w:customStyle="1" w:styleId="067C7DB60FDE47B89C89C5C9A0A973FB12">
    <w:name w:val="067C7DB60FDE47B89C89C5C9A0A973FB12"/>
    <w:rsid w:val="007517C5"/>
    <w:rPr>
      <w:rFonts w:eastAsiaTheme="minorHAnsi"/>
      <w:lang w:eastAsia="en-US"/>
    </w:rPr>
  </w:style>
  <w:style w:type="paragraph" w:customStyle="1" w:styleId="EAE23D6D9AA44B2FBFD7AB022F3B050E12">
    <w:name w:val="EAE23D6D9AA44B2FBFD7AB022F3B050E12"/>
    <w:rsid w:val="007517C5"/>
    <w:rPr>
      <w:rFonts w:eastAsiaTheme="minorHAnsi"/>
      <w:lang w:eastAsia="en-US"/>
    </w:rPr>
  </w:style>
  <w:style w:type="paragraph" w:customStyle="1" w:styleId="0ED0B95A0D904D3C8A39AE0E284CF67411">
    <w:name w:val="0ED0B95A0D904D3C8A39AE0E284CF67411"/>
    <w:rsid w:val="007517C5"/>
    <w:rPr>
      <w:rFonts w:eastAsiaTheme="minorHAnsi"/>
      <w:lang w:eastAsia="en-US"/>
    </w:rPr>
  </w:style>
  <w:style w:type="paragraph" w:customStyle="1" w:styleId="7AD7EB5EAECA42529BA120CF697156819">
    <w:name w:val="7AD7EB5EAECA42529BA120CF697156819"/>
    <w:rsid w:val="007517C5"/>
    <w:rPr>
      <w:rFonts w:eastAsiaTheme="minorHAnsi"/>
      <w:lang w:eastAsia="en-US"/>
    </w:rPr>
  </w:style>
  <w:style w:type="paragraph" w:customStyle="1" w:styleId="67BD9534FE4C47A28530157AEAF98E1F9">
    <w:name w:val="67BD9534FE4C47A28530157AEAF98E1F9"/>
    <w:rsid w:val="007517C5"/>
    <w:rPr>
      <w:rFonts w:eastAsiaTheme="minorHAnsi"/>
      <w:lang w:eastAsia="en-US"/>
    </w:rPr>
  </w:style>
  <w:style w:type="paragraph" w:customStyle="1" w:styleId="1AA144377333420F910C0AE9688942B69">
    <w:name w:val="1AA144377333420F910C0AE9688942B69"/>
    <w:rsid w:val="007517C5"/>
    <w:rPr>
      <w:rFonts w:eastAsiaTheme="minorHAnsi"/>
      <w:lang w:eastAsia="en-US"/>
    </w:rPr>
  </w:style>
  <w:style w:type="paragraph" w:customStyle="1" w:styleId="12149C60BF1C4AA3BD66AAC70BE56D759">
    <w:name w:val="12149C60BF1C4AA3BD66AAC70BE56D759"/>
    <w:rsid w:val="007517C5"/>
    <w:rPr>
      <w:rFonts w:eastAsiaTheme="minorHAnsi"/>
      <w:lang w:eastAsia="en-US"/>
    </w:rPr>
  </w:style>
  <w:style w:type="paragraph" w:customStyle="1" w:styleId="34A1A15631224611B7FD1545596DA8299">
    <w:name w:val="34A1A15631224611B7FD1545596DA8299"/>
    <w:rsid w:val="007517C5"/>
    <w:rPr>
      <w:rFonts w:eastAsiaTheme="minorHAnsi"/>
      <w:lang w:eastAsia="en-US"/>
    </w:rPr>
  </w:style>
  <w:style w:type="paragraph" w:customStyle="1" w:styleId="376B79484BA3439984AC8F08A26C7CD99">
    <w:name w:val="376B79484BA3439984AC8F08A26C7CD99"/>
    <w:rsid w:val="007517C5"/>
    <w:rPr>
      <w:rFonts w:eastAsiaTheme="minorHAnsi"/>
      <w:lang w:eastAsia="en-US"/>
    </w:rPr>
  </w:style>
  <w:style w:type="paragraph" w:customStyle="1" w:styleId="D505030F058F4017AE72DD04B2BB9A169">
    <w:name w:val="D505030F058F4017AE72DD04B2BB9A169"/>
    <w:rsid w:val="007517C5"/>
    <w:rPr>
      <w:rFonts w:eastAsiaTheme="minorHAnsi"/>
      <w:lang w:eastAsia="en-US"/>
    </w:rPr>
  </w:style>
  <w:style w:type="paragraph" w:customStyle="1" w:styleId="B32B97395CEC414F8F91E9C8455541E18">
    <w:name w:val="B32B97395CEC414F8F91E9C8455541E18"/>
    <w:rsid w:val="007517C5"/>
    <w:rPr>
      <w:rFonts w:eastAsiaTheme="minorHAnsi"/>
      <w:lang w:eastAsia="en-US"/>
    </w:rPr>
  </w:style>
  <w:style w:type="paragraph" w:customStyle="1" w:styleId="8E102DE005EB42BB9F635F767F50967B8">
    <w:name w:val="8E102DE005EB42BB9F635F767F50967B8"/>
    <w:rsid w:val="007517C5"/>
    <w:rPr>
      <w:rFonts w:eastAsiaTheme="minorHAnsi"/>
      <w:lang w:eastAsia="en-US"/>
    </w:rPr>
  </w:style>
  <w:style w:type="paragraph" w:customStyle="1" w:styleId="5E682FD5A45F46F48724BCF706C3EA608">
    <w:name w:val="5E682FD5A45F46F48724BCF706C3EA608"/>
    <w:rsid w:val="007517C5"/>
    <w:rPr>
      <w:rFonts w:eastAsiaTheme="minorHAnsi"/>
      <w:lang w:eastAsia="en-US"/>
    </w:rPr>
  </w:style>
  <w:style w:type="paragraph" w:customStyle="1" w:styleId="C22996463A3B44EC84FFB0985F48426D8">
    <w:name w:val="C22996463A3B44EC84FFB0985F48426D8"/>
    <w:rsid w:val="007517C5"/>
    <w:rPr>
      <w:rFonts w:eastAsiaTheme="minorHAnsi"/>
      <w:lang w:eastAsia="en-US"/>
    </w:rPr>
  </w:style>
  <w:style w:type="paragraph" w:customStyle="1" w:styleId="1C026D075BCA465793A0E02C0DF091DF8">
    <w:name w:val="1C026D075BCA465793A0E02C0DF091DF8"/>
    <w:rsid w:val="007517C5"/>
    <w:rPr>
      <w:rFonts w:eastAsiaTheme="minorHAnsi"/>
      <w:lang w:eastAsia="en-US"/>
    </w:rPr>
  </w:style>
  <w:style w:type="paragraph" w:customStyle="1" w:styleId="741C987F477F4C158BA72EFEBC72678A8">
    <w:name w:val="741C987F477F4C158BA72EFEBC72678A8"/>
    <w:rsid w:val="007517C5"/>
    <w:rPr>
      <w:rFonts w:eastAsiaTheme="minorHAnsi"/>
      <w:lang w:eastAsia="en-US"/>
    </w:rPr>
  </w:style>
  <w:style w:type="paragraph" w:customStyle="1" w:styleId="F57F0F6FAED6479CA42C6194CCEDDEDC8">
    <w:name w:val="F57F0F6FAED6479CA42C6194CCEDDEDC8"/>
    <w:rsid w:val="007517C5"/>
    <w:rPr>
      <w:rFonts w:eastAsiaTheme="minorHAnsi"/>
      <w:lang w:eastAsia="en-US"/>
    </w:rPr>
  </w:style>
  <w:style w:type="paragraph" w:customStyle="1" w:styleId="EF703C6A89B941129CC58E7FB283DA4418">
    <w:name w:val="EF703C6A89B941129CC58E7FB283DA4418"/>
    <w:rsid w:val="007517C5"/>
    <w:rPr>
      <w:rFonts w:eastAsiaTheme="minorHAnsi"/>
      <w:lang w:eastAsia="en-US"/>
    </w:rPr>
  </w:style>
  <w:style w:type="paragraph" w:customStyle="1" w:styleId="9C2E0E71052246D0A516246725B364C217">
    <w:name w:val="9C2E0E71052246D0A516246725B364C217"/>
    <w:rsid w:val="0075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7">
    <w:name w:val="55EB24E50C5844C1972D7122D2923B6217"/>
    <w:rsid w:val="007517C5"/>
    <w:rPr>
      <w:rFonts w:eastAsiaTheme="minorHAnsi"/>
      <w:lang w:eastAsia="en-US"/>
    </w:rPr>
  </w:style>
  <w:style w:type="paragraph" w:customStyle="1" w:styleId="0108007D865B4C1BB1BD88CF3475D26417">
    <w:name w:val="0108007D865B4C1BB1BD88CF3475D26417"/>
    <w:rsid w:val="007517C5"/>
    <w:rPr>
      <w:rFonts w:eastAsiaTheme="minorHAnsi"/>
      <w:lang w:eastAsia="en-US"/>
    </w:rPr>
  </w:style>
  <w:style w:type="paragraph" w:customStyle="1" w:styleId="EC5B565D78354BD7AC2E76B30AAC596017">
    <w:name w:val="EC5B565D78354BD7AC2E76B30AAC596017"/>
    <w:rsid w:val="007517C5"/>
    <w:rPr>
      <w:rFonts w:eastAsiaTheme="minorHAnsi"/>
      <w:lang w:eastAsia="en-US"/>
    </w:rPr>
  </w:style>
  <w:style w:type="paragraph" w:customStyle="1" w:styleId="847DD0AAA71F4E999B728ECC688EDC9C17">
    <w:name w:val="847DD0AAA71F4E999B728ECC688EDC9C17"/>
    <w:rsid w:val="0075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7">
    <w:name w:val="98E361EEA3904CE5A62510BDDD7F138317"/>
    <w:rsid w:val="007517C5"/>
    <w:rPr>
      <w:rFonts w:eastAsiaTheme="minorHAnsi"/>
      <w:lang w:eastAsia="en-US"/>
    </w:rPr>
  </w:style>
  <w:style w:type="paragraph" w:customStyle="1" w:styleId="EB82A9E2E91F4D00975459776165E2F217">
    <w:name w:val="EB82A9E2E91F4D00975459776165E2F217"/>
    <w:rsid w:val="007517C5"/>
    <w:rPr>
      <w:rFonts w:eastAsiaTheme="minorHAnsi"/>
      <w:lang w:eastAsia="en-US"/>
    </w:rPr>
  </w:style>
  <w:style w:type="paragraph" w:customStyle="1" w:styleId="F5CA5F77D2AC441DA8F06E1F7C1FE73017">
    <w:name w:val="F5CA5F77D2AC441DA8F06E1F7C1FE73017"/>
    <w:rsid w:val="007517C5"/>
    <w:rPr>
      <w:rFonts w:eastAsiaTheme="minorHAnsi"/>
      <w:lang w:eastAsia="en-US"/>
    </w:rPr>
  </w:style>
  <w:style w:type="paragraph" w:customStyle="1" w:styleId="5020072BB2544206931523CD150FEE7A17">
    <w:name w:val="5020072BB2544206931523CD150FEE7A17"/>
    <w:rsid w:val="007517C5"/>
    <w:rPr>
      <w:rFonts w:eastAsiaTheme="minorHAnsi"/>
      <w:lang w:eastAsia="en-US"/>
    </w:rPr>
  </w:style>
  <w:style w:type="paragraph" w:customStyle="1" w:styleId="E40BB0E0152144F88D26898B0D5748D117">
    <w:name w:val="E40BB0E0152144F88D26898B0D5748D117"/>
    <w:rsid w:val="007517C5"/>
    <w:rPr>
      <w:rFonts w:eastAsiaTheme="minorHAnsi"/>
      <w:lang w:eastAsia="en-US"/>
    </w:rPr>
  </w:style>
  <w:style w:type="paragraph" w:customStyle="1" w:styleId="54416587FCF24D9C91B3DF5F1FDBE93117">
    <w:name w:val="54416587FCF24D9C91B3DF5F1FDBE93117"/>
    <w:rsid w:val="007517C5"/>
    <w:rPr>
      <w:rFonts w:eastAsiaTheme="minorHAnsi"/>
      <w:lang w:eastAsia="en-US"/>
    </w:rPr>
  </w:style>
  <w:style w:type="paragraph" w:customStyle="1" w:styleId="96C73FA2D7B34B9ABD612AC2EC0DF9AF17">
    <w:name w:val="96C73FA2D7B34B9ABD612AC2EC0DF9AF17"/>
    <w:rsid w:val="007517C5"/>
    <w:rPr>
      <w:rFonts w:eastAsiaTheme="minorHAnsi"/>
      <w:lang w:eastAsia="en-US"/>
    </w:rPr>
  </w:style>
  <w:style w:type="paragraph" w:customStyle="1" w:styleId="2669BB2F92184A7F9BC0F6E3AF64B77417">
    <w:name w:val="2669BB2F92184A7F9BC0F6E3AF64B77417"/>
    <w:rsid w:val="007517C5"/>
    <w:rPr>
      <w:rFonts w:eastAsiaTheme="minorHAnsi"/>
      <w:lang w:eastAsia="en-US"/>
    </w:rPr>
  </w:style>
  <w:style w:type="paragraph" w:customStyle="1" w:styleId="DB021C2D9807445AB00051FDE7B8EBB917">
    <w:name w:val="DB021C2D9807445AB00051FDE7B8EBB917"/>
    <w:rsid w:val="007517C5"/>
    <w:rPr>
      <w:rFonts w:eastAsiaTheme="minorHAnsi"/>
      <w:lang w:eastAsia="en-US"/>
    </w:rPr>
  </w:style>
  <w:style w:type="paragraph" w:customStyle="1" w:styleId="1704F6B628B948D1A681D90F943FF36317">
    <w:name w:val="1704F6B628B948D1A681D90F943FF36317"/>
    <w:rsid w:val="007517C5"/>
    <w:rPr>
      <w:rFonts w:eastAsiaTheme="minorHAnsi"/>
      <w:lang w:eastAsia="en-US"/>
    </w:rPr>
  </w:style>
  <w:style w:type="paragraph" w:customStyle="1" w:styleId="8AC10F76EB6C4003B0F17A03E7F4D2D617">
    <w:name w:val="8AC10F76EB6C4003B0F17A03E7F4D2D617"/>
    <w:rsid w:val="007517C5"/>
    <w:rPr>
      <w:rFonts w:eastAsiaTheme="minorHAnsi"/>
      <w:lang w:eastAsia="en-US"/>
    </w:rPr>
  </w:style>
  <w:style w:type="paragraph" w:customStyle="1" w:styleId="66EAEB3BFA2E483BBBC3B6A98BB3ADDF16">
    <w:name w:val="66EAEB3BFA2E483BBBC3B6A98BB3ADDF16"/>
    <w:rsid w:val="007517C5"/>
    <w:rPr>
      <w:rFonts w:eastAsiaTheme="minorHAnsi"/>
      <w:lang w:eastAsia="en-US"/>
    </w:rPr>
  </w:style>
  <w:style w:type="paragraph" w:customStyle="1" w:styleId="AFC52E7963C645DB92AE86AA951F9B061">
    <w:name w:val="AFC52E7963C645DB92AE86AA951F9B061"/>
    <w:rsid w:val="007517C5"/>
    <w:rPr>
      <w:rFonts w:eastAsiaTheme="minorHAnsi"/>
      <w:lang w:eastAsia="en-US"/>
    </w:rPr>
  </w:style>
  <w:style w:type="paragraph" w:customStyle="1" w:styleId="C15F3C29379C4722BC7A5CFA0065508F1">
    <w:name w:val="C15F3C29379C4722BC7A5CFA0065508F1"/>
    <w:rsid w:val="007517C5"/>
    <w:rPr>
      <w:rFonts w:eastAsiaTheme="minorHAnsi"/>
      <w:lang w:eastAsia="en-US"/>
    </w:rPr>
  </w:style>
  <w:style w:type="paragraph" w:customStyle="1" w:styleId="815060066D214441BE52E7B8DD75338B">
    <w:name w:val="815060066D214441BE52E7B8DD75338B"/>
    <w:rsid w:val="007517C5"/>
    <w:rPr>
      <w:rFonts w:eastAsiaTheme="minorHAnsi"/>
      <w:lang w:eastAsia="en-US"/>
    </w:rPr>
  </w:style>
  <w:style w:type="paragraph" w:customStyle="1" w:styleId="F5380D603AA1411DA1B1CFA54C4E0BCC13">
    <w:name w:val="F5380D603AA1411DA1B1CFA54C4E0BCC13"/>
    <w:rsid w:val="007517C5"/>
    <w:rPr>
      <w:rFonts w:eastAsiaTheme="minorHAnsi"/>
      <w:lang w:eastAsia="en-US"/>
    </w:rPr>
  </w:style>
  <w:style w:type="paragraph" w:customStyle="1" w:styleId="A6E95B5E85004E219998422F24C8D3C913">
    <w:name w:val="A6E95B5E85004E219998422F24C8D3C913"/>
    <w:rsid w:val="007517C5"/>
    <w:rPr>
      <w:rFonts w:eastAsiaTheme="minorHAnsi"/>
      <w:lang w:eastAsia="en-US"/>
    </w:rPr>
  </w:style>
  <w:style w:type="paragraph" w:customStyle="1" w:styleId="E9017B7658C048D2BF82BA01CE8BB23813">
    <w:name w:val="E9017B7658C048D2BF82BA01CE8BB23813"/>
    <w:rsid w:val="007517C5"/>
    <w:rPr>
      <w:rFonts w:eastAsiaTheme="minorHAnsi"/>
      <w:lang w:eastAsia="en-US"/>
    </w:rPr>
  </w:style>
  <w:style w:type="paragraph" w:customStyle="1" w:styleId="067C7DB60FDE47B89C89C5C9A0A973FB13">
    <w:name w:val="067C7DB60FDE47B89C89C5C9A0A973FB13"/>
    <w:rsid w:val="007517C5"/>
    <w:rPr>
      <w:rFonts w:eastAsiaTheme="minorHAnsi"/>
      <w:lang w:eastAsia="en-US"/>
    </w:rPr>
  </w:style>
  <w:style w:type="paragraph" w:customStyle="1" w:styleId="EAE23D6D9AA44B2FBFD7AB022F3B050E13">
    <w:name w:val="EAE23D6D9AA44B2FBFD7AB022F3B050E13"/>
    <w:rsid w:val="007517C5"/>
    <w:rPr>
      <w:rFonts w:eastAsiaTheme="minorHAnsi"/>
      <w:lang w:eastAsia="en-US"/>
    </w:rPr>
  </w:style>
  <w:style w:type="paragraph" w:customStyle="1" w:styleId="0ED0B95A0D904D3C8A39AE0E284CF67412">
    <w:name w:val="0ED0B95A0D904D3C8A39AE0E284CF67412"/>
    <w:rsid w:val="007517C5"/>
    <w:rPr>
      <w:rFonts w:eastAsiaTheme="minorHAnsi"/>
      <w:lang w:eastAsia="en-US"/>
    </w:rPr>
  </w:style>
  <w:style w:type="paragraph" w:customStyle="1" w:styleId="7AD7EB5EAECA42529BA120CF6971568110">
    <w:name w:val="7AD7EB5EAECA42529BA120CF6971568110"/>
    <w:rsid w:val="007517C5"/>
    <w:rPr>
      <w:rFonts w:eastAsiaTheme="minorHAnsi"/>
      <w:lang w:eastAsia="en-US"/>
    </w:rPr>
  </w:style>
  <w:style w:type="paragraph" w:customStyle="1" w:styleId="67BD9534FE4C47A28530157AEAF98E1F10">
    <w:name w:val="67BD9534FE4C47A28530157AEAF98E1F10"/>
    <w:rsid w:val="007517C5"/>
    <w:rPr>
      <w:rFonts w:eastAsiaTheme="minorHAnsi"/>
      <w:lang w:eastAsia="en-US"/>
    </w:rPr>
  </w:style>
  <w:style w:type="paragraph" w:customStyle="1" w:styleId="1AA144377333420F910C0AE9688942B610">
    <w:name w:val="1AA144377333420F910C0AE9688942B610"/>
    <w:rsid w:val="007517C5"/>
    <w:rPr>
      <w:rFonts w:eastAsiaTheme="minorHAnsi"/>
      <w:lang w:eastAsia="en-US"/>
    </w:rPr>
  </w:style>
  <w:style w:type="paragraph" w:customStyle="1" w:styleId="12149C60BF1C4AA3BD66AAC70BE56D7510">
    <w:name w:val="12149C60BF1C4AA3BD66AAC70BE56D7510"/>
    <w:rsid w:val="007517C5"/>
    <w:rPr>
      <w:rFonts w:eastAsiaTheme="minorHAnsi"/>
      <w:lang w:eastAsia="en-US"/>
    </w:rPr>
  </w:style>
  <w:style w:type="paragraph" w:customStyle="1" w:styleId="34A1A15631224611B7FD1545596DA82910">
    <w:name w:val="34A1A15631224611B7FD1545596DA82910"/>
    <w:rsid w:val="007517C5"/>
    <w:rPr>
      <w:rFonts w:eastAsiaTheme="minorHAnsi"/>
      <w:lang w:eastAsia="en-US"/>
    </w:rPr>
  </w:style>
  <w:style w:type="paragraph" w:customStyle="1" w:styleId="376B79484BA3439984AC8F08A26C7CD910">
    <w:name w:val="376B79484BA3439984AC8F08A26C7CD910"/>
    <w:rsid w:val="007517C5"/>
    <w:rPr>
      <w:rFonts w:eastAsiaTheme="minorHAnsi"/>
      <w:lang w:eastAsia="en-US"/>
    </w:rPr>
  </w:style>
  <w:style w:type="paragraph" w:customStyle="1" w:styleId="D505030F058F4017AE72DD04B2BB9A1610">
    <w:name w:val="D505030F058F4017AE72DD04B2BB9A1610"/>
    <w:rsid w:val="007517C5"/>
    <w:rPr>
      <w:rFonts w:eastAsiaTheme="minorHAnsi"/>
      <w:lang w:eastAsia="en-US"/>
    </w:rPr>
  </w:style>
  <w:style w:type="paragraph" w:customStyle="1" w:styleId="B32B97395CEC414F8F91E9C8455541E19">
    <w:name w:val="B32B97395CEC414F8F91E9C8455541E19"/>
    <w:rsid w:val="007517C5"/>
    <w:rPr>
      <w:rFonts w:eastAsiaTheme="minorHAnsi"/>
      <w:lang w:eastAsia="en-US"/>
    </w:rPr>
  </w:style>
  <w:style w:type="paragraph" w:customStyle="1" w:styleId="8E102DE005EB42BB9F635F767F50967B9">
    <w:name w:val="8E102DE005EB42BB9F635F767F50967B9"/>
    <w:rsid w:val="007517C5"/>
    <w:rPr>
      <w:rFonts w:eastAsiaTheme="minorHAnsi"/>
      <w:lang w:eastAsia="en-US"/>
    </w:rPr>
  </w:style>
  <w:style w:type="paragraph" w:customStyle="1" w:styleId="5E682FD5A45F46F48724BCF706C3EA609">
    <w:name w:val="5E682FD5A45F46F48724BCF706C3EA609"/>
    <w:rsid w:val="007517C5"/>
    <w:rPr>
      <w:rFonts w:eastAsiaTheme="minorHAnsi"/>
      <w:lang w:eastAsia="en-US"/>
    </w:rPr>
  </w:style>
  <w:style w:type="paragraph" w:customStyle="1" w:styleId="C22996463A3B44EC84FFB0985F48426D9">
    <w:name w:val="C22996463A3B44EC84FFB0985F48426D9"/>
    <w:rsid w:val="007517C5"/>
    <w:rPr>
      <w:rFonts w:eastAsiaTheme="minorHAnsi"/>
      <w:lang w:eastAsia="en-US"/>
    </w:rPr>
  </w:style>
  <w:style w:type="paragraph" w:customStyle="1" w:styleId="1C026D075BCA465793A0E02C0DF091DF9">
    <w:name w:val="1C026D075BCA465793A0E02C0DF091DF9"/>
    <w:rsid w:val="007517C5"/>
    <w:rPr>
      <w:rFonts w:eastAsiaTheme="minorHAnsi"/>
      <w:lang w:eastAsia="en-US"/>
    </w:rPr>
  </w:style>
  <w:style w:type="paragraph" w:customStyle="1" w:styleId="741C987F477F4C158BA72EFEBC72678A9">
    <w:name w:val="741C987F477F4C158BA72EFEBC72678A9"/>
    <w:rsid w:val="007517C5"/>
    <w:rPr>
      <w:rFonts w:eastAsiaTheme="minorHAnsi"/>
      <w:lang w:eastAsia="en-US"/>
    </w:rPr>
  </w:style>
  <w:style w:type="paragraph" w:customStyle="1" w:styleId="F57F0F6FAED6479CA42C6194CCEDDEDC9">
    <w:name w:val="F57F0F6FAED6479CA42C6194CCEDDEDC9"/>
    <w:rsid w:val="007517C5"/>
    <w:rPr>
      <w:rFonts w:eastAsiaTheme="minorHAnsi"/>
      <w:lang w:eastAsia="en-US"/>
    </w:rPr>
  </w:style>
  <w:style w:type="paragraph" w:customStyle="1" w:styleId="EF703C6A89B941129CC58E7FB283DA4419">
    <w:name w:val="EF703C6A89B941129CC58E7FB283DA4419"/>
    <w:rsid w:val="007517C5"/>
    <w:rPr>
      <w:rFonts w:eastAsiaTheme="minorHAnsi"/>
      <w:lang w:eastAsia="en-US"/>
    </w:rPr>
  </w:style>
  <w:style w:type="paragraph" w:customStyle="1" w:styleId="9C2E0E71052246D0A516246725B364C218">
    <w:name w:val="9C2E0E71052246D0A516246725B364C218"/>
    <w:rsid w:val="0075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8">
    <w:name w:val="55EB24E50C5844C1972D7122D2923B6218"/>
    <w:rsid w:val="007517C5"/>
    <w:rPr>
      <w:rFonts w:eastAsiaTheme="minorHAnsi"/>
      <w:lang w:eastAsia="en-US"/>
    </w:rPr>
  </w:style>
  <w:style w:type="paragraph" w:customStyle="1" w:styleId="0108007D865B4C1BB1BD88CF3475D26418">
    <w:name w:val="0108007D865B4C1BB1BD88CF3475D26418"/>
    <w:rsid w:val="007517C5"/>
    <w:rPr>
      <w:rFonts w:eastAsiaTheme="minorHAnsi"/>
      <w:lang w:eastAsia="en-US"/>
    </w:rPr>
  </w:style>
  <w:style w:type="paragraph" w:customStyle="1" w:styleId="EC5B565D78354BD7AC2E76B30AAC596018">
    <w:name w:val="EC5B565D78354BD7AC2E76B30AAC596018"/>
    <w:rsid w:val="007517C5"/>
    <w:rPr>
      <w:rFonts w:eastAsiaTheme="minorHAnsi"/>
      <w:lang w:eastAsia="en-US"/>
    </w:rPr>
  </w:style>
  <w:style w:type="paragraph" w:customStyle="1" w:styleId="847DD0AAA71F4E999B728ECC688EDC9C18">
    <w:name w:val="847DD0AAA71F4E999B728ECC688EDC9C18"/>
    <w:rsid w:val="0075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8">
    <w:name w:val="98E361EEA3904CE5A62510BDDD7F138318"/>
    <w:rsid w:val="007517C5"/>
    <w:rPr>
      <w:rFonts w:eastAsiaTheme="minorHAnsi"/>
      <w:lang w:eastAsia="en-US"/>
    </w:rPr>
  </w:style>
  <w:style w:type="paragraph" w:customStyle="1" w:styleId="EB82A9E2E91F4D00975459776165E2F218">
    <w:name w:val="EB82A9E2E91F4D00975459776165E2F218"/>
    <w:rsid w:val="007517C5"/>
    <w:rPr>
      <w:rFonts w:eastAsiaTheme="minorHAnsi"/>
      <w:lang w:eastAsia="en-US"/>
    </w:rPr>
  </w:style>
  <w:style w:type="paragraph" w:customStyle="1" w:styleId="F5CA5F77D2AC441DA8F06E1F7C1FE73018">
    <w:name w:val="F5CA5F77D2AC441DA8F06E1F7C1FE73018"/>
    <w:rsid w:val="007517C5"/>
    <w:rPr>
      <w:rFonts w:eastAsiaTheme="minorHAnsi"/>
      <w:lang w:eastAsia="en-US"/>
    </w:rPr>
  </w:style>
  <w:style w:type="paragraph" w:customStyle="1" w:styleId="5020072BB2544206931523CD150FEE7A18">
    <w:name w:val="5020072BB2544206931523CD150FEE7A18"/>
    <w:rsid w:val="007517C5"/>
    <w:rPr>
      <w:rFonts w:eastAsiaTheme="minorHAnsi"/>
      <w:lang w:eastAsia="en-US"/>
    </w:rPr>
  </w:style>
  <w:style w:type="paragraph" w:customStyle="1" w:styleId="E40BB0E0152144F88D26898B0D5748D118">
    <w:name w:val="E40BB0E0152144F88D26898B0D5748D118"/>
    <w:rsid w:val="007517C5"/>
    <w:rPr>
      <w:rFonts w:eastAsiaTheme="minorHAnsi"/>
      <w:lang w:eastAsia="en-US"/>
    </w:rPr>
  </w:style>
  <w:style w:type="paragraph" w:customStyle="1" w:styleId="54416587FCF24D9C91B3DF5F1FDBE93118">
    <w:name w:val="54416587FCF24D9C91B3DF5F1FDBE93118"/>
    <w:rsid w:val="007517C5"/>
    <w:rPr>
      <w:rFonts w:eastAsiaTheme="minorHAnsi"/>
      <w:lang w:eastAsia="en-US"/>
    </w:rPr>
  </w:style>
  <w:style w:type="paragraph" w:customStyle="1" w:styleId="96C73FA2D7B34B9ABD612AC2EC0DF9AF18">
    <w:name w:val="96C73FA2D7B34B9ABD612AC2EC0DF9AF18"/>
    <w:rsid w:val="007517C5"/>
    <w:rPr>
      <w:rFonts w:eastAsiaTheme="minorHAnsi"/>
      <w:lang w:eastAsia="en-US"/>
    </w:rPr>
  </w:style>
  <w:style w:type="paragraph" w:customStyle="1" w:styleId="2669BB2F92184A7F9BC0F6E3AF64B77418">
    <w:name w:val="2669BB2F92184A7F9BC0F6E3AF64B77418"/>
    <w:rsid w:val="007517C5"/>
    <w:rPr>
      <w:rFonts w:eastAsiaTheme="minorHAnsi"/>
      <w:lang w:eastAsia="en-US"/>
    </w:rPr>
  </w:style>
  <w:style w:type="paragraph" w:customStyle="1" w:styleId="DB021C2D9807445AB00051FDE7B8EBB918">
    <w:name w:val="DB021C2D9807445AB00051FDE7B8EBB918"/>
    <w:rsid w:val="007517C5"/>
    <w:rPr>
      <w:rFonts w:eastAsiaTheme="minorHAnsi"/>
      <w:lang w:eastAsia="en-US"/>
    </w:rPr>
  </w:style>
  <w:style w:type="paragraph" w:customStyle="1" w:styleId="1704F6B628B948D1A681D90F943FF36318">
    <w:name w:val="1704F6B628B948D1A681D90F943FF36318"/>
    <w:rsid w:val="007517C5"/>
    <w:rPr>
      <w:rFonts w:eastAsiaTheme="minorHAnsi"/>
      <w:lang w:eastAsia="en-US"/>
    </w:rPr>
  </w:style>
  <w:style w:type="paragraph" w:customStyle="1" w:styleId="8AC10F76EB6C4003B0F17A03E7F4D2D618">
    <w:name w:val="8AC10F76EB6C4003B0F17A03E7F4D2D618"/>
    <w:rsid w:val="007517C5"/>
    <w:rPr>
      <w:rFonts w:eastAsiaTheme="minorHAnsi"/>
      <w:lang w:eastAsia="en-US"/>
    </w:rPr>
  </w:style>
  <w:style w:type="paragraph" w:customStyle="1" w:styleId="66EAEB3BFA2E483BBBC3B6A98BB3ADDF17">
    <w:name w:val="66EAEB3BFA2E483BBBC3B6A98BB3ADDF17"/>
    <w:rsid w:val="007517C5"/>
    <w:rPr>
      <w:rFonts w:eastAsiaTheme="minorHAnsi"/>
      <w:lang w:eastAsia="en-US"/>
    </w:rPr>
  </w:style>
  <w:style w:type="paragraph" w:customStyle="1" w:styleId="AFC52E7963C645DB92AE86AA951F9B062">
    <w:name w:val="AFC52E7963C645DB92AE86AA951F9B062"/>
    <w:rsid w:val="007517C5"/>
    <w:rPr>
      <w:rFonts w:eastAsiaTheme="minorHAnsi"/>
      <w:lang w:eastAsia="en-US"/>
    </w:rPr>
  </w:style>
  <w:style w:type="paragraph" w:customStyle="1" w:styleId="C15F3C29379C4722BC7A5CFA0065508F2">
    <w:name w:val="C15F3C29379C4722BC7A5CFA0065508F2"/>
    <w:rsid w:val="007517C5"/>
    <w:rPr>
      <w:rFonts w:eastAsiaTheme="minorHAnsi"/>
      <w:lang w:eastAsia="en-US"/>
    </w:rPr>
  </w:style>
  <w:style w:type="paragraph" w:customStyle="1" w:styleId="815060066D214441BE52E7B8DD75338B1">
    <w:name w:val="815060066D214441BE52E7B8DD75338B1"/>
    <w:rsid w:val="007517C5"/>
    <w:rPr>
      <w:rFonts w:eastAsiaTheme="minorHAnsi"/>
      <w:lang w:eastAsia="en-US"/>
    </w:rPr>
  </w:style>
  <w:style w:type="paragraph" w:customStyle="1" w:styleId="E5270FB71386455C836141F1ABEE346A">
    <w:name w:val="E5270FB71386455C836141F1ABEE346A"/>
    <w:rsid w:val="007517C5"/>
    <w:rPr>
      <w:rFonts w:eastAsiaTheme="minorHAnsi"/>
      <w:lang w:eastAsia="en-US"/>
    </w:rPr>
  </w:style>
  <w:style w:type="paragraph" w:customStyle="1" w:styleId="4A949BDE34074ECDB8BC960927FA317D">
    <w:name w:val="4A949BDE34074ECDB8BC960927FA317D"/>
    <w:rsid w:val="007517C5"/>
    <w:rPr>
      <w:rFonts w:eastAsiaTheme="minorHAnsi"/>
      <w:lang w:eastAsia="en-US"/>
    </w:rPr>
  </w:style>
  <w:style w:type="paragraph" w:customStyle="1" w:styleId="D35076D9291840DBBDFEBCF1E4894C44">
    <w:name w:val="D35076D9291840DBBDFEBCF1E4894C44"/>
    <w:rsid w:val="007517C5"/>
    <w:rPr>
      <w:rFonts w:eastAsiaTheme="minorHAnsi"/>
      <w:lang w:eastAsia="en-US"/>
    </w:rPr>
  </w:style>
  <w:style w:type="paragraph" w:customStyle="1" w:styleId="966B55755DC04E6092B04FBA0AEBAE05">
    <w:name w:val="966B55755DC04E6092B04FBA0AEBAE05"/>
    <w:rsid w:val="007517C5"/>
    <w:rPr>
      <w:rFonts w:eastAsiaTheme="minorHAnsi"/>
      <w:lang w:eastAsia="en-US"/>
    </w:rPr>
  </w:style>
  <w:style w:type="paragraph" w:customStyle="1" w:styleId="EAE23D6D9AA44B2FBFD7AB022F3B050E14">
    <w:name w:val="EAE23D6D9AA44B2FBFD7AB022F3B050E14"/>
    <w:rsid w:val="007517C5"/>
    <w:rPr>
      <w:rFonts w:eastAsiaTheme="minorHAnsi"/>
      <w:lang w:eastAsia="en-US"/>
    </w:rPr>
  </w:style>
  <w:style w:type="paragraph" w:customStyle="1" w:styleId="0ED0B95A0D904D3C8A39AE0E284CF67413">
    <w:name w:val="0ED0B95A0D904D3C8A39AE0E284CF67413"/>
    <w:rsid w:val="007517C5"/>
    <w:rPr>
      <w:rFonts w:eastAsiaTheme="minorHAnsi"/>
      <w:lang w:eastAsia="en-US"/>
    </w:rPr>
  </w:style>
  <w:style w:type="paragraph" w:customStyle="1" w:styleId="7AD7EB5EAECA42529BA120CF6971568111">
    <w:name w:val="7AD7EB5EAECA42529BA120CF6971568111"/>
    <w:rsid w:val="007517C5"/>
    <w:rPr>
      <w:rFonts w:eastAsiaTheme="minorHAnsi"/>
      <w:lang w:eastAsia="en-US"/>
    </w:rPr>
  </w:style>
  <w:style w:type="paragraph" w:customStyle="1" w:styleId="67BD9534FE4C47A28530157AEAF98E1F11">
    <w:name w:val="67BD9534FE4C47A28530157AEAF98E1F11"/>
    <w:rsid w:val="007517C5"/>
    <w:rPr>
      <w:rFonts w:eastAsiaTheme="minorHAnsi"/>
      <w:lang w:eastAsia="en-US"/>
    </w:rPr>
  </w:style>
  <w:style w:type="paragraph" w:customStyle="1" w:styleId="1AA144377333420F910C0AE9688942B611">
    <w:name w:val="1AA144377333420F910C0AE9688942B611"/>
    <w:rsid w:val="007517C5"/>
    <w:rPr>
      <w:rFonts w:eastAsiaTheme="minorHAnsi"/>
      <w:lang w:eastAsia="en-US"/>
    </w:rPr>
  </w:style>
  <w:style w:type="paragraph" w:customStyle="1" w:styleId="12149C60BF1C4AA3BD66AAC70BE56D7511">
    <w:name w:val="12149C60BF1C4AA3BD66AAC70BE56D7511"/>
    <w:rsid w:val="007517C5"/>
    <w:rPr>
      <w:rFonts w:eastAsiaTheme="minorHAnsi"/>
      <w:lang w:eastAsia="en-US"/>
    </w:rPr>
  </w:style>
  <w:style w:type="paragraph" w:customStyle="1" w:styleId="34A1A15631224611B7FD1545596DA82911">
    <w:name w:val="34A1A15631224611B7FD1545596DA82911"/>
    <w:rsid w:val="007517C5"/>
    <w:rPr>
      <w:rFonts w:eastAsiaTheme="minorHAnsi"/>
      <w:lang w:eastAsia="en-US"/>
    </w:rPr>
  </w:style>
  <w:style w:type="paragraph" w:customStyle="1" w:styleId="376B79484BA3439984AC8F08A26C7CD911">
    <w:name w:val="376B79484BA3439984AC8F08A26C7CD911"/>
    <w:rsid w:val="007517C5"/>
    <w:rPr>
      <w:rFonts w:eastAsiaTheme="minorHAnsi"/>
      <w:lang w:eastAsia="en-US"/>
    </w:rPr>
  </w:style>
  <w:style w:type="paragraph" w:customStyle="1" w:styleId="D505030F058F4017AE72DD04B2BB9A1611">
    <w:name w:val="D505030F058F4017AE72DD04B2BB9A1611"/>
    <w:rsid w:val="007517C5"/>
    <w:rPr>
      <w:rFonts w:eastAsiaTheme="minorHAnsi"/>
      <w:lang w:eastAsia="en-US"/>
    </w:rPr>
  </w:style>
  <w:style w:type="paragraph" w:customStyle="1" w:styleId="5BF0174E89654169A4227A9091E2CBEB">
    <w:name w:val="5BF0174E89654169A4227A9091E2CBEB"/>
    <w:rsid w:val="007517C5"/>
    <w:rPr>
      <w:rFonts w:eastAsiaTheme="minorHAnsi"/>
      <w:lang w:eastAsia="en-US"/>
    </w:rPr>
  </w:style>
  <w:style w:type="paragraph" w:customStyle="1" w:styleId="65FF87FFC62E4680ADA2AC99D974EB8B">
    <w:name w:val="65FF87FFC62E4680ADA2AC99D974EB8B"/>
    <w:rsid w:val="007517C5"/>
    <w:rPr>
      <w:rFonts w:eastAsiaTheme="minorHAnsi"/>
      <w:lang w:eastAsia="en-US"/>
    </w:rPr>
  </w:style>
  <w:style w:type="paragraph" w:customStyle="1" w:styleId="D0DE1C07EA3C439FAED5BC54F35EF573">
    <w:name w:val="D0DE1C07EA3C439FAED5BC54F35EF573"/>
    <w:rsid w:val="007517C5"/>
    <w:rPr>
      <w:rFonts w:eastAsiaTheme="minorHAnsi"/>
      <w:lang w:eastAsia="en-US"/>
    </w:rPr>
  </w:style>
  <w:style w:type="paragraph" w:customStyle="1" w:styleId="EB30F7045C64429CB9580EEC79569D4B">
    <w:name w:val="EB30F7045C64429CB9580EEC79569D4B"/>
    <w:rsid w:val="007517C5"/>
    <w:rPr>
      <w:rFonts w:eastAsiaTheme="minorHAnsi"/>
      <w:lang w:eastAsia="en-US"/>
    </w:rPr>
  </w:style>
  <w:style w:type="paragraph" w:customStyle="1" w:styleId="FF9D040494C24963AF51679911C132F3">
    <w:name w:val="FF9D040494C24963AF51679911C132F3"/>
    <w:rsid w:val="007517C5"/>
    <w:rPr>
      <w:rFonts w:eastAsiaTheme="minorHAnsi"/>
      <w:lang w:eastAsia="en-US"/>
    </w:rPr>
  </w:style>
  <w:style w:type="paragraph" w:customStyle="1" w:styleId="6D3FD88E8BB74F198B292E9639B1E09E">
    <w:name w:val="6D3FD88E8BB74F198B292E9639B1E09E"/>
    <w:rsid w:val="007517C5"/>
    <w:rPr>
      <w:rFonts w:eastAsiaTheme="minorHAnsi"/>
      <w:lang w:eastAsia="en-US"/>
    </w:rPr>
  </w:style>
  <w:style w:type="paragraph" w:customStyle="1" w:styleId="EF703C6A89B941129CC58E7FB283DA4420">
    <w:name w:val="EF703C6A89B941129CC58E7FB283DA4420"/>
    <w:rsid w:val="00092F78"/>
    <w:rPr>
      <w:rFonts w:eastAsiaTheme="minorHAnsi"/>
      <w:lang w:eastAsia="en-US"/>
    </w:rPr>
  </w:style>
  <w:style w:type="paragraph" w:customStyle="1" w:styleId="9C2E0E71052246D0A516246725B364C219">
    <w:name w:val="9C2E0E71052246D0A516246725B364C219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19">
    <w:name w:val="55EB24E50C5844C1972D7122D2923B6219"/>
    <w:rsid w:val="00092F78"/>
    <w:rPr>
      <w:rFonts w:eastAsiaTheme="minorHAnsi"/>
      <w:lang w:eastAsia="en-US"/>
    </w:rPr>
  </w:style>
  <w:style w:type="paragraph" w:customStyle="1" w:styleId="0108007D865B4C1BB1BD88CF3475D26419">
    <w:name w:val="0108007D865B4C1BB1BD88CF3475D26419"/>
    <w:rsid w:val="00092F78"/>
    <w:rPr>
      <w:rFonts w:eastAsiaTheme="minorHAnsi"/>
      <w:lang w:eastAsia="en-US"/>
    </w:rPr>
  </w:style>
  <w:style w:type="paragraph" w:customStyle="1" w:styleId="EC5B565D78354BD7AC2E76B30AAC596019">
    <w:name w:val="EC5B565D78354BD7AC2E76B30AAC596019"/>
    <w:rsid w:val="00092F78"/>
    <w:rPr>
      <w:rFonts w:eastAsiaTheme="minorHAnsi"/>
      <w:lang w:eastAsia="en-US"/>
    </w:rPr>
  </w:style>
  <w:style w:type="paragraph" w:customStyle="1" w:styleId="847DD0AAA71F4E999B728ECC688EDC9C19">
    <w:name w:val="847DD0AAA71F4E999B728ECC688EDC9C19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19">
    <w:name w:val="98E361EEA3904CE5A62510BDDD7F138319"/>
    <w:rsid w:val="00092F78"/>
    <w:rPr>
      <w:rFonts w:eastAsiaTheme="minorHAnsi"/>
      <w:lang w:eastAsia="en-US"/>
    </w:rPr>
  </w:style>
  <w:style w:type="paragraph" w:customStyle="1" w:styleId="EB82A9E2E91F4D00975459776165E2F219">
    <w:name w:val="EB82A9E2E91F4D00975459776165E2F219"/>
    <w:rsid w:val="00092F78"/>
    <w:rPr>
      <w:rFonts w:eastAsiaTheme="minorHAnsi"/>
      <w:lang w:eastAsia="en-US"/>
    </w:rPr>
  </w:style>
  <w:style w:type="paragraph" w:customStyle="1" w:styleId="F5CA5F77D2AC441DA8F06E1F7C1FE73019">
    <w:name w:val="F5CA5F77D2AC441DA8F06E1F7C1FE73019"/>
    <w:rsid w:val="00092F78"/>
    <w:rPr>
      <w:rFonts w:eastAsiaTheme="minorHAnsi"/>
      <w:lang w:eastAsia="en-US"/>
    </w:rPr>
  </w:style>
  <w:style w:type="paragraph" w:customStyle="1" w:styleId="5020072BB2544206931523CD150FEE7A19">
    <w:name w:val="5020072BB2544206931523CD150FEE7A19"/>
    <w:rsid w:val="00092F78"/>
    <w:rPr>
      <w:rFonts w:eastAsiaTheme="minorHAnsi"/>
      <w:lang w:eastAsia="en-US"/>
    </w:rPr>
  </w:style>
  <w:style w:type="paragraph" w:customStyle="1" w:styleId="E40BB0E0152144F88D26898B0D5748D119">
    <w:name w:val="E40BB0E0152144F88D26898B0D5748D119"/>
    <w:rsid w:val="00092F78"/>
    <w:rPr>
      <w:rFonts w:eastAsiaTheme="minorHAnsi"/>
      <w:lang w:eastAsia="en-US"/>
    </w:rPr>
  </w:style>
  <w:style w:type="paragraph" w:customStyle="1" w:styleId="54416587FCF24D9C91B3DF5F1FDBE93119">
    <w:name w:val="54416587FCF24D9C91B3DF5F1FDBE93119"/>
    <w:rsid w:val="00092F78"/>
    <w:rPr>
      <w:rFonts w:eastAsiaTheme="minorHAnsi"/>
      <w:lang w:eastAsia="en-US"/>
    </w:rPr>
  </w:style>
  <w:style w:type="paragraph" w:customStyle="1" w:styleId="96C73FA2D7B34B9ABD612AC2EC0DF9AF19">
    <w:name w:val="96C73FA2D7B34B9ABD612AC2EC0DF9AF19"/>
    <w:rsid w:val="00092F78"/>
    <w:rPr>
      <w:rFonts w:eastAsiaTheme="minorHAnsi"/>
      <w:lang w:eastAsia="en-US"/>
    </w:rPr>
  </w:style>
  <w:style w:type="paragraph" w:customStyle="1" w:styleId="2669BB2F92184A7F9BC0F6E3AF64B77419">
    <w:name w:val="2669BB2F92184A7F9BC0F6E3AF64B77419"/>
    <w:rsid w:val="00092F78"/>
    <w:rPr>
      <w:rFonts w:eastAsiaTheme="minorHAnsi"/>
      <w:lang w:eastAsia="en-US"/>
    </w:rPr>
  </w:style>
  <w:style w:type="paragraph" w:customStyle="1" w:styleId="DB021C2D9807445AB00051FDE7B8EBB919">
    <w:name w:val="DB021C2D9807445AB00051FDE7B8EBB919"/>
    <w:rsid w:val="00092F78"/>
    <w:rPr>
      <w:rFonts w:eastAsiaTheme="minorHAnsi"/>
      <w:lang w:eastAsia="en-US"/>
    </w:rPr>
  </w:style>
  <w:style w:type="paragraph" w:customStyle="1" w:styleId="1704F6B628B948D1A681D90F943FF36319">
    <w:name w:val="1704F6B628B948D1A681D90F943FF36319"/>
    <w:rsid w:val="00092F78"/>
    <w:rPr>
      <w:rFonts w:eastAsiaTheme="minorHAnsi"/>
      <w:lang w:eastAsia="en-US"/>
    </w:rPr>
  </w:style>
  <w:style w:type="paragraph" w:customStyle="1" w:styleId="8AC10F76EB6C4003B0F17A03E7F4D2D619">
    <w:name w:val="8AC10F76EB6C4003B0F17A03E7F4D2D619"/>
    <w:rsid w:val="00092F78"/>
    <w:rPr>
      <w:rFonts w:eastAsiaTheme="minorHAnsi"/>
      <w:lang w:eastAsia="en-US"/>
    </w:rPr>
  </w:style>
  <w:style w:type="paragraph" w:customStyle="1" w:styleId="66EAEB3BFA2E483BBBC3B6A98BB3ADDF18">
    <w:name w:val="66EAEB3BFA2E483BBBC3B6A98BB3ADDF18"/>
    <w:rsid w:val="00092F78"/>
    <w:rPr>
      <w:rFonts w:eastAsiaTheme="minorHAnsi"/>
      <w:lang w:eastAsia="en-US"/>
    </w:rPr>
  </w:style>
  <w:style w:type="paragraph" w:customStyle="1" w:styleId="AFC52E7963C645DB92AE86AA951F9B063">
    <w:name w:val="AFC52E7963C645DB92AE86AA951F9B063"/>
    <w:rsid w:val="00092F78"/>
    <w:rPr>
      <w:rFonts w:eastAsiaTheme="minorHAnsi"/>
      <w:lang w:eastAsia="en-US"/>
    </w:rPr>
  </w:style>
  <w:style w:type="paragraph" w:customStyle="1" w:styleId="C15F3C29379C4722BC7A5CFA0065508F3">
    <w:name w:val="C15F3C29379C4722BC7A5CFA0065508F3"/>
    <w:rsid w:val="00092F78"/>
    <w:rPr>
      <w:rFonts w:eastAsiaTheme="minorHAnsi"/>
      <w:lang w:eastAsia="en-US"/>
    </w:rPr>
  </w:style>
  <w:style w:type="paragraph" w:customStyle="1" w:styleId="815060066D214441BE52E7B8DD75338B2">
    <w:name w:val="815060066D214441BE52E7B8DD75338B2"/>
    <w:rsid w:val="00092F78"/>
    <w:rPr>
      <w:rFonts w:eastAsiaTheme="minorHAnsi"/>
      <w:lang w:eastAsia="en-US"/>
    </w:rPr>
  </w:style>
  <w:style w:type="paragraph" w:customStyle="1" w:styleId="E5270FB71386455C836141F1ABEE346A1">
    <w:name w:val="E5270FB71386455C836141F1ABEE346A1"/>
    <w:rsid w:val="00092F78"/>
    <w:rPr>
      <w:rFonts w:eastAsiaTheme="minorHAnsi"/>
      <w:lang w:eastAsia="en-US"/>
    </w:rPr>
  </w:style>
  <w:style w:type="paragraph" w:customStyle="1" w:styleId="4A949BDE34074ECDB8BC960927FA317D1">
    <w:name w:val="4A949BDE34074ECDB8BC960927FA317D1"/>
    <w:rsid w:val="00092F78"/>
    <w:rPr>
      <w:rFonts w:eastAsiaTheme="minorHAnsi"/>
      <w:lang w:eastAsia="en-US"/>
    </w:rPr>
  </w:style>
  <w:style w:type="paragraph" w:customStyle="1" w:styleId="D35076D9291840DBBDFEBCF1E4894C441">
    <w:name w:val="D35076D9291840DBBDFEBCF1E4894C441"/>
    <w:rsid w:val="00092F78"/>
    <w:rPr>
      <w:rFonts w:eastAsiaTheme="minorHAnsi"/>
      <w:lang w:eastAsia="en-US"/>
    </w:rPr>
  </w:style>
  <w:style w:type="paragraph" w:customStyle="1" w:styleId="966B55755DC04E6092B04FBA0AEBAE051">
    <w:name w:val="966B55755DC04E6092B04FBA0AEBAE051"/>
    <w:rsid w:val="00092F78"/>
    <w:rPr>
      <w:rFonts w:eastAsiaTheme="minorHAnsi"/>
      <w:lang w:eastAsia="en-US"/>
    </w:rPr>
  </w:style>
  <w:style w:type="paragraph" w:customStyle="1" w:styleId="EAE23D6D9AA44B2FBFD7AB022F3B050E15">
    <w:name w:val="EAE23D6D9AA44B2FBFD7AB022F3B050E15"/>
    <w:rsid w:val="00092F78"/>
    <w:rPr>
      <w:rFonts w:eastAsiaTheme="minorHAnsi"/>
      <w:lang w:eastAsia="en-US"/>
    </w:rPr>
  </w:style>
  <w:style w:type="paragraph" w:customStyle="1" w:styleId="0ED0B95A0D904D3C8A39AE0E284CF67414">
    <w:name w:val="0ED0B95A0D904D3C8A39AE0E284CF67414"/>
    <w:rsid w:val="00092F78"/>
    <w:rPr>
      <w:rFonts w:eastAsiaTheme="minorHAnsi"/>
      <w:lang w:eastAsia="en-US"/>
    </w:rPr>
  </w:style>
  <w:style w:type="paragraph" w:customStyle="1" w:styleId="7AD7EB5EAECA42529BA120CF6971568112">
    <w:name w:val="7AD7EB5EAECA42529BA120CF6971568112"/>
    <w:rsid w:val="00092F78"/>
    <w:rPr>
      <w:rFonts w:eastAsiaTheme="minorHAnsi"/>
      <w:lang w:eastAsia="en-US"/>
    </w:rPr>
  </w:style>
  <w:style w:type="paragraph" w:customStyle="1" w:styleId="67BD9534FE4C47A28530157AEAF98E1F12">
    <w:name w:val="67BD9534FE4C47A28530157AEAF98E1F12"/>
    <w:rsid w:val="00092F78"/>
    <w:rPr>
      <w:rFonts w:eastAsiaTheme="minorHAnsi"/>
      <w:lang w:eastAsia="en-US"/>
    </w:rPr>
  </w:style>
  <w:style w:type="paragraph" w:customStyle="1" w:styleId="1AA144377333420F910C0AE9688942B612">
    <w:name w:val="1AA144377333420F910C0AE9688942B612"/>
    <w:rsid w:val="00092F78"/>
    <w:rPr>
      <w:rFonts w:eastAsiaTheme="minorHAnsi"/>
      <w:lang w:eastAsia="en-US"/>
    </w:rPr>
  </w:style>
  <w:style w:type="paragraph" w:customStyle="1" w:styleId="12149C60BF1C4AA3BD66AAC70BE56D7512">
    <w:name w:val="12149C60BF1C4AA3BD66AAC70BE56D7512"/>
    <w:rsid w:val="00092F78"/>
    <w:rPr>
      <w:rFonts w:eastAsiaTheme="minorHAnsi"/>
      <w:lang w:eastAsia="en-US"/>
    </w:rPr>
  </w:style>
  <w:style w:type="paragraph" w:customStyle="1" w:styleId="34A1A15631224611B7FD1545596DA82912">
    <w:name w:val="34A1A15631224611B7FD1545596DA82912"/>
    <w:rsid w:val="00092F78"/>
    <w:rPr>
      <w:rFonts w:eastAsiaTheme="minorHAnsi"/>
      <w:lang w:eastAsia="en-US"/>
    </w:rPr>
  </w:style>
  <w:style w:type="paragraph" w:customStyle="1" w:styleId="376B79484BA3439984AC8F08A26C7CD912">
    <w:name w:val="376B79484BA3439984AC8F08A26C7CD912"/>
    <w:rsid w:val="00092F78"/>
    <w:rPr>
      <w:rFonts w:eastAsiaTheme="minorHAnsi"/>
      <w:lang w:eastAsia="en-US"/>
    </w:rPr>
  </w:style>
  <w:style w:type="paragraph" w:customStyle="1" w:styleId="D505030F058F4017AE72DD04B2BB9A1612">
    <w:name w:val="D505030F058F4017AE72DD04B2BB9A1612"/>
    <w:rsid w:val="00092F78"/>
    <w:rPr>
      <w:rFonts w:eastAsiaTheme="minorHAnsi"/>
      <w:lang w:eastAsia="en-US"/>
    </w:rPr>
  </w:style>
  <w:style w:type="paragraph" w:customStyle="1" w:styleId="5BF0174E89654169A4227A9091E2CBEB1">
    <w:name w:val="5BF0174E89654169A4227A9091E2CBEB1"/>
    <w:rsid w:val="00092F78"/>
    <w:rPr>
      <w:rFonts w:eastAsiaTheme="minorHAnsi"/>
      <w:lang w:eastAsia="en-US"/>
    </w:rPr>
  </w:style>
  <w:style w:type="paragraph" w:customStyle="1" w:styleId="65FF87FFC62E4680ADA2AC99D974EB8B1">
    <w:name w:val="65FF87FFC62E4680ADA2AC99D974EB8B1"/>
    <w:rsid w:val="00092F78"/>
    <w:rPr>
      <w:rFonts w:eastAsiaTheme="minorHAnsi"/>
      <w:lang w:eastAsia="en-US"/>
    </w:rPr>
  </w:style>
  <w:style w:type="paragraph" w:customStyle="1" w:styleId="D0DE1C07EA3C439FAED5BC54F35EF5731">
    <w:name w:val="D0DE1C07EA3C439FAED5BC54F35EF5731"/>
    <w:rsid w:val="00092F78"/>
    <w:rPr>
      <w:rFonts w:eastAsiaTheme="minorHAnsi"/>
      <w:lang w:eastAsia="en-US"/>
    </w:rPr>
  </w:style>
  <w:style w:type="paragraph" w:customStyle="1" w:styleId="EB30F7045C64429CB9580EEC79569D4B1">
    <w:name w:val="EB30F7045C64429CB9580EEC79569D4B1"/>
    <w:rsid w:val="00092F78"/>
    <w:rPr>
      <w:rFonts w:eastAsiaTheme="minorHAnsi"/>
      <w:lang w:eastAsia="en-US"/>
    </w:rPr>
  </w:style>
  <w:style w:type="paragraph" w:customStyle="1" w:styleId="FF9D040494C24963AF51679911C132F31">
    <w:name w:val="FF9D040494C24963AF51679911C132F31"/>
    <w:rsid w:val="00092F78"/>
    <w:rPr>
      <w:rFonts w:eastAsiaTheme="minorHAnsi"/>
      <w:lang w:eastAsia="en-US"/>
    </w:rPr>
  </w:style>
  <w:style w:type="paragraph" w:customStyle="1" w:styleId="6D3FD88E8BB74F198B292E9639B1E09E1">
    <w:name w:val="6D3FD88E8BB74F198B292E9639B1E09E1"/>
    <w:rsid w:val="00092F78"/>
    <w:rPr>
      <w:rFonts w:eastAsiaTheme="minorHAnsi"/>
      <w:lang w:eastAsia="en-US"/>
    </w:rPr>
  </w:style>
  <w:style w:type="paragraph" w:customStyle="1" w:styleId="EF703C6A89B941129CC58E7FB283DA4421">
    <w:name w:val="EF703C6A89B941129CC58E7FB283DA4421"/>
    <w:rsid w:val="00092F78"/>
    <w:rPr>
      <w:rFonts w:eastAsiaTheme="minorHAnsi"/>
      <w:lang w:eastAsia="en-US"/>
    </w:rPr>
  </w:style>
  <w:style w:type="paragraph" w:customStyle="1" w:styleId="9C2E0E71052246D0A516246725B364C220">
    <w:name w:val="9C2E0E71052246D0A516246725B364C220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0108007D865B4C1BB1BD88CF3475D26420">
    <w:name w:val="0108007D865B4C1BB1BD88CF3475D26420"/>
    <w:rsid w:val="00092F78"/>
    <w:rPr>
      <w:rFonts w:eastAsiaTheme="minorHAnsi"/>
      <w:lang w:eastAsia="en-US"/>
    </w:rPr>
  </w:style>
  <w:style w:type="paragraph" w:customStyle="1" w:styleId="EC5B565D78354BD7AC2E76B30AAC596020">
    <w:name w:val="EC5B565D78354BD7AC2E76B30AAC596020"/>
    <w:rsid w:val="00092F78"/>
    <w:rPr>
      <w:rFonts w:eastAsiaTheme="minorHAnsi"/>
      <w:lang w:eastAsia="en-US"/>
    </w:rPr>
  </w:style>
  <w:style w:type="paragraph" w:customStyle="1" w:styleId="847DD0AAA71F4E999B728ECC688EDC9C20">
    <w:name w:val="847DD0AAA71F4E999B728ECC688EDC9C20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20">
    <w:name w:val="98E361EEA3904CE5A62510BDDD7F138320"/>
    <w:rsid w:val="00092F78"/>
    <w:rPr>
      <w:rFonts w:eastAsiaTheme="minorHAnsi"/>
      <w:lang w:eastAsia="en-US"/>
    </w:rPr>
  </w:style>
  <w:style w:type="paragraph" w:customStyle="1" w:styleId="EB82A9E2E91F4D00975459776165E2F220">
    <w:name w:val="EB82A9E2E91F4D00975459776165E2F220"/>
    <w:rsid w:val="00092F78"/>
    <w:rPr>
      <w:rFonts w:eastAsiaTheme="minorHAnsi"/>
      <w:lang w:eastAsia="en-US"/>
    </w:rPr>
  </w:style>
  <w:style w:type="paragraph" w:customStyle="1" w:styleId="F5CA5F77D2AC441DA8F06E1F7C1FE73020">
    <w:name w:val="F5CA5F77D2AC441DA8F06E1F7C1FE73020"/>
    <w:rsid w:val="00092F78"/>
    <w:rPr>
      <w:rFonts w:eastAsiaTheme="minorHAnsi"/>
      <w:lang w:eastAsia="en-US"/>
    </w:rPr>
  </w:style>
  <w:style w:type="paragraph" w:customStyle="1" w:styleId="5020072BB2544206931523CD150FEE7A20">
    <w:name w:val="5020072BB2544206931523CD150FEE7A20"/>
    <w:rsid w:val="00092F78"/>
    <w:rPr>
      <w:rFonts w:eastAsiaTheme="minorHAnsi"/>
      <w:lang w:eastAsia="en-US"/>
    </w:rPr>
  </w:style>
  <w:style w:type="paragraph" w:customStyle="1" w:styleId="E40BB0E0152144F88D26898B0D5748D120">
    <w:name w:val="E40BB0E0152144F88D26898B0D5748D120"/>
    <w:rsid w:val="00092F78"/>
    <w:rPr>
      <w:rFonts w:eastAsiaTheme="minorHAnsi"/>
      <w:lang w:eastAsia="en-US"/>
    </w:rPr>
  </w:style>
  <w:style w:type="paragraph" w:customStyle="1" w:styleId="54416587FCF24D9C91B3DF5F1FDBE93120">
    <w:name w:val="54416587FCF24D9C91B3DF5F1FDBE93120"/>
    <w:rsid w:val="00092F78"/>
    <w:rPr>
      <w:rFonts w:eastAsiaTheme="minorHAnsi"/>
      <w:lang w:eastAsia="en-US"/>
    </w:rPr>
  </w:style>
  <w:style w:type="paragraph" w:customStyle="1" w:styleId="96C73FA2D7B34B9ABD612AC2EC0DF9AF20">
    <w:name w:val="96C73FA2D7B34B9ABD612AC2EC0DF9AF20"/>
    <w:rsid w:val="00092F78"/>
    <w:rPr>
      <w:rFonts w:eastAsiaTheme="minorHAnsi"/>
      <w:lang w:eastAsia="en-US"/>
    </w:rPr>
  </w:style>
  <w:style w:type="paragraph" w:customStyle="1" w:styleId="2669BB2F92184A7F9BC0F6E3AF64B77420">
    <w:name w:val="2669BB2F92184A7F9BC0F6E3AF64B77420"/>
    <w:rsid w:val="00092F78"/>
    <w:rPr>
      <w:rFonts w:eastAsiaTheme="minorHAnsi"/>
      <w:lang w:eastAsia="en-US"/>
    </w:rPr>
  </w:style>
  <w:style w:type="paragraph" w:customStyle="1" w:styleId="DB021C2D9807445AB00051FDE7B8EBB920">
    <w:name w:val="DB021C2D9807445AB00051FDE7B8EBB920"/>
    <w:rsid w:val="00092F78"/>
    <w:rPr>
      <w:rFonts w:eastAsiaTheme="minorHAnsi"/>
      <w:lang w:eastAsia="en-US"/>
    </w:rPr>
  </w:style>
  <w:style w:type="paragraph" w:customStyle="1" w:styleId="1704F6B628B948D1A681D90F943FF36320">
    <w:name w:val="1704F6B628B948D1A681D90F943FF36320"/>
    <w:rsid w:val="00092F78"/>
    <w:rPr>
      <w:rFonts w:eastAsiaTheme="minorHAnsi"/>
      <w:lang w:eastAsia="en-US"/>
    </w:rPr>
  </w:style>
  <w:style w:type="paragraph" w:customStyle="1" w:styleId="8AC10F76EB6C4003B0F17A03E7F4D2D620">
    <w:name w:val="8AC10F76EB6C4003B0F17A03E7F4D2D620"/>
    <w:rsid w:val="00092F78"/>
    <w:rPr>
      <w:rFonts w:eastAsiaTheme="minorHAnsi"/>
      <w:lang w:eastAsia="en-US"/>
    </w:rPr>
  </w:style>
  <w:style w:type="paragraph" w:customStyle="1" w:styleId="66EAEB3BFA2E483BBBC3B6A98BB3ADDF19">
    <w:name w:val="66EAEB3BFA2E483BBBC3B6A98BB3ADDF19"/>
    <w:rsid w:val="00092F78"/>
    <w:rPr>
      <w:rFonts w:eastAsiaTheme="minorHAnsi"/>
      <w:lang w:eastAsia="en-US"/>
    </w:rPr>
  </w:style>
  <w:style w:type="paragraph" w:customStyle="1" w:styleId="AFC52E7963C645DB92AE86AA951F9B064">
    <w:name w:val="AFC52E7963C645DB92AE86AA951F9B064"/>
    <w:rsid w:val="00092F78"/>
    <w:rPr>
      <w:rFonts w:eastAsiaTheme="minorHAnsi"/>
      <w:lang w:eastAsia="en-US"/>
    </w:rPr>
  </w:style>
  <w:style w:type="paragraph" w:customStyle="1" w:styleId="C15F3C29379C4722BC7A5CFA0065508F4">
    <w:name w:val="C15F3C29379C4722BC7A5CFA0065508F4"/>
    <w:rsid w:val="00092F78"/>
    <w:rPr>
      <w:rFonts w:eastAsiaTheme="minorHAnsi"/>
      <w:lang w:eastAsia="en-US"/>
    </w:rPr>
  </w:style>
  <w:style w:type="paragraph" w:customStyle="1" w:styleId="815060066D214441BE52E7B8DD75338B3">
    <w:name w:val="815060066D214441BE52E7B8DD75338B3"/>
    <w:rsid w:val="00092F78"/>
    <w:rPr>
      <w:rFonts w:eastAsiaTheme="minorHAnsi"/>
      <w:lang w:eastAsia="en-US"/>
    </w:rPr>
  </w:style>
  <w:style w:type="paragraph" w:customStyle="1" w:styleId="E5270FB71386455C836141F1ABEE346A2">
    <w:name w:val="E5270FB71386455C836141F1ABEE346A2"/>
    <w:rsid w:val="00092F78"/>
    <w:rPr>
      <w:rFonts w:eastAsiaTheme="minorHAnsi"/>
      <w:lang w:eastAsia="en-US"/>
    </w:rPr>
  </w:style>
  <w:style w:type="paragraph" w:customStyle="1" w:styleId="4A949BDE34074ECDB8BC960927FA317D2">
    <w:name w:val="4A949BDE34074ECDB8BC960927FA317D2"/>
    <w:rsid w:val="00092F78"/>
    <w:rPr>
      <w:rFonts w:eastAsiaTheme="minorHAnsi"/>
      <w:lang w:eastAsia="en-US"/>
    </w:rPr>
  </w:style>
  <w:style w:type="paragraph" w:customStyle="1" w:styleId="D35076D9291840DBBDFEBCF1E4894C442">
    <w:name w:val="D35076D9291840DBBDFEBCF1E4894C442"/>
    <w:rsid w:val="00092F78"/>
    <w:rPr>
      <w:rFonts w:eastAsiaTheme="minorHAnsi"/>
      <w:lang w:eastAsia="en-US"/>
    </w:rPr>
  </w:style>
  <w:style w:type="paragraph" w:customStyle="1" w:styleId="966B55755DC04E6092B04FBA0AEBAE052">
    <w:name w:val="966B55755DC04E6092B04FBA0AEBAE052"/>
    <w:rsid w:val="00092F78"/>
    <w:rPr>
      <w:rFonts w:eastAsiaTheme="minorHAnsi"/>
      <w:lang w:eastAsia="en-US"/>
    </w:rPr>
  </w:style>
  <w:style w:type="paragraph" w:customStyle="1" w:styleId="EAE23D6D9AA44B2FBFD7AB022F3B050E16">
    <w:name w:val="EAE23D6D9AA44B2FBFD7AB022F3B050E16"/>
    <w:rsid w:val="00092F78"/>
    <w:rPr>
      <w:rFonts w:eastAsiaTheme="minorHAnsi"/>
      <w:lang w:eastAsia="en-US"/>
    </w:rPr>
  </w:style>
  <w:style w:type="paragraph" w:customStyle="1" w:styleId="0ED0B95A0D904D3C8A39AE0E284CF67415">
    <w:name w:val="0ED0B95A0D904D3C8A39AE0E284CF67415"/>
    <w:rsid w:val="00092F78"/>
    <w:rPr>
      <w:rFonts w:eastAsiaTheme="minorHAnsi"/>
      <w:lang w:eastAsia="en-US"/>
    </w:rPr>
  </w:style>
  <w:style w:type="paragraph" w:customStyle="1" w:styleId="7AD7EB5EAECA42529BA120CF6971568113">
    <w:name w:val="7AD7EB5EAECA42529BA120CF6971568113"/>
    <w:rsid w:val="00092F78"/>
    <w:rPr>
      <w:rFonts w:eastAsiaTheme="minorHAnsi"/>
      <w:lang w:eastAsia="en-US"/>
    </w:rPr>
  </w:style>
  <w:style w:type="paragraph" w:customStyle="1" w:styleId="67BD9534FE4C47A28530157AEAF98E1F13">
    <w:name w:val="67BD9534FE4C47A28530157AEAF98E1F13"/>
    <w:rsid w:val="00092F78"/>
    <w:rPr>
      <w:rFonts w:eastAsiaTheme="minorHAnsi"/>
      <w:lang w:eastAsia="en-US"/>
    </w:rPr>
  </w:style>
  <w:style w:type="paragraph" w:customStyle="1" w:styleId="1AA144377333420F910C0AE9688942B613">
    <w:name w:val="1AA144377333420F910C0AE9688942B613"/>
    <w:rsid w:val="00092F78"/>
    <w:rPr>
      <w:rFonts w:eastAsiaTheme="minorHAnsi"/>
      <w:lang w:eastAsia="en-US"/>
    </w:rPr>
  </w:style>
  <w:style w:type="paragraph" w:customStyle="1" w:styleId="12149C60BF1C4AA3BD66AAC70BE56D7513">
    <w:name w:val="12149C60BF1C4AA3BD66AAC70BE56D7513"/>
    <w:rsid w:val="00092F78"/>
    <w:rPr>
      <w:rFonts w:eastAsiaTheme="minorHAnsi"/>
      <w:lang w:eastAsia="en-US"/>
    </w:rPr>
  </w:style>
  <w:style w:type="paragraph" w:customStyle="1" w:styleId="34A1A15631224611B7FD1545596DA82913">
    <w:name w:val="34A1A15631224611B7FD1545596DA82913"/>
    <w:rsid w:val="00092F78"/>
    <w:rPr>
      <w:rFonts w:eastAsiaTheme="minorHAnsi"/>
      <w:lang w:eastAsia="en-US"/>
    </w:rPr>
  </w:style>
  <w:style w:type="paragraph" w:customStyle="1" w:styleId="376B79484BA3439984AC8F08A26C7CD913">
    <w:name w:val="376B79484BA3439984AC8F08A26C7CD913"/>
    <w:rsid w:val="00092F78"/>
    <w:rPr>
      <w:rFonts w:eastAsiaTheme="minorHAnsi"/>
      <w:lang w:eastAsia="en-US"/>
    </w:rPr>
  </w:style>
  <w:style w:type="paragraph" w:customStyle="1" w:styleId="D505030F058F4017AE72DD04B2BB9A1613">
    <w:name w:val="D505030F058F4017AE72DD04B2BB9A1613"/>
    <w:rsid w:val="00092F78"/>
    <w:rPr>
      <w:rFonts w:eastAsiaTheme="minorHAnsi"/>
      <w:lang w:eastAsia="en-US"/>
    </w:rPr>
  </w:style>
  <w:style w:type="paragraph" w:customStyle="1" w:styleId="5BF0174E89654169A4227A9091E2CBEB2">
    <w:name w:val="5BF0174E89654169A4227A9091E2CBEB2"/>
    <w:rsid w:val="00092F78"/>
    <w:rPr>
      <w:rFonts w:eastAsiaTheme="minorHAnsi"/>
      <w:lang w:eastAsia="en-US"/>
    </w:rPr>
  </w:style>
  <w:style w:type="paragraph" w:customStyle="1" w:styleId="65FF87FFC62E4680ADA2AC99D974EB8B2">
    <w:name w:val="65FF87FFC62E4680ADA2AC99D974EB8B2"/>
    <w:rsid w:val="00092F78"/>
    <w:rPr>
      <w:rFonts w:eastAsiaTheme="minorHAnsi"/>
      <w:lang w:eastAsia="en-US"/>
    </w:rPr>
  </w:style>
  <w:style w:type="paragraph" w:customStyle="1" w:styleId="D0DE1C07EA3C439FAED5BC54F35EF5732">
    <w:name w:val="D0DE1C07EA3C439FAED5BC54F35EF5732"/>
    <w:rsid w:val="00092F78"/>
    <w:rPr>
      <w:rFonts w:eastAsiaTheme="minorHAnsi"/>
      <w:lang w:eastAsia="en-US"/>
    </w:rPr>
  </w:style>
  <w:style w:type="paragraph" w:customStyle="1" w:styleId="EB30F7045C64429CB9580EEC79569D4B2">
    <w:name w:val="EB30F7045C64429CB9580EEC79569D4B2"/>
    <w:rsid w:val="00092F78"/>
    <w:rPr>
      <w:rFonts w:eastAsiaTheme="minorHAnsi"/>
      <w:lang w:eastAsia="en-US"/>
    </w:rPr>
  </w:style>
  <w:style w:type="paragraph" w:customStyle="1" w:styleId="FF9D040494C24963AF51679911C132F32">
    <w:name w:val="FF9D040494C24963AF51679911C132F32"/>
    <w:rsid w:val="00092F78"/>
    <w:rPr>
      <w:rFonts w:eastAsiaTheme="minorHAnsi"/>
      <w:lang w:eastAsia="en-US"/>
    </w:rPr>
  </w:style>
  <w:style w:type="paragraph" w:customStyle="1" w:styleId="6D3FD88E8BB74F198B292E9639B1E09E2">
    <w:name w:val="6D3FD88E8BB74F198B292E9639B1E09E2"/>
    <w:rsid w:val="00092F78"/>
    <w:rPr>
      <w:rFonts w:eastAsiaTheme="minorHAnsi"/>
      <w:lang w:eastAsia="en-US"/>
    </w:rPr>
  </w:style>
  <w:style w:type="paragraph" w:customStyle="1" w:styleId="EF703C6A89B941129CC58E7FB283DA4422">
    <w:name w:val="EF703C6A89B941129CC58E7FB283DA4422"/>
    <w:rsid w:val="00092F78"/>
    <w:rPr>
      <w:rFonts w:eastAsiaTheme="minorHAnsi"/>
      <w:lang w:eastAsia="en-US"/>
    </w:rPr>
  </w:style>
  <w:style w:type="paragraph" w:customStyle="1" w:styleId="9C2E0E71052246D0A516246725B364C221">
    <w:name w:val="9C2E0E71052246D0A516246725B364C221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20">
    <w:name w:val="55EB24E50C5844C1972D7122D2923B6220"/>
    <w:rsid w:val="00092F78"/>
    <w:rPr>
      <w:rFonts w:eastAsiaTheme="minorHAnsi"/>
      <w:lang w:eastAsia="en-US"/>
    </w:rPr>
  </w:style>
  <w:style w:type="paragraph" w:customStyle="1" w:styleId="0108007D865B4C1BB1BD88CF3475D26421">
    <w:name w:val="0108007D865B4C1BB1BD88CF3475D26421"/>
    <w:rsid w:val="00092F78"/>
    <w:rPr>
      <w:rFonts w:eastAsiaTheme="minorHAnsi"/>
      <w:lang w:eastAsia="en-US"/>
    </w:rPr>
  </w:style>
  <w:style w:type="paragraph" w:customStyle="1" w:styleId="EC5B565D78354BD7AC2E76B30AAC596021">
    <w:name w:val="EC5B565D78354BD7AC2E76B30AAC596021"/>
    <w:rsid w:val="00092F78"/>
    <w:rPr>
      <w:rFonts w:eastAsiaTheme="minorHAnsi"/>
      <w:lang w:eastAsia="en-US"/>
    </w:rPr>
  </w:style>
  <w:style w:type="paragraph" w:customStyle="1" w:styleId="847DD0AAA71F4E999B728ECC688EDC9C21">
    <w:name w:val="847DD0AAA71F4E999B728ECC688EDC9C21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21">
    <w:name w:val="98E361EEA3904CE5A62510BDDD7F138321"/>
    <w:rsid w:val="00092F78"/>
    <w:rPr>
      <w:rFonts w:eastAsiaTheme="minorHAnsi"/>
      <w:lang w:eastAsia="en-US"/>
    </w:rPr>
  </w:style>
  <w:style w:type="paragraph" w:customStyle="1" w:styleId="EB82A9E2E91F4D00975459776165E2F221">
    <w:name w:val="EB82A9E2E91F4D00975459776165E2F221"/>
    <w:rsid w:val="00092F78"/>
    <w:rPr>
      <w:rFonts w:eastAsiaTheme="minorHAnsi"/>
      <w:lang w:eastAsia="en-US"/>
    </w:rPr>
  </w:style>
  <w:style w:type="paragraph" w:customStyle="1" w:styleId="F5CA5F77D2AC441DA8F06E1F7C1FE73021">
    <w:name w:val="F5CA5F77D2AC441DA8F06E1F7C1FE73021"/>
    <w:rsid w:val="00092F78"/>
    <w:rPr>
      <w:rFonts w:eastAsiaTheme="minorHAnsi"/>
      <w:lang w:eastAsia="en-US"/>
    </w:rPr>
  </w:style>
  <w:style w:type="paragraph" w:customStyle="1" w:styleId="5020072BB2544206931523CD150FEE7A21">
    <w:name w:val="5020072BB2544206931523CD150FEE7A21"/>
    <w:rsid w:val="00092F78"/>
    <w:rPr>
      <w:rFonts w:eastAsiaTheme="minorHAnsi"/>
      <w:lang w:eastAsia="en-US"/>
    </w:rPr>
  </w:style>
  <w:style w:type="paragraph" w:customStyle="1" w:styleId="E40BB0E0152144F88D26898B0D5748D121">
    <w:name w:val="E40BB0E0152144F88D26898B0D5748D121"/>
    <w:rsid w:val="00092F78"/>
    <w:rPr>
      <w:rFonts w:eastAsiaTheme="minorHAnsi"/>
      <w:lang w:eastAsia="en-US"/>
    </w:rPr>
  </w:style>
  <w:style w:type="paragraph" w:customStyle="1" w:styleId="54416587FCF24D9C91B3DF5F1FDBE93121">
    <w:name w:val="54416587FCF24D9C91B3DF5F1FDBE93121"/>
    <w:rsid w:val="00092F78"/>
    <w:rPr>
      <w:rFonts w:eastAsiaTheme="minorHAnsi"/>
      <w:lang w:eastAsia="en-US"/>
    </w:rPr>
  </w:style>
  <w:style w:type="paragraph" w:customStyle="1" w:styleId="96C73FA2D7B34B9ABD612AC2EC0DF9AF21">
    <w:name w:val="96C73FA2D7B34B9ABD612AC2EC0DF9AF21"/>
    <w:rsid w:val="00092F78"/>
    <w:rPr>
      <w:rFonts w:eastAsiaTheme="minorHAnsi"/>
      <w:lang w:eastAsia="en-US"/>
    </w:rPr>
  </w:style>
  <w:style w:type="paragraph" w:customStyle="1" w:styleId="2669BB2F92184A7F9BC0F6E3AF64B77421">
    <w:name w:val="2669BB2F92184A7F9BC0F6E3AF64B77421"/>
    <w:rsid w:val="00092F78"/>
    <w:rPr>
      <w:rFonts w:eastAsiaTheme="minorHAnsi"/>
      <w:lang w:eastAsia="en-US"/>
    </w:rPr>
  </w:style>
  <w:style w:type="paragraph" w:customStyle="1" w:styleId="DB021C2D9807445AB00051FDE7B8EBB921">
    <w:name w:val="DB021C2D9807445AB00051FDE7B8EBB921"/>
    <w:rsid w:val="00092F78"/>
    <w:rPr>
      <w:rFonts w:eastAsiaTheme="minorHAnsi"/>
      <w:lang w:eastAsia="en-US"/>
    </w:rPr>
  </w:style>
  <w:style w:type="paragraph" w:customStyle="1" w:styleId="1704F6B628B948D1A681D90F943FF36321">
    <w:name w:val="1704F6B628B948D1A681D90F943FF36321"/>
    <w:rsid w:val="00092F78"/>
    <w:rPr>
      <w:rFonts w:eastAsiaTheme="minorHAnsi"/>
      <w:lang w:eastAsia="en-US"/>
    </w:rPr>
  </w:style>
  <w:style w:type="paragraph" w:customStyle="1" w:styleId="8AC10F76EB6C4003B0F17A03E7F4D2D621">
    <w:name w:val="8AC10F76EB6C4003B0F17A03E7F4D2D621"/>
    <w:rsid w:val="00092F78"/>
    <w:rPr>
      <w:rFonts w:eastAsiaTheme="minorHAnsi"/>
      <w:lang w:eastAsia="en-US"/>
    </w:rPr>
  </w:style>
  <w:style w:type="paragraph" w:customStyle="1" w:styleId="66EAEB3BFA2E483BBBC3B6A98BB3ADDF20">
    <w:name w:val="66EAEB3BFA2E483BBBC3B6A98BB3ADDF20"/>
    <w:rsid w:val="00092F78"/>
    <w:rPr>
      <w:rFonts w:eastAsiaTheme="minorHAnsi"/>
      <w:lang w:eastAsia="en-US"/>
    </w:rPr>
  </w:style>
  <w:style w:type="paragraph" w:customStyle="1" w:styleId="AFC52E7963C645DB92AE86AA951F9B065">
    <w:name w:val="AFC52E7963C645DB92AE86AA951F9B065"/>
    <w:rsid w:val="00092F78"/>
    <w:rPr>
      <w:rFonts w:eastAsiaTheme="minorHAnsi"/>
      <w:lang w:eastAsia="en-US"/>
    </w:rPr>
  </w:style>
  <w:style w:type="paragraph" w:customStyle="1" w:styleId="C15F3C29379C4722BC7A5CFA0065508F5">
    <w:name w:val="C15F3C29379C4722BC7A5CFA0065508F5"/>
    <w:rsid w:val="00092F78"/>
    <w:rPr>
      <w:rFonts w:eastAsiaTheme="minorHAnsi"/>
      <w:lang w:eastAsia="en-US"/>
    </w:rPr>
  </w:style>
  <w:style w:type="paragraph" w:customStyle="1" w:styleId="815060066D214441BE52E7B8DD75338B4">
    <w:name w:val="815060066D214441BE52E7B8DD75338B4"/>
    <w:rsid w:val="00092F78"/>
    <w:rPr>
      <w:rFonts w:eastAsiaTheme="minorHAnsi"/>
      <w:lang w:eastAsia="en-US"/>
    </w:rPr>
  </w:style>
  <w:style w:type="paragraph" w:customStyle="1" w:styleId="E5270FB71386455C836141F1ABEE346A3">
    <w:name w:val="E5270FB71386455C836141F1ABEE346A3"/>
    <w:rsid w:val="00092F78"/>
    <w:rPr>
      <w:rFonts w:eastAsiaTheme="minorHAnsi"/>
      <w:lang w:eastAsia="en-US"/>
    </w:rPr>
  </w:style>
  <w:style w:type="paragraph" w:customStyle="1" w:styleId="4A949BDE34074ECDB8BC960927FA317D3">
    <w:name w:val="4A949BDE34074ECDB8BC960927FA317D3"/>
    <w:rsid w:val="00092F78"/>
    <w:rPr>
      <w:rFonts w:eastAsiaTheme="minorHAnsi"/>
      <w:lang w:eastAsia="en-US"/>
    </w:rPr>
  </w:style>
  <w:style w:type="paragraph" w:customStyle="1" w:styleId="D35076D9291840DBBDFEBCF1E4894C443">
    <w:name w:val="D35076D9291840DBBDFEBCF1E4894C443"/>
    <w:rsid w:val="00092F78"/>
    <w:rPr>
      <w:rFonts w:eastAsiaTheme="minorHAnsi"/>
      <w:lang w:eastAsia="en-US"/>
    </w:rPr>
  </w:style>
  <w:style w:type="paragraph" w:customStyle="1" w:styleId="966B55755DC04E6092B04FBA0AEBAE053">
    <w:name w:val="966B55755DC04E6092B04FBA0AEBAE053"/>
    <w:rsid w:val="00092F78"/>
    <w:rPr>
      <w:rFonts w:eastAsiaTheme="minorHAnsi"/>
      <w:lang w:eastAsia="en-US"/>
    </w:rPr>
  </w:style>
  <w:style w:type="paragraph" w:customStyle="1" w:styleId="EAE23D6D9AA44B2FBFD7AB022F3B050E17">
    <w:name w:val="EAE23D6D9AA44B2FBFD7AB022F3B050E17"/>
    <w:rsid w:val="00092F78"/>
    <w:rPr>
      <w:rFonts w:eastAsiaTheme="minorHAnsi"/>
      <w:lang w:eastAsia="en-US"/>
    </w:rPr>
  </w:style>
  <w:style w:type="paragraph" w:customStyle="1" w:styleId="0ED0B95A0D904D3C8A39AE0E284CF67416">
    <w:name w:val="0ED0B95A0D904D3C8A39AE0E284CF67416"/>
    <w:rsid w:val="00092F78"/>
    <w:rPr>
      <w:rFonts w:eastAsiaTheme="minorHAnsi"/>
      <w:lang w:eastAsia="en-US"/>
    </w:rPr>
  </w:style>
  <w:style w:type="paragraph" w:customStyle="1" w:styleId="7AD7EB5EAECA42529BA120CF6971568114">
    <w:name w:val="7AD7EB5EAECA42529BA120CF6971568114"/>
    <w:rsid w:val="00092F78"/>
    <w:rPr>
      <w:rFonts w:eastAsiaTheme="minorHAnsi"/>
      <w:lang w:eastAsia="en-US"/>
    </w:rPr>
  </w:style>
  <w:style w:type="paragraph" w:customStyle="1" w:styleId="67BD9534FE4C47A28530157AEAF98E1F14">
    <w:name w:val="67BD9534FE4C47A28530157AEAF98E1F14"/>
    <w:rsid w:val="00092F78"/>
    <w:rPr>
      <w:rFonts w:eastAsiaTheme="minorHAnsi"/>
      <w:lang w:eastAsia="en-US"/>
    </w:rPr>
  </w:style>
  <w:style w:type="paragraph" w:customStyle="1" w:styleId="1AA144377333420F910C0AE9688942B614">
    <w:name w:val="1AA144377333420F910C0AE9688942B614"/>
    <w:rsid w:val="00092F78"/>
    <w:rPr>
      <w:rFonts w:eastAsiaTheme="minorHAnsi"/>
      <w:lang w:eastAsia="en-US"/>
    </w:rPr>
  </w:style>
  <w:style w:type="paragraph" w:customStyle="1" w:styleId="12149C60BF1C4AA3BD66AAC70BE56D7514">
    <w:name w:val="12149C60BF1C4AA3BD66AAC70BE56D7514"/>
    <w:rsid w:val="00092F78"/>
    <w:rPr>
      <w:rFonts w:eastAsiaTheme="minorHAnsi"/>
      <w:lang w:eastAsia="en-US"/>
    </w:rPr>
  </w:style>
  <w:style w:type="paragraph" w:customStyle="1" w:styleId="34A1A15631224611B7FD1545596DA82914">
    <w:name w:val="34A1A15631224611B7FD1545596DA82914"/>
    <w:rsid w:val="00092F78"/>
    <w:rPr>
      <w:rFonts w:eastAsiaTheme="minorHAnsi"/>
      <w:lang w:eastAsia="en-US"/>
    </w:rPr>
  </w:style>
  <w:style w:type="paragraph" w:customStyle="1" w:styleId="376B79484BA3439984AC8F08A26C7CD914">
    <w:name w:val="376B79484BA3439984AC8F08A26C7CD914"/>
    <w:rsid w:val="00092F78"/>
    <w:rPr>
      <w:rFonts w:eastAsiaTheme="minorHAnsi"/>
      <w:lang w:eastAsia="en-US"/>
    </w:rPr>
  </w:style>
  <w:style w:type="paragraph" w:customStyle="1" w:styleId="D505030F058F4017AE72DD04B2BB9A1614">
    <w:name w:val="D505030F058F4017AE72DD04B2BB9A1614"/>
    <w:rsid w:val="00092F78"/>
    <w:rPr>
      <w:rFonts w:eastAsiaTheme="minorHAnsi"/>
      <w:lang w:eastAsia="en-US"/>
    </w:rPr>
  </w:style>
  <w:style w:type="paragraph" w:customStyle="1" w:styleId="5BF0174E89654169A4227A9091E2CBEB3">
    <w:name w:val="5BF0174E89654169A4227A9091E2CBEB3"/>
    <w:rsid w:val="00092F78"/>
    <w:rPr>
      <w:rFonts w:eastAsiaTheme="minorHAnsi"/>
      <w:lang w:eastAsia="en-US"/>
    </w:rPr>
  </w:style>
  <w:style w:type="paragraph" w:customStyle="1" w:styleId="65FF87FFC62E4680ADA2AC99D974EB8B3">
    <w:name w:val="65FF87FFC62E4680ADA2AC99D974EB8B3"/>
    <w:rsid w:val="00092F78"/>
    <w:rPr>
      <w:rFonts w:eastAsiaTheme="minorHAnsi"/>
      <w:lang w:eastAsia="en-US"/>
    </w:rPr>
  </w:style>
  <w:style w:type="paragraph" w:customStyle="1" w:styleId="D0DE1C07EA3C439FAED5BC54F35EF5733">
    <w:name w:val="D0DE1C07EA3C439FAED5BC54F35EF5733"/>
    <w:rsid w:val="00092F78"/>
    <w:rPr>
      <w:rFonts w:eastAsiaTheme="minorHAnsi"/>
      <w:lang w:eastAsia="en-US"/>
    </w:rPr>
  </w:style>
  <w:style w:type="paragraph" w:customStyle="1" w:styleId="EB30F7045C64429CB9580EEC79569D4B3">
    <w:name w:val="EB30F7045C64429CB9580EEC79569D4B3"/>
    <w:rsid w:val="00092F78"/>
    <w:rPr>
      <w:rFonts w:eastAsiaTheme="minorHAnsi"/>
      <w:lang w:eastAsia="en-US"/>
    </w:rPr>
  </w:style>
  <w:style w:type="paragraph" w:customStyle="1" w:styleId="FF9D040494C24963AF51679911C132F33">
    <w:name w:val="FF9D040494C24963AF51679911C132F33"/>
    <w:rsid w:val="00092F78"/>
    <w:rPr>
      <w:rFonts w:eastAsiaTheme="minorHAnsi"/>
      <w:lang w:eastAsia="en-US"/>
    </w:rPr>
  </w:style>
  <w:style w:type="paragraph" w:customStyle="1" w:styleId="6D3FD88E8BB74F198B292E9639B1E09E3">
    <w:name w:val="6D3FD88E8BB74F198B292E9639B1E09E3"/>
    <w:rsid w:val="00092F78"/>
    <w:rPr>
      <w:rFonts w:eastAsiaTheme="minorHAnsi"/>
      <w:lang w:eastAsia="en-US"/>
    </w:rPr>
  </w:style>
  <w:style w:type="paragraph" w:customStyle="1" w:styleId="EF703C6A89B941129CC58E7FB283DA4423">
    <w:name w:val="EF703C6A89B941129CC58E7FB283DA4423"/>
    <w:rsid w:val="00092F78"/>
    <w:rPr>
      <w:rFonts w:eastAsiaTheme="minorHAnsi"/>
      <w:lang w:eastAsia="en-US"/>
    </w:rPr>
  </w:style>
  <w:style w:type="paragraph" w:customStyle="1" w:styleId="9C2E0E71052246D0A516246725B364C222">
    <w:name w:val="9C2E0E71052246D0A516246725B364C222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21">
    <w:name w:val="55EB24E50C5844C1972D7122D2923B6221"/>
    <w:rsid w:val="00092F78"/>
    <w:rPr>
      <w:rFonts w:eastAsiaTheme="minorHAnsi"/>
      <w:lang w:eastAsia="en-US"/>
    </w:rPr>
  </w:style>
  <w:style w:type="paragraph" w:customStyle="1" w:styleId="0108007D865B4C1BB1BD88CF3475D26422">
    <w:name w:val="0108007D865B4C1BB1BD88CF3475D26422"/>
    <w:rsid w:val="00092F78"/>
    <w:rPr>
      <w:rFonts w:eastAsiaTheme="minorHAnsi"/>
      <w:lang w:eastAsia="en-US"/>
    </w:rPr>
  </w:style>
  <w:style w:type="paragraph" w:customStyle="1" w:styleId="EC5B565D78354BD7AC2E76B30AAC596022">
    <w:name w:val="EC5B565D78354BD7AC2E76B30AAC596022"/>
    <w:rsid w:val="00092F78"/>
    <w:rPr>
      <w:rFonts w:eastAsiaTheme="minorHAnsi"/>
      <w:lang w:eastAsia="en-US"/>
    </w:rPr>
  </w:style>
  <w:style w:type="paragraph" w:customStyle="1" w:styleId="847DD0AAA71F4E999B728ECC688EDC9C22">
    <w:name w:val="847DD0AAA71F4E999B728ECC688EDC9C22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22">
    <w:name w:val="98E361EEA3904CE5A62510BDDD7F138322"/>
    <w:rsid w:val="00092F78"/>
    <w:rPr>
      <w:rFonts w:eastAsiaTheme="minorHAnsi"/>
      <w:lang w:eastAsia="en-US"/>
    </w:rPr>
  </w:style>
  <w:style w:type="paragraph" w:customStyle="1" w:styleId="EB82A9E2E91F4D00975459776165E2F222">
    <w:name w:val="EB82A9E2E91F4D00975459776165E2F222"/>
    <w:rsid w:val="00092F78"/>
    <w:rPr>
      <w:rFonts w:eastAsiaTheme="minorHAnsi"/>
      <w:lang w:eastAsia="en-US"/>
    </w:rPr>
  </w:style>
  <w:style w:type="paragraph" w:customStyle="1" w:styleId="F5CA5F77D2AC441DA8F06E1F7C1FE73022">
    <w:name w:val="F5CA5F77D2AC441DA8F06E1F7C1FE73022"/>
    <w:rsid w:val="00092F78"/>
    <w:rPr>
      <w:rFonts w:eastAsiaTheme="minorHAnsi"/>
      <w:lang w:eastAsia="en-US"/>
    </w:rPr>
  </w:style>
  <w:style w:type="paragraph" w:customStyle="1" w:styleId="5020072BB2544206931523CD150FEE7A22">
    <w:name w:val="5020072BB2544206931523CD150FEE7A22"/>
    <w:rsid w:val="00092F78"/>
    <w:rPr>
      <w:rFonts w:eastAsiaTheme="minorHAnsi"/>
      <w:lang w:eastAsia="en-US"/>
    </w:rPr>
  </w:style>
  <w:style w:type="paragraph" w:customStyle="1" w:styleId="E40BB0E0152144F88D26898B0D5748D122">
    <w:name w:val="E40BB0E0152144F88D26898B0D5748D122"/>
    <w:rsid w:val="00092F78"/>
    <w:rPr>
      <w:rFonts w:eastAsiaTheme="minorHAnsi"/>
      <w:lang w:eastAsia="en-US"/>
    </w:rPr>
  </w:style>
  <w:style w:type="paragraph" w:customStyle="1" w:styleId="54416587FCF24D9C91B3DF5F1FDBE93122">
    <w:name w:val="54416587FCF24D9C91B3DF5F1FDBE93122"/>
    <w:rsid w:val="00092F78"/>
    <w:rPr>
      <w:rFonts w:eastAsiaTheme="minorHAnsi"/>
      <w:lang w:eastAsia="en-US"/>
    </w:rPr>
  </w:style>
  <w:style w:type="paragraph" w:customStyle="1" w:styleId="96C73FA2D7B34B9ABD612AC2EC0DF9AF22">
    <w:name w:val="96C73FA2D7B34B9ABD612AC2EC0DF9AF22"/>
    <w:rsid w:val="00092F78"/>
    <w:rPr>
      <w:rFonts w:eastAsiaTheme="minorHAnsi"/>
      <w:lang w:eastAsia="en-US"/>
    </w:rPr>
  </w:style>
  <w:style w:type="paragraph" w:customStyle="1" w:styleId="2669BB2F92184A7F9BC0F6E3AF64B77422">
    <w:name w:val="2669BB2F92184A7F9BC0F6E3AF64B77422"/>
    <w:rsid w:val="00092F78"/>
    <w:rPr>
      <w:rFonts w:eastAsiaTheme="minorHAnsi"/>
      <w:lang w:eastAsia="en-US"/>
    </w:rPr>
  </w:style>
  <w:style w:type="paragraph" w:customStyle="1" w:styleId="DB021C2D9807445AB00051FDE7B8EBB922">
    <w:name w:val="DB021C2D9807445AB00051FDE7B8EBB922"/>
    <w:rsid w:val="00092F78"/>
    <w:rPr>
      <w:rFonts w:eastAsiaTheme="minorHAnsi"/>
      <w:lang w:eastAsia="en-US"/>
    </w:rPr>
  </w:style>
  <w:style w:type="paragraph" w:customStyle="1" w:styleId="1704F6B628B948D1A681D90F943FF36322">
    <w:name w:val="1704F6B628B948D1A681D90F943FF36322"/>
    <w:rsid w:val="00092F78"/>
    <w:rPr>
      <w:rFonts w:eastAsiaTheme="minorHAnsi"/>
      <w:lang w:eastAsia="en-US"/>
    </w:rPr>
  </w:style>
  <w:style w:type="paragraph" w:customStyle="1" w:styleId="8AC10F76EB6C4003B0F17A03E7F4D2D622">
    <w:name w:val="8AC10F76EB6C4003B0F17A03E7F4D2D622"/>
    <w:rsid w:val="00092F78"/>
    <w:rPr>
      <w:rFonts w:eastAsiaTheme="minorHAnsi"/>
      <w:lang w:eastAsia="en-US"/>
    </w:rPr>
  </w:style>
  <w:style w:type="paragraph" w:customStyle="1" w:styleId="66EAEB3BFA2E483BBBC3B6A98BB3ADDF21">
    <w:name w:val="66EAEB3BFA2E483BBBC3B6A98BB3ADDF21"/>
    <w:rsid w:val="00092F78"/>
    <w:rPr>
      <w:rFonts w:eastAsiaTheme="minorHAnsi"/>
      <w:lang w:eastAsia="en-US"/>
    </w:rPr>
  </w:style>
  <w:style w:type="paragraph" w:customStyle="1" w:styleId="AFC52E7963C645DB92AE86AA951F9B066">
    <w:name w:val="AFC52E7963C645DB92AE86AA951F9B066"/>
    <w:rsid w:val="00092F78"/>
    <w:rPr>
      <w:rFonts w:eastAsiaTheme="minorHAnsi"/>
      <w:lang w:eastAsia="en-US"/>
    </w:rPr>
  </w:style>
  <w:style w:type="paragraph" w:customStyle="1" w:styleId="C15F3C29379C4722BC7A5CFA0065508F6">
    <w:name w:val="C15F3C29379C4722BC7A5CFA0065508F6"/>
    <w:rsid w:val="00092F78"/>
    <w:rPr>
      <w:rFonts w:eastAsiaTheme="minorHAnsi"/>
      <w:lang w:eastAsia="en-US"/>
    </w:rPr>
  </w:style>
  <w:style w:type="paragraph" w:customStyle="1" w:styleId="815060066D214441BE52E7B8DD75338B5">
    <w:name w:val="815060066D214441BE52E7B8DD75338B5"/>
    <w:rsid w:val="00092F78"/>
    <w:rPr>
      <w:rFonts w:eastAsiaTheme="minorHAnsi"/>
      <w:lang w:eastAsia="en-US"/>
    </w:rPr>
  </w:style>
  <w:style w:type="paragraph" w:customStyle="1" w:styleId="E5270FB71386455C836141F1ABEE346A4">
    <w:name w:val="E5270FB71386455C836141F1ABEE346A4"/>
    <w:rsid w:val="00092F78"/>
    <w:rPr>
      <w:rFonts w:eastAsiaTheme="minorHAnsi"/>
      <w:lang w:eastAsia="en-US"/>
    </w:rPr>
  </w:style>
  <w:style w:type="paragraph" w:customStyle="1" w:styleId="4A949BDE34074ECDB8BC960927FA317D4">
    <w:name w:val="4A949BDE34074ECDB8BC960927FA317D4"/>
    <w:rsid w:val="00092F78"/>
    <w:rPr>
      <w:rFonts w:eastAsiaTheme="minorHAnsi"/>
      <w:lang w:eastAsia="en-US"/>
    </w:rPr>
  </w:style>
  <w:style w:type="paragraph" w:customStyle="1" w:styleId="D35076D9291840DBBDFEBCF1E4894C444">
    <w:name w:val="D35076D9291840DBBDFEBCF1E4894C444"/>
    <w:rsid w:val="00092F78"/>
    <w:rPr>
      <w:rFonts w:eastAsiaTheme="minorHAnsi"/>
      <w:lang w:eastAsia="en-US"/>
    </w:rPr>
  </w:style>
  <w:style w:type="paragraph" w:customStyle="1" w:styleId="966B55755DC04E6092B04FBA0AEBAE054">
    <w:name w:val="966B55755DC04E6092B04FBA0AEBAE054"/>
    <w:rsid w:val="00092F78"/>
    <w:rPr>
      <w:rFonts w:eastAsiaTheme="minorHAnsi"/>
      <w:lang w:eastAsia="en-US"/>
    </w:rPr>
  </w:style>
  <w:style w:type="paragraph" w:customStyle="1" w:styleId="EAE23D6D9AA44B2FBFD7AB022F3B050E18">
    <w:name w:val="EAE23D6D9AA44B2FBFD7AB022F3B050E18"/>
    <w:rsid w:val="00092F78"/>
    <w:rPr>
      <w:rFonts w:eastAsiaTheme="minorHAnsi"/>
      <w:lang w:eastAsia="en-US"/>
    </w:rPr>
  </w:style>
  <w:style w:type="paragraph" w:customStyle="1" w:styleId="0ED0B95A0D904D3C8A39AE0E284CF67417">
    <w:name w:val="0ED0B95A0D904D3C8A39AE0E284CF67417"/>
    <w:rsid w:val="00092F78"/>
    <w:rPr>
      <w:rFonts w:eastAsiaTheme="minorHAnsi"/>
      <w:lang w:eastAsia="en-US"/>
    </w:rPr>
  </w:style>
  <w:style w:type="paragraph" w:customStyle="1" w:styleId="7AD7EB5EAECA42529BA120CF6971568115">
    <w:name w:val="7AD7EB5EAECA42529BA120CF6971568115"/>
    <w:rsid w:val="00092F78"/>
    <w:rPr>
      <w:rFonts w:eastAsiaTheme="minorHAnsi"/>
      <w:lang w:eastAsia="en-US"/>
    </w:rPr>
  </w:style>
  <w:style w:type="paragraph" w:customStyle="1" w:styleId="67BD9534FE4C47A28530157AEAF98E1F15">
    <w:name w:val="67BD9534FE4C47A28530157AEAF98E1F15"/>
    <w:rsid w:val="00092F78"/>
    <w:rPr>
      <w:rFonts w:eastAsiaTheme="minorHAnsi"/>
      <w:lang w:eastAsia="en-US"/>
    </w:rPr>
  </w:style>
  <w:style w:type="paragraph" w:customStyle="1" w:styleId="1AA144377333420F910C0AE9688942B615">
    <w:name w:val="1AA144377333420F910C0AE9688942B615"/>
    <w:rsid w:val="00092F78"/>
    <w:rPr>
      <w:rFonts w:eastAsiaTheme="minorHAnsi"/>
      <w:lang w:eastAsia="en-US"/>
    </w:rPr>
  </w:style>
  <w:style w:type="paragraph" w:customStyle="1" w:styleId="12149C60BF1C4AA3BD66AAC70BE56D7515">
    <w:name w:val="12149C60BF1C4AA3BD66AAC70BE56D7515"/>
    <w:rsid w:val="00092F78"/>
    <w:rPr>
      <w:rFonts w:eastAsiaTheme="minorHAnsi"/>
      <w:lang w:eastAsia="en-US"/>
    </w:rPr>
  </w:style>
  <w:style w:type="paragraph" w:customStyle="1" w:styleId="34A1A15631224611B7FD1545596DA82915">
    <w:name w:val="34A1A15631224611B7FD1545596DA82915"/>
    <w:rsid w:val="00092F78"/>
    <w:rPr>
      <w:rFonts w:eastAsiaTheme="minorHAnsi"/>
      <w:lang w:eastAsia="en-US"/>
    </w:rPr>
  </w:style>
  <w:style w:type="paragraph" w:customStyle="1" w:styleId="376B79484BA3439984AC8F08A26C7CD915">
    <w:name w:val="376B79484BA3439984AC8F08A26C7CD915"/>
    <w:rsid w:val="00092F78"/>
    <w:rPr>
      <w:rFonts w:eastAsiaTheme="minorHAnsi"/>
      <w:lang w:eastAsia="en-US"/>
    </w:rPr>
  </w:style>
  <w:style w:type="paragraph" w:customStyle="1" w:styleId="D505030F058F4017AE72DD04B2BB9A1615">
    <w:name w:val="D505030F058F4017AE72DD04B2BB9A1615"/>
    <w:rsid w:val="00092F78"/>
    <w:rPr>
      <w:rFonts w:eastAsiaTheme="minorHAnsi"/>
      <w:lang w:eastAsia="en-US"/>
    </w:rPr>
  </w:style>
  <w:style w:type="paragraph" w:customStyle="1" w:styleId="5BF0174E89654169A4227A9091E2CBEB4">
    <w:name w:val="5BF0174E89654169A4227A9091E2CBEB4"/>
    <w:rsid w:val="00092F78"/>
    <w:rPr>
      <w:rFonts w:eastAsiaTheme="minorHAnsi"/>
      <w:lang w:eastAsia="en-US"/>
    </w:rPr>
  </w:style>
  <w:style w:type="paragraph" w:customStyle="1" w:styleId="65FF87FFC62E4680ADA2AC99D974EB8B4">
    <w:name w:val="65FF87FFC62E4680ADA2AC99D974EB8B4"/>
    <w:rsid w:val="00092F78"/>
    <w:rPr>
      <w:rFonts w:eastAsiaTheme="minorHAnsi"/>
      <w:lang w:eastAsia="en-US"/>
    </w:rPr>
  </w:style>
  <w:style w:type="paragraph" w:customStyle="1" w:styleId="D0DE1C07EA3C439FAED5BC54F35EF5734">
    <w:name w:val="D0DE1C07EA3C439FAED5BC54F35EF5734"/>
    <w:rsid w:val="00092F78"/>
    <w:rPr>
      <w:rFonts w:eastAsiaTheme="minorHAnsi"/>
      <w:lang w:eastAsia="en-US"/>
    </w:rPr>
  </w:style>
  <w:style w:type="paragraph" w:customStyle="1" w:styleId="EB30F7045C64429CB9580EEC79569D4B4">
    <w:name w:val="EB30F7045C64429CB9580EEC79569D4B4"/>
    <w:rsid w:val="00092F78"/>
    <w:rPr>
      <w:rFonts w:eastAsiaTheme="minorHAnsi"/>
      <w:lang w:eastAsia="en-US"/>
    </w:rPr>
  </w:style>
  <w:style w:type="paragraph" w:customStyle="1" w:styleId="FF9D040494C24963AF51679911C132F34">
    <w:name w:val="FF9D040494C24963AF51679911C132F34"/>
    <w:rsid w:val="00092F78"/>
    <w:rPr>
      <w:rFonts w:eastAsiaTheme="minorHAnsi"/>
      <w:lang w:eastAsia="en-US"/>
    </w:rPr>
  </w:style>
  <w:style w:type="paragraph" w:customStyle="1" w:styleId="6D3FD88E8BB74F198B292E9639B1E09E4">
    <w:name w:val="6D3FD88E8BB74F198B292E9639B1E09E4"/>
    <w:rsid w:val="00092F78"/>
    <w:rPr>
      <w:rFonts w:eastAsiaTheme="minorHAnsi"/>
      <w:lang w:eastAsia="en-US"/>
    </w:rPr>
  </w:style>
  <w:style w:type="paragraph" w:customStyle="1" w:styleId="EF703C6A89B941129CC58E7FB283DA4424">
    <w:name w:val="EF703C6A89B941129CC58E7FB283DA4424"/>
    <w:rsid w:val="00092F78"/>
    <w:rPr>
      <w:rFonts w:eastAsiaTheme="minorHAnsi"/>
      <w:lang w:eastAsia="en-US"/>
    </w:rPr>
  </w:style>
  <w:style w:type="paragraph" w:customStyle="1" w:styleId="9C2E0E71052246D0A516246725B364C223">
    <w:name w:val="9C2E0E71052246D0A516246725B364C223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22">
    <w:name w:val="55EB24E50C5844C1972D7122D2923B6222"/>
    <w:rsid w:val="00092F78"/>
    <w:rPr>
      <w:rFonts w:eastAsiaTheme="minorHAnsi"/>
      <w:lang w:eastAsia="en-US"/>
    </w:rPr>
  </w:style>
  <w:style w:type="paragraph" w:customStyle="1" w:styleId="0108007D865B4C1BB1BD88CF3475D26423">
    <w:name w:val="0108007D865B4C1BB1BD88CF3475D26423"/>
    <w:rsid w:val="00092F78"/>
    <w:rPr>
      <w:rFonts w:eastAsiaTheme="minorHAnsi"/>
      <w:lang w:eastAsia="en-US"/>
    </w:rPr>
  </w:style>
  <w:style w:type="paragraph" w:customStyle="1" w:styleId="EC5B565D78354BD7AC2E76B30AAC596023">
    <w:name w:val="EC5B565D78354BD7AC2E76B30AAC596023"/>
    <w:rsid w:val="00092F78"/>
    <w:rPr>
      <w:rFonts w:eastAsiaTheme="minorHAnsi"/>
      <w:lang w:eastAsia="en-US"/>
    </w:rPr>
  </w:style>
  <w:style w:type="paragraph" w:customStyle="1" w:styleId="847DD0AAA71F4E999B728ECC688EDC9C23">
    <w:name w:val="847DD0AAA71F4E999B728ECC688EDC9C23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23">
    <w:name w:val="98E361EEA3904CE5A62510BDDD7F138323"/>
    <w:rsid w:val="00092F78"/>
    <w:rPr>
      <w:rFonts w:eastAsiaTheme="minorHAnsi"/>
      <w:lang w:eastAsia="en-US"/>
    </w:rPr>
  </w:style>
  <w:style w:type="paragraph" w:customStyle="1" w:styleId="EB82A9E2E91F4D00975459776165E2F223">
    <w:name w:val="EB82A9E2E91F4D00975459776165E2F223"/>
    <w:rsid w:val="00092F78"/>
    <w:rPr>
      <w:rFonts w:eastAsiaTheme="minorHAnsi"/>
      <w:lang w:eastAsia="en-US"/>
    </w:rPr>
  </w:style>
  <w:style w:type="paragraph" w:customStyle="1" w:styleId="F5CA5F77D2AC441DA8F06E1F7C1FE73023">
    <w:name w:val="F5CA5F77D2AC441DA8F06E1F7C1FE73023"/>
    <w:rsid w:val="00092F78"/>
    <w:rPr>
      <w:rFonts w:eastAsiaTheme="minorHAnsi"/>
      <w:lang w:eastAsia="en-US"/>
    </w:rPr>
  </w:style>
  <w:style w:type="paragraph" w:customStyle="1" w:styleId="5020072BB2544206931523CD150FEE7A23">
    <w:name w:val="5020072BB2544206931523CD150FEE7A23"/>
    <w:rsid w:val="00092F78"/>
    <w:rPr>
      <w:rFonts w:eastAsiaTheme="minorHAnsi"/>
      <w:lang w:eastAsia="en-US"/>
    </w:rPr>
  </w:style>
  <w:style w:type="paragraph" w:customStyle="1" w:styleId="E40BB0E0152144F88D26898B0D5748D123">
    <w:name w:val="E40BB0E0152144F88D26898B0D5748D123"/>
    <w:rsid w:val="00092F78"/>
    <w:rPr>
      <w:rFonts w:eastAsiaTheme="minorHAnsi"/>
      <w:lang w:eastAsia="en-US"/>
    </w:rPr>
  </w:style>
  <w:style w:type="paragraph" w:customStyle="1" w:styleId="54416587FCF24D9C91B3DF5F1FDBE93123">
    <w:name w:val="54416587FCF24D9C91B3DF5F1FDBE93123"/>
    <w:rsid w:val="00092F78"/>
    <w:rPr>
      <w:rFonts w:eastAsiaTheme="minorHAnsi"/>
      <w:lang w:eastAsia="en-US"/>
    </w:rPr>
  </w:style>
  <w:style w:type="paragraph" w:customStyle="1" w:styleId="96C73FA2D7B34B9ABD612AC2EC0DF9AF23">
    <w:name w:val="96C73FA2D7B34B9ABD612AC2EC0DF9AF23"/>
    <w:rsid w:val="00092F78"/>
    <w:rPr>
      <w:rFonts w:eastAsiaTheme="minorHAnsi"/>
      <w:lang w:eastAsia="en-US"/>
    </w:rPr>
  </w:style>
  <w:style w:type="paragraph" w:customStyle="1" w:styleId="2669BB2F92184A7F9BC0F6E3AF64B77423">
    <w:name w:val="2669BB2F92184A7F9BC0F6E3AF64B77423"/>
    <w:rsid w:val="00092F78"/>
    <w:rPr>
      <w:rFonts w:eastAsiaTheme="minorHAnsi"/>
      <w:lang w:eastAsia="en-US"/>
    </w:rPr>
  </w:style>
  <w:style w:type="paragraph" w:customStyle="1" w:styleId="DB021C2D9807445AB00051FDE7B8EBB923">
    <w:name w:val="DB021C2D9807445AB00051FDE7B8EBB923"/>
    <w:rsid w:val="00092F78"/>
    <w:rPr>
      <w:rFonts w:eastAsiaTheme="minorHAnsi"/>
      <w:lang w:eastAsia="en-US"/>
    </w:rPr>
  </w:style>
  <w:style w:type="paragraph" w:customStyle="1" w:styleId="1704F6B628B948D1A681D90F943FF36323">
    <w:name w:val="1704F6B628B948D1A681D90F943FF36323"/>
    <w:rsid w:val="00092F78"/>
    <w:rPr>
      <w:rFonts w:eastAsiaTheme="minorHAnsi"/>
      <w:lang w:eastAsia="en-US"/>
    </w:rPr>
  </w:style>
  <w:style w:type="paragraph" w:customStyle="1" w:styleId="8AC10F76EB6C4003B0F17A03E7F4D2D623">
    <w:name w:val="8AC10F76EB6C4003B0F17A03E7F4D2D623"/>
    <w:rsid w:val="00092F78"/>
    <w:rPr>
      <w:rFonts w:eastAsiaTheme="minorHAnsi"/>
      <w:lang w:eastAsia="en-US"/>
    </w:rPr>
  </w:style>
  <w:style w:type="paragraph" w:customStyle="1" w:styleId="66EAEB3BFA2E483BBBC3B6A98BB3ADDF22">
    <w:name w:val="66EAEB3BFA2E483BBBC3B6A98BB3ADDF22"/>
    <w:rsid w:val="00092F78"/>
    <w:rPr>
      <w:rFonts w:eastAsiaTheme="minorHAnsi"/>
      <w:lang w:eastAsia="en-US"/>
    </w:rPr>
  </w:style>
  <w:style w:type="paragraph" w:customStyle="1" w:styleId="AFC52E7963C645DB92AE86AA951F9B067">
    <w:name w:val="AFC52E7963C645DB92AE86AA951F9B067"/>
    <w:rsid w:val="00092F78"/>
    <w:rPr>
      <w:rFonts w:eastAsiaTheme="minorHAnsi"/>
      <w:lang w:eastAsia="en-US"/>
    </w:rPr>
  </w:style>
  <w:style w:type="paragraph" w:customStyle="1" w:styleId="C15F3C29379C4722BC7A5CFA0065508F7">
    <w:name w:val="C15F3C29379C4722BC7A5CFA0065508F7"/>
    <w:rsid w:val="00092F78"/>
    <w:rPr>
      <w:rFonts w:eastAsiaTheme="minorHAnsi"/>
      <w:lang w:eastAsia="en-US"/>
    </w:rPr>
  </w:style>
  <w:style w:type="paragraph" w:customStyle="1" w:styleId="815060066D214441BE52E7B8DD75338B6">
    <w:name w:val="815060066D214441BE52E7B8DD75338B6"/>
    <w:rsid w:val="00092F78"/>
    <w:rPr>
      <w:rFonts w:eastAsiaTheme="minorHAnsi"/>
      <w:lang w:eastAsia="en-US"/>
    </w:rPr>
  </w:style>
  <w:style w:type="paragraph" w:customStyle="1" w:styleId="E5270FB71386455C836141F1ABEE346A5">
    <w:name w:val="E5270FB71386455C836141F1ABEE346A5"/>
    <w:rsid w:val="00092F78"/>
    <w:rPr>
      <w:rFonts w:eastAsiaTheme="minorHAnsi"/>
      <w:lang w:eastAsia="en-US"/>
    </w:rPr>
  </w:style>
  <w:style w:type="paragraph" w:customStyle="1" w:styleId="4A949BDE34074ECDB8BC960927FA317D5">
    <w:name w:val="4A949BDE34074ECDB8BC960927FA317D5"/>
    <w:rsid w:val="00092F78"/>
    <w:rPr>
      <w:rFonts w:eastAsiaTheme="minorHAnsi"/>
      <w:lang w:eastAsia="en-US"/>
    </w:rPr>
  </w:style>
  <w:style w:type="paragraph" w:customStyle="1" w:styleId="D35076D9291840DBBDFEBCF1E4894C445">
    <w:name w:val="D35076D9291840DBBDFEBCF1E4894C445"/>
    <w:rsid w:val="00092F78"/>
    <w:rPr>
      <w:rFonts w:eastAsiaTheme="minorHAnsi"/>
      <w:lang w:eastAsia="en-US"/>
    </w:rPr>
  </w:style>
  <w:style w:type="paragraph" w:customStyle="1" w:styleId="966B55755DC04E6092B04FBA0AEBAE055">
    <w:name w:val="966B55755DC04E6092B04FBA0AEBAE055"/>
    <w:rsid w:val="00092F78"/>
    <w:rPr>
      <w:rFonts w:eastAsiaTheme="minorHAnsi"/>
      <w:lang w:eastAsia="en-US"/>
    </w:rPr>
  </w:style>
  <w:style w:type="paragraph" w:customStyle="1" w:styleId="EAE23D6D9AA44B2FBFD7AB022F3B050E19">
    <w:name w:val="EAE23D6D9AA44B2FBFD7AB022F3B050E19"/>
    <w:rsid w:val="00092F78"/>
    <w:rPr>
      <w:rFonts w:eastAsiaTheme="minorHAnsi"/>
      <w:lang w:eastAsia="en-US"/>
    </w:rPr>
  </w:style>
  <w:style w:type="paragraph" w:customStyle="1" w:styleId="0ED0B95A0D904D3C8A39AE0E284CF67418">
    <w:name w:val="0ED0B95A0D904D3C8A39AE0E284CF67418"/>
    <w:rsid w:val="00092F78"/>
    <w:rPr>
      <w:rFonts w:eastAsiaTheme="minorHAnsi"/>
      <w:lang w:eastAsia="en-US"/>
    </w:rPr>
  </w:style>
  <w:style w:type="paragraph" w:customStyle="1" w:styleId="7AD7EB5EAECA42529BA120CF6971568116">
    <w:name w:val="7AD7EB5EAECA42529BA120CF6971568116"/>
    <w:rsid w:val="00092F78"/>
    <w:rPr>
      <w:rFonts w:eastAsiaTheme="minorHAnsi"/>
      <w:lang w:eastAsia="en-US"/>
    </w:rPr>
  </w:style>
  <w:style w:type="paragraph" w:customStyle="1" w:styleId="67BD9534FE4C47A28530157AEAF98E1F16">
    <w:name w:val="67BD9534FE4C47A28530157AEAF98E1F16"/>
    <w:rsid w:val="00092F78"/>
    <w:rPr>
      <w:rFonts w:eastAsiaTheme="minorHAnsi"/>
      <w:lang w:eastAsia="en-US"/>
    </w:rPr>
  </w:style>
  <w:style w:type="paragraph" w:customStyle="1" w:styleId="1AA144377333420F910C0AE9688942B616">
    <w:name w:val="1AA144377333420F910C0AE9688942B616"/>
    <w:rsid w:val="00092F78"/>
    <w:rPr>
      <w:rFonts w:eastAsiaTheme="minorHAnsi"/>
      <w:lang w:eastAsia="en-US"/>
    </w:rPr>
  </w:style>
  <w:style w:type="paragraph" w:customStyle="1" w:styleId="12149C60BF1C4AA3BD66AAC70BE56D7516">
    <w:name w:val="12149C60BF1C4AA3BD66AAC70BE56D7516"/>
    <w:rsid w:val="00092F78"/>
    <w:rPr>
      <w:rFonts w:eastAsiaTheme="minorHAnsi"/>
      <w:lang w:eastAsia="en-US"/>
    </w:rPr>
  </w:style>
  <w:style w:type="paragraph" w:customStyle="1" w:styleId="34A1A15631224611B7FD1545596DA82916">
    <w:name w:val="34A1A15631224611B7FD1545596DA82916"/>
    <w:rsid w:val="00092F78"/>
    <w:rPr>
      <w:rFonts w:eastAsiaTheme="minorHAnsi"/>
      <w:lang w:eastAsia="en-US"/>
    </w:rPr>
  </w:style>
  <w:style w:type="paragraph" w:customStyle="1" w:styleId="376B79484BA3439984AC8F08A26C7CD916">
    <w:name w:val="376B79484BA3439984AC8F08A26C7CD916"/>
    <w:rsid w:val="00092F78"/>
    <w:rPr>
      <w:rFonts w:eastAsiaTheme="minorHAnsi"/>
      <w:lang w:eastAsia="en-US"/>
    </w:rPr>
  </w:style>
  <w:style w:type="paragraph" w:customStyle="1" w:styleId="D505030F058F4017AE72DD04B2BB9A1616">
    <w:name w:val="D505030F058F4017AE72DD04B2BB9A1616"/>
    <w:rsid w:val="00092F78"/>
    <w:rPr>
      <w:rFonts w:eastAsiaTheme="minorHAnsi"/>
      <w:lang w:eastAsia="en-US"/>
    </w:rPr>
  </w:style>
  <w:style w:type="paragraph" w:customStyle="1" w:styleId="5BF0174E89654169A4227A9091E2CBEB5">
    <w:name w:val="5BF0174E89654169A4227A9091E2CBEB5"/>
    <w:rsid w:val="00092F78"/>
    <w:rPr>
      <w:rFonts w:eastAsiaTheme="minorHAnsi"/>
      <w:lang w:eastAsia="en-US"/>
    </w:rPr>
  </w:style>
  <w:style w:type="paragraph" w:customStyle="1" w:styleId="65FF87FFC62E4680ADA2AC99D974EB8B5">
    <w:name w:val="65FF87FFC62E4680ADA2AC99D974EB8B5"/>
    <w:rsid w:val="00092F78"/>
    <w:rPr>
      <w:rFonts w:eastAsiaTheme="minorHAnsi"/>
      <w:lang w:eastAsia="en-US"/>
    </w:rPr>
  </w:style>
  <w:style w:type="paragraph" w:customStyle="1" w:styleId="D0DE1C07EA3C439FAED5BC54F35EF5735">
    <w:name w:val="D0DE1C07EA3C439FAED5BC54F35EF5735"/>
    <w:rsid w:val="00092F78"/>
    <w:rPr>
      <w:rFonts w:eastAsiaTheme="minorHAnsi"/>
      <w:lang w:eastAsia="en-US"/>
    </w:rPr>
  </w:style>
  <w:style w:type="paragraph" w:customStyle="1" w:styleId="EB30F7045C64429CB9580EEC79569D4B5">
    <w:name w:val="EB30F7045C64429CB9580EEC79569D4B5"/>
    <w:rsid w:val="00092F78"/>
    <w:rPr>
      <w:rFonts w:eastAsiaTheme="minorHAnsi"/>
      <w:lang w:eastAsia="en-US"/>
    </w:rPr>
  </w:style>
  <w:style w:type="paragraph" w:customStyle="1" w:styleId="FF9D040494C24963AF51679911C132F35">
    <w:name w:val="FF9D040494C24963AF51679911C132F35"/>
    <w:rsid w:val="00092F78"/>
    <w:rPr>
      <w:rFonts w:eastAsiaTheme="minorHAnsi"/>
      <w:lang w:eastAsia="en-US"/>
    </w:rPr>
  </w:style>
  <w:style w:type="paragraph" w:customStyle="1" w:styleId="6D3FD88E8BB74F198B292E9639B1E09E5">
    <w:name w:val="6D3FD88E8BB74F198B292E9639B1E09E5"/>
    <w:rsid w:val="00092F78"/>
    <w:rPr>
      <w:rFonts w:eastAsiaTheme="minorHAnsi"/>
      <w:lang w:eastAsia="en-US"/>
    </w:rPr>
  </w:style>
  <w:style w:type="paragraph" w:customStyle="1" w:styleId="EF703C6A89B941129CC58E7FB283DA4425">
    <w:name w:val="EF703C6A89B941129CC58E7FB283DA4425"/>
    <w:rsid w:val="00092F78"/>
    <w:rPr>
      <w:rFonts w:eastAsiaTheme="minorHAnsi"/>
      <w:lang w:eastAsia="en-US"/>
    </w:rPr>
  </w:style>
  <w:style w:type="paragraph" w:customStyle="1" w:styleId="9C2E0E71052246D0A516246725B364C224">
    <w:name w:val="9C2E0E71052246D0A516246725B364C224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23">
    <w:name w:val="55EB24E50C5844C1972D7122D2923B6223"/>
    <w:rsid w:val="00092F78"/>
    <w:rPr>
      <w:rFonts w:eastAsiaTheme="minorHAnsi"/>
      <w:lang w:eastAsia="en-US"/>
    </w:rPr>
  </w:style>
  <w:style w:type="paragraph" w:customStyle="1" w:styleId="0108007D865B4C1BB1BD88CF3475D26424">
    <w:name w:val="0108007D865B4C1BB1BD88CF3475D26424"/>
    <w:rsid w:val="00092F78"/>
    <w:rPr>
      <w:rFonts w:eastAsiaTheme="minorHAnsi"/>
      <w:lang w:eastAsia="en-US"/>
    </w:rPr>
  </w:style>
  <w:style w:type="paragraph" w:customStyle="1" w:styleId="EC5B565D78354BD7AC2E76B30AAC596024">
    <w:name w:val="EC5B565D78354BD7AC2E76B30AAC596024"/>
    <w:rsid w:val="00092F78"/>
    <w:rPr>
      <w:rFonts w:eastAsiaTheme="minorHAnsi"/>
      <w:lang w:eastAsia="en-US"/>
    </w:rPr>
  </w:style>
  <w:style w:type="paragraph" w:customStyle="1" w:styleId="847DD0AAA71F4E999B728ECC688EDC9C24">
    <w:name w:val="847DD0AAA71F4E999B728ECC688EDC9C24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24">
    <w:name w:val="98E361EEA3904CE5A62510BDDD7F138324"/>
    <w:rsid w:val="00092F78"/>
    <w:rPr>
      <w:rFonts w:eastAsiaTheme="minorHAnsi"/>
      <w:lang w:eastAsia="en-US"/>
    </w:rPr>
  </w:style>
  <w:style w:type="paragraph" w:customStyle="1" w:styleId="EB82A9E2E91F4D00975459776165E2F224">
    <w:name w:val="EB82A9E2E91F4D00975459776165E2F224"/>
    <w:rsid w:val="00092F78"/>
    <w:rPr>
      <w:rFonts w:eastAsiaTheme="minorHAnsi"/>
      <w:lang w:eastAsia="en-US"/>
    </w:rPr>
  </w:style>
  <w:style w:type="paragraph" w:customStyle="1" w:styleId="F5CA5F77D2AC441DA8F06E1F7C1FE73024">
    <w:name w:val="F5CA5F77D2AC441DA8F06E1F7C1FE73024"/>
    <w:rsid w:val="00092F78"/>
    <w:rPr>
      <w:rFonts w:eastAsiaTheme="minorHAnsi"/>
      <w:lang w:eastAsia="en-US"/>
    </w:rPr>
  </w:style>
  <w:style w:type="paragraph" w:customStyle="1" w:styleId="5020072BB2544206931523CD150FEE7A24">
    <w:name w:val="5020072BB2544206931523CD150FEE7A24"/>
    <w:rsid w:val="00092F78"/>
    <w:rPr>
      <w:rFonts w:eastAsiaTheme="minorHAnsi"/>
      <w:lang w:eastAsia="en-US"/>
    </w:rPr>
  </w:style>
  <w:style w:type="paragraph" w:customStyle="1" w:styleId="E40BB0E0152144F88D26898B0D5748D124">
    <w:name w:val="E40BB0E0152144F88D26898B0D5748D124"/>
    <w:rsid w:val="00092F78"/>
    <w:rPr>
      <w:rFonts w:eastAsiaTheme="minorHAnsi"/>
      <w:lang w:eastAsia="en-US"/>
    </w:rPr>
  </w:style>
  <w:style w:type="paragraph" w:customStyle="1" w:styleId="54416587FCF24D9C91B3DF5F1FDBE93124">
    <w:name w:val="54416587FCF24D9C91B3DF5F1FDBE93124"/>
    <w:rsid w:val="00092F78"/>
    <w:rPr>
      <w:rFonts w:eastAsiaTheme="minorHAnsi"/>
      <w:lang w:eastAsia="en-US"/>
    </w:rPr>
  </w:style>
  <w:style w:type="paragraph" w:customStyle="1" w:styleId="96C73FA2D7B34B9ABD612AC2EC0DF9AF24">
    <w:name w:val="96C73FA2D7B34B9ABD612AC2EC0DF9AF24"/>
    <w:rsid w:val="00092F78"/>
    <w:rPr>
      <w:rFonts w:eastAsiaTheme="minorHAnsi"/>
      <w:lang w:eastAsia="en-US"/>
    </w:rPr>
  </w:style>
  <w:style w:type="paragraph" w:customStyle="1" w:styleId="2669BB2F92184A7F9BC0F6E3AF64B77424">
    <w:name w:val="2669BB2F92184A7F9BC0F6E3AF64B77424"/>
    <w:rsid w:val="00092F78"/>
    <w:rPr>
      <w:rFonts w:eastAsiaTheme="minorHAnsi"/>
      <w:lang w:eastAsia="en-US"/>
    </w:rPr>
  </w:style>
  <w:style w:type="paragraph" w:customStyle="1" w:styleId="DB021C2D9807445AB00051FDE7B8EBB924">
    <w:name w:val="DB021C2D9807445AB00051FDE7B8EBB924"/>
    <w:rsid w:val="00092F78"/>
    <w:rPr>
      <w:rFonts w:eastAsiaTheme="minorHAnsi"/>
      <w:lang w:eastAsia="en-US"/>
    </w:rPr>
  </w:style>
  <w:style w:type="paragraph" w:customStyle="1" w:styleId="1704F6B628B948D1A681D90F943FF36324">
    <w:name w:val="1704F6B628B948D1A681D90F943FF36324"/>
    <w:rsid w:val="00092F78"/>
    <w:rPr>
      <w:rFonts w:eastAsiaTheme="minorHAnsi"/>
      <w:lang w:eastAsia="en-US"/>
    </w:rPr>
  </w:style>
  <w:style w:type="paragraph" w:customStyle="1" w:styleId="8AC10F76EB6C4003B0F17A03E7F4D2D624">
    <w:name w:val="8AC10F76EB6C4003B0F17A03E7F4D2D624"/>
    <w:rsid w:val="00092F78"/>
    <w:rPr>
      <w:rFonts w:eastAsiaTheme="minorHAnsi"/>
      <w:lang w:eastAsia="en-US"/>
    </w:rPr>
  </w:style>
  <w:style w:type="paragraph" w:customStyle="1" w:styleId="66EAEB3BFA2E483BBBC3B6A98BB3ADDF23">
    <w:name w:val="66EAEB3BFA2E483BBBC3B6A98BB3ADDF23"/>
    <w:rsid w:val="00092F78"/>
    <w:rPr>
      <w:rFonts w:eastAsiaTheme="minorHAnsi"/>
      <w:lang w:eastAsia="en-US"/>
    </w:rPr>
  </w:style>
  <w:style w:type="paragraph" w:customStyle="1" w:styleId="AFC52E7963C645DB92AE86AA951F9B068">
    <w:name w:val="AFC52E7963C645DB92AE86AA951F9B068"/>
    <w:rsid w:val="00092F78"/>
    <w:rPr>
      <w:rFonts w:eastAsiaTheme="minorHAnsi"/>
      <w:lang w:eastAsia="en-US"/>
    </w:rPr>
  </w:style>
  <w:style w:type="paragraph" w:customStyle="1" w:styleId="C15F3C29379C4722BC7A5CFA0065508F8">
    <w:name w:val="C15F3C29379C4722BC7A5CFA0065508F8"/>
    <w:rsid w:val="00092F78"/>
    <w:rPr>
      <w:rFonts w:eastAsiaTheme="minorHAnsi"/>
      <w:lang w:eastAsia="en-US"/>
    </w:rPr>
  </w:style>
  <w:style w:type="paragraph" w:customStyle="1" w:styleId="815060066D214441BE52E7B8DD75338B7">
    <w:name w:val="815060066D214441BE52E7B8DD75338B7"/>
    <w:rsid w:val="00092F78"/>
    <w:rPr>
      <w:rFonts w:eastAsiaTheme="minorHAnsi"/>
      <w:lang w:eastAsia="en-US"/>
    </w:rPr>
  </w:style>
  <w:style w:type="paragraph" w:customStyle="1" w:styleId="E5270FB71386455C836141F1ABEE346A6">
    <w:name w:val="E5270FB71386455C836141F1ABEE346A6"/>
    <w:rsid w:val="00092F78"/>
    <w:rPr>
      <w:rFonts w:eastAsiaTheme="minorHAnsi"/>
      <w:lang w:eastAsia="en-US"/>
    </w:rPr>
  </w:style>
  <w:style w:type="paragraph" w:customStyle="1" w:styleId="4A949BDE34074ECDB8BC960927FA317D6">
    <w:name w:val="4A949BDE34074ECDB8BC960927FA317D6"/>
    <w:rsid w:val="00092F78"/>
    <w:rPr>
      <w:rFonts w:eastAsiaTheme="minorHAnsi"/>
      <w:lang w:eastAsia="en-US"/>
    </w:rPr>
  </w:style>
  <w:style w:type="paragraph" w:customStyle="1" w:styleId="D35076D9291840DBBDFEBCF1E4894C446">
    <w:name w:val="D35076D9291840DBBDFEBCF1E4894C446"/>
    <w:rsid w:val="00092F78"/>
    <w:rPr>
      <w:rFonts w:eastAsiaTheme="minorHAnsi"/>
      <w:lang w:eastAsia="en-US"/>
    </w:rPr>
  </w:style>
  <w:style w:type="paragraph" w:customStyle="1" w:styleId="966B55755DC04E6092B04FBA0AEBAE056">
    <w:name w:val="966B55755DC04E6092B04FBA0AEBAE056"/>
    <w:rsid w:val="00092F78"/>
    <w:rPr>
      <w:rFonts w:eastAsiaTheme="minorHAnsi"/>
      <w:lang w:eastAsia="en-US"/>
    </w:rPr>
  </w:style>
  <w:style w:type="paragraph" w:customStyle="1" w:styleId="EAE23D6D9AA44B2FBFD7AB022F3B050E20">
    <w:name w:val="EAE23D6D9AA44B2FBFD7AB022F3B050E20"/>
    <w:rsid w:val="00092F78"/>
    <w:rPr>
      <w:rFonts w:eastAsiaTheme="minorHAnsi"/>
      <w:lang w:eastAsia="en-US"/>
    </w:rPr>
  </w:style>
  <w:style w:type="paragraph" w:customStyle="1" w:styleId="0ED0B95A0D904D3C8A39AE0E284CF67419">
    <w:name w:val="0ED0B95A0D904D3C8A39AE0E284CF67419"/>
    <w:rsid w:val="00092F78"/>
    <w:rPr>
      <w:rFonts w:eastAsiaTheme="minorHAnsi"/>
      <w:lang w:eastAsia="en-US"/>
    </w:rPr>
  </w:style>
  <w:style w:type="paragraph" w:customStyle="1" w:styleId="7AD7EB5EAECA42529BA120CF6971568117">
    <w:name w:val="7AD7EB5EAECA42529BA120CF6971568117"/>
    <w:rsid w:val="00092F78"/>
    <w:rPr>
      <w:rFonts w:eastAsiaTheme="minorHAnsi"/>
      <w:lang w:eastAsia="en-US"/>
    </w:rPr>
  </w:style>
  <w:style w:type="paragraph" w:customStyle="1" w:styleId="67BD9534FE4C47A28530157AEAF98E1F17">
    <w:name w:val="67BD9534FE4C47A28530157AEAF98E1F17"/>
    <w:rsid w:val="00092F78"/>
    <w:rPr>
      <w:rFonts w:eastAsiaTheme="minorHAnsi"/>
      <w:lang w:eastAsia="en-US"/>
    </w:rPr>
  </w:style>
  <w:style w:type="paragraph" w:customStyle="1" w:styleId="1AA144377333420F910C0AE9688942B617">
    <w:name w:val="1AA144377333420F910C0AE9688942B617"/>
    <w:rsid w:val="00092F78"/>
    <w:rPr>
      <w:rFonts w:eastAsiaTheme="minorHAnsi"/>
      <w:lang w:eastAsia="en-US"/>
    </w:rPr>
  </w:style>
  <w:style w:type="paragraph" w:customStyle="1" w:styleId="12149C60BF1C4AA3BD66AAC70BE56D7517">
    <w:name w:val="12149C60BF1C4AA3BD66AAC70BE56D7517"/>
    <w:rsid w:val="00092F78"/>
    <w:rPr>
      <w:rFonts w:eastAsiaTheme="minorHAnsi"/>
      <w:lang w:eastAsia="en-US"/>
    </w:rPr>
  </w:style>
  <w:style w:type="paragraph" w:customStyle="1" w:styleId="34A1A15631224611B7FD1545596DA82917">
    <w:name w:val="34A1A15631224611B7FD1545596DA82917"/>
    <w:rsid w:val="00092F78"/>
    <w:rPr>
      <w:rFonts w:eastAsiaTheme="minorHAnsi"/>
      <w:lang w:eastAsia="en-US"/>
    </w:rPr>
  </w:style>
  <w:style w:type="paragraph" w:customStyle="1" w:styleId="376B79484BA3439984AC8F08A26C7CD917">
    <w:name w:val="376B79484BA3439984AC8F08A26C7CD917"/>
    <w:rsid w:val="00092F78"/>
    <w:rPr>
      <w:rFonts w:eastAsiaTheme="minorHAnsi"/>
      <w:lang w:eastAsia="en-US"/>
    </w:rPr>
  </w:style>
  <w:style w:type="paragraph" w:customStyle="1" w:styleId="D505030F058F4017AE72DD04B2BB9A1617">
    <w:name w:val="D505030F058F4017AE72DD04B2BB9A1617"/>
    <w:rsid w:val="00092F78"/>
    <w:rPr>
      <w:rFonts w:eastAsiaTheme="minorHAnsi"/>
      <w:lang w:eastAsia="en-US"/>
    </w:rPr>
  </w:style>
  <w:style w:type="paragraph" w:customStyle="1" w:styleId="5BF0174E89654169A4227A9091E2CBEB6">
    <w:name w:val="5BF0174E89654169A4227A9091E2CBEB6"/>
    <w:rsid w:val="00092F78"/>
    <w:rPr>
      <w:rFonts w:eastAsiaTheme="minorHAnsi"/>
      <w:lang w:eastAsia="en-US"/>
    </w:rPr>
  </w:style>
  <w:style w:type="paragraph" w:customStyle="1" w:styleId="65FF87FFC62E4680ADA2AC99D974EB8B6">
    <w:name w:val="65FF87FFC62E4680ADA2AC99D974EB8B6"/>
    <w:rsid w:val="00092F78"/>
    <w:rPr>
      <w:rFonts w:eastAsiaTheme="minorHAnsi"/>
      <w:lang w:eastAsia="en-US"/>
    </w:rPr>
  </w:style>
  <w:style w:type="paragraph" w:customStyle="1" w:styleId="D0DE1C07EA3C439FAED5BC54F35EF5736">
    <w:name w:val="D0DE1C07EA3C439FAED5BC54F35EF5736"/>
    <w:rsid w:val="00092F78"/>
    <w:rPr>
      <w:rFonts w:eastAsiaTheme="minorHAnsi"/>
      <w:lang w:eastAsia="en-US"/>
    </w:rPr>
  </w:style>
  <w:style w:type="paragraph" w:customStyle="1" w:styleId="EB30F7045C64429CB9580EEC79569D4B6">
    <w:name w:val="EB30F7045C64429CB9580EEC79569D4B6"/>
    <w:rsid w:val="00092F78"/>
    <w:rPr>
      <w:rFonts w:eastAsiaTheme="minorHAnsi"/>
      <w:lang w:eastAsia="en-US"/>
    </w:rPr>
  </w:style>
  <w:style w:type="paragraph" w:customStyle="1" w:styleId="FF9D040494C24963AF51679911C132F36">
    <w:name w:val="FF9D040494C24963AF51679911C132F36"/>
    <w:rsid w:val="00092F78"/>
    <w:rPr>
      <w:rFonts w:eastAsiaTheme="minorHAnsi"/>
      <w:lang w:eastAsia="en-US"/>
    </w:rPr>
  </w:style>
  <w:style w:type="paragraph" w:customStyle="1" w:styleId="6D3FD88E8BB74F198B292E9639B1E09E6">
    <w:name w:val="6D3FD88E8BB74F198B292E9639B1E09E6"/>
    <w:rsid w:val="00092F78"/>
    <w:rPr>
      <w:rFonts w:eastAsiaTheme="minorHAnsi"/>
      <w:lang w:eastAsia="en-US"/>
    </w:rPr>
  </w:style>
  <w:style w:type="paragraph" w:customStyle="1" w:styleId="EF703C6A89B941129CC58E7FB283DA4426">
    <w:name w:val="EF703C6A89B941129CC58E7FB283DA4426"/>
    <w:rsid w:val="00092F78"/>
    <w:rPr>
      <w:rFonts w:eastAsiaTheme="minorHAnsi"/>
      <w:lang w:eastAsia="en-US"/>
    </w:rPr>
  </w:style>
  <w:style w:type="paragraph" w:customStyle="1" w:styleId="9C2E0E71052246D0A516246725B364C225">
    <w:name w:val="9C2E0E71052246D0A516246725B364C225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24">
    <w:name w:val="55EB24E50C5844C1972D7122D2923B6224"/>
    <w:rsid w:val="00092F78"/>
    <w:rPr>
      <w:rFonts w:eastAsiaTheme="minorHAnsi"/>
      <w:lang w:eastAsia="en-US"/>
    </w:rPr>
  </w:style>
  <w:style w:type="paragraph" w:customStyle="1" w:styleId="0108007D865B4C1BB1BD88CF3475D26425">
    <w:name w:val="0108007D865B4C1BB1BD88CF3475D26425"/>
    <w:rsid w:val="00092F78"/>
    <w:rPr>
      <w:rFonts w:eastAsiaTheme="minorHAnsi"/>
      <w:lang w:eastAsia="en-US"/>
    </w:rPr>
  </w:style>
  <w:style w:type="paragraph" w:customStyle="1" w:styleId="EC5B565D78354BD7AC2E76B30AAC596025">
    <w:name w:val="EC5B565D78354BD7AC2E76B30AAC596025"/>
    <w:rsid w:val="00092F78"/>
    <w:rPr>
      <w:rFonts w:eastAsiaTheme="minorHAnsi"/>
      <w:lang w:eastAsia="en-US"/>
    </w:rPr>
  </w:style>
  <w:style w:type="paragraph" w:customStyle="1" w:styleId="847DD0AAA71F4E999B728ECC688EDC9C25">
    <w:name w:val="847DD0AAA71F4E999B728ECC688EDC9C25"/>
    <w:rsid w:val="0009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25">
    <w:name w:val="98E361EEA3904CE5A62510BDDD7F138325"/>
    <w:rsid w:val="00092F78"/>
    <w:rPr>
      <w:rFonts w:eastAsiaTheme="minorHAnsi"/>
      <w:lang w:eastAsia="en-US"/>
    </w:rPr>
  </w:style>
  <w:style w:type="paragraph" w:customStyle="1" w:styleId="EB82A9E2E91F4D00975459776165E2F225">
    <w:name w:val="EB82A9E2E91F4D00975459776165E2F225"/>
    <w:rsid w:val="00092F78"/>
    <w:rPr>
      <w:rFonts w:eastAsiaTheme="minorHAnsi"/>
      <w:lang w:eastAsia="en-US"/>
    </w:rPr>
  </w:style>
  <w:style w:type="paragraph" w:customStyle="1" w:styleId="F5CA5F77D2AC441DA8F06E1F7C1FE73025">
    <w:name w:val="F5CA5F77D2AC441DA8F06E1F7C1FE73025"/>
    <w:rsid w:val="00092F78"/>
    <w:rPr>
      <w:rFonts w:eastAsiaTheme="minorHAnsi"/>
      <w:lang w:eastAsia="en-US"/>
    </w:rPr>
  </w:style>
  <w:style w:type="paragraph" w:customStyle="1" w:styleId="5020072BB2544206931523CD150FEE7A25">
    <w:name w:val="5020072BB2544206931523CD150FEE7A25"/>
    <w:rsid w:val="00092F78"/>
    <w:rPr>
      <w:rFonts w:eastAsiaTheme="minorHAnsi"/>
      <w:lang w:eastAsia="en-US"/>
    </w:rPr>
  </w:style>
  <w:style w:type="paragraph" w:customStyle="1" w:styleId="E40BB0E0152144F88D26898B0D5748D125">
    <w:name w:val="E40BB0E0152144F88D26898B0D5748D125"/>
    <w:rsid w:val="00092F78"/>
    <w:rPr>
      <w:rFonts w:eastAsiaTheme="minorHAnsi"/>
      <w:lang w:eastAsia="en-US"/>
    </w:rPr>
  </w:style>
  <w:style w:type="paragraph" w:customStyle="1" w:styleId="54416587FCF24D9C91B3DF5F1FDBE93125">
    <w:name w:val="54416587FCF24D9C91B3DF5F1FDBE93125"/>
    <w:rsid w:val="00092F78"/>
    <w:rPr>
      <w:rFonts w:eastAsiaTheme="minorHAnsi"/>
      <w:lang w:eastAsia="en-US"/>
    </w:rPr>
  </w:style>
  <w:style w:type="paragraph" w:customStyle="1" w:styleId="96C73FA2D7B34B9ABD612AC2EC0DF9AF25">
    <w:name w:val="96C73FA2D7B34B9ABD612AC2EC0DF9AF25"/>
    <w:rsid w:val="00092F78"/>
    <w:rPr>
      <w:rFonts w:eastAsiaTheme="minorHAnsi"/>
      <w:lang w:eastAsia="en-US"/>
    </w:rPr>
  </w:style>
  <w:style w:type="paragraph" w:customStyle="1" w:styleId="2669BB2F92184A7F9BC0F6E3AF64B77425">
    <w:name w:val="2669BB2F92184A7F9BC0F6E3AF64B77425"/>
    <w:rsid w:val="00092F78"/>
    <w:rPr>
      <w:rFonts w:eastAsiaTheme="minorHAnsi"/>
      <w:lang w:eastAsia="en-US"/>
    </w:rPr>
  </w:style>
  <w:style w:type="paragraph" w:customStyle="1" w:styleId="DB021C2D9807445AB00051FDE7B8EBB925">
    <w:name w:val="DB021C2D9807445AB00051FDE7B8EBB925"/>
    <w:rsid w:val="00092F78"/>
    <w:rPr>
      <w:rFonts w:eastAsiaTheme="minorHAnsi"/>
      <w:lang w:eastAsia="en-US"/>
    </w:rPr>
  </w:style>
  <w:style w:type="paragraph" w:customStyle="1" w:styleId="1704F6B628B948D1A681D90F943FF36325">
    <w:name w:val="1704F6B628B948D1A681D90F943FF36325"/>
    <w:rsid w:val="00092F78"/>
    <w:rPr>
      <w:rFonts w:eastAsiaTheme="minorHAnsi"/>
      <w:lang w:eastAsia="en-US"/>
    </w:rPr>
  </w:style>
  <w:style w:type="paragraph" w:customStyle="1" w:styleId="8AC10F76EB6C4003B0F17A03E7F4D2D625">
    <w:name w:val="8AC10F76EB6C4003B0F17A03E7F4D2D625"/>
    <w:rsid w:val="00092F78"/>
    <w:rPr>
      <w:rFonts w:eastAsiaTheme="minorHAnsi"/>
      <w:lang w:eastAsia="en-US"/>
    </w:rPr>
  </w:style>
  <w:style w:type="paragraph" w:customStyle="1" w:styleId="66EAEB3BFA2E483BBBC3B6A98BB3ADDF24">
    <w:name w:val="66EAEB3BFA2E483BBBC3B6A98BB3ADDF24"/>
    <w:rsid w:val="00092F78"/>
    <w:rPr>
      <w:rFonts w:eastAsiaTheme="minorHAnsi"/>
      <w:lang w:eastAsia="en-US"/>
    </w:rPr>
  </w:style>
  <w:style w:type="paragraph" w:customStyle="1" w:styleId="C15F3C29379C4722BC7A5CFA0065508F9">
    <w:name w:val="C15F3C29379C4722BC7A5CFA0065508F9"/>
    <w:rsid w:val="00092F78"/>
    <w:rPr>
      <w:rFonts w:eastAsiaTheme="minorHAnsi"/>
      <w:lang w:eastAsia="en-US"/>
    </w:rPr>
  </w:style>
  <w:style w:type="paragraph" w:customStyle="1" w:styleId="815060066D214441BE52E7B8DD75338B8">
    <w:name w:val="815060066D214441BE52E7B8DD75338B8"/>
    <w:rsid w:val="00092F78"/>
    <w:rPr>
      <w:rFonts w:eastAsiaTheme="minorHAnsi"/>
      <w:lang w:eastAsia="en-US"/>
    </w:rPr>
  </w:style>
  <w:style w:type="paragraph" w:customStyle="1" w:styleId="E5270FB71386455C836141F1ABEE346A7">
    <w:name w:val="E5270FB71386455C836141F1ABEE346A7"/>
    <w:rsid w:val="00092F78"/>
    <w:rPr>
      <w:rFonts w:eastAsiaTheme="minorHAnsi"/>
      <w:lang w:eastAsia="en-US"/>
    </w:rPr>
  </w:style>
  <w:style w:type="paragraph" w:customStyle="1" w:styleId="4A949BDE34074ECDB8BC960927FA317D7">
    <w:name w:val="4A949BDE34074ECDB8BC960927FA317D7"/>
    <w:rsid w:val="00092F78"/>
    <w:rPr>
      <w:rFonts w:eastAsiaTheme="minorHAnsi"/>
      <w:lang w:eastAsia="en-US"/>
    </w:rPr>
  </w:style>
  <w:style w:type="paragraph" w:customStyle="1" w:styleId="D35076D9291840DBBDFEBCF1E4894C447">
    <w:name w:val="D35076D9291840DBBDFEBCF1E4894C447"/>
    <w:rsid w:val="00092F78"/>
    <w:rPr>
      <w:rFonts w:eastAsiaTheme="minorHAnsi"/>
      <w:lang w:eastAsia="en-US"/>
    </w:rPr>
  </w:style>
  <w:style w:type="paragraph" w:customStyle="1" w:styleId="966B55755DC04E6092B04FBA0AEBAE057">
    <w:name w:val="966B55755DC04E6092B04FBA0AEBAE057"/>
    <w:rsid w:val="00092F78"/>
    <w:rPr>
      <w:rFonts w:eastAsiaTheme="minorHAnsi"/>
      <w:lang w:eastAsia="en-US"/>
    </w:rPr>
  </w:style>
  <w:style w:type="paragraph" w:customStyle="1" w:styleId="EAE23D6D9AA44B2FBFD7AB022F3B050E21">
    <w:name w:val="EAE23D6D9AA44B2FBFD7AB022F3B050E21"/>
    <w:rsid w:val="00092F78"/>
    <w:rPr>
      <w:rFonts w:eastAsiaTheme="minorHAnsi"/>
      <w:lang w:eastAsia="en-US"/>
    </w:rPr>
  </w:style>
  <w:style w:type="paragraph" w:customStyle="1" w:styleId="0ED0B95A0D904D3C8A39AE0E284CF67420">
    <w:name w:val="0ED0B95A0D904D3C8A39AE0E284CF67420"/>
    <w:rsid w:val="00092F78"/>
    <w:rPr>
      <w:rFonts w:eastAsiaTheme="minorHAnsi"/>
      <w:lang w:eastAsia="en-US"/>
    </w:rPr>
  </w:style>
  <w:style w:type="paragraph" w:customStyle="1" w:styleId="7AD7EB5EAECA42529BA120CF6971568118">
    <w:name w:val="7AD7EB5EAECA42529BA120CF6971568118"/>
    <w:rsid w:val="00092F78"/>
    <w:rPr>
      <w:rFonts w:eastAsiaTheme="minorHAnsi"/>
      <w:lang w:eastAsia="en-US"/>
    </w:rPr>
  </w:style>
  <w:style w:type="paragraph" w:customStyle="1" w:styleId="67BD9534FE4C47A28530157AEAF98E1F18">
    <w:name w:val="67BD9534FE4C47A28530157AEAF98E1F18"/>
    <w:rsid w:val="00092F78"/>
    <w:rPr>
      <w:rFonts w:eastAsiaTheme="minorHAnsi"/>
      <w:lang w:eastAsia="en-US"/>
    </w:rPr>
  </w:style>
  <w:style w:type="paragraph" w:customStyle="1" w:styleId="1AA144377333420F910C0AE9688942B618">
    <w:name w:val="1AA144377333420F910C0AE9688942B618"/>
    <w:rsid w:val="00092F78"/>
    <w:rPr>
      <w:rFonts w:eastAsiaTheme="minorHAnsi"/>
      <w:lang w:eastAsia="en-US"/>
    </w:rPr>
  </w:style>
  <w:style w:type="paragraph" w:customStyle="1" w:styleId="34A1A15631224611B7FD1545596DA82918">
    <w:name w:val="34A1A15631224611B7FD1545596DA82918"/>
    <w:rsid w:val="00092F78"/>
    <w:rPr>
      <w:rFonts w:eastAsiaTheme="minorHAnsi"/>
      <w:lang w:eastAsia="en-US"/>
    </w:rPr>
  </w:style>
  <w:style w:type="paragraph" w:customStyle="1" w:styleId="376B79484BA3439984AC8F08A26C7CD918">
    <w:name w:val="376B79484BA3439984AC8F08A26C7CD918"/>
    <w:rsid w:val="00092F78"/>
    <w:rPr>
      <w:rFonts w:eastAsiaTheme="minorHAnsi"/>
      <w:lang w:eastAsia="en-US"/>
    </w:rPr>
  </w:style>
  <w:style w:type="paragraph" w:customStyle="1" w:styleId="D505030F058F4017AE72DD04B2BB9A1618">
    <w:name w:val="D505030F058F4017AE72DD04B2BB9A1618"/>
    <w:rsid w:val="00092F78"/>
    <w:rPr>
      <w:rFonts w:eastAsiaTheme="minorHAnsi"/>
      <w:lang w:eastAsia="en-US"/>
    </w:rPr>
  </w:style>
  <w:style w:type="paragraph" w:customStyle="1" w:styleId="5BF0174E89654169A4227A9091E2CBEB7">
    <w:name w:val="5BF0174E89654169A4227A9091E2CBEB7"/>
    <w:rsid w:val="00092F78"/>
    <w:rPr>
      <w:rFonts w:eastAsiaTheme="minorHAnsi"/>
      <w:lang w:eastAsia="en-US"/>
    </w:rPr>
  </w:style>
  <w:style w:type="paragraph" w:customStyle="1" w:styleId="65FF87FFC62E4680ADA2AC99D974EB8B7">
    <w:name w:val="65FF87FFC62E4680ADA2AC99D974EB8B7"/>
    <w:rsid w:val="00092F78"/>
    <w:rPr>
      <w:rFonts w:eastAsiaTheme="minorHAnsi"/>
      <w:lang w:eastAsia="en-US"/>
    </w:rPr>
  </w:style>
  <w:style w:type="paragraph" w:customStyle="1" w:styleId="D0DE1C07EA3C439FAED5BC54F35EF5737">
    <w:name w:val="D0DE1C07EA3C439FAED5BC54F35EF5737"/>
    <w:rsid w:val="00092F78"/>
    <w:rPr>
      <w:rFonts w:eastAsiaTheme="minorHAnsi"/>
      <w:lang w:eastAsia="en-US"/>
    </w:rPr>
  </w:style>
  <w:style w:type="paragraph" w:customStyle="1" w:styleId="EB30F7045C64429CB9580EEC79569D4B7">
    <w:name w:val="EB30F7045C64429CB9580EEC79569D4B7"/>
    <w:rsid w:val="00092F78"/>
    <w:rPr>
      <w:rFonts w:eastAsiaTheme="minorHAnsi"/>
      <w:lang w:eastAsia="en-US"/>
    </w:rPr>
  </w:style>
  <w:style w:type="paragraph" w:customStyle="1" w:styleId="FF9D040494C24963AF51679911C132F37">
    <w:name w:val="FF9D040494C24963AF51679911C132F37"/>
    <w:rsid w:val="00092F78"/>
    <w:rPr>
      <w:rFonts w:eastAsiaTheme="minorHAnsi"/>
      <w:lang w:eastAsia="en-US"/>
    </w:rPr>
  </w:style>
  <w:style w:type="paragraph" w:customStyle="1" w:styleId="6D3FD88E8BB74F198B292E9639B1E09E7">
    <w:name w:val="6D3FD88E8BB74F198B292E9639B1E09E7"/>
    <w:rsid w:val="00092F78"/>
    <w:rPr>
      <w:rFonts w:eastAsiaTheme="minorHAnsi"/>
      <w:lang w:eastAsia="en-US"/>
    </w:rPr>
  </w:style>
  <w:style w:type="paragraph" w:customStyle="1" w:styleId="EF703C6A89B941129CC58E7FB283DA4427">
    <w:name w:val="EF703C6A89B941129CC58E7FB283DA4427"/>
    <w:rsid w:val="00F100C2"/>
    <w:rPr>
      <w:rFonts w:eastAsiaTheme="minorHAnsi"/>
      <w:lang w:eastAsia="en-US"/>
    </w:rPr>
  </w:style>
  <w:style w:type="paragraph" w:customStyle="1" w:styleId="9C2E0E71052246D0A516246725B364C226">
    <w:name w:val="9C2E0E71052246D0A516246725B364C226"/>
    <w:rsid w:val="00F10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25">
    <w:name w:val="55EB24E50C5844C1972D7122D2923B6225"/>
    <w:rsid w:val="00F100C2"/>
    <w:rPr>
      <w:rFonts w:eastAsiaTheme="minorHAnsi"/>
      <w:lang w:eastAsia="en-US"/>
    </w:rPr>
  </w:style>
  <w:style w:type="paragraph" w:customStyle="1" w:styleId="0108007D865B4C1BB1BD88CF3475D26426">
    <w:name w:val="0108007D865B4C1BB1BD88CF3475D26426"/>
    <w:rsid w:val="00F100C2"/>
    <w:rPr>
      <w:rFonts w:eastAsiaTheme="minorHAnsi"/>
      <w:lang w:eastAsia="en-US"/>
    </w:rPr>
  </w:style>
  <w:style w:type="paragraph" w:customStyle="1" w:styleId="EC5B565D78354BD7AC2E76B30AAC596026">
    <w:name w:val="EC5B565D78354BD7AC2E76B30AAC596026"/>
    <w:rsid w:val="00F100C2"/>
    <w:rPr>
      <w:rFonts w:eastAsiaTheme="minorHAnsi"/>
      <w:lang w:eastAsia="en-US"/>
    </w:rPr>
  </w:style>
  <w:style w:type="paragraph" w:customStyle="1" w:styleId="847DD0AAA71F4E999B728ECC688EDC9C26">
    <w:name w:val="847DD0AAA71F4E999B728ECC688EDC9C26"/>
    <w:rsid w:val="00F10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26">
    <w:name w:val="98E361EEA3904CE5A62510BDDD7F138326"/>
    <w:rsid w:val="00F100C2"/>
    <w:rPr>
      <w:rFonts w:eastAsiaTheme="minorHAnsi"/>
      <w:lang w:eastAsia="en-US"/>
    </w:rPr>
  </w:style>
  <w:style w:type="paragraph" w:customStyle="1" w:styleId="EB82A9E2E91F4D00975459776165E2F226">
    <w:name w:val="EB82A9E2E91F4D00975459776165E2F226"/>
    <w:rsid w:val="00F100C2"/>
    <w:rPr>
      <w:rFonts w:eastAsiaTheme="minorHAnsi"/>
      <w:lang w:eastAsia="en-US"/>
    </w:rPr>
  </w:style>
  <w:style w:type="paragraph" w:customStyle="1" w:styleId="F5CA5F77D2AC441DA8F06E1F7C1FE73026">
    <w:name w:val="F5CA5F77D2AC441DA8F06E1F7C1FE73026"/>
    <w:rsid w:val="00F100C2"/>
    <w:rPr>
      <w:rFonts w:eastAsiaTheme="minorHAnsi"/>
      <w:lang w:eastAsia="en-US"/>
    </w:rPr>
  </w:style>
  <w:style w:type="paragraph" w:customStyle="1" w:styleId="5020072BB2544206931523CD150FEE7A26">
    <w:name w:val="5020072BB2544206931523CD150FEE7A26"/>
    <w:rsid w:val="00F100C2"/>
    <w:rPr>
      <w:rFonts w:eastAsiaTheme="minorHAnsi"/>
      <w:lang w:eastAsia="en-US"/>
    </w:rPr>
  </w:style>
  <w:style w:type="paragraph" w:customStyle="1" w:styleId="E40BB0E0152144F88D26898B0D5748D126">
    <w:name w:val="E40BB0E0152144F88D26898B0D5748D126"/>
    <w:rsid w:val="00F100C2"/>
    <w:rPr>
      <w:rFonts w:eastAsiaTheme="minorHAnsi"/>
      <w:lang w:eastAsia="en-US"/>
    </w:rPr>
  </w:style>
  <w:style w:type="paragraph" w:customStyle="1" w:styleId="54416587FCF24D9C91B3DF5F1FDBE93126">
    <w:name w:val="54416587FCF24D9C91B3DF5F1FDBE93126"/>
    <w:rsid w:val="00F100C2"/>
    <w:rPr>
      <w:rFonts w:eastAsiaTheme="minorHAnsi"/>
      <w:lang w:eastAsia="en-US"/>
    </w:rPr>
  </w:style>
  <w:style w:type="paragraph" w:customStyle="1" w:styleId="96C73FA2D7B34B9ABD612AC2EC0DF9AF26">
    <w:name w:val="96C73FA2D7B34B9ABD612AC2EC0DF9AF26"/>
    <w:rsid w:val="00F100C2"/>
    <w:rPr>
      <w:rFonts w:eastAsiaTheme="minorHAnsi"/>
      <w:lang w:eastAsia="en-US"/>
    </w:rPr>
  </w:style>
  <w:style w:type="paragraph" w:customStyle="1" w:styleId="2669BB2F92184A7F9BC0F6E3AF64B77426">
    <w:name w:val="2669BB2F92184A7F9BC0F6E3AF64B77426"/>
    <w:rsid w:val="00F100C2"/>
    <w:rPr>
      <w:rFonts w:eastAsiaTheme="minorHAnsi"/>
      <w:lang w:eastAsia="en-US"/>
    </w:rPr>
  </w:style>
  <w:style w:type="paragraph" w:customStyle="1" w:styleId="DB021C2D9807445AB00051FDE7B8EBB926">
    <w:name w:val="DB021C2D9807445AB00051FDE7B8EBB926"/>
    <w:rsid w:val="00F100C2"/>
    <w:rPr>
      <w:rFonts w:eastAsiaTheme="minorHAnsi"/>
      <w:lang w:eastAsia="en-US"/>
    </w:rPr>
  </w:style>
  <w:style w:type="paragraph" w:customStyle="1" w:styleId="1704F6B628B948D1A681D90F943FF36326">
    <w:name w:val="1704F6B628B948D1A681D90F943FF36326"/>
    <w:rsid w:val="00F100C2"/>
    <w:rPr>
      <w:rFonts w:eastAsiaTheme="minorHAnsi"/>
      <w:lang w:eastAsia="en-US"/>
    </w:rPr>
  </w:style>
  <w:style w:type="paragraph" w:customStyle="1" w:styleId="8AC10F76EB6C4003B0F17A03E7F4D2D626">
    <w:name w:val="8AC10F76EB6C4003B0F17A03E7F4D2D626"/>
    <w:rsid w:val="00F100C2"/>
    <w:rPr>
      <w:rFonts w:eastAsiaTheme="minorHAnsi"/>
      <w:lang w:eastAsia="en-US"/>
    </w:rPr>
  </w:style>
  <w:style w:type="paragraph" w:customStyle="1" w:styleId="66EAEB3BFA2E483BBBC3B6A98BB3ADDF25">
    <w:name w:val="66EAEB3BFA2E483BBBC3B6A98BB3ADDF25"/>
    <w:rsid w:val="00F100C2"/>
    <w:rPr>
      <w:rFonts w:eastAsiaTheme="minorHAnsi"/>
      <w:lang w:eastAsia="en-US"/>
    </w:rPr>
  </w:style>
  <w:style w:type="paragraph" w:customStyle="1" w:styleId="C15F3C29379C4722BC7A5CFA0065508F10">
    <w:name w:val="C15F3C29379C4722BC7A5CFA0065508F10"/>
    <w:rsid w:val="00F100C2"/>
    <w:rPr>
      <w:rFonts w:eastAsiaTheme="minorHAnsi"/>
      <w:lang w:eastAsia="en-US"/>
    </w:rPr>
  </w:style>
  <w:style w:type="paragraph" w:customStyle="1" w:styleId="815060066D214441BE52E7B8DD75338B9">
    <w:name w:val="815060066D214441BE52E7B8DD75338B9"/>
    <w:rsid w:val="00F100C2"/>
    <w:rPr>
      <w:rFonts w:eastAsiaTheme="minorHAnsi"/>
      <w:lang w:eastAsia="en-US"/>
    </w:rPr>
  </w:style>
  <w:style w:type="paragraph" w:customStyle="1" w:styleId="E5270FB71386455C836141F1ABEE346A8">
    <w:name w:val="E5270FB71386455C836141F1ABEE346A8"/>
    <w:rsid w:val="00F100C2"/>
    <w:rPr>
      <w:rFonts w:eastAsiaTheme="minorHAnsi"/>
      <w:lang w:eastAsia="en-US"/>
    </w:rPr>
  </w:style>
  <w:style w:type="paragraph" w:customStyle="1" w:styleId="4A949BDE34074ECDB8BC960927FA317D8">
    <w:name w:val="4A949BDE34074ECDB8BC960927FA317D8"/>
    <w:rsid w:val="00F100C2"/>
    <w:rPr>
      <w:rFonts w:eastAsiaTheme="minorHAnsi"/>
      <w:lang w:eastAsia="en-US"/>
    </w:rPr>
  </w:style>
  <w:style w:type="paragraph" w:customStyle="1" w:styleId="D35076D9291840DBBDFEBCF1E4894C448">
    <w:name w:val="D35076D9291840DBBDFEBCF1E4894C448"/>
    <w:rsid w:val="00F100C2"/>
    <w:rPr>
      <w:rFonts w:eastAsiaTheme="minorHAnsi"/>
      <w:lang w:eastAsia="en-US"/>
    </w:rPr>
  </w:style>
  <w:style w:type="paragraph" w:customStyle="1" w:styleId="966B55755DC04E6092B04FBA0AEBAE058">
    <w:name w:val="966B55755DC04E6092B04FBA0AEBAE058"/>
    <w:rsid w:val="00F100C2"/>
    <w:rPr>
      <w:rFonts w:eastAsiaTheme="minorHAnsi"/>
      <w:lang w:eastAsia="en-US"/>
    </w:rPr>
  </w:style>
  <w:style w:type="paragraph" w:customStyle="1" w:styleId="EAE23D6D9AA44B2FBFD7AB022F3B050E22">
    <w:name w:val="EAE23D6D9AA44B2FBFD7AB022F3B050E22"/>
    <w:rsid w:val="00F100C2"/>
    <w:rPr>
      <w:rFonts w:eastAsiaTheme="minorHAnsi"/>
      <w:lang w:eastAsia="en-US"/>
    </w:rPr>
  </w:style>
  <w:style w:type="paragraph" w:customStyle="1" w:styleId="0ED0B95A0D904D3C8A39AE0E284CF67421">
    <w:name w:val="0ED0B95A0D904D3C8A39AE0E284CF67421"/>
    <w:rsid w:val="00F100C2"/>
    <w:rPr>
      <w:rFonts w:eastAsiaTheme="minorHAnsi"/>
      <w:lang w:eastAsia="en-US"/>
    </w:rPr>
  </w:style>
  <w:style w:type="paragraph" w:customStyle="1" w:styleId="7AD7EB5EAECA42529BA120CF6971568119">
    <w:name w:val="7AD7EB5EAECA42529BA120CF6971568119"/>
    <w:rsid w:val="00F100C2"/>
    <w:rPr>
      <w:rFonts w:eastAsiaTheme="minorHAnsi"/>
      <w:lang w:eastAsia="en-US"/>
    </w:rPr>
  </w:style>
  <w:style w:type="paragraph" w:customStyle="1" w:styleId="67BD9534FE4C47A28530157AEAF98E1F19">
    <w:name w:val="67BD9534FE4C47A28530157AEAF98E1F19"/>
    <w:rsid w:val="00F100C2"/>
    <w:rPr>
      <w:rFonts w:eastAsiaTheme="minorHAnsi"/>
      <w:lang w:eastAsia="en-US"/>
    </w:rPr>
  </w:style>
  <w:style w:type="paragraph" w:customStyle="1" w:styleId="1AA144377333420F910C0AE9688942B619">
    <w:name w:val="1AA144377333420F910C0AE9688942B619"/>
    <w:rsid w:val="00F100C2"/>
    <w:rPr>
      <w:rFonts w:eastAsiaTheme="minorHAnsi"/>
      <w:lang w:eastAsia="en-US"/>
    </w:rPr>
  </w:style>
  <w:style w:type="paragraph" w:customStyle="1" w:styleId="34A1A15631224611B7FD1545596DA82919">
    <w:name w:val="34A1A15631224611B7FD1545596DA82919"/>
    <w:rsid w:val="00F100C2"/>
    <w:rPr>
      <w:rFonts w:eastAsiaTheme="minorHAnsi"/>
      <w:lang w:eastAsia="en-US"/>
    </w:rPr>
  </w:style>
  <w:style w:type="paragraph" w:customStyle="1" w:styleId="376B79484BA3439984AC8F08A26C7CD919">
    <w:name w:val="376B79484BA3439984AC8F08A26C7CD919"/>
    <w:rsid w:val="00F100C2"/>
    <w:rPr>
      <w:rFonts w:eastAsiaTheme="minorHAnsi"/>
      <w:lang w:eastAsia="en-US"/>
    </w:rPr>
  </w:style>
  <w:style w:type="paragraph" w:customStyle="1" w:styleId="D505030F058F4017AE72DD04B2BB9A1619">
    <w:name w:val="D505030F058F4017AE72DD04B2BB9A1619"/>
    <w:rsid w:val="00F100C2"/>
    <w:rPr>
      <w:rFonts w:eastAsiaTheme="minorHAnsi"/>
      <w:lang w:eastAsia="en-US"/>
    </w:rPr>
  </w:style>
  <w:style w:type="paragraph" w:customStyle="1" w:styleId="5BF0174E89654169A4227A9091E2CBEB8">
    <w:name w:val="5BF0174E89654169A4227A9091E2CBEB8"/>
    <w:rsid w:val="00F100C2"/>
    <w:rPr>
      <w:rFonts w:eastAsiaTheme="minorHAnsi"/>
      <w:lang w:eastAsia="en-US"/>
    </w:rPr>
  </w:style>
  <w:style w:type="paragraph" w:customStyle="1" w:styleId="65FF87FFC62E4680ADA2AC99D974EB8B8">
    <w:name w:val="65FF87FFC62E4680ADA2AC99D974EB8B8"/>
    <w:rsid w:val="00F100C2"/>
    <w:rPr>
      <w:rFonts w:eastAsiaTheme="minorHAnsi"/>
      <w:lang w:eastAsia="en-US"/>
    </w:rPr>
  </w:style>
  <w:style w:type="paragraph" w:customStyle="1" w:styleId="D0DE1C07EA3C439FAED5BC54F35EF5738">
    <w:name w:val="D0DE1C07EA3C439FAED5BC54F35EF5738"/>
    <w:rsid w:val="00F100C2"/>
    <w:rPr>
      <w:rFonts w:eastAsiaTheme="minorHAnsi"/>
      <w:lang w:eastAsia="en-US"/>
    </w:rPr>
  </w:style>
  <w:style w:type="paragraph" w:customStyle="1" w:styleId="EB30F7045C64429CB9580EEC79569D4B8">
    <w:name w:val="EB30F7045C64429CB9580EEC79569D4B8"/>
    <w:rsid w:val="00F100C2"/>
    <w:rPr>
      <w:rFonts w:eastAsiaTheme="minorHAnsi"/>
      <w:lang w:eastAsia="en-US"/>
    </w:rPr>
  </w:style>
  <w:style w:type="paragraph" w:customStyle="1" w:styleId="FF9D040494C24963AF51679911C132F38">
    <w:name w:val="FF9D040494C24963AF51679911C132F38"/>
    <w:rsid w:val="00F100C2"/>
    <w:rPr>
      <w:rFonts w:eastAsiaTheme="minorHAnsi"/>
      <w:lang w:eastAsia="en-US"/>
    </w:rPr>
  </w:style>
  <w:style w:type="paragraph" w:customStyle="1" w:styleId="6D3FD88E8BB74F198B292E9639B1E09E8">
    <w:name w:val="6D3FD88E8BB74F198B292E9639B1E09E8"/>
    <w:rsid w:val="00F100C2"/>
    <w:rPr>
      <w:rFonts w:eastAsiaTheme="minorHAnsi"/>
      <w:lang w:eastAsia="en-US"/>
    </w:rPr>
  </w:style>
  <w:style w:type="paragraph" w:customStyle="1" w:styleId="EF703C6A89B941129CC58E7FB283DA4428">
    <w:name w:val="EF703C6A89B941129CC58E7FB283DA4428"/>
    <w:rsid w:val="00F100C2"/>
    <w:rPr>
      <w:rFonts w:eastAsiaTheme="minorHAnsi"/>
      <w:lang w:eastAsia="en-US"/>
    </w:rPr>
  </w:style>
  <w:style w:type="paragraph" w:customStyle="1" w:styleId="9C2E0E71052246D0A516246725B364C227">
    <w:name w:val="9C2E0E71052246D0A516246725B364C227"/>
    <w:rsid w:val="00F10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55EB24E50C5844C1972D7122D2923B6226">
    <w:name w:val="55EB24E50C5844C1972D7122D2923B6226"/>
    <w:rsid w:val="00F100C2"/>
    <w:rPr>
      <w:rFonts w:eastAsiaTheme="minorHAnsi"/>
      <w:lang w:eastAsia="en-US"/>
    </w:rPr>
  </w:style>
  <w:style w:type="paragraph" w:customStyle="1" w:styleId="0108007D865B4C1BB1BD88CF3475D26427">
    <w:name w:val="0108007D865B4C1BB1BD88CF3475D26427"/>
    <w:rsid w:val="00F100C2"/>
    <w:rPr>
      <w:rFonts w:eastAsiaTheme="minorHAnsi"/>
      <w:lang w:eastAsia="en-US"/>
    </w:rPr>
  </w:style>
  <w:style w:type="paragraph" w:customStyle="1" w:styleId="EC5B565D78354BD7AC2E76B30AAC596027">
    <w:name w:val="EC5B565D78354BD7AC2E76B30AAC596027"/>
    <w:rsid w:val="00F100C2"/>
    <w:rPr>
      <w:rFonts w:eastAsiaTheme="minorHAnsi"/>
      <w:lang w:eastAsia="en-US"/>
    </w:rPr>
  </w:style>
  <w:style w:type="paragraph" w:customStyle="1" w:styleId="847DD0AAA71F4E999B728ECC688EDC9C27">
    <w:name w:val="847DD0AAA71F4E999B728ECC688EDC9C27"/>
    <w:rsid w:val="00F10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98E361EEA3904CE5A62510BDDD7F138327">
    <w:name w:val="98E361EEA3904CE5A62510BDDD7F138327"/>
    <w:rsid w:val="00F100C2"/>
    <w:rPr>
      <w:rFonts w:eastAsiaTheme="minorHAnsi"/>
      <w:lang w:eastAsia="en-US"/>
    </w:rPr>
  </w:style>
  <w:style w:type="paragraph" w:customStyle="1" w:styleId="EB82A9E2E91F4D00975459776165E2F227">
    <w:name w:val="EB82A9E2E91F4D00975459776165E2F227"/>
    <w:rsid w:val="00F100C2"/>
    <w:rPr>
      <w:rFonts w:eastAsiaTheme="minorHAnsi"/>
      <w:lang w:eastAsia="en-US"/>
    </w:rPr>
  </w:style>
  <w:style w:type="paragraph" w:customStyle="1" w:styleId="F5CA5F77D2AC441DA8F06E1F7C1FE73027">
    <w:name w:val="F5CA5F77D2AC441DA8F06E1F7C1FE73027"/>
    <w:rsid w:val="00F100C2"/>
    <w:rPr>
      <w:rFonts w:eastAsiaTheme="minorHAnsi"/>
      <w:lang w:eastAsia="en-US"/>
    </w:rPr>
  </w:style>
  <w:style w:type="paragraph" w:customStyle="1" w:styleId="5020072BB2544206931523CD150FEE7A27">
    <w:name w:val="5020072BB2544206931523CD150FEE7A27"/>
    <w:rsid w:val="00F100C2"/>
    <w:rPr>
      <w:rFonts w:eastAsiaTheme="minorHAnsi"/>
      <w:lang w:eastAsia="en-US"/>
    </w:rPr>
  </w:style>
  <w:style w:type="paragraph" w:customStyle="1" w:styleId="E40BB0E0152144F88D26898B0D5748D127">
    <w:name w:val="E40BB0E0152144F88D26898B0D5748D127"/>
    <w:rsid w:val="00F100C2"/>
    <w:rPr>
      <w:rFonts w:eastAsiaTheme="minorHAnsi"/>
      <w:lang w:eastAsia="en-US"/>
    </w:rPr>
  </w:style>
  <w:style w:type="paragraph" w:customStyle="1" w:styleId="54416587FCF24D9C91B3DF5F1FDBE93127">
    <w:name w:val="54416587FCF24D9C91B3DF5F1FDBE93127"/>
    <w:rsid w:val="00F100C2"/>
    <w:rPr>
      <w:rFonts w:eastAsiaTheme="minorHAnsi"/>
      <w:lang w:eastAsia="en-US"/>
    </w:rPr>
  </w:style>
  <w:style w:type="paragraph" w:customStyle="1" w:styleId="96C73FA2D7B34B9ABD612AC2EC0DF9AF27">
    <w:name w:val="96C73FA2D7B34B9ABD612AC2EC0DF9AF27"/>
    <w:rsid w:val="00F100C2"/>
    <w:rPr>
      <w:rFonts w:eastAsiaTheme="minorHAnsi"/>
      <w:lang w:eastAsia="en-US"/>
    </w:rPr>
  </w:style>
  <w:style w:type="paragraph" w:customStyle="1" w:styleId="2669BB2F92184A7F9BC0F6E3AF64B77427">
    <w:name w:val="2669BB2F92184A7F9BC0F6E3AF64B77427"/>
    <w:rsid w:val="00F100C2"/>
    <w:rPr>
      <w:rFonts w:eastAsiaTheme="minorHAnsi"/>
      <w:lang w:eastAsia="en-US"/>
    </w:rPr>
  </w:style>
  <w:style w:type="paragraph" w:customStyle="1" w:styleId="DB021C2D9807445AB00051FDE7B8EBB927">
    <w:name w:val="DB021C2D9807445AB00051FDE7B8EBB927"/>
    <w:rsid w:val="00F100C2"/>
    <w:rPr>
      <w:rFonts w:eastAsiaTheme="minorHAnsi"/>
      <w:lang w:eastAsia="en-US"/>
    </w:rPr>
  </w:style>
  <w:style w:type="paragraph" w:customStyle="1" w:styleId="1704F6B628B948D1A681D90F943FF36327">
    <w:name w:val="1704F6B628B948D1A681D90F943FF36327"/>
    <w:rsid w:val="00F100C2"/>
    <w:rPr>
      <w:rFonts w:eastAsiaTheme="minorHAnsi"/>
      <w:lang w:eastAsia="en-US"/>
    </w:rPr>
  </w:style>
  <w:style w:type="paragraph" w:customStyle="1" w:styleId="8AC10F76EB6C4003B0F17A03E7F4D2D627">
    <w:name w:val="8AC10F76EB6C4003B0F17A03E7F4D2D627"/>
    <w:rsid w:val="00F100C2"/>
    <w:rPr>
      <w:rFonts w:eastAsiaTheme="minorHAnsi"/>
      <w:lang w:eastAsia="en-US"/>
    </w:rPr>
  </w:style>
  <w:style w:type="paragraph" w:customStyle="1" w:styleId="66EAEB3BFA2E483BBBC3B6A98BB3ADDF26">
    <w:name w:val="66EAEB3BFA2E483BBBC3B6A98BB3ADDF26"/>
    <w:rsid w:val="00F100C2"/>
    <w:rPr>
      <w:rFonts w:eastAsiaTheme="minorHAnsi"/>
      <w:lang w:eastAsia="en-US"/>
    </w:rPr>
  </w:style>
  <w:style w:type="paragraph" w:customStyle="1" w:styleId="C15F3C29379C4722BC7A5CFA0065508F11">
    <w:name w:val="C15F3C29379C4722BC7A5CFA0065508F11"/>
    <w:rsid w:val="00F100C2"/>
    <w:rPr>
      <w:rFonts w:eastAsiaTheme="minorHAnsi"/>
      <w:lang w:eastAsia="en-US"/>
    </w:rPr>
  </w:style>
  <w:style w:type="paragraph" w:customStyle="1" w:styleId="815060066D214441BE52E7B8DD75338B10">
    <w:name w:val="815060066D214441BE52E7B8DD75338B10"/>
    <w:rsid w:val="00F100C2"/>
    <w:rPr>
      <w:rFonts w:eastAsiaTheme="minorHAnsi"/>
      <w:lang w:eastAsia="en-US"/>
    </w:rPr>
  </w:style>
  <w:style w:type="paragraph" w:customStyle="1" w:styleId="E5270FB71386455C836141F1ABEE346A9">
    <w:name w:val="E5270FB71386455C836141F1ABEE346A9"/>
    <w:rsid w:val="00F100C2"/>
    <w:rPr>
      <w:rFonts w:eastAsiaTheme="minorHAnsi"/>
      <w:lang w:eastAsia="en-US"/>
    </w:rPr>
  </w:style>
  <w:style w:type="paragraph" w:customStyle="1" w:styleId="4A949BDE34074ECDB8BC960927FA317D9">
    <w:name w:val="4A949BDE34074ECDB8BC960927FA317D9"/>
    <w:rsid w:val="00F100C2"/>
    <w:rPr>
      <w:rFonts w:eastAsiaTheme="minorHAnsi"/>
      <w:lang w:eastAsia="en-US"/>
    </w:rPr>
  </w:style>
  <w:style w:type="paragraph" w:customStyle="1" w:styleId="D35076D9291840DBBDFEBCF1E4894C449">
    <w:name w:val="D35076D9291840DBBDFEBCF1E4894C449"/>
    <w:rsid w:val="00F100C2"/>
    <w:rPr>
      <w:rFonts w:eastAsiaTheme="minorHAnsi"/>
      <w:lang w:eastAsia="en-US"/>
    </w:rPr>
  </w:style>
  <w:style w:type="paragraph" w:customStyle="1" w:styleId="966B55755DC04E6092B04FBA0AEBAE059">
    <w:name w:val="966B55755DC04E6092B04FBA0AEBAE059"/>
    <w:rsid w:val="00F100C2"/>
    <w:rPr>
      <w:rFonts w:eastAsiaTheme="minorHAnsi"/>
      <w:lang w:eastAsia="en-US"/>
    </w:rPr>
  </w:style>
  <w:style w:type="paragraph" w:customStyle="1" w:styleId="EAE23D6D9AA44B2FBFD7AB022F3B050E23">
    <w:name w:val="EAE23D6D9AA44B2FBFD7AB022F3B050E23"/>
    <w:rsid w:val="00F100C2"/>
    <w:rPr>
      <w:rFonts w:eastAsiaTheme="minorHAnsi"/>
      <w:lang w:eastAsia="en-US"/>
    </w:rPr>
  </w:style>
  <w:style w:type="paragraph" w:customStyle="1" w:styleId="0ED0B95A0D904D3C8A39AE0E284CF67422">
    <w:name w:val="0ED0B95A0D904D3C8A39AE0E284CF67422"/>
    <w:rsid w:val="00F100C2"/>
    <w:rPr>
      <w:rFonts w:eastAsiaTheme="minorHAnsi"/>
      <w:lang w:eastAsia="en-US"/>
    </w:rPr>
  </w:style>
  <w:style w:type="paragraph" w:customStyle="1" w:styleId="7AD7EB5EAECA42529BA120CF6971568120">
    <w:name w:val="7AD7EB5EAECA42529BA120CF6971568120"/>
    <w:rsid w:val="00F100C2"/>
    <w:rPr>
      <w:rFonts w:eastAsiaTheme="minorHAnsi"/>
      <w:lang w:eastAsia="en-US"/>
    </w:rPr>
  </w:style>
  <w:style w:type="paragraph" w:customStyle="1" w:styleId="67BD9534FE4C47A28530157AEAF98E1F20">
    <w:name w:val="67BD9534FE4C47A28530157AEAF98E1F20"/>
    <w:rsid w:val="00F100C2"/>
    <w:rPr>
      <w:rFonts w:eastAsiaTheme="minorHAnsi"/>
      <w:lang w:eastAsia="en-US"/>
    </w:rPr>
  </w:style>
  <w:style w:type="paragraph" w:customStyle="1" w:styleId="1AA144377333420F910C0AE9688942B620">
    <w:name w:val="1AA144377333420F910C0AE9688942B620"/>
    <w:rsid w:val="00F100C2"/>
    <w:rPr>
      <w:rFonts w:eastAsiaTheme="minorHAnsi"/>
      <w:lang w:eastAsia="en-US"/>
    </w:rPr>
  </w:style>
  <w:style w:type="paragraph" w:customStyle="1" w:styleId="34A1A15631224611B7FD1545596DA82920">
    <w:name w:val="34A1A15631224611B7FD1545596DA82920"/>
    <w:rsid w:val="00F100C2"/>
    <w:rPr>
      <w:rFonts w:eastAsiaTheme="minorHAnsi"/>
      <w:lang w:eastAsia="en-US"/>
    </w:rPr>
  </w:style>
  <w:style w:type="paragraph" w:customStyle="1" w:styleId="376B79484BA3439984AC8F08A26C7CD920">
    <w:name w:val="376B79484BA3439984AC8F08A26C7CD920"/>
    <w:rsid w:val="00F100C2"/>
    <w:rPr>
      <w:rFonts w:eastAsiaTheme="minorHAnsi"/>
      <w:lang w:eastAsia="en-US"/>
    </w:rPr>
  </w:style>
  <w:style w:type="paragraph" w:customStyle="1" w:styleId="D505030F058F4017AE72DD04B2BB9A1620">
    <w:name w:val="D505030F058F4017AE72DD04B2BB9A1620"/>
    <w:rsid w:val="00F100C2"/>
    <w:rPr>
      <w:rFonts w:eastAsiaTheme="minorHAnsi"/>
      <w:lang w:eastAsia="en-US"/>
    </w:rPr>
  </w:style>
  <w:style w:type="paragraph" w:customStyle="1" w:styleId="5BF0174E89654169A4227A9091E2CBEB9">
    <w:name w:val="5BF0174E89654169A4227A9091E2CBEB9"/>
    <w:rsid w:val="00F100C2"/>
    <w:rPr>
      <w:rFonts w:eastAsiaTheme="minorHAnsi"/>
      <w:lang w:eastAsia="en-US"/>
    </w:rPr>
  </w:style>
  <w:style w:type="paragraph" w:customStyle="1" w:styleId="65FF87FFC62E4680ADA2AC99D974EB8B9">
    <w:name w:val="65FF87FFC62E4680ADA2AC99D974EB8B9"/>
    <w:rsid w:val="00F100C2"/>
    <w:rPr>
      <w:rFonts w:eastAsiaTheme="minorHAnsi"/>
      <w:lang w:eastAsia="en-US"/>
    </w:rPr>
  </w:style>
  <w:style w:type="paragraph" w:customStyle="1" w:styleId="D0DE1C07EA3C439FAED5BC54F35EF5739">
    <w:name w:val="D0DE1C07EA3C439FAED5BC54F35EF5739"/>
    <w:rsid w:val="00F100C2"/>
    <w:rPr>
      <w:rFonts w:eastAsiaTheme="minorHAnsi"/>
      <w:lang w:eastAsia="en-US"/>
    </w:rPr>
  </w:style>
  <w:style w:type="paragraph" w:customStyle="1" w:styleId="EB30F7045C64429CB9580EEC79569D4B9">
    <w:name w:val="EB30F7045C64429CB9580EEC79569D4B9"/>
    <w:rsid w:val="00F100C2"/>
    <w:rPr>
      <w:rFonts w:eastAsiaTheme="minorHAnsi"/>
      <w:lang w:eastAsia="en-US"/>
    </w:rPr>
  </w:style>
  <w:style w:type="paragraph" w:customStyle="1" w:styleId="FF9D040494C24963AF51679911C132F39">
    <w:name w:val="FF9D040494C24963AF51679911C132F39"/>
    <w:rsid w:val="00F100C2"/>
    <w:rPr>
      <w:rFonts w:eastAsiaTheme="minorHAnsi"/>
      <w:lang w:eastAsia="en-US"/>
    </w:rPr>
  </w:style>
  <w:style w:type="paragraph" w:customStyle="1" w:styleId="6D3FD88E8BB74F198B292E9639B1E09E9">
    <w:name w:val="6D3FD88E8BB74F198B292E9639B1E09E9"/>
    <w:rsid w:val="00F100C2"/>
    <w:rPr>
      <w:rFonts w:eastAsiaTheme="minorHAnsi"/>
      <w:lang w:eastAsia="en-US"/>
    </w:rPr>
  </w:style>
  <w:style w:type="paragraph" w:customStyle="1" w:styleId="3DF5AEC07D0946FAAE08E70F127CEC40">
    <w:name w:val="3DF5AEC07D0946FAAE08E70F127CEC40"/>
    <w:rsid w:val="00F100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21D2-0837-47C7-B52C-3688E5CF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3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tidis</dc:creator>
  <cp:lastModifiedBy>Demetris Homatidis</cp:lastModifiedBy>
  <cp:revision>3</cp:revision>
  <dcterms:created xsi:type="dcterms:W3CDTF">2019-12-02T14:37:00Z</dcterms:created>
  <dcterms:modified xsi:type="dcterms:W3CDTF">2019-12-02T14:47:00Z</dcterms:modified>
</cp:coreProperties>
</file>